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7473C" w14:textId="77777777" w:rsidR="00785E0D" w:rsidRDefault="00785E0D"/>
    <w:p w14:paraId="0804BB11" w14:textId="77777777" w:rsidR="00785E0D" w:rsidRDefault="00785E0D"/>
    <w:p w14:paraId="38893A31" w14:textId="77777777" w:rsidR="00785E0D" w:rsidRPr="00C839F5" w:rsidRDefault="00785E0D" w:rsidP="00785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D9D913A" w14:textId="6BF5159D" w:rsidR="000A7D65" w:rsidRDefault="000A7D65" w:rsidP="00785E0D">
      <w:pPr>
        <w:pStyle w:val="a3"/>
        <w:jc w:val="center"/>
        <w:rPr>
          <w:rFonts w:ascii="Times New Roman" w:hAnsi="Times New Roman" w:cs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344B15CE" wp14:editId="4B9E30DC">
            <wp:extent cx="5940425" cy="904858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903" cy="904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C9C4D" w14:textId="77777777" w:rsidR="000A7D65" w:rsidRDefault="000A7D65" w:rsidP="00785E0D">
      <w:pPr>
        <w:pStyle w:val="a3"/>
        <w:jc w:val="center"/>
        <w:rPr>
          <w:rFonts w:ascii="Times New Roman" w:hAnsi="Times New Roman" w:cs="Times New Roman"/>
          <w:lang w:eastAsia="ru-RU"/>
        </w:rPr>
      </w:pPr>
    </w:p>
    <w:p w14:paraId="2FE2C13C" w14:textId="77777777" w:rsidR="000A7D65" w:rsidRDefault="000A7D65" w:rsidP="00785E0D">
      <w:pPr>
        <w:pStyle w:val="a3"/>
        <w:jc w:val="center"/>
        <w:rPr>
          <w:rFonts w:ascii="Times New Roman" w:hAnsi="Times New Roman" w:cs="Times New Roman"/>
          <w:lang w:eastAsia="ru-RU"/>
        </w:rPr>
      </w:pPr>
    </w:p>
    <w:p w14:paraId="30EC5E3B" w14:textId="77777777" w:rsidR="000A7D65" w:rsidRDefault="000A7D65" w:rsidP="00785E0D">
      <w:pPr>
        <w:pStyle w:val="a3"/>
        <w:jc w:val="center"/>
        <w:rPr>
          <w:rFonts w:ascii="Times New Roman" w:hAnsi="Times New Roman" w:cs="Times New Roman"/>
          <w:lang w:eastAsia="ru-RU"/>
        </w:rPr>
      </w:pPr>
    </w:p>
    <w:p w14:paraId="37ECA216" w14:textId="77777777" w:rsidR="000A7D65" w:rsidRDefault="000A7D65" w:rsidP="00785E0D">
      <w:pPr>
        <w:pStyle w:val="a3"/>
        <w:jc w:val="center"/>
        <w:rPr>
          <w:rFonts w:ascii="Times New Roman" w:hAnsi="Times New Roman" w:cs="Times New Roman"/>
          <w:lang w:eastAsia="ru-RU"/>
        </w:rPr>
      </w:pPr>
    </w:p>
    <w:p w14:paraId="4C108C8A" w14:textId="77777777" w:rsidR="000A7D65" w:rsidRDefault="000A7D65" w:rsidP="00785E0D">
      <w:pPr>
        <w:pStyle w:val="a3"/>
        <w:jc w:val="center"/>
        <w:rPr>
          <w:rFonts w:ascii="Times New Roman" w:hAnsi="Times New Roman" w:cs="Times New Roman"/>
          <w:lang w:eastAsia="ru-RU"/>
        </w:rPr>
      </w:pPr>
    </w:p>
    <w:p w14:paraId="546DDD02" w14:textId="77777777" w:rsidR="000A7D65" w:rsidRDefault="000A7D65" w:rsidP="00785E0D">
      <w:pPr>
        <w:pStyle w:val="a3"/>
        <w:jc w:val="center"/>
        <w:rPr>
          <w:rFonts w:ascii="Times New Roman" w:hAnsi="Times New Roman" w:cs="Times New Roman"/>
          <w:lang w:eastAsia="ru-RU"/>
        </w:rPr>
      </w:pPr>
    </w:p>
    <w:p w14:paraId="50E0BB6B" w14:textId="77777777" w:rsidR="000A7D65" w:rsidRDefault="000A7D65" w:rsidP="000A7D65">
      <w:pPr>
        <w:pStyle w:val="a3"/>
        <w:rPr>
          <w:rFonts w:ascii="Times New Roman" w:hAnsi="Times New Roman" w:cs="Times New Roman"/>
          <w:lang w:eastAsia="ru-RU"/>
        </w:rPr>
      </w:pPr>
    </w:p>
    <w:p w14:paraId="038A3A6D" w14:textId="118FB35D" w:rsidR="00785E0D" w:rsidRPr="00785E0D" w:rsidRDefault="00785E0D" w:rsidP="000A7D65">
      <w:pPr>
        <w:pStyle w:val="a3"/>
        <w:jc w:val="center"/>
        <w:rPr>
          <w:rFonts w:ascii="Times New Roman" w:hAnsi="Times New Roman" w:cs="Times New Roman"/>
          <w:lang w:eastAsia="ru-RU"/>
        </w:rPr>
      </w:pPr>
      <w:r w:rsidRPr="00785E0D">
        <w:rPr>
          <w:rFonts w:ascii="Times New Roman" w:hAnsi="Times New Roman" w:cs="Times New Roman"/>
          <w:lang w:eastAsia="ru-RU"/>
        </w:rPr>
        <w:t>Аналитическая часть</w:t>
      </w:r>
    </w:p>
    <w:p w14:paraId="68F02C28" w14:textId="77777777" w:rsidR="00785E0D" w:rsidRPr="00785E0D" w:rsidRDefault="00785E0D" w:rsidP="00785E0D">
      <w:pPr>
        <w:pStyle w:val="a3"/>
        <w:rPr>
          <w:rFonts w:ascii="Times New Roman" w:hAnsi="Times New Roman" w:cs="Times New Roman"/>
          <w:lang w:eastAsia="ru-RU"/>
        </w:rPr>
      </w:pPr>
      <w:r w:rsidRPr="00785E0D">
        <w:rPr>
          <w:rFonts w:ascii="Times New Roman" w:hAnsi="Times New Roman" w:cs="Times New Roman"/>
          <w:lang w:eastAsia="ru-RU"/>
        </w:rPr>
        <w:t>I. Общие сведения об образовательной организации</w:t>
      </w:r>
    </w:p>
    <w:tbl>
      <w:tblPr>
        <w:tblW w:w="0" w:type="auto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6"/>
        <w:gridCol w:w="7088"/>
      </w:tblGrid>
      <w:tr w:rsidR="00785E0D" w:rsidRPr="00785E0D" w14:paraId="0C849044" w14:textId="77777777" w:rsidTr="00361E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0DADC16" w14:textId="77777777" w:rsidR="00785E0D" w:rsidRPr="00785E0D" w:rsidRDefault="00785E0D" w:rsidP="00785E0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85E0D">
              <w:rPr>
                <w:rFonts w:ascii="Times New Roman" w:hAnsi="Times New Roman" w:cs="Times New Roman"/>
                <w:lang w:eastAsia="ru-RU"/>
              </w:rPr>
              <w:t>Наименование образовательной </w:t>
            </w:r>
          </w:p>
          <w:p w14:paraId="473A24DD" w14:textId="77777777" w:rsidR="00785E0D" w:rsidRPr="00785E0D" w:rsidRDefault="00785E0D" w:rsidP="00785E0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85E0D">
              <w:rPr>
                <w:rFonts w:ascii="Times New Roman" w:hAnsi="Times New Roman" w:cs="Times New Roman"/>
                <w:lang w:eastAsia="ru-RU"/>
              </w:rPr>
              <w:br/>
              <w:t>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CA50934" w14:textId="77777777" w:rsidR="00785E0D" w:rsidRPr="00785E0D" w:rsidRDefault="00785E0D" w:rsidP="00785E0D">
            <w:pPr>
              <w:pStyle w:val="a3"/>
              <w:rPr>
                <w:rFonts w:ascii="Times New Roman" w:hAnsi="Times New Roman" w:cs="Times New Roman"/>
              </w:rPr>
            </w:pPr>
            <w:r w:rsidRPr="00785E0D">
              <w:rPr>
                <w:rFonts w:ascii="Times New Roman" w:hAnsi="Times New Roman" w:cs="Times New Roman"/>
              </w:rPr>
              <w:t>Муниципальное автономное дошкольное образовательное </w:t>
            </w:r>
          </w:p>
          <w:p w14:paraId="025EDE58" w14:textId="77777777" w:rsidR="00785E0D" w:rsidRPr="00785E0D" w:rsidRDefault="00785E0D" w:rsidP="00785E0D">
            <w:pPr>
              <w:pStyle w:val="a3"/>
              <w:rPr>
                <w:rFonts w:ascii="Times New Roman" w:hAnsi="Times New Roman" w:cs="Times New Roman"/>
              </w:rPr>
            </w:pPr>
            <w:r w:rsidRPr="00785E0D">
              <w:rPr>
                <w:rFonts w:ascii="Times New Roman" w:hAnsi="Times New Roman" w:cs="Times New Roman"/>
              </w:rPr>
              <w:t>учреждение «Детский сад  комбинированного вида № 12 «Журавушка» г. Балаково Саратовской области  (МАДОУ Детский сад № 12)</w:t>
            </w:r>
          </w:p>
        </w:tc>
      </w:tr>
      <w:tr w:rsidR="00785E0D" w:rsidRPr="00785E0D" w14:paraId="70AD9990" w14:textId="77777777" w:rsidTr="00361E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49F4052" w14:textId="77777777" w:rsidR="00785E0D" w:rsidRPr="00785E0D" w:rsidRDefault="00785E0D" w:rsidP="00785E0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85E0D">
              <w:rPr>
                <w:rFonts w:ascii="Times New Roman" w:hAnsi="Times New Roman" w:cs="Times New Roman"/>
                <w:lang w:eastAsia="ru-RU"/>
              </w:rPr>
              <w:t>Руково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C735C6C" w14:textId="77777777" w:rsidR="00785E0D" w:rsidRPr="00785E0D" w:rsidRDefault="00785E0D" w:rsidP="00785E0D">
            <w:pPr>
              <w:pStyle w:val="a3"/>
              <w:rPr>
                <w:rFonts w:ascii="Times New Roman" w:hAnsi="Times New Roman" w:cs="Times New Roman"/>
              </w:rPr>
            </w:pPr>
            <w:r w:rsidRPr="00785E0D">
              <w:rPr>
                <w:rFonts w:ascii="Times New Roman" w:hAnsi="Times New Roman" w:cs="Times New Roman"/>
              </w:rPr>
              <w:t xml:space="preserve">Сим Наталья Семеновна </w:t>
            </w:r>
          </w:p>
        </w:tc>
      </w:tr>
      <w:tr w:rsidR="00785E0D" w:rsidRPr="00785E0D" w14:paraId="6CC44734" w14:textId="77777777" w:rsidTr="00361E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EE90CBE" w14:textId="77777777" w:rsidR="00785E0D" w:rsidRPr="00785E0D" w:rsidRDefault="00785E0D" w:rsidP="00785E0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85E0D">
              <w:rPr>
                <w:rFonts w:ascii="Times New Roman" w:hAnsi="Times New Roman" w:cs="Times New Roman"/>
                <w:lang w:eastAsia="ru-RU"/>
              </w:rPr>
              <w:t>Адрес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D9AB05C" w14:textId="77777777" w:rsidR="00785E0D" w:rsidRPr="00785E0D" w:rsidRDefault="00785E0D" w:rsidP="00785E0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E0D">
              <w:rPr>
                <w:rFonts w:ascii="Times New Roman" w:eastAsia="Calibri" w:hAnsi="Times New Roman" w:cs="Times New Roman"/>
                <w:sz w:val="24"/>
                <w:szCs w:val="24"/>
              </w:rPr>
              <w:t>413857, Саратовская область, г. Балаково, ул. Факел Социализма, 28.</w:t>
            </w:r>
          </w:p>
          <w:p w14:paraId="126CA360" w14:textId="77777777" w:rsidR="00785E0D" w:rsidRPr="00785E0D" w:rsidRDefault="00785E0D" w:rsidP="00785E0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85E0D" w:rsidRPr="00785E0D" w14:paraId="1071AEEC" w14:textId="77777777" w:rsidTr="00361E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0EC91F9" w14:textId="77777777" w:rsidR="00785E0D" w:rsidRPr="00785E0D" w:rsidRDefault="00785E0D" w:rsidP="00785E0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85E0D">
              <w:rPr>
                <w:rFonts w:ascii="Times New Roman" w:hAnsi="Times New Roman" w:cs="Times New Roman"/>
                <w:lang w:eastAsia="ru-RU"/>
              </w:rPr>
              <w:t>Телефон, фак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EA8CF81" w14:textId="77777777" w:rsidR="00785E0D" w:rsidRPr="00785E0D" w:rsidRDefault="00785E0D" w:rsidP="00785E0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E0D">
              <w:rPr>
                <w:rFonts w:ascii="Times New Roman" w:eastAsia="Calibri" w:hAnsi="Times New Roman" w:cs="Times New Roman"/>
                <w:sz w:val="24"/>
                <w:szCs w:val="24"/>
              </w:rPr>
              <w:t>Телефон: 8(8453)35-25-39.</w:t>
            </w:r>
          </w:p>
          <w:p w14:paraId="3D2D5DBB" w14:textId="77777777" w:rsidR="00785E0D" w:rsidRPr="00785E0D" w:rsidRDefault="00785E0D" w:rsidP="00785E0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85E0D" w:rsidRPr="00785E0D" w14:paraId="65E3E82B" w14:textId="77777777" w:rsidTr="00361E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4503AFE" w14:textId="77777777" w:rsidR="00785E0D" w:rsidRPr="00785E0D" w:rsidRDefault="00785E0D" w:rsidP="00785E0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85E0D">
              <w:rPr>
                <w:rFonts w:ascii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4F4295F" w14:textId="77777777" w:rsidR="00785E0D" w:rsidRPr="00785E0D" w:rsidRDefault="00785E0D" w:rsidP="00785E0D">
            <w:pPr>
              <w:pStyle w:val="a3"/>
              <w:rPr>
                <w:rFonts w:ascii="Times New Roman" w:hAnsi="Times New Roman" w:cs="Times New Roman"/>
              </w:rPr>
            </w:pPr>
            <w:r w:rsidRPr="00785E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онная почта: juravuchka@mail.ru</w:t>
            </w:r>
          </w:p>
        </w:tc>
      </w:tr>
      <w:tr w:rsidR="00785E0D" w:rsidRPr="00785E0D" w14:paraId="71013A94" w14:textId="77777777" w:rsidTr="00361E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34E9E79" w14:textId="77777777" w:rsidR="00785E0D" w:rsidRPr="00785E0D" w:rsidRDefault="00785E0D" w:rsidP="00785E0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85E0D">
              <w:rPr>
                <w:rFonts w:ascii="Times New Roman" w:hAnsi="Times New Roman" w:cs="Times New Roman"/>
                <w:lang w:eastAsia="ru-RU"/>
              </w:rPr>
              <w:t>Учре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A227488" w14:textId="77777777" w:rsidR="00785E0D" w:rsidRPr="00785E0D" w:rsidRDefault="00785E0D" w:rsidP="00785E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E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Балаковского муниципального района Саратовской области в лице </w:t>
            </w:r>
            <w:r w:rsidR="00597FC6" w:rsidRPr="00785E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тета образования</w:t>
            </w:r>
            <w:r w:rsidRPr="00785E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дминистрации Балаковского муниципального района.</w:t>
            </w:r>
          </w:p>
          <w:p w14:paraId="06DD4087" w14:textId="77777777" w:rsidR="00785E0D" w:rsidRPr="00785E0D" w:rsidRDefault="00785E0D" w:rsidP="00785E0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85E0D" w:rsidRPr="00785E0D" w14:paraId="1E2B5CB7" w14:textId="77777777" w:rsidTr="00361E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731412A" w14:textId="77777777" w:rsidR="00785E0D" w:rsidRPr="00785E0D" w:rsidRDefault="00785E0D" w:rsidP="00785E0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85E0D">
              <w:rPr>
                <w:rFonts w:ascii="Times New Roman" w:hAnsi="Times New Roman" w:cs="Times New Roman"/>
                <w:lang w:eastAsia="ru-RU"/>
              </w:rPr>
              <w:t>Дата соз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79DDCC6" w14:textId="77777777" w:rsidR="00785E0D" w:rsidRPr="00785E0D" w:rsidRDefault="00785E0D" w:rsidP="00785E0D">
            <w:pPr>
              <w:pStyle w:val="a3"/>
              <w:rPr>
                <w:rFonts w:ascii="Times New Roman" w:hAnsi="Times New Roman" w:cs="Times New Roman"/>
              </w:rPr>
            </w:pPr>
            <w:r w:rsidRPr="00785E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ий сад функционирует с 1992 года.   </w:t>
            </w:r>
          </w:p>
        </w:tc>
      </w:tr>
      <w:tr w:rsidR="00785E0D" w:rsidRPr="00785E0D" w14:paraId="5028925A" w14:textId="77777777" w:rsidTr="00361E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090A895" w14:textId="77777777" w:rsidR="00785E0D" w:rsidRPr="00785E0D" w:rsidRDefault="00785E0D" w:rsidP="00785E0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85E0D">
              <w:rPr>
                <w:rFonts w:ascii="Times New Roman" w:hAnsi="Times New Roman" w:cs="Times New Roman"/>
                <w:lang w:eastAsia="ru-RU"/>
              </w:rPr>
              <w:t>Лиценз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8A01646" w14:textId="77777777" w:rsidR="00785E0D" w:rsidRPr="00785E0D" w:rsidRDefault="00785E0D" w:rsidP="00785E0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E0D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образования Саратовской области</w:t>
            </w:r>
          </w:p>
          <w:p w14:paraId="40835379" w14:textId="77777777" w:rsidR="00785E0D" w:rsidRPr="00785E0D" w:rsidRDefault="00785E0D" w:rsidP="00785E0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E0D">
              <w:rPr>
                <w:rFonts w:ascii="Times New Roman" w:eastAsia="Calibri" w:hAnsi="Times New Roman" w:cs="Times New Roman"/>
                <w:sz w:val="24"/>
                <w:szCs w:val="24"/>
              </w:rPr>
              <w:t>Лицензия № 1157 от 06.11.2013г.</w:t>
            </w:r>
          </w:p>
          <w:p w14:paraId="0926184F" w14:textId="77777777" w:rsidR="00785E0D" w:rsidRPr="00785E0D" w:rsidRDefault="00785E0D" w:rsidP="00785E0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E0D">
              <w:rPr>
                <w:rFonts w:ascii="Times New Roman" w:eastAsia="Calibri" w:hAnsi="Times New Roman" w:cs="Times New Roman"/>
                <w:sz w:val="24"/>
                <w:szCs w:val="24"/>
              </w:rPr>
              <w:t>Серия бланка 64Л01 № 0000788</w:t>
            </w:r>
          </w:p>
          <w:p w14:paraId="157F4FE4" w14:textId="77777777" w:rsidR="00785E0D" w:rsidRPr="00785E0D" w:rsidRDefault="00785E0D" w:rsidP="00785E0D">
            <w:pPr>
              <w:pStyle w:val="a3"/>
              <w:rPr>
                <w:rFonts w:ascii="Times New Roman" w:hAnsi="Times New Roman" w:cs="Times New Roman"/>
              </w:rPr>
            </w:pPr>
            <w:r w:rsidRPr="00785E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ок действ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85E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ессрочно</w:t>
            </w:r>
          </w:p>
        </w:tc>
      </w:tr>
      <w:tr w:rsidR="00F01F9A" w:rsidRPr="00785E0D" w14:paraId="5D5A87A6" w14:textId="77777777" w:rsidTr="00361E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3F836D33" w14:textId="77777777" w:rsidR="00F01F9A" w:rsidRPr="00785E0D" w:rsidRDefault="00F01F9A" w:rsidP="00785E0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01F9A">
              <w:rPr>
                <w:rFonts w:ascii="Times New Roman" w:eastAsia="Calibri" w:hAnsi="Times New Roman" w:cs="Times New Roman"/>
                <w:sz w:val="24"/>
                <w:szCs w:val="24"/>
              </w:rPr>
              <w:t>Режим работы ДО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30010396" w14:textId="77777777" w:rsidR="00F01F9A" w:rsidRPr="00F01F9A" w:rsidRDefault="00F01F9A" w:rsidP="00F01F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чие дни: с понедельника по пятницу </w:t>
            </w:r>
            <w:r w:rsidRPr="00F01F9A">
              <w:rPr>
                <w:rFonts w:ascii="Times New Roman" w:eastAsia="Calibri" w:hAnsi="Times New Roman" w:cs="Times New Roman"/>
                <w:sz w:val="24"/>
                <w:szCs w:val="24"/>
              </w:rPr>
              <w:t>с 7.00-19.00</w:t>
            </w:r>
          </w:p>
          <w:p w14:paraId="31F364F7" w14:textId="77777777" w:rsidR="00F01F9A" w:rsidRPr="00F01F9A" w:rsidRDefault="00F01F9A" w:rsidP="00F01F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F9A">
              <w:rPr>
                <w:rFonts w:ascii="Times New Roman" w:eastAsia="Calibri" w:hAnsi="Times New Roman" w:cs="Times New Roman"/>
                <w:sz w:val="24"/>
                <w:szCs w:val="24"/>
              </w:rPr>
              <w:t>Общеразвивающие группы: с 7.00-17.30</w:t>
            </w:r>
          </w:p>
          <w:p w14:paraId="6175188B" w14:textId="77777777" w:rsidR="00F01F9A" w:rsidRPr="00F01F9A" w:rsidRDefault="00F01F9A" w:rsidP="00F01F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F9A">
              <w:rPr>
                <w:rFonts w:ascii="Times New Roman" w:eastAsia="Calibri" w:hAnsi="Times New Roman" w:cs="Times New Roman"/>
                <w:sz w:val="24"/>
                <w:szCs w:val="24"/>
              </w:rPr>
              <w:t>Группы компенсирующей направленности: с 7.30-17.30</w:t>
            </w:r>
          </w:p>
          <w:p w14:paraId="643B6AE7" w14:textId="77777777" w:rsidR="00F01F9A" w:rsidRDefault="00F01F9A" w:rsidP="00F01F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F9A">
              <w:rPr>
                <w:rFonts w:ascii="Times New Roman" w:eastAsia="Calibri" w:hAnsi="Times New Roman" w:cs="Times New Roman"/>
                <w:sz w:val="24"/>
                <w:szCs w:val="24"/>
              </w:rPr>
              <w:t>Дежурные группы: с 7.00-19.00</w:t>
            </w:r>
          </w:p>
          <w:p w14:paraId="56811B06" w14:textId="77777777" w:rsidR="00F01F9A" w:rsidRPr="00F01F9A" w:rsidRDefault="00F01F9A" w:rsidP="00F01F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ходные: суббота, воскресенье</w:t>
            </w:r>
          </w:p>
          <w:p w14:paraId="31F69FBB" w14:textId="77777777" w:rsidR="00F01F9A" w:rsidRPr="00785E0D" w:rsidRDefault="00F01F9A" w:rsidP="00785E0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1F9A" w:rsidRPr="00785E0D" w14:paraId="3F65B024" w14:textId="77777777" w:rsidTr="00361E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7512C66A" w14:textId="77777777" w:rsidR="00F01F9A" w:rsidRPr="00785E0D" w:rsidRDefault="00597FC6" w:rsidP="00785E0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труктурные подразд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C52CBEA" w14:textId="77777777" w:rsidR="00F01F9A" w:rsidRPr="00785E0D" w:rsidRDefault="00597FC6" w:rsidP="00785E0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</w:tbl>
    <w:p w14:paraId="3B2330B7" w14:textId="77777777" w:rsidR="00785E0D" w:rsidRDefault="00785E0D" w:rsidP="00785E0D">
      <w:pPr>
        <w:pStyle w:val="a3"/>
        <w:rPr>
          <w:rFonts w:ascii="Times New Roman" w:hAnsi="Times New Roman" w:cs="Times New Roman"/>
        </w:rPr>
      </w:pPr>
    </w:p>
    <w:p w14:paraId="5010BBF0" w14:textId="77777777" w:rsidR="001B0445" w:rsidRDefault="00597FC6" w:rsidP="00597FC6">
      <w:pPr>
        <w:pStyle w:val="a3"/>
        <w:jc w:val="both"/>
        <w:rPr>
          <w:rFonts w:ascii="Times New Roman" w:hAnsi="Times New Roman" w:cs="Times New Roman"/>
        </w:rPr>
      </w:pPr>
      <w:r w:rsidRPr="00597FC6">
        <w:rPr>
          <w:rFonts w:ascii="Times New Roman" w:hAnsi="Times New Roman" w:cs="Times New Roman"/>
          <w:sz w:val="24"/>
          <w:szCs w:val="24"/>
        </w:rPr>
        <w:t>Муниципальное автономное дошкольное образовательное</w:t>
      </w:r>
      <w:r w:rsidR="007B7234">
        <w:rPr>
          <w:rFonts w:ascii="Times New Roman" w:hAnsi="Times New Roman" w:cs="Times New Roman"/>
          <w:sz w:val="24"/>
          <w:szCs w:val="24"/>
        </w:rPr>
        <w:t xml:space="preserve"> </w:t>
      </w:r>
      <w:r w:rsidRPr="00597FC6">
        <w:rPr>
          <w:rFonts w:ascii="Times New Roman" w:hAnsi="Times New Roman" w:cs="Times New Roman"/>
          <w:sz w:val="24"/>
          <w:szCs w:val="24"/>
        </w:rPr>
        <w:t xml:space="preserve">учреждение «Детский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97FC6">
        <w:rPr>
          <w:rFonts w:ascii="Times New Roman" w:hAnsi="Times New Roman" w:cs="Times New Roman"/>
          <w:sz w:val="24"/>
          <w:szCs w:val="24"/>
        </w:rPr>
        <w:t xml:space="preserve">ад комбинированного вида № 12 «Журавушка» г. Балаково Саратовской области (далее – Детский сад) расположено в жилом районе города вдали от производящих </w:t>
      </w:r>
      <w:r w:rsidRPr="00597FC6">
        <w:rPr>
          <w:rFonts w:ascii="Times New Roman" w:hAnsi="Times New Roman" w:cs="Times New Roman"/>
          <w:sz w:val="24"/>
          <w:szCs w:val="24"/>
        </w:rPr>
        <w:br/>
        <w:t xml:space="preserve">предприятий и торговых мест. </w:t>
      </w:r>
      <w:r w:rsidR="001B0445">
        <w:rPr>
          <w:rFonts w:ascii="Times New Roman" w:hAnsi="Times New Roman" w:cs="Times New Roman"/>
          <w:sz w:val="24"/>
          <w:szCs w:val="24"/>
        </w:rPr>
        <w:t xml:space="preserve">Ближайшее окружение: </w:t>
      </w:r>
      <w:r w:rsidR="001B0445" w:rsidRPr="00785E0D">
        <w:rPr>
          <w:rFonts w:ascii="Times New Roman" w:hAnsi="Times New Roman" w:cs="Times New Roman"/>
        </w:rPr>
        <w:t>МА</w:t>
      </w:r>
      <w:r w:rsidR="001B0445">
        <w:rPr>
          <w:rFonts w:ascii="Times New Roman" w:hAnsi="Times New Roman" w:cs="Times New Roman"/>
        </w:rPr>
        <w:t xml:space="preserve">ДОУ детский сад № </w:t>
      </w:r>
      <w:r w:rsidR="00361EDA">
        <w:rPr>
          <w:rFonts w:ascii="Times New Roman" w:hAnsi="Times New Roman" w:cs="Times New Roman"/>
        </w:rPr>
        <w:t>6,</w:t>
      </w:r>
      <w:r w:rsidR="00467386">
        <w:rPr>
          <w:rFonts w:ascii="Times New Roman" w:hAnsi="Times New Roman" w:cs="Times New Roman"/>
        </w:rPr>
        <w:t xml:space="preserve"> </w:t>
      </w:r>
      <w:r w:rsidR="001B0445">
        <w:rPr>
          <w:rFonts w:ascii="Times New Roman" w:hAnsi="Times New Roman" w:cs="Times New Roman"/>
        </w:rPr>
        <w:t xml:space="preserve">МАОУ лицей № 2. </w:t>
      </w:r>
    </w:p>
    <w:p w14:paraId="2D06CFC3" w14:textId="77777777" w:rsidR="00361EDA" w:rsidRDefault="00361EDA" w:rsidP="00597F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95D430E" w14:textId="77777777" w:rsidR="00597FC6" w:rsidRPr="00597FC6" w:rsidRDefault="00597FC6" w:rsidP="00597F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97FC6">
        <w:rPr>
          <w:rFonts w:ascii="Times New Roman" w:hAnsi="Times New Roman" w:cs="Times New Roman"/>
          <w:sz w:val="24"/>
          <w:szCs w:val="24"/>
        </w:rPr>
        <w:t xml:space="preserve">Здание Детского сада построено по типовому проекту. </w:t>
      </w:r>
    </w:p>
    <w:p w14:paraId="09E25A6A" w14:textId="77777777" w:rsidR="00467386" w:rsidRPr="0015020D" w:rsidRDefault="00597FC6" w:rsidP="00597F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020D">
        <w:rPr>
          <w:rFonts w:ascii="Times New Roman" w:hAnsi="Times New Roman" w:cs="Times New Roman"/>
          <w:sz w:val="24"/>
          <w:szCs w:val="24"/>
        </w:rPr>
        <w:t>Проектная наполняемость на</w:t>
      </w:r>
      <w:r w:rsidR="0015020D" w:rsidRPr="0015020D">
        <w:rPr>
          <w:rFonts w:ascii="Times New Roman" w:hAnsi="Times New Roman" w:cs="Times New Roman"/>
          <w:sz w:val="24"/>
          <w:szCs w:val="24"/>
        </w:rPr>
        <w:t xml:space="preserve"> 250 </w:t>
      </w:r>
      <w:r w:rsidR="00467386" w:rsidRPr="0015020D">
        <w:rPr>
          <w:rFonts w:ascii="Times New Roman" w:hAnsi="Times New Roman" w:cs="Times New Roman"/>
          <w:sz w:val="24"/>
          <w:szCs w:val="24"/>
        </w:rPr>
        <w:t>мест. Общая площадь здания 2873</w:t>
      </w:r>
      <w:r w:rsidRPr="0015020D">
        <w:rPr>
          <w:rFonts w:ascii="Times New Roman" w:hAnsi="Times New Roman" w:cs="Times New Roman"/>
          <w:sz w:val="24"/>
          <w:szCs w:val="24"/>
        </w:rPr>
        <w:t xml:space="preserve"> кв. м, из них площадь </w:t>
      </w:r>
      <w:r w:rsidRPr="0015020D">
        <w:rPr>
          <w:rFonts w:ascii="Times New Roman" w:hAnsi="Times New Roman" w:cs="Times New Roman"/>
          <w:sz w:val="24"/>
          <w:szCs w:val="24"/>
        </w:rPr>
        <w:br/>
        <w:t>помещений, используемых непосредственно для нужд</w:t>
      </w:r>
      <w:r w:rsidR="00467386" w:rsidRPr="0015020D">
        <w:rPr>
          <w:rFonts w:ascii="Times New Roman" w:hAnsi="Times New Roman" w:cs="Times New Roman"/>
          <w:sz w:val="24"/>
          <w:szCs w:val="24"/>
        </w:rPr>
        <w:t xml:space="preserve"> образовательного процесса: групповые ячейки-1924 кв. м., дополнительная площадь 120 кв. м.</w:t>
      </w:r>
    </w:p>
    <w:p w14:paraId="4BB33E64" w14:textId="77777777" w:rsidR="00467386" w:rsidRDefault="00467386" w:rsidP="00091F6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6D70C6" w14:textId="77777777" w:rsidR="00091F68" w:rsidRPr="00FE6C26" w:rsidRDefault="00597FC6" w:rsidP="00091F6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739F9">
        <w:rPr>
          <w:rFonts w:ascii="Times New Roman" w:hAnsi="Times New Roman" w:cs="Times New Roman"/>
          <w:b/>
          <w:sz w:val="24"/>
          <w:szCs w:val="24"/>
        </w:rPr>
        <w:t>Цель деятельности Детского сада</w:t>
      </w:r>
      <w:r w:rsidRPr="00597FC6">
        <w:rPr>
          <w:rFonts w:ascii="Times New Roman" w:hAnsi="Times New Roman" w:cs="Times New Roman"/>
          <w:sz w:val="24"/>
          <w:szCs w:val="24"/>
        </w:rPr>
        <w:t xml:space="preserve"> – осуществление образовательной деятельности по </w:t>
      </w:r>
      <w:r w:rsidRPr="00597FC6">
        <w:rPr>
          <w:rFonts w:ascii="Times New Roman" w:hAnsi="Times New Roman" w:cs="Times New Roman"/>
          <w:sz w:val="24"/>
          <w:szCs w:val="24"/>
        </w:rPr>
        <w:br/>
        <w:t>реализации образовательных п</w:t>
      </w:r>
      <w:r w:rsidR="00804825">
        <w:rPr>
          <w:rFonts w:ascii="Times New Roman" w:hAnsi="Times New Roman" w:cs="Times New Roman"/>
          <w:sz w:val="24"/>
          <w:szCs w:val="24"/>
        </w:rPr>
        <w:t>рограмм дошкольного образования в соответствии с ФГОС ДО</w:t>
      </w:r>
      <w:r w:rsidR="00091F68">
        <w:rPr>
          <w:rFonts w:ascii="Times New Roman" w:hAnsi="Times New Roman" w:cs="Times New Roman"/>
          <w:sz w:val="24"/>
          <w:szCs w:val="24"/>
        </w:rPr>
        <w:t>.</w:t>
      </w:r>
      <w:r w:rsidR="0015020D">
        <w:rPr>
          <w:rFonts w:ascii="Times New Roman" w:hAnsi="Times New Roman" w:cs="Times New Roman"/>
          <w:sz w:val="24"/>
          <w:szCs w:val="24"/>
        </w:rPr>
        <w:t xml:space="preserve"> </w:t>
      </w:r>
      <w:r w:rsidR="00091F68">
        <w:rPr>
          <w:rFonts w:ascii="Times New Roman" w:hAnsi="Times New Roman"/>
          <w:sz w:val="24"/>
          <w:szCs w:val="24"/>
        </w:rPr>
        <w:t>Во</w:t>
      </w:r>
      <w:r w:rsidR="00091F68" w:rsidRPr="00FE6C26">
        <w:rPr>
          <w:rFonts w:ascii="Times New Roman" w:hAnsi="Times New Roman"/>
          <w:sz w:val="24"/>
          <w:szCs w:val="24"/>
        </w:rPr>
        <w:t xml:space="preserve">спитание у детей потребности в здоровом образе жизни и формирование начал </w:t>
      </w:r>
      <w:r w:rsidR="00091F68" w:rsidRPr="00FE6C26">
        <w:rPr>
          <w:rFonts w:ascii="Times New Roman" w:hAnsi="Times New Roman"/>
          <w:sz w:val="24"/>
          <w:szCs w:val="24"/>
        </w:rPr>
        <w:lastRenderedPageBreak/>
        <w:t xml:space="preserve">экологической культуры; осуществление необходимой коррекции в речевом и интеллектуальном развитии ребенка; формирование у детей познавательных потребностей, воспитание трудолюбия, приобщение к общим человеческим ценностям. </w:t>
      </w:r>
    </w:p>
    <w:p w14:paraId="1F8C2BBB" w14:textId="77777777" w:rsidR="00597FC6" w:rsidRDefault="00597FC6" w:rsidP="001739F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F766991" w14:textId="77777777" w:rsidR="00804825" w:rsidRPr="00597FC6" w:rsidRDefault="00804825" w:rsidP="00361E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CBCC833" w14:textId="77777777" w:rsidR="00597FC6" w:rsidRPr="001739F9" w:rsidRDefault="001739F9" w:rsidP="00597FC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9F9">
        <w:rPr>
          <w:rFonts w:ascii="Times New Roman" w:hAnsi="Times New Roman" w:cs="Times New Roman"/>
          <w:b/>
          <w:sz w:val="24"/>
          <w:szCs w:val="24"/>
        </w:rPr>
        <w:t>Основные направления работы ДОУ:</w:t>
      </w:r>
    </w:p>
    <w:p w14:paraId="51593547" w14:textId="77777777" w:rsidR="001739F9" w:rsidRDefault="001739F9" w:rsidP="001739F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культурно-спортивное;</w:t>
      </w:r>
    </w:p>
    <w:p w14:paraId="665DBC15" w14:textId="77777777" w:rsidR="001739F9" w:rsidRDefault="001739F9" w:rsidP="001739F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о-эстетическое;</w:t>
      </w:r>
    </w:p>
    <w:p w14:paraId="350562EC" w14:textId="77777777" w:rsidR="001739F9" w:rsidRDefault="001739F9" w:rsidP="001739F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ционно-развивающее.</w:t>
      </w:r>
    </w:p>
    <w:p w14:paraId="2AB0C3CA" w14:textId="77777777" w:rsidR="001739F9" w:rsidRDefault="001739F9" w:rsidP="001B04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A53DDDE" w14:textId="77777777" w:rsidR="001739F9" w:rsidRPr="001739F9" w:rsidRDefault="001739F9" w:rsidP="001739F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739F9">
        <w:rPr>
          <w:rFonts w:ascii="Times New Roman" w:hAnsi="Times New Roman" w:cs="Times New Roman"/>
          <w:b/>
          <w:sz w:val="24"/>
          <w:szCs w:val="24"/>
        </w:rPr>
        <w:t>II. Система управления организации</w:t>
      </w:r>
    </w:p>
    <w:p w14:paraId="5E738469" w14:textId="77777777" w:rsidR="001739F9" w:rsidRPr="001739F9" w:rsidRDefault="001739F9" w:rsidP="001739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39F9">
        <w:rPr>
          <w:rFonts w:ascii="Times New Roman" w:hAnsi="Times New Roman" w:cs="Times New Roman"/>
          <w:sz w:val="24"/>
          <w:szCs w:val="24"/>
        </w:rPr>
        <w:t xml:space="preserve">Управление Детским садом осуществляется в соответствии с действующим </w:t>
      </w:r>
      <w:r w:rsidRPr="001739F9">
        <w:rPr>
          <w:rFonts w:ascii="Times New Roman" w:hAnsi="Times New Roman" w:cs="Times New Roman"/>
          <w:sz w:val="24"/>
          <w:szCs w:val="24"/>
        </w:rPr>
        <w:br/>
        <w:t>законодательством и уставом Детского сада.</w:t>
      </w:r>
    </w:p>
    <w:p w14:paraId="10AB862A" w14:textId="77777777" w:rsidR="001739F9" w:rsidRPr="001739F9" w:rsidRDefault="001739F9" w:rsidP="001739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39F9">
        <w:rPr>
          <w:rFonts w:ascii="Times New Roman" w:hAnsi="Times New Roman" w:cs="Times New Roman"/>
          <w:sz w:val="24"/>
          <w:szCs w:val="24"/>
        </w:rPr>
        <w:t xml:space="preserve">Управление Детским садом строится на принципах единоначалия и коллегиальности. </w:t>
      </w:r>
    </w:p>
    <w:p w14:paraId="1F46C0D1" w14:textId="77777777" w:rsidR="001739F9" w:rsidRDefault="001739F9" w:rsidP="001739F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39F9">
        <w:rPr>
          <w:rFonts w:ascii="Times New Roman" w:hAnsi="Times New Roman" w:cs="Times New Roman"/>
          <w:sz w:val="24"/>
          <w:szCs w:val="24"/>
        </w:rPr>
        <w:t xml:space="preserve">Коллегиальными органами управления являются: управляющий совет, педагогический совет, общее собрание работников. </w:t>
      </w:r>
    </w:p>
    <w:p w14:paraId="785FD74E" w14:textId="77777777" w:rsidR="001739F9" w:rsidRPr="001739F9" w:rsidRDefault="001739F9" w:rsidP="001739F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39F9">
        <w:rPr>
          <w:rFonts w:ascii="Times New Roman" w:hAnsi="Times New Roman" w:cs="Times New Roman"/>
          <w:sz w:val="24"/>
          <w:szCs w:val="24"/>
        </w:rPr>
        <w:t xml:space="preserve">Единоличным исполнительным органом является </w:t>
      </w:r>
      <w:r w:rsidRPr="001739F9">
        <w:rPr>
          <w:rFonts w:ascii="Times New Roman" w:hAnsi="Times New Roman" w:cs="Times New Roman"/>
          <w:sz w:val="24"/>
          <w:szCs w:val="24"/>
        </w:rPr>
        <w:br/>
        <w:t>руководитель – заведующий.</w:t>
      </w:r>
    </w:p>
    <w:p w14:paraId="0FD3D32F" w14:textId="77777777" w:rsidR="001739F9" w:rsidRDefault="001739F9" w:rsidP="001739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C5971B0" w14:textId="77777777" w:rsidR="001739F9" w:rsidRDefault="001739F9" w:rsidP="001739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39F9">
        <w:rPr>
          <w:rFonts w:ascii="Times New Roman" w:hAnsi="Times New Roman" w:cs="Times New Roman"/>
          <w:sz w:val="24"/>
          <w:szCs w:val="24"/>
        </w:rPr>
        <w:t>Органы управления, действующие в Детском саду</w:t>
      </w:r>
    </w:p>
    <w:p w14:paraId="1E6B4EF2" w14:textId="77777777" w:rsidR="001739F9" w:rsidRPr="001739F9" w:rsidRDefault="001739F9" w:rsidP="001739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2"/>
        <w:gridCol w:w="7497"/>
      </w:tblGrid>
      <w:tr w:rsidR="002C1A50" w:rsidRPr="001739F9" w14:paraId="4F143B96" w14:textId="77777777" w:rsidTr="00856328">
        <w:trPr>
          <w:jc w:val="center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5C063DF" w14:textId="77777777" w:rsidR="001739F9" w:rsidRPr="001739F9" w:rsidRDefault="001739F9" w:rsidP="001739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39F9">
              <w:rPr>
                <w:rFonts w:ascii="Times New Roman" w:hAnsi="Times New Roman" w:cs="Times New Roman"/>
                <w:sz w:val="24"/>
                <w:szCs w:val="24"/>
              </w:rPr>
              <w:t>Наименование органа</w:t>
            </w:r>
          </w:p>
        </w:tc>
        <w:tc>
          <w:tcPr>
            <w:tcW w:w="8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0C42035" w14:textId="77777777" w:rsidR="001739F9" w:rsidRPr="001739F9" w:rsidRDefault="001739F9" w:rsidP="001739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39F9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</w:tr>
      <w:tr w:rsidR="002C1A50" w:rsidRPr="001739F9" w14:paraId="0F077285" w14:textId="77777777" w:rsidTr="00856328">
        <w:trPr>
          <w:jc w:val="center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63EDB62" w14:textId="77777777" w:rsidR="001739F9" w:rsidRPr="001739F9" w:rsidRDefault="001739F9" w:rsidP="001739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39F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8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4731C0A" w14:textId="77777777" w:rsidR="001739F9" w:rsidRPr="001739F9" w:rsidRDefault="001739F9" w:rsidP="008563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39F9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ует работу и обеспечивает эффективное взаимодействие </w:t>
            </w:r>
            <w:r w:rsidR="008563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739F9">
              <w:rPr>
                <w:rFonts w:ascii="Times New Roman" w:hAnsi="Times New Roman" w:cs="Times New Roman"/>
                <w:sz w:val="24"/>
                <w:szCs w:val="24"/>
              </w:rPr>
              <w:t>труктурных подразделений организации, </w:t>
            </w:r>
            <w:r w:rsidRPr="001739F9">
              <w:rPr>
                <w:rFonts w:ascii="Times New Roman" w:hAnsi="Times New Roman" w:cs="Times New Roman"/>
                <w:sz w:val="24"/>
                <w:szCs w:val="24"/>
              </w:rPr>
              <w:br/>
              <w:t>утверждает штатное расписание, отчетные документы </w:t>
            </w:r>
            <w:r w:rsidRPr="001739F9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и, осуществляет общее руководство Детским </w:t>
            </w:r>
            <w:r w:rsidRPr="001739F9">
              <w:rPr>
                <w:rFonts w:ascii="Times New Roman" w:hAnsi="Times New Roman" w:cs="Times New Roman"/>
                <w:sz w:val="24"/>
                <w:szCs w:val="24"/>
              </w:rPr>
              <w:br/>
              <w:t>садом</w:t>
            </w:r>
          </w:p>
        </w:tc>
      </w:tr>
      <w:tr w:rsidR="002C1A50" w:rsidRPr="001739F9" w14:paraId="606239B9" w14:textId="77777777" w:rsidTr="00856328">
        <w:trPr>
          <w:jc w:val="center"/>
        </w:trPr>
        <w:tc>
          <w:tcPr>
            <w:tcW w:w="1842" w:type="dxa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BC1055A" w14:textId="77777777" w:rsidR="001739F9" w:rsidRPr="001739F9" w:rsidRDefault="001739F9" w:rsidP="001739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39F9">
              <w:rPr>
                <w:rFonts w:ascii="Times New Roman" w:hAnsi="Times New Roman" w:cs="Times New Roman"/>
                <w:sz w:val="24"/>
                <w:szCs w:val="24"/>
              </w:rPr>
              <w:t>Управляющий совет</w:t>
            </w:r>
          </w:p>
        </w:tc>
        <w:tc>
          <w:tcPr>
            <w:tcW w:w="81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6F7078B" w14:textId="77777777" w:rsidR="001739F9" w:rsidRPr="001739F9" w:rsidRDefault="001739F9" w:rsidP="001739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39F9">
              <w:rPr>
                <w:rFonts w:ascii="Times New Roman" w:hAnsi="Times New Roman" w:cs="Times New Roman"/>
                <w:sz w:val="24"/>
                <w:szCs w:val="24"/>
              </w:rPr>
              <w:t>Рассматривает вопросы:</w:t>
            </w:r>
          </w:p>
          <w:p w14:paraId="6DE91BA9" w14:textId="77777777" w:rsidR="001739F9" w:rsidRPr="001739F9" w:rsidRDefault="001739F9" w:rsidP="001739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39F9">
              <w:rPr>
                <w:rFonts w:ascii="Times New Roman" w:hAnsi="Times New Roman" w:cs="Times New Roman"/>
                <w:sz w:val="24"/>
                <w:szCs w:val="24"/>
              </w:rPr>
              <w:t>− развития образовательной организации;</w:t>
            </w:r>
          </w:p>
          <w:p w14:paraId="22D71D21" w14:textId="77777777" w:rsidR="001739F9" w:rsidRPr="001739F9" w:rsidRDefault="001739F9" w:rsidP="001739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39F9">
              <w:rPr>
                <w:rFonts w:ascii="Times New Roman" w:hAnsi="Times New Roman" w:cs="Times New Roman"/>
                <w:sz w:val="24"/>
                <w:szCs w:val="24"/>
              </w:rPr>
              <w:t>− финансово-хозяйственной деятельности;</w:t>
            </w:r>
          </w:p>
          <w:p w14:paraId="318542D9" w14:textId="77777777" w:rsidR="001739F9" w:rsidRPr="001739F9" w:rsidRDefault="001739F9" w:rsidP="001739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39F9">
              <w:rPr>
                <w:rFonts w:ascii="Times New Roman" w:hAnsi="Times New Roman" w:cs="Times New Roman"/>
                <w:sz w:val="24"/>
                <w:szCs w:val="24"/>
              </w:rPr>
              <w:t>− материально-технического обеспечения</w:t>
            </w:r>
          </w:p>
        </w:tc>
      </w:tr>
      <w:tr w:rsidR="002C1A50" w:rsidRPr="001739F9" w14:paraId="1B6E55D9" w14:textId="77777777" w:rsidTr="00856328">
        <w:trPr>
          <w:jc w:val="center"/>
        </w:trPr>
        <w:tc>
          <w:tcPr>
            <w:tcW w:w="1842" w:type="dxa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34D6592" w14:textId="77777777" w:rsidR="001739F9" w:rsidRPr="001739F9" w:rsidRDefault="001739F9" w:rsidP="001739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39F9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81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B3E5314" w14:textId="77777777" w:rsidR="001739F9" w:rsidRPr="001739F9" w:rsidRDefault="001739F9" w:rsidP="001739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39F9">
              <w:rPr>
                <w:rFonts w:ascii="Times New Roman" w:hAnsi="Times New Roman" w:cs="Times New Roman"/>
                <w:sz w:val="24"/>
                <w:szCs w:val="24"/>
              </w:rPr>
              <w:t>Осуществляет текущее руководство образовательной деятельностью Детского сада, в том числе рассматривает вопросы:</w:t>
            </w:r>
          </w:p>
          <w:p w14:paraId="6105F337" w14:textId="77777777" w:rsidR="001739F9" w:rsidRPr="001739F9" w:rsidRDefault="001739F9" w:rsidP="001739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39F9">
              <w:rPr>
                <w:rFonts w:ascii="Times New Roman" w:hAnsi="Times New Roman" w:cs="Times New Roman"/>
                <w:sz w:val="24"/>
                <w:szCs w:val="24"/>
              </w:rPr>
              <w:t>− развития образовательных услуг;</w:t>
            </w:r>
          </w:p>
          <w:p w14:paraId="3C5073BA" w14:textId="77777777" w:rsidR="001739F9" w:rsidRPr="001739F9" w:rsidRDefault="001739F9" w:rsidP="001739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39F9">
              <w:rPr>
                <w:rFonts w:ascii="Times New Roman" w:hAnsi="Times New Roman" w:cs="Times New Roman"/>
                <w:sz w:val="24"/>
                <w:szCs w:val="24"/>
              </w:rPr>
              <w:t>− регламентации образовательных отношений;</w:t>
            </w:r>
          </w:p>
          <w:p w14:paraId="75746BE0" w14:textId="77777777" w:rsidR="001739F9" w:rsidRPr="001739F9" w:rsidRDefault="001739F9" w:rsidP="001739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39F9">
              <w:rPr>
                <w:rFonts w:ascii="Times New Roman" w:hAnsi="Times New Roman" w:cs="Times New Roman"/>
                <w:sz w:val="24"/>
                <w:szCs w:val="24"/>
              </w:rPr>
              <w:t>− разработки образовательных программ;</w:t>
            </w:r>
          </w:p>
          <w:p w14:paraId="0E5B7141" w14:textId="77777777" w:rsidR="001739F9" w:rsidRPr="001739F9" w:rsidRDefault="001739F9" w:rsidP="001739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39F9">
              <w:rPr>
                <w:rFonts w:ascii="Times New Roman" w:hAnsi="Times New Roman" w:cs="Times New Roman"/>
                <w:sz w:val="24"/>
                <w:szCs w:val="24"/>
              </w:rPr>
              <w:t>− выбора учебных пособий, средств обучения и воспитания;</w:t>
            </w:r>
          </w:p>
          <w:p w14:paraId="65148E46" w14:textId="77777777" w:rsidR="001739F9" w:rsidRPr="001739F9" w:rsidRDefault="001739F9" w:rsidP="001739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39F9">
              <w:rPr>
                <w:rFonts w:ascii="Times New Roman" w:hAnsi="Times New Roman" w:cs="Times New Roman"/>
                <w:sz w:val="24"/>
                <w:szCs w:val="24"/>
              </w:rPr>
              <w:t>− материально-технического обеспечения образовательного процесса;</w:t>
            </w:r>
          </w:p>
          <w:p w14:paraId="60A2EE17" w14:textId="77777777" w:rsidR="001739F9" w:rsidRPr="001739F9" w:rsidRDefault="001739F9" w:rsidP="001739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39F9">
              <w:rPr>
                <w:rFonts w:ascii="Times New Roman" w:hAnsi="Times New Roman" w:cs="Times New Roman"/>
                <w:sz w:val="24"/>
                <w:szCs w:val="24"/>
              </w:rPr>
              <w:t>− аттестации, повышении квалификации педагогических работников;</w:t>
            </w:r>
          </w:p>
          <w:p w14:paraId="6594E050" w14:textId="77777777" w:rsidR="001739F9" w:rsidRPr="001739F9" w:rsidRDefault="001739F9" w:rsidP="001739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39F9">
              <w:rPr>
                <w:rFonts w:ascii="Times New Roman" w:hAnsi="Times New Roman" w:cs="Times New Roman"/>
                <w:sz w:val="24"/>
                <w:szCs w:val="24"/>
              </w:rPr>
              <w:t>− координации деятельности методических объединений</w:t>
            </w:r>
          </w:p>
        </w:tc>
      </w:tr>
      <w:tr w:rsidR="002C1A50" w:rsidRPr="001739F9" w14:paraId="1AA87405" w14:textId="77777777" w:rsidTr="00856328">
        <w:trPr>
          <w:jc w:val="center"/>
        </w:trPr>
        <w:tc>
          <w:tcPr>
            <w:tcW w:w="1842" w:type="dxa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2E0382D" w14:textId="77777777" w:rsidR="001739F9" w:rsidRPr="001739F9" w:rsidRDefault="001739F9" w:rsidP="001739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39F9">
              <w:rPr>
                <w:rFonts w:ascii="Times New Roman" w:hAnsi="Times New Roman" w:cs="Times New Roman"/>
                <w:sz w:val="24"/>
                <w:szCs w:val="24"/>
              </w:rPr>
              <w:t>Общее собрание </w:t>
            </w:r>
          </w:p>
          <w:p w14:paraId="1ED80817" w14:textId="77777777" w:rsidR="001739F9" w:rsidRPr="001739F9" w:rsidRDefault="001739F9" w:rsidP="001739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39F9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</w:tc>
        <w:tc>
          <w:tcPr>
            <w:tcW w:w="81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0BB2A01" w14:textId="77777777" w:rsidR="001739F9" w:rsidRPr="001739F9" w:rsidRDefault="001739F9" w:rsidP="001739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39F9">
              <w:rPr>
                <w:rFonts w:ascii="Times New Roman" w:hAnsi="Times New Roman" w:cs="Times New Roman"/>
                <w:sz w:val="24"/>
                <w:szCs w:val="24"/>
              </w:rPr>
              <w:t>Реализует право работников участвовать в управлении образовательной организацией, в том числе:</w:t>
            </w:r>
          </w:p>
          <w:p w14:paraId="0747456E" w14:textId="77777777" w:rsidR="001739F9" w:rsidRPr="001739F9" w:rsidRDefault="001739F9" w:rsidP="001739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39F9">
              <w:rPr>
                <w:rFonts w:ascii="Times New Roman" w:hAnsi="Times New Roman" w:cs="Times New Roman"/>
                <w:sz w:val="24"/>
                <w:szCs w:val="24"/>
              </w:rPr>
              <w:t>− участвовать в разработке и принятии коллективного договора, Правил трудового распорядка, изменений и дополнений к ним;</w:t>
            </w:r>
          </w:p>
          <w:p w14:paraId="543F3100" w14:textId="77777777" w:rsidR="001739F9" w:rsidRPr="001739F9" w:rsidRDefault="001739F9" w:rsidP="001739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39F9">
              <w:rPr>
                <w:rFonts w:ascii="Times New Roman" w:hAnsi="Times New Roman" w:cs="Times New Roman"/>
                <w:sz w:val="24"/>
                <w:szCs w:val="24"/>
              </w:rPr>
              <w:t>− принимать локальные акты, которые регламентируют деятельность образовательной организации и связаны с правами и обязанностями работников;</w:t>
            </w:r>
          </w:p>
          <w:p w14:paraId="1747B501" w14:textId="77777777" w:rsidR="001739F9" w:rsidRPr="001739F9" w:rsidRDefault="001739F9" w:rsidP="001739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39F9">
              <w:rPr>
                <w:rFonts w:ascii="Times New Roman" w:hAnsi="Times New Roman" w:cs="Times New Roman"/>
                <w:sz w:val="24"/>
                <w:szCs w:val="24"/>
              </w:rPr>
              <w:t>− разрешать конфликтные ситуации между работниками и администрацией образовательной организации;</w:t>
            </w:r>
          </w:p>
          <w:p w14:paraId="34F79F56" w14:textId="77777777" w:rsidR="001739F9" w:rsidRPr="001739F9" w:rsidRDefault="001739F9" w:rsidP="008563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39F9">
              <w:rPr>
                <w:rFonts w:ascii="Times New Roman" w:hAnsi="Times New Roman" w:cs="Times New Roman"/>
                <w:sz w:val="24"/>
                <w:szCs w:val="24"/>
              </w:rPr>
              <w:t>− вносить предложения по корректировке плана мероприятий организации, совершенствованию ее работы и развитию материальной базы</w:t>
            </w:r>
          </w:p>
        </w:tc>
      </w:tr>
      <w:tr w:rsidR="002C1A50" w:rsidRPr="001739F9" w14:paraId="248E2497" w14:textId="77777777" w:rsidTr="00014347">
        <w:trPr>
          <w:trHeight w:val="1295"/>
          <w:jc w:val="center"/>
        </w:trPr>
        <w:tc>
          <w:tcPr>
            <w:tcW w:w="1842" w:type="dxa"/>
            <w:tcBorders>
              <w:left w:val="single" w:sz="6" w:space="0" w:color="000000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B77AC1F" w14:textId="77777777" w:rsidR="00787CDB" w:rsidRDefault="002C1A50" w:rsidP="001739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ьский комитет</w:t>
            </w:r>
          </w:p>
          <w:p w14:paraId="491305F7" w14:textId="77777777" w:rsidR="00787CDB" w:rsidRDefault="00787CDB" w:rsidP="001739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8B35D" w14:textId="77777777" w:rsidR="00787CDB" w:rsidRDefault="00787CDB" w:rsidP="001739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5E070" w14:textId="77777777" w:rsidR="00787CDB" w:rsidRDefault="00787CDB" w:rsidP="001739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FE0A9" w14:textId="77777777" w:rsidR="002C1A50" w:rsidRPr="001739F9" w:rsidRDefault="002C1A50" w:rsidP="001739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D3A812C" w14:textId="77777777" w:rsidR="002C1A50" w:rsidRDefault="002C1A50" w:rsidP="001739F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ует</w:t>
            </w:r>
            <w:r w:rsidRPr="002C1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основании Положения. </w:t>
            </w:r>
          </w:p>
          <w:p w14:paraId="187A3D4B" w14:textId="446263DD" w:rsidR="002C1A50" w:rsidRPr="001739F9" w:rsidRDefault="002C1A50" w:rsidP="008563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ая задача -организация работы с родителями (законными представителями) воспитанников по разъяснению прав,</w:t>
            </w:r>
            <w:r w:rsidR="000A7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2C1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язанностей и ответственности участников об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овательных отношений</w:t>
            </w:r>
          </w:p>
        </w:tc>
      </w:tr>
    </w:tbl>
    <w:p w14:paraId="7C1E6D20" w14:textId="77777777" w:rsidR="00787CDB" w:rsidRDefault="00787CDB" w:rsidP="001739F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64D4E46" w14:textId="77777777" w:rsidR="008F1ED8" w:rsidRDefault="008F1ED8" w:rsidP="001739F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EC0B1C4" w14:textId="77777777" w:rsidR="00450968" w:rsidRPr="00450968" w:rsidRDefault="00450968" w:rsidP="004509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09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ство дошкольным образовательным учреждением регламентируется нормативно – правовыми и локальными документами.</w:t>
      </w:r>
    </w:p>
    <w:p w14:paraId="517079FA" w14:textId="29A5455A" w:rsidR="00450968" w:rsidRPr="00450968" w:rsidRDefault="00450968" w:rsidP="00AC298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96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«Об образовании»</w:t>
      </w:r>
      <w:r w:rsidR="000A7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0968">
        <w:rPr>
          <w:rStyle w:val="fontstyle01"/>
          <w:b w:val="0"/>
        </w:rPr>
        <w:t>от 29.12.2012г, № 273-ФЗ;</w:t>
      </w:r>
    </w:p>
    <w:p w14:paraId="63045A7D" w14:textId="77777777" w:rsidR="00450968" w:rsidRPr="00450968" w:rsidRDefault="00450968" w:rsidP="00AC298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96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«Об основных гарантиях прав ребенка Российской Федерации».</w:t>
      </w:r>
    </w:p>
    <w:p w14:paraId="3910521D" w14:textId="77777777" w:rsidR="00450968" w:rsidRPr="00450968" w:rsidRDefault="00450968" w:rsidP="00AC298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9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нцией ООН о правах ребенка.</w:t>
      </w:r>
    </w:p>
    <w:p w14:paraId="422B012B" w14:textId="41A67362" w:rsidR="00450968" w:rsidRPr="006E5C17" w:rsidRDefault="006F3711" w:rsidP="00AC2981">
      <w:pPr>
        <w:numPr>
          <w:ilvl w:val="0"/>
          <w:numId w:val="3"/>
        </w:numPr>
        <w:spacing w:after="0" w:line="240" w:lineRule="auto"/>
        <w:jc w:val="both"/>
        <w:rPr>
          <w:rStyle w:val="fontstyle01"/>
          <w:rFonts w:eastAsia="Times New Roman"/>
          <w:bCs w:val="0"/>
          <w:color w:val="auto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 МО «</w:t>
      </w:r>
      <w:r w:rsidR="006E5C17" w:rsidRPr="006E5C17">
        <w:rPr>
          <w:rStyle w:val="fontstyle01"/>
          <w:b w:val="0"/>
        </w:rPr>
        <w:t>Об утверждении федерального государственного образовательного</w:t>
      </w:r>
      <w:r w:rsidR="000A7D65">
        <w:rPr>
          <w:rStyle w:val="fontstyle01"/>
          <w:b w:val="0"/>
        </w:rPr>
        <w:t xml:space="preserve"> </w:t>
      </w:r>
      <w:r w:rsidR="006E5C17" w:rsidRPr="006E5C17">
        <w:rPr>
          <w:rStyle w:val="fontstyle01"/>
          <w:b w:val="0"/>
        </w:rPr>
        <w:t>стандарта дошкольного образования</w:t>
      </w:r>
      <w:r w:rsidR="006E5C17">
        <w:rPr>
          <w:rStyle w:val="fontstyle01"/>
          <w:b w:val="0"/>
        </w:rPr>
        <w:t>»</w:t>
      </w:r>
      <w:r w:rsidR="000A7D65">
        <w:rPr>
          <w:rStyle w:val="fontstyle01"/>
          <w:b w:val="0"/>
        </w:rPr>
        <w:t xml:space="preserve"> </w:t>
      </w:r>
      <w:r w:rsidR="006E5C17" w:rsidRPr="006E5C17">
        <w:rPr>
          <w:rStyle w:val="fontstyle01"/>
          <w:b w:val="0"/>
        </w:rPr>
        <w:t>от 17 октября 2013 г. N 1155 г</w:t>
      </w:r>
      <w:r w:rsidR="006E5C17">
        <w:rPr>
          <w:rStyle w:val="fontstyle01"/>
          <w:b w:val="0"/>
        </w:rPr>
        <w:t>.</w:t>
      </w:r>
    </w:p>
    <w:p w14:paraId="06D8B846" w14:textId="33543C9F" w:rsidR="006E5C17" w:rsidRPr="00450968" w:rsidRDefault="006F3711" w:rsidP="00AC298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Style w:val="fontstyle01"/>
          <w:b w:val="0"/>
        </w:rPr>
        <w:t>Приказа МО  «</w:t>
      </w:r>
      <w:r w:rsidRPr="006F3711">
        <w:rPr>
          <w:rStyle w:val="fontstyle01"/>
          <w:b w:val="0"/>
        </w:rPr>
        <w:t>Порядком организации и осуществления образовательной</w:t>
      </w:r>
      <w:r w:rsidRPr="006F3711">
        <w:rPr>
          <w:b/>
          <w:color w:val="000000"/>
        </w:rPr>
        <w:br/>
      </w:r>
      <w:r w:rsidRPr="006F3711">
        <w:rPr>
          <w:rStyle w:val="fontstyle01"/>
          <w:b w:val="0"/>
        </w:rPr>
        <w:t>деятельности по основным общеобразовательным программам - образовательным программам</w:t>
      </w:r>
      <w:r w:rsidR="000A7D65">
        <w:rPr>
          <w:rStyle w:val="fontstyle01"/>
          <w:b w:val="0"/>
        </w:rPr>
        <w:t xml:space="preserve"> </w:t>
      </w:r>
      <w:r w:rsidRPr="006F3711">
        <w:rPr>
          <w:rStyle w:val="fontstyle01"/>
          <w:b w:val="0"/>
        </w:rPr>
        <w:t>дошкольного образования, от30.08.2013г. № 1014</w:t>
      </w:r>
      <w:r>
        <w:rPr>
          <w:rStyle w:val="fontstyle01"/>
        </w:rPr>
        <w:t>.</w:t>
      </w:r>
    </w:p>
    <w:p w14:paraId="43220D40" w14:textId="77777777" w:rsidR="00450968" w:rsidRPr="00450968" w:rsidRDefault="00450968" w:rsidP="00AC298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096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 - эпидемиологическими правилами и нормативами</w:t>
      </w:r>
      <w:r w:rsidR="006F3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ОУ от </w:t>
      </w:r>
      <w:r w:rsidR="006F3711" w:rsidRPr="006F3711">
        <w:rPr>
          <w:rStyle w:val="fontstyle01"/>
          <w:b w:val="0"/>
        </w:rPr>
        <w:t>30.08.2013г. № 1014</w:t>
      </w:r>
      <w:r w:rsidR="00014347">
        <w:rPr>
          <w:rStyle w:val="fontstyle01"/>
          <w:b w:val="0"/>
        </w:rPr>
        <w:t>.</w:t>
      </w:r>
    </w:p>
    <w:p w14:paraId="0C633675" w14:textId="77777777" w:rsidR="00450968" w:rsidRPr="00450968" w:rsidRDefault="00450968" w:rsidP="00AC298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</w:t>
      </w:r>
      <w:r w:rsidR="00467386" w:rsidRPr="0045096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ОУ</w:t>
      </w:r>
      <w:r w:rsidR="00467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й сад № 12</w:t>
      </w:r>
      <w:r w:rsidR="00467386" w:rsidRPr="004509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52CD0B0" w14:textId="77777777" w:rsidR="00450968" w:rsidRPr="00450968" w:rsidRDefault="00450968" w:rsidP="00AC298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96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 между ДОУ и родителями.</w:t>
      </w:r>
    </w:p>
    <w:p w14:paraId="334ED3E5" w14:textId="77777777" w:rsidR="00450968" w:rsidRPr="00450968" w:rsidRDefault="00450968" w:rsidP="00AC298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96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 между ДОУ и Учредителем.</w:t>
      </w:r>
    </w:p>
    <w:p w14:paraId="7223B781" w14:textId="77777777" w:rsidR="00450968" w:rsidRPr="00450968" w:rsidRDefault="00450968" w:rsidP="00AC298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96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ми договорами между администрацией и работниками.</w:t>
      </w:r>
    </w:p>
    <w:p w14:paraId="5F43BC5C" w14:textId="77777777" w:rsidR="00450968" w:rsidRPr="00450968" w:rsidRDefault="00450968" w:rsidP="00AC298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9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ым договором между администрацией и профсоюзным комитетом.</w:t>
      </w:r>
    </w:p>
    <w:p w14:paraId="449DEFDC" w14:textId="77777777" w:rsidR="00450968" w:rsidRPr="00450968" w:rsidRDefault="00450968" w:rsidP="00AC298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9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и внутреннего трудового распорядка.</w:t>
      </w:r>
    </w:p>
    <w:p w14:paraId="7A07ADF9" w14:textId="77777777" w:rsidR="00450968" w:rsidRDefault="00450968" w:rsidP="00AC29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3AA2E9C" w14:textId="77777777" w:rsidR="006F3711" w:rsidRDefault="006F3711" w:rsidP="006F3711">
      <w:pPr>
        <w:rPr>
          <w:rStyle w:val="fontstyle01"/>
        </w:rPr>
      </w:pPr>
      <w:r>
        <w:rPr>
          <w:rStyle w:val="fontstyle01"/>
        </w:rPr>
        <w:t>Административное управление имеет линейную структуру:</w:t>
      </w:r>
    </w:p>
    <w:p w14:paraId="02CAC19C" w14:textId="77777777" w:rsidR="00615BC8" w:rsidRPr="00615BC8" w:rsidRDefault="00615BC8" w:rsidP="006F3711">
      <w:r>
        <w:rPr>
          <w:rStyle w:val="fontstyle01"/>
          <w:lang w:val="en-US"/>
        </w:rPr>
        <w:t>I</w:t>
      </w:r>
      <w:r>
        <w:rPr>
          <w:rStyle w:val="fontstyle01"/>
        </w:rPr>
        <w:t xml:space="preserve"> уровень – </w:t>
      </w:r>
      <w:r w:rsidRPr="00615BC8">
        <w:rPr>
          <w:rStyle w:val="fontstyle01"/>
        </w:rPr>
        <w:t>заведующий детского сада (во взаимодействии с коллегиальными органами управления)</w:t>
      </w:r>
    </w:p>
    <w:p w14:paraId="37723438" w14:textId="77777777" w:rsidR="00615BC8" w:rsidRDefault="006F3711" w:rsidP="00615BC8">
      <w:pPr>
        <w:pStyle w:val="a3"/>
        <w:rPr>
          <w:rStyle w:val="fontstyle01"/>
          <w:b w:val="0"/>
          <w:bCs w:val="0"/>
          <w:color w:val="auto"/>
        </w:rPr>
      </w:pPr>
      <w:r w:rsidRPr="00615BC8">
        <w:rPr>
          <w:rStyle w:val="fontstyle01"/>
          <w:bCs w:val="0"/>
          <w:color w:val="auto"/>
        </w:rPr>
        <w:t>Управленческая деятельность заведующего обеспечивает</w:t>
      </w:r>
      <w:r w:rsidRPr="00615BC8">
        <w:rPr>
          <w:rFonts w:ascii="Times New Roman" w:hAnsi="Times New Roman" w:cs="Times New Roman"/>
          <w:sz w:val="24"/>
          <w:szCs w:val="24"/>
        </w:rPr>
        <w:br/>
      </w:r>
      <w:r w:rsidRPr="00615BC8">
        <w:rPr>
          <w:rStyle w:val="fontstyle21"/>
          <w:color w:val="auto"/>
        </w:rPr>
        <w:t xml:space="preserve">• </w:t>
      </w:r>
      <w:r w:rsidRPr="00615BC8">
        <w:rPr>
          <w:rStyle w:val="fontstyle01"/>
          <w:b w:val="0"/>
          <w:bCs w:val="0"/>
          <w:color w:val="auto"/>
        </w:rPr>
        <w:t>материальные;</w:t>
      </w:r>
      <w:r w:rsidRPr="00615BC8">
        <w:rPr>
          <w:rFonts w:ascii="Times New Roman" w:hAnsi="Times New Roman" w:cs="Times New Roman"/>
          <w:sz w:val="24"/>
          <w:szCs w:val="24"/>
        </w:rPr>
        <w:br/>
      </w:r>
      <w:r w:rsidRPr="00615BC8">
        <w:rPr>
          <w:rStyle w:val="fontstyle21"/>
          <w:color w:val="auto"/>
        </w:rPr>
        <w:t xml:space="preserve">• </w:t>
      </w:r>
      <w:r w:rsidRPr="00615BC8">
        <w:rPr>
          <w:rStyle w:val="fontstyle01"/>
          <w:b w:val="0"/>
          <w:bCs w:val="0"/>
          <w:color w:val="auto"/>
        </w:rPr>
        <w:t>организационные;</w:t>
      </w:r>
      <w:r w:rsidRPr="00615BC8">
        <w:rPr>
          <w:rFonts w:ascii="Times New Roman" w:hAnsi="Times New Roman" w:cs="Times New Roman"/>
          <w:sz w:val="24"/>
          <w:szCs w:val="24"/>
        </w:rPr>
        <w:br/>
      </w:r>
      <w:r w:rsidRPr="00615BC8">
        <w:rPr>
          <w:rStyle w:val="fontstyle21"/>
          <w:color w:val="auto"/>
        </w:rPr>
        <w:t xml:space="preserve">• </w:t>
      </w:r>
      <w:r w:rsidRPr="00615BC8">
        <w:rPr>
          <w:rStyle w:val="fontstyle01"/>
          <w:b w:val="0"/>
          <w:bCs w:val="0"/>
          <w:color w:val="auto"/>
        </w:rPr>
        <w:t>правовые;</w:t>
      </w:r>
      <w:r w:rsidRPr="00615BC8">
        <w:rPr>
          <w:rFonts w:ascii="Times New Roman" w:hAnsi="Times New Roman" w:cs="Times New Roman"/>
          <w:sz w:val="24"/>
          <w:szCs w:val="24"/>
        </w:rPr>
        <w:br/>
      </w:r>
      <w:r w:rsidRPr="00615BC8">
        <w:rPr>
          <w:rStyle w:val="fontstyle21"/>
          <w:color w:val="auto"/>
        </w:rPr>
        <w:t xml:space="preserve">• </w:t>
      </w:r>
      <w:r w:rsidRPr="00615BC8">
        <w:rPr>
          <w:rStyle w:val="fontstyle01"/>
          <w:b w:val="0"/>
          <w:bCs w:val="0"/>
          <w:color w:val="auto"/>
        </w:rPr>
        <w:t>социально-психологические условия для реализации функции управления</w:t>
      </w:r>
      <w:r w:rsidRPr="00615BC8">
        <w:rPr>
          <w:rFonts w:ascii="Times New Roman" w:hAnsi="Times New Roman" w:cs="Times New Roman"/>
          <w:sz w:val="24"/>
          <w:szCs w:val="24"/>
        </w:rPr>
        <w:br/>
      </w:r>
      <w:r w:rsidRPr="00615BC8">
        <w:rPr>
          <w:rStyle w:val="fontstyle01"/>
          <w:b w:val="0"/>
          <w:bCs w:val="0"/>
          <w:color w:val="auto"/>
        </w:rPr>
        <w:t>образовательным процессом в Детском саду.</w:t>
      </w:r>
      <w:r w:rsidRPr="00615BC8">
        <w:rPr>
          <w:rFonts w:ascii="Times New Roman" w:hAnsi="Times New Roman" w:cs="Times New Roman"/>
          <w:sz w:val="24"/>
          <w:szCs w:val="24"/>
        </w:rPr>
        <w:br/>
      </w:r>
      <w:r w:rsidRPr="00615BC8">
        <w:rPr>
          <w:rStyle w:val="fontstyle01"/>
          <w:b w:val="0"/>
          <w:bCs w:val="0"/>
          <w:color w:val="auto"/>
        </w:rPr>
        <w:t>Объект управления заведующего - весь коллектив. Управление осуществляется в режиме</w:t>
      </w:r>
      <w:r w:rsidRPr="00615BC8">
        <w:rPr>
          <w:rFonts w:ascii="Times New Roman" w:hAnsi="Times New Roman" w:cs="Times New Roman"/>
          <w:sz w:val="24"/>
          <w:szCs w:val="24"/>
        </w:rPr>
        <w:br/>
      </w:r>
      <w:r w:rsidRPr="00615BC8">
        <w:rPr>
          <w:rStyle w:val="fontstyle01"/>
          <w:b w:val="0"/>
          <w:bCs w:val="0"/>
          <w:color w:val="auto"/>
        </w:rPr>
        <w:t>развития и функционирования.</w:t>
      </w:r>
    </w:p>
    <w:p w14:paraId="334A2B2D" w14:textId="77777777" w:rsidR="00615BC8" w:rsidRDefault="006F3711" w:rsidP="00014347">
      <w:pPr>
        <w:pStyle w:val="a3"/>
        <w:jc w:val="both"/>
        <w:rPr>
          <w:rStyle w:val="fontstyle01"/>
          <w:b w:val="0"/>
          <w:bCs w:val="0"/>
          <w:color w:val="auto"/>
        </w:rPr>
      </w:pPr>
      <w:r w:rsidRPr="00615BC8">
        <w:rPr>
          <w:rFonts w:ascii="Times New Roman" w:hAnsi="Times New Roman" w:cs="Times New Roman"/>
          <w:sz w:val="24"/>
          <w:szCs w:val="24"/>
        </w:rPr>
        <w:br/>
      </w:r>
      <w:r w:rsidRPr="00615BC8">
        <w:rPr>
          <w:rStyle w:val="fontstyle01"/>
          <w:bCs w:val="0"/>
          <w:color w:val="auto"/>
        </w:rPr>
        <w:t xml:space="preserve">II уровень </w:t>
      </w:r>
      <w:r w:rsidR="00014347">
        <w:rPr>
          <w:rStyle w:val="fontstyle01"/>
          <w:bCs w:val="0"/>
          <w:color w:val="auto"/>
        </w:rPr>
        <w:t>–</w:t>
      </w:r>
      <w:r w:rsidRPr="00615BC8">
        <w:rPr>
          <w:rStyle w:val="fontstyle01"/>
          <w:bCs w:val="0"/>
          <w:color w:val="auto"/>
        </w:rPr>
        <w:t xml:space="preserve"> </w:t>
      </w:r>
      <w:r w:rsidR="00014347">
        <w:rPr>
          <w:rStyle w:val="fontstyle01"/>
          <w:bCs w:val="0"/>
          <w:color w:val="auto"/>
        </w:rPr>
        <w:t>заместитель заведующего по ВОР</w:t>
      </w:r>
      <w:r w:rsidRPr="00615BC8">
        <w:rPr>
          <w:rStyle w:val="fontstyle01"/>
          <w:bCs w:val="0"/>
          <w:color w:val="auto"/>
        </w:rPr>
        <w:t xml:space="preserve">, </w:t>
      </w:r>
      <w:r w:rsidR="00014347">
        <w:rPr>
          <w:rStyle w:val="fontstyle01"/>
          <w:bCs w:val="0"/>
          <w:color w:val="auto"/>
        </w:rPr>
        <w:t>заместитель заведующего по АХР</w:t>
      </w:r>
      <w:r w:rsidRPr="00615BC8">
        <w:rPr>
          <w:rStyle w:val="fontstyle01"/>
          <w:bCs w:val="0"/>
          <w:color w:val="auto"/>
        </w:rPr>
        <w:t>, медицинская</w:t>
      </w:r>
      <w:r w:rsidR="00014347">
        <w:rPr>
          <w:rStyle w:val="fontstyle01"/>
          <w:bCs w:val="0"/>
          <w:color w:val="auto"/>
        </w:rPr>
        <w:t xml:space="preserve"> сестра  </w:t>
      </w:r>
      <w:r w:rsidRPr="00615BC8">
        <w:rPr>
          <w:rFonts w:ascii="Times New Roman" w:hAnsi="Times New Roman" w:cs="Times New Roman"/>
          <w:sz w:val="24"/>
          <w:szCs w:val="24"/>
        </w:rPr>
        <w:br/>
      </w:r>
      <w:r w:rsidRPr="00615BC8">
        <w:rPr>
          <w:rStyle w:val="fontstyle01"/>
          <w:b w:val="0"/>
          <w:bCs w:val="0"/>
          <w:color w:val="auto"/>
        </w:rPr>
        <w:t>Объект управления управленцев второго уровня - часть коллектива (структурное подразделение)согласно должностным обязанностям. Управление осуществляется в режиме опережения.</w:t>
      </w:r>
    </w:p>
    <w:p w14:paraId="3F673E3B" w14:textId="15C3EE89" w:rsidR="006F3711" w:rsidRPr="00615BC8" w:rsidRDefault="006F3711" w:rsidP="00AC2981">
      <w:pPr>
        <w:pStyle w:val="a3"/>
        <w:rPr>
          <w:rFonts w:ascii="Times New Roman" w:hAnsi="Times New Roman" w:cs="Times New Roman"/>
          <w:sz w:val="24"/>
          <w:szCs w:val="24"/>
        </w:rPr>
      </w:pPr>
      <w:r w:rsidRPr="00615BC8">
        <w:rPr>
          <w:rFonts w:ascii="Times New Roman" w:hAnsi="Times New Roman" w:cs="Times New Roman"/>
          <w:sz w:val="24"/>
          <w:szCs w:val="24"/>
        </w:rPr>
        <w:br/>
      </w:r>
      <w:r w:rsidRPr="00615BC8">
        <w:rPr>
          <w:rStyle w:val="fontstyle01"/>
          <w:bCs w:val="0"/>
          <w:color w:val="auto"/>
        </w:rPr>
        <w:t>III уровень управления осуществляется педагогами и воспитателями.</w:t>
      </w:r>
      <w:r w:rsidRPr="00615BC8">
        <w:rPr>
          <w:rFonts w:ascii="Times New Roman" w:hAnsi="Times New Roman" w:cs="Times New Roman"/>
          <w:sz w:val="24"/>
          <w:szCs w:val="24"/>
        </w:rPr>
        <w:br/>
      </w:r>
      <w:r w:rsidRPr="00615BC8">
        <w:rPr>
          <w:rStyle w:val="fontstyle01"/>
          <w:b w:val="0"/>
          <w:bCs w:val="0"/>
          <w:color w:val="auto"/>
        </w:rPr>
        <w:t>Объект управления - воспитанники и родители (законные представители) воспитанников.</w:t>
      </w:r>
      <w:r w:rsidRPr="00615BC8">
        <w:rPr>
          <w:rFonts w:ascii="Times New Roman" w:hAnsi="Times New Roman" w:cs="Times New Roman"/>
          <w:sz w:val="24"/>
          <w:szCs w:val="24"/>
        </w:rPr>
        <w:br/>
      </w:r>
      <w:r w:rsidRPr="00615BC8">
        <w:rPr>
          <w:rStyle w:val="fontstyle01"/>
          <w:b w:val="0"/>
          <w:bCs w:val="0"/>
          <w:color w:val="auto"/>
        </w:rPr>
        <w:t>Управление осуществляется в режиме функционирования и проектном управлении.</w:t>
      </w:r>
      <w:r w:rsidRPr="00615BC8">
        <w:rPr>
          <w:rFonts w:ascii="Times New Roman" w:hAnsi="Times New Roman" w:cs="Times New Roman"/>
          <w:sz w:val="24"/>
          <w:szCs w:val="24"/>
        </w:rPr>
        <w:br/>
      </w:r>
      <w:r w:rsidRPr="00615BC8">
        <w:rPr>
          <w:rStyle w:val="fontstyle01"/>
          <w:b w:val="0"/>
          <w:bCs w:val="0"/>
          <w:color w:val="auto"/>
        </w:rPr>
        <w:t>В коллективе создана атмосфера творческого сотрудничества. Стиль руководства –</w:t>
      </w:r>
      <w:r w:rsidRPr="00615BC8">
        <w:rPr>
          <w:rFonts w:ascii="Times New Roman" w:hAnsi="Times New Roman" w:cs="Times New Roman"/>
          <w:sz w:val="24"/>
          <w:szCs w:val="24"/>
        </w:rPr>
        <w:br/>
      </w:r>
      <w:r w:rsidRPr="00615BC8">
        <w:rPr>
          <w:rStyle w:val="fontstyle01"/>
          <w:b w:val="0"/>
          <w:bCs w:val="0"/>
          <w:color w:val="auto"/>
        </w:rPr>
        <w:t>демократический, но он может меняться в зависимости от конкретных субъектов руководства, а такж</w:t>
      </w:r>
      <w:r w:rsidR="00D843FC">
        <w:rPr>
          <w:rStyle w:val="fontstyle01"/>
          <w:b w:val="0"/>
          <w:bCs w:val="0"/>
          <w:color w:val="auto"/>
        </w:rPr>
        <w:t xml:space="preserve">е  </w:t>
      </w:r>
      <w:r w:rsidRPr="00615BC8">
        <w:rPr>
          <w:rStyle w:val="fontstyle01"/>
          <w:b w:val="0"/>
          <w:bCs w:val="0"/>
          <w:color w:val="auto"/>
        </w:rPr>
        <w:t>от конкретной ситуации.</w:t>
      </w:r>
      <w:r w:rsidR="000A7D65">
        <w:rPr>
          <w:rStyle w:val="fontstyle01"/>
          <w:b w:val="0"/>
          <w:bCs w:val="0"/>
          <w:color w:val="auto"/>
        </w:rPr>
        <w:t xml:space="preserve"> </w:t>
      </w:r>
      <w:r w:rsidRPr="00615BC8">
        <w:rPr>
          <w:rStyle w:val="fontstyle01"/>
          <w:b w:val="0"/>
          <w:bCs w:val="0"/>
          <w:color w:val="auto"/>
        </w:rPr>
        <w:t>Реализуя функцию планирования, администрация детского сада непрерывно устанавливает и</w:t>
      </w:r>
      <w:r w:rsidR="000A7D65">
        <w:rPr>
          <w:rStyle w:val="fontstyle01"/>
          <w:b w:val="0"/>
          <w:bCs w:val="0"/>
          <w:color w:val="auto"/>
        </w:rPr>
        <w:t xml:space="preserve"> </w:t>
      </w:r>
      <w:r w:rsidRPr="00615BC8">
        <w:rPr>
          <w:rStyle w:val="fontstyle01"/>
          <w:b w:val="0"/>
          <w:bCs w:val="0"/>
          <w:color w:val="auto"/>
        </w:rPr>
        <w:t xml:space="preserve">конкретизирует цели самой организации и структурных подразделений, определяет средства ихдостижения, сроки, </w:t>
      </w:r>
      <w:r w:rsidRPr="00615BC8">
        <w:rPr>
          <w:rStyle w:val="fontstyle01"/>
          <w:b w:val="0"/>
          <w:bCs w:val="0"/>
          <w:color w:val="auto"/>
        </w:rPr>
        <w:lastRenderedPageBreak/>
        <w:t>последовательность их реализации, распределяет ресурсы.</w:t>
      </w:r>
      <w:r w:rsidRPr="00615BC8">
        <w:rPr>
          <w:rFonts w:ascii="Times New Roman" w:hAnsi="Times New Roman" w:cs="Times New Roman"/>
          <w:sz w:val="24"/>
          <w:szCs w:val="24"/>
        </w:rPr>
        <w:br/>
      </w:r>
      <w:r w:rsidRPr="00615BC8">
        <w:rPr>
          <w:rStyle w:val="fontstyle01"/>
          <w:b w:val="0"/>
          <w:bCs w:val="0"/>
          <w:color w:val="auto"/>
        </w:rPr>
        <w:t>Администрация Детского сада стремится к тому, чтобы воздействие приводило к эффективному</w:t>
      </w:r>
      <w:r w:rsidR="000A7D65">
        <w:rPr>
          <w:rStyle w:val="fontstyle01"/>
          <w:b w:val="0"/>
          <w:bCs w:val="0"/>
          <w:color w:val="auto"/>
        </w:rPr>
        <w:t xml:space="preserve"> </w:t>
      </w:r>
      <w:r w:rsidRPr="00615BC8">
        <w:rPr>
          <w:rStyle w:val="fontstyle01"/>
          <w:b w:val="0"/>
          <w:bCs w:val="0"/>
          <w:color w:val="auto"/>
        </w:rPr>
        <w:t>взаимодействию всех участников образовательных отношений.</w:t>
      </w:r>
      <w:r w:rsidRPr="00615BC8">
        <w:rPr>
          <w:rFonts w:ascii="Times New Roman" w:hAnsi="Times New Roman" w:cs="Times New Roman"/>
          <w:sz w:val="24"/>
          <w:szCs w:val="24"/>
        </w:rPr>
        <w:br/>
      </w:r>
      <w:r w:rsidRPr="00615BC8">
        <w:rPr>
          <w:rStyle w:val="fontstyle01"/>
          <w:b w:val="0"/>
          <w:bCs w:val="0"/>
          <w:color w:val="auto"/>
        </w:rPr>
        <w:t>Планирование и анализ образовательной деятельности осуществляется на основе локальных актов</w:t>
      </w:r>
      <w:r w:rsidR="000A7D65">
        <w:rPr>
          <w:rStyle w:val="fontstyle01"/>
          <w:b w:val="0"/>
          <w:bCs w:val="0"/>
          <w:color w:val="auto"/>
        </w:rPr>
        <w:t xml:space="preserve"> </w:t>
      </w:r>
      <w:r w:rsidRPr="00615BC8">
        <w:rPr>
          <w:rStyle w:val="fontstyle01"/>
          <w:b w:val="0"/>
          <w:bCs w:val="0"/>
          <w:color w:val="auto"/>
        </w:rPr>
        <w:t>Детского сада, регламентирующих организацию воспитательно-образовательного процесса.</w:t>
      </w:r>
      <w:r w:rsidRPr="00615BC8">
        <w:rPr>
          <w:rFonts w:ascii="Times New Roman" w:hAnsi="Times New Roman" w:cs="Times New Roman"/>
          <w:sz w:val="24"/>
          <w:szCs w:val="24"/>
        </w:rPr>
        <w:br/>
      </w:r>
      <w:r w:rsidRPr="00615BC8">
        <w:rPr>
          <w:rStyle w:val="fontstyle01"/>
          <w:b w:val="0"/>
          <w:bCs w:val="0"/>
          <w:color w:val="auto"/>
        </w:rPr>
        <w:t>В результате построения такой модели управленческой деятельности в коллективе присутствуют:</w:t>
      </w:r>
      <w:r w:rsidRPr="00615BC8">
        <w:rPr>
          <w:rFonts w:ascii="Times New Roman" w:hAnsi="Times New Roman" w:cs="Times New Roman"/>
          <w:sz w:val="24"/>
          <w:szCs w:val="24"/>
        </w:rPr>
        <w:br/>
      </w:r>
      <w:r w:rsidRPr="00615BC8">
        <w:rPr>
          <w:rStyle w:val="fontstyle21"/>
          <w:color w:val="auto"/>
        </w:rPr>
        <w:t>•</w:t>
      </w:r>
      <w:r w:rsidRPr="00615BC8">
        <w:rPr>
          <w:rStyle w:val="fontstyle01"/>
          <w:b w:val="0"/>
          <w:bCs w:val="0"/>
          <w:color w:val="auto"/>
        </w:rPr>
        <w:t>творчество педагогов;</w:t>
      </w:r>
      <w:r w:rsidRPr="00615BC8">
        <w:rPr>
          <w:rFonts w:ascii="Times New Roman" w:hAnsi="Times New Roman" w:cs="Times New Roman"/>
          <w:sz w:val="24"/>
          <w:szCs w:val="24"/>
        </w:rPr>
        <w:br/>
      </w:r>
      <w:r w:rsidRPr="00615BC8">
        <w:rPr>
          <w:rStyle w:val="fontstyle21"/>
          <w:color w:val="auto"/>
        </w:rPr>
        <w:t xml:space="preserve">• </w:t>
      </w:r>
      <w:r w:rsidRPr="00615BC8">
        <w:rPr>
          <w:rStyle w:val="fontstyle01"/>
          <w:b w:val="0"/>
          <w:bCs w:val="0"/>
          <w:color w:val="auto"/>
        </w:rPr>
        <w:t>инициатива всех сотрудников;</w:t>
      </w:r>
      <w:r w:rsidRPr="00615BC8">
        <w:rPr>
          <w:rFonts w:ascii="Times New Roman" w:hAnsi="Times New Roman" w:cs="Times New Roman"/>
          <w:sz w:val="24"/>
          <w:szCs w:val="24"/>
        </w:rPr>
        <w:br/>
      </w:r>
      <w:r w:rsidRPr="00615BC8">
        <w:rPr>
          <w:rStyle w:val="fontstyle21"/>
          <w:color w:val="auto"/>
        </w:rPr>
        <w:t xml:space="preserve">• </w:t>
      </w:r>
      <w:r w:rsidRPr="00615BC8">
        <w:rPr>
          <w:rStyle w:val="fontstyle01"/>
          <w:b w:val="0"/>
          <w:bCs w:val="0"/>
          <w:color w:val="auto"/>
        </w:rPr>
        <w:t>желание сделать жизнь воспитанников интересной и содержательной;</w:t>
      </w:r>
      <w:r w:rsidRPr="00615BC8">
        <w:rPr>
          <w:rFonts w:ascii="Times New Roman" w:hAnsi="Times New Roman" w:cs="Times New Roman"/>
          <w:sz w:val="24"/>
          <w:szCs w:val="24"/>
        </w:rPr>
        <w:br/>
      </w:r>
      <w:r w:rsidRPr="00615BC8">
        <w:rPr>
          <w:rStyle w:val="fontstyle21"/>
          <w:color w:val="auto"/>
        </w:rPr>
        <w:t xml:space="preserve">• </w:t>
      </w:r>
      <w:r w:rsidRPr="00615BC8">
        <w:rPr>
          <w:rStyle w:val="fontstyle01"/>
          <w:b w:val="0"/>
          <w:bCs w:val="0"/>
          <w:color w:val="auto"/>
        </w:rPr>
        <w:t>желание в полной мере удовлетворить запросы родителей в воспитании детей.</w:t>
      </w:r>
      <w:r w:rsidRPr="00615BC8">
        <w:rPr>
          <w:rFonts w:ascii="Times New Roman" w:hAnsi="Times New Roman" w:cs="Times New Roman"/>
          <w:sz w:val="24"/>
          <w:szCs w:val="24"/>
        </w:rPr>
        <w:br/>
      </w:r>
      <w:r w:rsidRPr="00615BC8">
        <w:rPr>
          <w:rStyle w:val="fontstyle01"/>
          <w:b w:val="0"/>
          <w:bCs w:val="0"/>
          <w:color w:val="auto"/>
        </w:rPr>
        <w:t xml:space="preserve">Основными приоритетами развития системы управления Детским садом являются учет запросов </w:t>
      </w:r>
      <w:r w:rsidR="00D843FC" w:rsidRPr="00615BC8">
        <w:rPr>
          <w:rStyle w:val="fontstyle01"/>
          <w:b w:val="0"/>
          <w:bCs w:val="0"/>
          <w:color w:val="auto"/>
        </w:rPr>
        <w:t>ожиданий</w:t>
      </w:r>
      <w:r w:rsidRPr="00615BC8">
        <w:rPr>
          <w:rStyle w:val="fontstyle01"/>
          <w:b w:val="0"/>
          <w:bCs w:val="0"/>
          <w:color w:val="auto"/>
        </w:rPr>
        <w:t xml:space="preserve"> потребителей, демократизация и усиление роли работников в управлении Детским садом.</w:t>
      </w:r>
    </w:p>
    <w:p w14:paraId="76CB31F3" w14:textId="77777777" w:rsidR="006F3711" w:rsidRDefault="006F3711" w:rsidP="0045096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C483348" w14:textId="77777777" w:rsidR="006F3711" w:rsidRDefault="006F3711" w:rsidP="0045096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8E442AD" w14:textId="77777777" w:rsidR="006F3711" w:rsidRPr="00D843FC" w:rsidRDefault="006F3711" w:rsidP="006F3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. Оценка образовательной деятельности</w:t>
      </w:r>
    </w:p>
    <w:p w14:paraId="57DEA184" w14:textId="77777777" w:rsidR="006F3711" w:rsidRPr="00F74C98" w:rsidRDefault="006F3711" w:rsidP="006848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4C98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в Детском саду организована в соответствии с </w:t>
      </w:r>
      <w:hyperlink r:id="rId7" w:anchor="/document/99/902389617/" w:history="1">
        <w:r w:rsidRPr="00F74C98">
          <w:rPr>
            <w:rStyle w:val="a4"/>
            <w:rFonts w:ascii="Times New Roman" w:hAnsi="Times New Roman" w:cs="Times New Roman"/>
            <w:sz w:val="24"/>
            <w:szCs w:val="24"/>
          </w:rPr>
          <w:t>Федеральным законом от 29.12.2012 № 273-ФЗ</w:t>
        </w:r>
      </w:hyperlink>
      <w:r w:rsidRPr="00F74C98">
        <w:rPr>
          <w:rFonts w:ascii="Times New Roman" w:hAnsi="Times New Roman" w:cs="Times New Roman"/>
          <w:sz w:val="24"/>
          <w:szCs w:val="24"/>
        </w:rPr>
        <w:t xml:space="preserve"> «Об образовании в Российской Федерации», </w:t>
      </w:r>
      <w:hyperlink r:id="rId8" w:anchor="/document/99/499057887/" w:history="1">
        <w:r w:rsidRPr="00F74C98">
          <w:rPr>
            <w:rStyle w:val="a4"/>
            <w:rFonts w:ascii="Times New Roman" w:hAnsi="Times New Roman" w:cs="Times New Roman"/>
            <w:sz w:val="24"/>
            <w:szCs w:val="24"/>
          </w:rPr>
          <w:t>ФГОС дошкольного образования</w:t>
        </w:r>
      </w:hyperlink>
      <w:r w:rsidRPr="00F74C98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anchor="/document/99/499023522/" w:history="1">
        <w:r w:rsidRPr="00F74C98">
          <w:rPr>
            <w:rStyle w:val="a4"/>
            <w:rFonts w:ascii="Times New Roman" w:hAnsi="Times New Roman" w:cs="Times New Roman"/>
            <w:sz w:val="24"/>
            <w:szCs w:val="24"/>
          </w:rPr>
          <w:t>СанПиН 2.4.1.3049-13</w:t>
        </w:r>
      </w:hyperlink>
      <w:r w:rsidRPr="00F74C98">
        <w:rPr>
          <w:rFonts w:ascii="Times New Roman" w:hAnsi="Times New Roman" w:cs="Times New Roman"/>
          <w:sz w:val="24"/>
          <w:szCs w:val="24"/>
        </w:rPr>
        <w:t xml:space="preserve"> «Санитарно-эпидемиологические требования к устройству, содержанию и организации режима работы дошкольных образовательных организаций»</w:t>
      </w:r>
      <w:r w:rsidR="00091F68">
        <w:rPr>
          <w:rFonts w:ascii="Times New Roman" w:hAnsi="Times New Roman" w:cs="Times New Roman"/>
          <w:sz w:val="24"/>
          <w:szCs w:val="24"/>
        </w:rPr>
        <w:t xml:space="preserve"> и на основании лицензии</w:t>
      </w:r>
      <w:r w:rsidRPr="00F74C98">
        <w:rPr>
          <w:rFonts w:ascii="Times New Roman" w:hAnsi="Times New Roman" w:cs="Times New Roman"/>
          <w:sz w:val="24"/>
          <w:szCs w:val="24"/>
        </w:rPr>
        <w:t>.</w:t>
      </w:r>
    </w:p>
    <w:p w14:paraId="12E72769" w14:textId="77777777" w:rsidR="00373B2B" w:rsidRDefault="006F3711" w:rsidP="00373B2B">
      <w:pPr>
        <w:pStyle w:val="a3"/>
        <w:jc w:val="both"/>
        <w:rPr>
          <w:rStyle w:val="fontstyle21"/>
        </w:rPr>
      </w:pPr>
      <w:r w:rsidRPr="00F74C98">
        <w:rPr>
          <w:rFonts w:ascii="Times New Roman" w:hAnsi="Times New Roman" w:cs="Times New Roman"/>
          <w:sz w:val="24"/>
          <w:szCs w:val="24"/>
        </w:rPr>
        <w:t>Образовательная</w:t>
      </w:r>
      <w:r w:rsidR="006848DE">
        <w:rPr>
          <w:rFonts w:ascii="Times New Roman" w:hAnsi="Times New Roman" w:cs="Times New Roman"/>
          <w:sz w:val="24"/>
          <w:szCs w:val="24"/>
        </w:rPr>
        <w:t xml:space="preserve"> и коррекционная </w:t>
      </w:r>
      <w:r w:rsidRPr="00F74C98">
        <w:rPr>
          <w:rFonts w:ascii="Times New Roman" w:hAnsi="Times New Roman" w:cs="Times New Roman"/>
          <w:sz w:val="24"/>
          <w:szCs w:val="24"/>
        </w:rPr>
        <w:t xml:space="preserve">деятельность ведется на основании утвержденной основной образовательной программы дошкольного образования, которая составлена в соответствии с </w:t>
      </w:r>
      <w:hyperlink r:id="rId10" w:anchor="/document/99/499057887/" w:history="1">
        <w:r w:rsidRPr="00F74C98">
          <w:rPr>
            <w:rStyle w:val="a4"/>
            <w:rFonts w:ascii="Times New Roman" w:hAnsi="Times New Roman" w:cs="Times New Roman"/>
            <w:sz w:val="24"/>
            <w:szCs w:val="24"/>
          </w:rPr>
          <w:t>ФГОС дошкольного образования</w:t>
        </w:r>
      </w:hyperlink>
      <w:r w:rsidRPr="00F74C98">
        <w:rPr>
          <w:rFonts w:ascii="Times New Roman" w:hAnsi="Times New Roman" w:cs="Times New Roman"/>
          <w:sz w:val="24"/>
          <w:szCs w:val="24"/>
        </w:rPr>
        <w:t xml:space="preserve">, с учетом примерной образовательной программы дошкольного образования, санитарно-эпидемиологическими правилами и </w:t>
      </w:r>
      <w:r w:rsidR="006848DE">
        <w:rPr>
          <w:rFonts w:ascii="Times New Roman" w:hAnsi="Times New Roman" w:cs="Times New Roman"/>
          <w:sz w:val="24"/>
          <w:szCs w:val="24"/>
        </w:rPr>
        <w:t xml:space="preserve"> с учетом недельной нагрузки. </w:t>
      </w:r>
      <w:r w:rsidR="003D65FB">
        <w:rPr>
          <w:rStyle w:val="fontstyle21"/>
        </w:rPr>
        <w:t xml:space="preserve">В ДОУ реализуются основная образовательная программа дошкольного образования и методики дошкольного образования, используются информационные технологии, создана комплексно-тематическая система планирования образовательной деятельности с учетом направленности реализуемой образовательной программы, возрастных особенностей воспитанников, которая позволяет поддерживать качество подготовки воспитанников к школе на достаточно высоком уровне. </w:t>
      </w:r>
      <w:r w:rsidR="004B3FF9">
        <w:rPr>
          <w:rStyle w:val="fontstyle21"/>
        </w:rPr>
        <w:t>На протяжении НОД воспитатели</w:t>
      </w:r>
      <w:r w:rsidR="008F76FA">
        <w:rPr>
          <w:rStyle w:val="fontstyle21"/>
        </w:rPr>
        <w:t xml:space="preserve"> используют здоровьесберегающие технологии.</w:t>
      </w:r>
      <w:r w:rsidR="00CD2B55">
        <w:rPr>
          <w:rStyle w:val="fontstyle21"/>
        </w:rPr>
        <w:t xml:space="preserve"> </w:t>
      </w:r>
      <w:r w:rsidR="003D65FB">
        <w:rPr>
          <w:rStyle w:val="fontstyle21"/>
        </w:rPr>
        <w:t>Содержание программы соответствует основным положениям возрастной психологии</w:t>
      </w:r>
      <w:r w:rsidR="00373B2B">
        <w:rPr>
          <w:rStyle w:val="fontstyle21"/>
        </w:rPr>
        <w:t xml:space="preserve"> и дошкольной педагогике; выстроено с учетом принципа интеграции образовательных областей</w:t>
      </w:r>
      <w:r w:rsidR="00CD2B55">
        <w:rPr>
          <w:rStyle w:val="fontstyle21"/>
        </w:rPr>
        <w:t xml:space="preserve"> </w:t>
      </w:r>
      <w:r w:rsidR="00373B2B">
        <w:rPr>
          <w:rStyle w:val="fontstyle21"/>
        </w:rPr>
        <w:t>в</w:t>
      </w:r>
      <w:r w:rsidR="00373B2B">
        <w:rPr>
          <w:color w:val="000000"/>
        </w:rPr>
        <w:br/>
      </w:r>
      <w:r w:rsidR="00373B2B">
        <w:rPr>
          <w:rStyle w:val="fontstyle21"/>
        </w:rPr>
        <w:t>соответствии с возрастными возможностями и особенностями воспитанников, спецификой и возможностями ДОУ. Программа основана на комплексно-тематическом принципе построения образовательного процесса. Образовательная деятельность осуществляется в процессе организации различных видов детской деятельности:</w:t>
      </w:r>
    </w:p>
    <w:p w14:paraId="48DFB48C" w14:textId="77777777" w:rsidR="00373B2B" w:rsidRDefault="00373B2B" w:rsidP="00373B2B">
      <w:pPr>
        <w:pStyle w:val="a3"/>
        <w:numPr>
          <w:ilvl w:val="0"/>
          <w:numId w:val="4"/>
        </w:numPr>
        <w:jc w:val="both"/>
        <w:rPr>
          <w:rStyle w:val="fontstyle21"/>
        </w:rPr>
      </w:pPr>
      <w:r>
        <w:rPr>
          <w:rStyle w:val="fontstyle21"/>
        </w:rPr>
        <w:t>образовательной деятельности, осуществляемой в ходе режимных моментах;</w:t>
      </w:r>
    </w:p>
    <w:p w14:paraId="491E2AB0" w14:textId="77777777" w:rsidR="00373B2B" w:rsidRDefault="00373B2B" w:rsidP="00373B2B">
      <w:pPr>
        <w:pStyle w:val="a3"/>
        <w:numPr>
          <w:ilvl w:val="0"/>
          <w:numId w:val="4"/>
        </w:numPr>
        <w:jc w:val="both"/>
        <w:rPr>
          <w:rStyle w:val="fontstyle21"/>
        </w:rPr>
      </w:pPr>
      <w:r>
        <w:rPr>
          <w:rStyle w:val="fontstyle21"/>
        </w:rPr>
        <w:t>самостоятельной деятельности, организованной образовательной деятельности,</w:t>
      </w:r>
    </w:p>
    <w:p w14:paraId="255874E3" w14:textId="77777777" w:rsidR="00373B2B" w:rsidRDefault="00373B2B" w:rsidP="00E333C5">
      <w:pPr>
        <w:pStyle w:val="a3"/>
        <w:numPr>
          <w:ilvl w:val="0"/>
          <w:numId w:val="4"/>
        </w:numPr>
        <w:jc w:val="both"/>
        <w:rPr>
          <w:rStyle w:val="fontstyle21"/>
        </w:rPr>
      </w:pPr>
      <w:r>
        <w:rPr>
          <w:rStyle w:val="fontstyle21"/>
        </w:rPr>
        <w:t>взаимодействия с семьями воспитанников.</w:t>
      </w:r>
    </w:p>
    <w:p w14:paraId="4D88DEDD" w14:textId="1A998817" w:rsidR="00091F68" w:rsidRDefault="00373B2B" w:rsidP="004B3FF9">
      <w:pPr>
        <w:pStyle w:val="a3"/>
        <w:jc w:val="both"/>
        <w:rPr>
          <w:rStyle w:val="fontstyle21"/>
        </w:rPr>
      </w:pPr>
      <w:r>
        <w:rPr>
          <w:rStyle w:val="fontstyle21"/>
        </w:rPr>
        <w:t>Программа составлена в соответствии с направлениями развития детей: «Физическое развитие»,</w:t>
      </w:r>
      <w:r w:rsidR="000A7D65">
        <w:rPr>
          <w:rStyle w:val="fontstyle21"/>
        </w:rPr>
        <w:t xml:space="preserve"> </w:t>
      </w:r>
      <w:r>
        <w:rPr>
          <w:rStyle w:val="fontstyle21"/>
        </w:rPr>
        <w:t>«Социально-коммуникативное развитие», «Познавательное развитие», «Художественно эстетическое</w:t>
      </w:r>
      <w:r w:rsidR="000A7D65">
        <w:rPr>
          <w:rStyle w:val="fontstyle21"/>
        </w:rPr>
        <w:t xml:space="preserve"> </w:t>
      </w:r>
      <w:r>
        <w:rPr>
          <w:rStyle w:val="fontstyle21"/>
        </w:rPr>
        <w:t>развитие», «Речевое развитие». Реализация каждого направления предполагает решение</w:t>
      </w:r>
      <w:r w:rsidR="00CD2B55">
        <w:rPr>
          <w:rStyle w:val="fontstyle21"/>
        </w:rPr>
        <w:t xml:space="preserve"> </w:t>
      </w:r>
      <w:r>
        <w:rPr>
          <w:rStyle w:val="fontstyle21"/>
        </w:rPr>
        <w:t>образовательных задач во всех видах детской деятельности, имеющих место в режиме дня</w:t>
      </w:r>
      <w:r w:rsidR="00CD2B55">
        <w:rPr>
          <w:rStyle w:val="fontstyle21"/>
        </w:rPr>
        <w:t xml:space="preserve"> </w:t>
      </w:r>
      <w:r>
        <w:rPr>
          <w:rStyle w:val="fontstyle21"/>
        </w:rPr>
        <w:t>дошкольного образовательного учреждения</w:t>
      </w:r>
      <w:r w:rsidR="004B3FF9">
        <w:rPr>
          <w:rStyle w:val="fontstyle21"/>
        </w:rPr>
        <w:t>.</w:t>
      </w:r>
      <w:r w:rsidR="00CD2B55">
        <w:rPr>
          <w:rStyle w:val="fontstyle21"/>
        </w:rPr>
        <w:t xml:space="preserve"> </w:t>
      </w:r>
    </w:p>
    <w:p w14:paraId="16DA992F" w14:textId="77777777" w:rsidR="00CD2B55" w:rsidRDefault="00CD2B55" w:rsidP="004B3FF9">
      <w:pPr>
        <w:pStyle w:val="a3"/>
        <w:jc w:val="both"/>
        <w:rPr>
          <w:rStyle w:val="fontstyle21"/>
        </w:rPr>
      </w:pPr>
    </w:p>
    <w:p w14:paraId="5B334BD5" w14:textId="77777777" w:rsidR="00890CF5" w:rsidRPr="00890CF5" w:rsidRDefault="00890CF5" w:rsidP="00890CF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90CF5">
        <w:rPr>
          <w:rFonts w:ascii="Times New Roman" w:hAnsi="Times New Roman" w:cs="Times New Roman"/>
          <w:b/>
          <w:sz w:val="24"/>
          <w:szCs w:val="24"/>
        </w:rPr>
        <w:t>ПЕРЕЧЕНЬ ПРОГРАММ</w:t>
      </w:r>
    </w:p>
    <w:p w14:paraId="59F10737" w14:textId="77777777" w:rsidR="00890CF5" w:rsidRPr="00890CF5" w:rsidRDefault="00890CF5" w:rsidP="00890CF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90CF5">
        <w:rPr>
          <w:rFonts w:ascii="Times New Roman" w:hAnsi="Times New Roman" w:cs="Times New Roman"/>
          <w:b/>
          <w:sz w:val="24"/>
          <w:szCs w:val="24"/>
        </w:rPr>
        <w:t>2016-2017 учебный год</w:t>
      </w:r>
    </w:p>
    <w:p w14:paraId="0EAEA4D9" w14:textId="77777777" w:rsidR="00890CF5" w:rsidRPr="00890CF5" w:rsidRDefault="00890CF5" w:rsidP="00890CF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6"/>
        <w:gridCol w:w="2944"/>
        <w:gridCol w:w="6"/>
        <w:gridCol w:w="2984"/>
      </w:tblGrid>
      <w:tr w:rsidR="00890CF5" w:rsidRPr="00890CF5" w14:paraId="06A0711C" w14:textId="77777777" w:rsidTr="00890CF5">
        <w:trPr>
          <w:trHeight w:val="555"/>
        </w:trPr>
        <w:tc>
          <w:tcPr>
            <w:tcW w:w="3846" w:type="dxa"/>
            <w:shd w:val="clear" w:color="auto" w:fill="auto"/>
          </w:tcPr>
          <w:p w14:paraId="5CF6C078" w14:textId="77777777" w:rsidR="00890CF5" w:rsidRPr="00890CF5" w:rsidRDefault="00890CF5" w:rsidP="00890C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0CF5">
              <w:rPr>
                <w:rFonts w:ascii="Times New Roman" w:hAnsi="Times New Roman" w:cs="Times New Roman"/>
                <w:b/>
              </w:rPr>
              <w:t>Перечень программ</w:t>
            </w:r>
          </w:p>
        </w:tc>
        <w:tc>
          <w:tcPr>
            <w:tcW w:w="2944" w:type="dxa"/>
            <w:shd w:val="clear" w:color="auto" w:fill="auto"/>
          </w:tcPr>
          <w:p w14:paraId="014298CF" w14:textId="77777777" w:rsidR="00890CF5" w:rsidRPr="00890CF5" w:rsidRDefault="00890CF5" w:rsidP="00890C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0CF5">
              <w:rPr>
                <w:rFonts w:ascii="Times New Roman" w:hAnsi="Times New Roman" w:cs="Times New Roman"/>
                <w:b/>
              </w:rPr>
              <w:t>Группы, возраст</w:t>
            </w:r>
          </w:p>
        </w:tc>
        <w:tc>
          <w:tcPr>
            <w:tcW w:w="2990" w:type="dxa"/>
            <w:gridSpan w:val="2"/>
            <w:shd w:val="clear" w:color="auto" w:fill="auto"/>
          </w:tcPr>
          <w:p w14:paraId="72ECEF2C" w14:textId="77777777" w:rsidR="00890CF5" w:rsidRPr="00890CF5" w:rsidRDefault="00890CF5" w:rsidP="00890C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0CF5">
              <w:rPr>
                <w:rFonts w:ascii="Times New Roman" w:hAnsi="Times New Roman" w:cs="Times New Roman"/>
                <w:b/>
              </w:rPr>
              <w:t>Реализация программ</w:t>
            </w:r>
          </w:p>
        </w:tc>
      </w:tr>
      <w:tr w:rsidR="00890CF5" w:rsidRPr="00890CF5" w14:paraId="6B307F01" w14:textId="77777777" w:rsidTr="00890CF5">
        <w:trPr>
          <w:trHeight w:val="502"/>
        </w:trPr>
        <w:tc>
          <w:tcPr>
            <w:tcW w:w="9780" w:type="dxa"/>
            <w:gridSpan w:val="4"/>
            <w:shd w:val="clear" w:color="auto" w:fill="auto"/>
          </w:tcPr>
          <w:p w14:paraId="5420036E" w14:textId="77777777" w:rsidR="00890CF5" w:rsidRPr="00890CF5" w:rsidRDefault="00890CF5" w:rsidP="00890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CF5">
              <w:rPr>
                <w:rFonts w:ascii="Times New Roman" w:hAnsi="Times New Roman" w:cs="Times New Roman"/>
                <w:sz w:val="28"/>
                <w:szCs w:val="28"/>
              </w:rPr>
              <w:t>Основные программы</w:t>
            </w:r>
          </w:p>
        </w:tc>
      </w:tr>
      <w:tr w:rsidR="00890CF5" w:rsidRPr="00890CF5" w14:paraId="0FB6759F" w14:textId="77777777" w:rsidTr="00890CF5">
        <w:trPr>
          <w:trHeight w:val="1278"/>
        </w:trPr>
        <w:tc>
          <w:tcPr>
            <w:tcW w:w="3846" w:type="dxa"/>
            <w:shd w:val="clear" w:color="auto" w:fill="auto"/>
          </w:tcPr>
          <w:p w14:paraId="3E8546B8" w14:textId="77777777" w:rsidR="00890CF5" w:rsidRPr="00890CF5" w:rsidRDefault="00890CF5" w:rsidP="00890CF5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890CF5">
              <w:rPr>
                <w:rFonts w:ascii="Times New Roman" w:hAnsi="Times New Roman" w:cs="Times New Roman"/>
                <w:b/>
              </w:rPr>
              <w:lastRenderedPageBreak/>
              <w:t>«Примерная общеобразовательная программа дошкольного образования «От рождения до школы» под редакцией Н.Е. Вераксы, М.А. Васильевой, В.В. Гербовой, Т.С.</w:t>
            </w:r>
          </w:p>
        </w:tc>
        <w:tc>
          <w:tcPr>
            <w:tcW w:w="2950" w:type="dxa"/>
            <w:gridSpan w:val="2"/>
            <w:shd w:val="clear" w:color="auto" w:fill="auto"/>
          </w:tcPr>
          <w:p w14:paraId="19F6D657" w14:textId="77777777" w:rsidR="00890CF5" w:rsidRPr="00890CF5" w:rsidRDefault="00890CF5" w:rsidP="00890CF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>С 2-7 лет /14 групп</w:t>
            </w:r>
          </w:p>
        </w:tc>
        <w:tc>
          <w:tcPr>
            <w:tcW w:w="2984" w:type="dxa"/>
            <w:shd w:val="clear" w:color="auto" w:fill="auto"/>
          </w:tcPr>
          <w:p w14:paraId="2D8984C0" w14:textId="77777777" w:rsidR="00890CF5" w:rsidRPr="00890CF5" w:rsidRDefault="00890CF5" w:rsidP="00890CF5">
            <w:pPr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 xml:space="preserve">НОД,  режимные моменты </w:t>
            </w:r>
          </w:p>
        </w:tc>
      </w:tr>
      <w:tr w:rsidR="00890CF5" w:rsidRPr="00890CF5" w14:paraId="74D40A60" w14:textId="77777777" w:rsidTr="00890CF5">
        <w:trPr>
          <w:trHeight w:val="761"/>
        </w:trPr>
        <w:tc>
          <w:tcPr>
            <w:tcW w:w="3846" w:type="dxa"/>
            <w:shd w:val="clear" w:color="auto" w:fill="auto"/>
          </w:tcPr>
          <w:p w14:paraId="65CB0D41" w14:textId="26F1E97B" w:rsidR="00890CF5" w:rsidRPr="00890CF5" w:rsidRDefault="00890CF5" w:rsidP="00890CF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90CF5">
              <w:rPr>
                <w:rFonts w:ascii="Times New Roman" w:hAnsi="Times New Roman" w:cs="Times New Roman"/>
                <w:b/>
              </w:rPr>
              <w:t>«Уст</w:t>
            </w:r>
            <w:r w:rsidR="000A7D65">
              <w:rPr>
                <w:rFonts w:ascii="Times New Roman" w:hAnsi="Times New Roman" w:cs="Times New Roman"/>
                <w:b/>
              </w:rPr>
              <w:t>ранение общего недоразвития  реч</w:t>
            </w:r>
            <w:r w:rsidRPr="00890CF5">
              <w:rPr>
                <w:rFonts w:ascii="Times New Roman" w:hAnsi="Times New Roman" w:cs="Times New Roman"/>
                <w:b/>
              </w:rPr>
              <w:t>и у детей дошкольного возраста» Т.Б.Филичева, Г.К.Чиркина</w:t>
            </w:r>
          </w:p>
        </w:tc>
        <w:tc>
          <w:tcPr>
            <w:tcW w:w="2950" w:type="dxa"/>
            <w:gridSpan w:val="2"/>
            <w:shd w:val="clear" w:color="auto" w:fill="auto"/>
          </w:tcPr>
          <w:p w14:paraId="39C8752B" w14:textId="77777777" w:rsidR="00890CF5" w:rsidRPr="00890CF5" w:rsidRDefault="00890CF5" w:rsidP="00890CF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>С 5-7 лет /1 группа</w:t>
            </w:r>
          </w:p>
        </w:tc>
        <w:tc>
          <w:tcPr>
            <w:tcW w:w="2984" w:type="dxa"/>
            <w:shd w:val="clear" w:color="auto" w:fill="auto"/>
          </w:tcPr>
          <w:p w14:paraId="5A43C471" w14:textId="77777777" w:rsidR="00890CF5" w:rsidRPr="00890CF5" w:rsidRDefault="00890CF5" w:rsidP="00890CF5">
            <w:pPr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>НОД,  режимные моменты</w:t>
            </w:r>
          </w:p>
        </w:tc>
      </w:tr>
      <w:tr w:rsidR="00890CF5" w:rsidRPr="00890CF5" w14:paraId="68CC2FA5" w14:textId="77777777" w:rsidTr="00890CF5">
        <w:trPr>
          <w:trHeight w:val="761"/>
        </w:trPr>
        <w:tc>
          <w:tcPr>
            <w:tcW w:w="3846" w:type="dxa"/>
            <w:shd w:val="clear" w:color="auto" w:fill="auto"/>
          </w:tcPr>
          <w:p w14:paraId="059EF13A" w14:textId="77777777" w:rsidR="00890CF5" w:rsidRPr="00890CF5" w:rsidRDefault="00890CF5" w:rsidP="00890CF5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890CF5">
              <w:rPr>
                <w:rFonts w:ascii="Times New Roman" w:hAnsi="Times New Roman" w:cs="Times New Roman"/>
                <w:b/>
              </w:rPr>
              <w:t xml:space="preserve">«Подготовка к школе детей с задержкой психического развития» </w:t>
            </w:r>
          </w:p>
          <w:p w14:paraId="3D98E45C" w14:textId="77777777" w:rsidR="00890CF5" w:rsidRPr="00890CF5" w:rsidRDefault="00890CF5" w:rsidP="00890CF5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890CF5">
              <w:rPr>
                <w:rFonts w:ascii="Times New Roman" w:hAnsi="Times New Roman" w:cs="Times New Roman"/>
                <w:b/>
              </w:rPr>
              <w:t>С. Шевченко</w:t>
            </w:r>
          </w:p>
        </w:tc>
        <w:tc>
          <w:tcPr>
            <w:tcW w:w="2950" w:type="dxa"/>
            <w:gridSpan w:val="2"/>
            <w:shd w:val="clear" w:color="auto" w:fill="auto"/>
          </w:tcPr>
          <w:p w14:paraId="2D7D704B" w14:textId="77777777" w:rsidR="00890CF5" w:rsidRPr="00890CF5" w:rsidRDefault="00890CF5" w:rsidP="00890CF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>С 5-7 лет /1 группа</w:t>
            </w:r>
          </w:p>
        </w:tc>
        <w:tc>
          <w:tcPr>
            <w:tcW w:w="2984" w:type="dxa"/>
            <w:shd w:val="clear" w:color="auto" w:fill="auto"/>
          </w:tcPr>
          <w:p w14:paraId="4049C30A" w14:textId="77777777" w:rsidR="00890CF5" w:rsidRPr="00890CF5" w:rsidRDefault="00890CF5" w:rsidP="00890CF5">
            <w:pPr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 xml:space="preserve">НОД,  режимные моменты  </w:t>
            </w:r>
          </w:p>
        </w:tc>
      </w:tr>
      <w:tr w:rsidR="00890CF5" w:rsidRPr="00890CF5" w14:paraId="28306415" w14:textId="77777777" w:rsidTr="00890CF5">
        <w:trPr>
          <w:trHeight w:val="441"/>
        </w:trPr>
        <w:tc>
          <w:tcPr>
            <w:tcW w:w="9780" w:type="dxa"/>
            <w:gridSpan w:val="4"/>
            <w:shd w:val="clear" w:color="auto" w:fill="auto"/>
          </w:tcPr>
          <w:p w14:paraId="7C4CC50C" w14:textId="77777777" w:rsidR="00890CF5" w:rsidRPr="00890CF5" w:rsidRDefault="00890CF5" w:rsidP="00890CF5">
            <w:pPr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>Парциальные программы</w:t>
            </w:r>
          </w:p>
        </w:tc>
      </w:tr>
      <w:tr w:rsidR="00890CF5" w:rsidRPr="00890CF5" w14:paraId="66BABEEA" w14:textId="77777777" w:rsidTr="00890CF5">
        <w:trPr>
          <w:trHeight w:val="540"/>
        </w:trPr>
        <w:tc>
          <w:tcPr>
            <w:tcW w:w="3846" w:type="dxa"/>
            <w:shd w:val="clear" w:color="auto" w:fill="auto"/>
          </w:tcPr>
          <w:p w14:paraId="637C43E2" w14:textId="77777777" w:rsidR="00890CF5" w:rsidRPr="00890CF5" w:rsidRDefault="00890CF5" w:rsidP="00890CF5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890CF5">
              <w:rPr>
                <w:rFonts w:ascii="Times New Roman" w:hAnsi="Times New Roman" w:cs="Times New Roman"/>
                <w:b/>
              </w:rPr>
              <w:t>Программа «Юный эколог»</w:t>
            </w:r>
          </w:p>
          <w:p w14:paraId="31450F2B" w14:textId="77777777" w:rsidR="00890CF5" w:rsidRPr="00890CF5" w:rsidRDefault="00890CF5" w:rsidP="00890CF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  <w:b/>
              </w:rPr>
              <w:t>Автор: С. Н. Николаева.</w:t>
            </w:r>
          </w:p>
        </w:tc>
        <w:tc>
          <w:tcPr>
            <w:tcW w:w="2950" w:type="dxa"/>
            <w:gridSpan w:val="2"/>
            <w:shd w:val="clear" w:color="auto" w:fill="auto"/>
          </w:tcPr>
          <w:p w14:paraId="4163A4D6" w14:textId="77777777" w:rsidR="00890CF5" w:rsidRPr="00890CF5" w:rsidRDefault="00890CF5" w:rsidP="00890CF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>С 3-7 лет /11 групп</w:t>
            </w:r>
          </w:p>
        </w:tc>
        <w:tc>
          <w:tcPr>
            <w:tcW w:w="2984" w:type="dxa"/>
            <w:shd w:val="clear" w:color="auto" w:fill="auto"/>
          </w:tcPr>
          <w:p w14:paraId="26B772C5" w14:textId="77777777" w:rsidR="00890CF5" w:rsidRPr="00890CF5" w:rsidRDefault="00890CF5" w:rsidP="00890CF5">
            <w:pPr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 xml:space="preserve">НОД,  режимные моменты,   </w:t>
            </w:r>
          </w:p>
        </w:tc>
      </w:tr>
      <w:tr w:rsidR="00890CF5" w:rsidRPr="00890CF5" w14:paraId="26E5CCF2" w14:textId="77777777" w:rsidTr="00890CF5">
        <w:trPr>
          <w:trHeight w:val="386"/>
        </w:trPr>
        <w:tc>
          <w:tcPr>
            <w:tcW w:w="3846" w:type="dxa"/>
            <w:shd w:val="clear" w:color="auto" w:fill="auto"/>
          </w:tcPr>
          <w:p w14:paraId="253AFE90" w14:textId="77777777" w:rsidR="00890CF5" w:rsidRPr="00890CF5" w:rsidRDefault="00890CF5" w:rsidP="00890CF5">
            <w:pPr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  <w:b/>
              </w:rPr>
              <w:t>И.А. Лыкова «Цветные ладошки</w:t>
            </w:r>
          </w:p>
        </w:tc>
        <w:tc>
          <w:tcPr>
            <w:tcW w:w="2950" w:type="dxa"/>
            <w:gridSpan w:val="2"/>
            <w:shd w:val="clear" w:color="auto" w:fill="auto"/>
          </w:tcPr>
          <w:p w14:paraId="63448ED6" w14:textId="77777777" w:rsidR="00890CF5" w:rsidRPr="00890CF5" w:rsidRDefault="00890CF5" w:rsidP="00890CF5">
            <w:pPr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>2-7 лет/14 групп</w:t>
            </w:r>
          </w:p>
        </w:tc>
        <w:tc>
          <w:tcPr>
            <w:tcW w:w="2984" w:type="dxa"/>
            <w:shd w:val="clear" w:color="auto" w:fill="auto"/>
          </w:tcPr>
          <w:p w14:paraId="58288E3E" w14:textId="77777777" w:rsidR="00890CF5" w:rsidRPr="00890CF5" w:rsidRDefault="00890CF5" w:rsidP="00890CF5">
            <w:pPr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 xml:space="preserve"> НОД,  режимные моменты,  </w:t>
            </w:r>
          </w:p>
        </w:tc>
      </w:tr>
      <w:tr w:rsidR="00890CF5" w:rsidRPr="00890CF5" w14:paraId="6DCD8322" w14:textId="77777777" w:rsidTr="00890CF5">
        <w:trPr>
          <w:trHeight w:val="715"/>
        </w:trPr>
        <w:tc>
          <w:tcPr>
            <w:tcW w:w="3846" w:type="dxa"/>
            <w:shd w:val="clear" w:color="auto" w:fill="auto"/>
          </w:tcPr>
          <w:p w14:paraId="58F43362" w14:textId="77777777" w:rsidR="00890CF5" w:rsidRPr="00890CF5" w:rsidRDefault="00890CF5" w:rsidP="00890CF5">
            <w:pPr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  <w:b/>
                <w:bCs/>
                <w:kern w:val="36"/>
              </w:rPr>
              <w:t>Программа «Основы здорового образа жизни» ( М.А. Павлова)</w:t>
            </w:r>
          </w:p>
        </w:tc>
        <w:tc>
          <w:tcPr>
            <w:tcW w:w="2950" w:type="dxa"/>
            <w:gridSpan w:val="2"/>
            <w:shd w:val="clear" w:color="auto" w:fill="auto"/>
          </w:tcPr>
          <w:p w14:paraId="2B641DC8" w14:textId="77777777" w:rsidR="00890CF5" w:rsidRPr="00890CF5" w:rsidRDefault="00890CF5" w:rsidP="00890CF5">
            <w:pPr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>3-7 лет/11 групп</w:t>
            </w:r>
          </w:p>
        </w:tc>
        <w:tc>
          <w:tcPr>
            <w:tcW w:w="2984" w:type="dxa"/>
            <w:shd w:val="clear" w:color="auto" w:fill="auto"/>
          </w:tcPr>
          <w:p w14:paraId="3AD739B4" w14:textId="77777777" w:rsidR="00890CF5" w:rsidRPr="00890CF5" w:rsidRDefault="00890CF5" w:rsidP="00890CF5">
            <w:pPr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 xml:space="preserve">Режимные моменты, </w:t>
            </w:r>
          </w:p>
        </w:tc>
      </w:tr>
    </w:tbl>
    <w:p w14:paraId="002C99E7" w14:textId="77777777" w:rsidR="00890CF5" w:rsidRPr="00890CF5" w:rsidRDefault="00890CF5" w:rsidP="004B3FF9">
      <w:pPr>
        <w:pStyle w:val="a3"/>
        <w:jc w:val="both"/>
        <w:rPr>
          <w:rStyle w:val="fontstyle21"/>
        </w:rPr>
      </w:pPr>
    </w:p>
    <w:p w14:paraId="4A18F1C8" w14:textId="77777777" w:rsidR="008F76FA" w:rsidRDefault="008F76FA" w:rsidP="004B3FF9">
      <w:pPr>
        <w:pStyle w:val="a3"/>
        <w:jc w:val="both"/>
        <w:rPr>
          <w:rStyle w:val="fontstyle21"/>
        </w:rPr>
      </w:pPr>
    </w:p>
    <w:p w14:paraId="3A006EB5" w14:textId="77777777" w:rsidR="008F76FA" w:rsidRDefault="008F76FA" w:rsidP="004B3FF9">
      <w:pPr>
        <w:pStyle w:val="a3"/>
        <w:jc w:val="both"/>
        <w:rPr>
          <w:rStyle w:val="fontstyle21"/>
        </w:rPr>
      </w:pPr>
      <w:r>
        <w:rPr>
          <w:rStyle w:val="fontstyle21"/>
        </w:rPr>
        <w:t>Посещаемость воспитанников</w:t>
      </w:r>
      <w:r w:rsidR="00C17431">
        <w:rPr>
          <w:rStyle w:val="fontstyle21"/>
        </w:rPr>
        <w:t xml:space="preserve">: детский сад посещают воспитанники в возрасте от 2 до 7 лет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67"/>
        <w:gridCol w:w="2309"/>
        <w:gridCol w:w="2367"/>
        <w:gridCol w:w="2302"/>
      </w:tblGrid>
      <w:tr w:rsidR="008F76FA" w14:paraId="5EE0366F" w14:textId="77777777" w:rsidTr="00D72297">
        <w:tc>
          <w:tcPr>
            <w:tcW w:w="4785" w:type="dxa"/>
            <w:gridSpan w:val="2"/>
          </w:tcPr>
          <w:p w14:paraId="3DA3F0F1" w14:textId="77777777" w:rsidR="008F76FA" w:rsidRPr="008F76FA" w:rsidRDefault="008F76FA" w:rsidP="008F76FA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F76F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а конец 2016-2017 учебного года</w:t>
            </w:r>
          </w:p>
          <w:p w14:paraId="555F2990" w14:textId="77777777" w:rsidR="008F76FA" w:rsidRPr="008F76FA" w:rsidRDefault="0015020D" w:rsidP="008F76FA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287 </w:t>
            </w:r>
            <w:r w:rsidR="008F76FA" w:rsidRPr="008F76F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человек</w:t>
            </w:r>
          </w:p>
        </w:tc>
        <w:tc>
          <w:tcPr>
            <w:tcW w:w="4786" w:type="dxa"/>
            <w:gridSpan w:val="2"/>
          </w:tcPr>
          <w:p w14:paraId="3ECA5540" w14:textId="77777777" w:rsidR="00467386" w:rsidRDefault="008F76FA" w:rsidP="00467386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F76F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На </w:t>
            </w:r>
            <w:r w:rsidR="0046738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9.12.2017г. -274 воспитанника</w:t>
            </w:r>
          </w:p>
          <w:p w14:paraId="73354D37" w14:textId="77777777" w:rsidR="008F76FA" w:rsidRPr="008F76FA" w:rsidRDefault="008F76FA" w:rsidP="00467386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8A5EE9" w14:paraId="7F09C9D1" w14:textId="77777777" w:rsidTr="008F76FA">
        <w:tc>
          <w:tcPr>
            <w:tcW w:w="2392" w:type="dxa"/>
          </w:tcPr>
          <w:p w14:paraId="5A95191D" w14:textId="77777777" w:rsidR="008A5EE9" w:rsidRPr="008A5EE9" w:rsidRDefault="008A5EE9" w:rsidP="008A5EE9">
            <w:pPr>
              <w:pStyle w:val="a3"/>
              <w:rPr>
                <w:rFonts w:ascii="Times New Roman" w:hAnsi="Times New Roman" w:cs="Times New Roman"/>
              </w:rPr>
            </w:pPr>
            <w:r w:rsidRPr="008A5EE9">
              <w:rPr>
                <w:rFonts w:ascii="Times New Roman" w:hAnsi="Times New Roman" w:cs="Times New Roman"/>
              </w:rPr>
              <w:t xml:space="preserve">2 группа раннего возраста </w:t>
            </w:r>
          </w:p>
        </w:tc>
        <w:tc>
          <w:tcPr>
            <w:tcW w:w="2393" w:type="dxa"/>
          </w:tcPr>
          <w:p w14:paraId="24F150BE" w14:textId="77777777" w:rsidR="008A5EE9" w:rsidRPr="008A5EE9" w:rsidRDefault="008A5EE9" w:rsidP="004B3FF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A5EE9">
              <w:rPr>
                <w:rFonts w:ascii="Times New Roman" w:hAnsi="Times New Roman" w:cs="Times New Roman"/>
              </w:rPr>
              <w:t>3 группы</w:t>
            </w:r>
          </w:p>
        </w:tc>
        <w:tc>
          <w:tcPr>
            <w:tcW w:w="2393" w:type="dxa"/>
          </w:tcPr>
          <w:p w14:paraId="58B34F61" w14:textId="77777777" w:rsidR="008A5EE9" w:rsidRPr="008A5EE9" w:rsidRDefault="008A5EE9" w:rsidP="00D72297">
            <w:pPr>
              <w:pStyle w:val="a3"/>
              <w:rPr>
                <w:rFonts w:ascii="Times New Roman" w:hAnsi="Times New Roman" w:cs="Times New Roman"/>
              </w:rPr>
            </w:pPr>
            <w:r w:rsidRPr="008A5EE9">
              <w:rPr>
                <w:rFonts w:ascii="Times New Roman" w:hAnsi="Times New Roman" w:cs="Times New Roman"/>
              </w:rPr>
              <w:t xml:space="preserve">2 группа раннего возраста </w:t>
            </w:r>
          </w:p>
        </w:tc>
        <w:tc>
          <w:tcPr>
            <w:tcW w:w="2393" w:type="dxa"/>
          </w:tcPr>
          <w:p w14:paraId="71F92B94" w14:textId="77777777" w:rsidR="008A5EE9" w:rsidRPr="008A5EE9" w:rsidRDefault="008A5EE9" w:rsidP="004B3FF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A5EE9">
              <w:rPr>
                <w:rFonts w:ascii="Times New Roman" w:hAnsi="Times New Roman" w:cs="Times New Roman"/>
              </w:rPr>
              <w:t>2 группы</w:t>
            </w:r>
          </w:p>
        </w:tc>
      </w:tr>
      <w:tr w:rsidR="008A5EE9" w14:paraId="1DAB042D" w14:textId="77777777" w:rsidTr="008F76FA">
        <w:tc>
          <w:tcPr>
            <w:tcW w:w="2392" w:type="dxa"/>
          </w:tcPr>
          <w:p w14:paraId="35905D46" w14:textId="77777777" w:rsidR="008A5EE9" w:rsidRPr="008A5EE9" w:rsidRDefault="008A5EE9" w:rsidP="008A5EE9">
            <w:pPr>
              <w:pStyle w:val="a3"/>
              <w:rPr>
                <w:rFonts w:ascii="Times New Roman" w:hAnsi="Times New Roman" w:cs="Times New Roman"/>
              </w:rPr>
            </w:pPr>
            <w:r w:rsidRPr="008A5EE9">
              <w:rPr>
                <w:rFonts w:ascii="Times New Roman" w:hAnsi="Times New Roman" w:cs="Times New Roman"/>
              </w:rPr>
              <w:t>младший возраст</w:t>
            </w:r>
          </w:p>
        </w:tc>
        <w:tc>
          <w:tcPr>
            <w:tcW w:w="2393" w:type="dxa"/>
          </w:tcPr>
          <w:p w14:paraId="7E571420" w14:textId="77777777" w:rsidR="008A5EE9" w:rsidRPr="008A5EE9" w:rsidRDefault="008A5EE9" w:rsidP="004B3FF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A5EE9">
              <w:rPr>
                <w:rFonts w:ascii="Times New Roman" w:hAnsi="Times New Roman" w:cs="Times New Roman"/>
              </w:rPr>
              <w:t>2 группы</w:t>
            </w:r>
          </w:p>
        </w:tc>
        <w:tc>
          <w:tcPr>
            <w:tcW w:w="2393" w:type="dxa"/>
          </w:tcPr>
          <w:p w14:paraId="6DAC1DB0" w14:textId="77777777" w:rsidR="008A5EE9" w:rsidRPr="008A5EE9" w:rsidRDefault="008A5EE9" w:rsidP="00D72297">
            <w:pPr>
              <w:pStyle w:val="a3"/>
              <w:rPr>
                <w:rFonts w:ascii="Times New Roman" w:hAnsi="Times New Roman" w:cs="Times New Roman"/>
              </w:rPr>
            </w:pPr>
            <w:r w:rsidRPr="008A5EE9">
              <w:rPr>
                <w:rFonts w:ascii="Times New Roman" w:hAnsi="Times New Roman" w:cs="Times New Roman"/>
              </w:rPr>
              <w:t>младший возраст</w:t>
            </w:r>
          </w:p>
        </w:tc>
        <w:tc>
          <w:tcPr>
            <w:tcW w:w="2393" w:type="dxa"/>
          </w:tcPr>
          <w:p w14:paraId="7EFBD1C2" w14:textId="77777777" w:rsidR="008A5EE9" w:rsidRPr="008A5EE9" w:rsidRDefault="008A5EE9" w:rsidP="004B3FF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A5EE9">
              <w:rPr>
                <w:rFonts w:ascii="Times New Roman" w:hAnsi="Times New Roman" w:cs="Times New Roman"/>
              </w:rPr>
              <w:t>3 группы</w:t>
            </w:r>
          </w:p>
        </w:tc>
      </w:tr>
      <w:tr w:rsidR="008A5EE9" w14:paraId="5D4AF6D8" w14:textId="77777777" w:rsidTr="008F76FA">
        <w:tc>
          <w:tcPr>
            <w:tcW w:w="2392" w:type="dxa"/>
          </w:tcPr>
          <w:p w14:paraId="44CC0033" w14:textId="77777777" w:rsidR="008A5EE9" w:rsidRPr="008A5EE9" w:rsidRDefault="008A5EE9" w:rsidP="008A5EE9">
            <w:pPr>
              <w:pStyle w:val="a3"/>
              <w:rPr>
                <w:rFonts w:ascii="Times New Roman" w:hAnsi="Times New Roman" w:cs="Times New Roman"/>
              </w:rPr>
            </w:pPr>
            <w:r w:rsidRPr="008A5EE9">
              <w:rPr>
                <w:rFonts w:ascii="Times New Roman" w:hAnsi="Times New Roman" w:cs="Times New Roman"/>
              </w:rPr>
              <w:t>средний возраст</w:t>
            </w:r>
          </w:p>
        </w:tc>
        <w:tc>
          <w:tcPr>
            <w:tcW w:w="2393" w:type="dxa"/>
          </w:tcPr>
          <w:p w14:paraId="613073CD" w14:textId="77777777" w:rsidR="008A5EE9" w:rsidRPr="008A5EE9" w:rsidRDefault="008A5EE9" w:rsidP="004B3FF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A5EE9">
              <w:rPr>
                <w:rFonts w:ascii="Times New Roman" w:hAnsi="Times New Roman" w:cs="Times New Roman"/>
              </w:rPr>
              <w:t>2 группы</w:t>
            </w:r>
          </w:p>
        </w:tc>
        <w:tc>
          <w:tcPr>
            <w:tcW w:w="2393" w:type="dxa"/>
          </w:tcPr>
          <w:p w14:paraId="1AD7600F" w14:textId="77777777" w:rsidR="008A5EE9" w:rsidRPr="008A5EE9" w:rsidRDefault="008A5EE9" w:rsidP="00D72297">
            <w:pPr>
              <w:pStyle w:val="a3"/>
              <w:rPr>
                <w:rFonts w:ascii="Times New Roman" w:hAnsi="Times New Roman" w:cs="Times New Roman"/>
              </w:rPr>
            </w:pPr>
            <w:r w:rsidRPr="008A5EE9">
              <w:rPr>
                <w:rFonts w:ascii="Times New Roman" w:hAnsi="Times New Roman" w:cs="Times New Roman"/>
              </w:rPr>
              <w:t>средний возраст</w:t>
            </w:r>
          </w:p>
        </w:tc>
        <w:tc>
          <w:tcPr>
            <w:tcW w:w="2393" w:type="dxa"/>
          </w:tcPr>
          <w:p w14:paraId="538CD818" w14:textId="77777777" w:rsidR="008A5EE9" w:rsidRPr="008A5EE9" w:rsidRDefault="008A5EE9" w:rsidP="004B3FF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A5EE9">
              <w:rPr>
                <w:rFonts w:ascii="Times New Roman" w:hAnsi="Times New Roman" w:cs="Times New Roman"/>
              </w:rPr>
              <w:t>3 группы</w:t>
            </w:r>
          </w:p>
        </w:tc>
      </w:tr>
      <w:tr w:rsidR="008A5EE9" w14:paraId="5DACFC0C" w14:textId="77777777" w:rsidTr="008F76FA">
        <w:tc>
          <w:tcPr>
            <w:tcW w:w="2392" w:type="dxa"/>
          </w:tcPr>
          <w:p w14:paraId="1FECAC6A" w14:textId="77777777" w:rsidR="008A5EE9" w:rsidRPr="008A5EE9" w:rsidRDefault="008A5EE9" w:rsidP="008A5EE9">
            <w:pPr>
              <w:pStyle w:val="a3"/>
              <w:rPr>
                <w:rFonts w:ascii="Times New Roman" w:hAnsi="Times New Roman" w:cs="Times New Roman"/>
              </w:rPr>
            </w:pPr>
            <w:r w:rsidRPr="008A5EE9">
              <w:rPr>
                <w:rFonts w:ascii="Times New Roman" w:hAnsi="Times New Roman" w:cs="Times New Roman"/>
              </w:rPr>
              <w:t>старший возраст</w:t>
            </w:r>
          </w:p>
        </w:tc>
        <w:tc>
          <w:tcPr>
            <w:tcW w:w="2393" w:type="dxa"/>
          </w:tcPr>
          <w:p w14:paraId="559F2038" w14:textId="77777777" w:rsidR="008A5EE9" w:rsidRPr="008A5EE9" w:rsidRDefault="008A5EE9" w:rsidP="004B3FF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A5EE9">
              <w:rPr>
                <w:rFonts w:ascii="Times New Roman" w:hAnsi="Times New Roman" w:cs="Times New Roman"/>
              </w:rPr>
              <w:t>3 группы</w:t>
            </w:r>
          </w:p>
        </w:tc>
        <w:tc>
          <w:tcPr>
            <w:tcW w:w="2393" w:type="dxa"/>
          </w:tcPr>
          <w:p w14:paraId="54A3E9A5" w14:textId="77777777" w:rsidR="008A5EE9" w:rsidRPr="008A5EE9" w:rsidRDefault="008A5EE9" w:rsidP="00D72297">
            <w:pPr>
              <w:pStyle w:val="a3"/>
              <w:rPr>
                <w:rFonts w:ascii="Times New Roman" w:hAnsi="Times New Roman" w:cs="Times New Roman"/>
              </w:rPr>
            </w:pPr>
            <w:r w:rsidRPr="008A5EE9">
              <w:rPr>
                <w:rFonts w:ascii="Times New Roman" w:hAnsi="Times New Roman" w:cs="Times New Roman"/>
              </w:rPr>
              <w:t>старший возраст</w:t>
            </w:r>
          </w:p>
        </w:tc>
        <w:tc>
          <w:tcPr>
            <w:tcW w:w="2393" w:type="dxa"/>
          </w:tcPr>
          <w:p w14:paraId="2F474EF6" w14:textId="77777777" w:rsidR="008A5EE9" w:rsidRPr="008A5EE9" w:rsidRDefault="008A5EE9" w:rsidP="004B3FF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A5EE9">
              <w:rPr>
                <w:rFonts w:ascii="Times New Roman" w:hAnsi="Times New Roman" w:cs="Times New Roman"/>
              </w:rPr>
              <w:t>2 группы</w:t>
            </w:r>
          </w:p>
        </w:tc>
      </w:tr>
      <w:tr w:rsidR="008A5EE9" w14:paraId="57D0417F" w14:textId="77777777" w:rsidTr="008F76FA">
        <w:tc>
          <w:tcPr>
            <w:tcW w:w="2392" w:type="dxa"/>
          </w:tcPr>
          <w:p w14:paraId="504E398A" w14:textId="77777777" w:rsidR="008A5EE9" w:rsidRPr="008A5EE9" w:rsidRDefault="008A5EE9" w:rsidP="008A5EE9">
            <w:pPr>
              <w:pStyle w:val="a3"/>
              <w:rPr>
                <w:rFonts w:ascii="Times New Roman" w:hAnsi="Times New Roman" w:cs="Times New Roman"/>
              </w:rPr>
            </w:pPr>
            <w:r w:rsidRPr="008A5EE9">
              <w:rPr>
                <w:rFonts w:ascii="Times New Roman" w:hAnsi="Times New Roman" w:cs="Times New Roman"/>
              </w:rPr>
              <w:t>подготовительный к школе возраст</w:t>
            </w:r>
          </w:p>
        </w:tc>
        <w:tc>
          <w:tcPr>
            <w:tcW w:w="2393" w:type="dxa"/>
          </w:tcPr>
          <w:p w14:paraId="64025386" w14:textId="77777777" w:rsidR="008A5EE9" w:rsidRPr="008A5EE9" w:rsidRDefault="008A5EE9" w:rsidP="004B3FF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A5EE9">
              <w:rPr>
                <w:rFonts w:ascii="Times New Roman" w:hAnsi="Times New Roman" w:cs="Times New Roman"/>
              </w:rPr>
              <w:t>2группы</w:t>
            </w:r>
          </w:p>
        </w:tc>
        <w:tc>
          <w:tcPr>
            <w:tcW w:w="2393" w:type="dxa"/>
          </w:tcPr>
          <w:p w14:paraId="484B2734" w14:textId="77777777" w:rsidR="008A5EE9" w:rsidRPr="008A5EE9" w:rsidRDefault="008A5EE9" w:rsidP="00D72297">
            <w:pPr>
              <w:pStyle w:val="a3"/>
              <w:rPr>
                <w:rFonts w:ascii="Times New Roman" w:hAnsi="Times New Roman" w:cs="Times New Roman"/>
              </w:rPr>
            </w:pPr>
            <w:r w:rsidRPr="008A5EE9">
              <w:rPr>
                <w:rFonts w:ascii="Times New Roman" w:hAnsi="Times New Roman" w:cs="Times New Roman"/>
              </w:rPr>
              <w:t>подготовительный к школе возраст</w:t>
            </w:r>
          </w:p>
        </w:tc>
        <w:tc>
          <w:tcPr>
            <w:tcW w:w="2393" w:type="dxa"/>
          </w:tcPr>
          <w:p w14:paraId="062BC279" w14:textId="77777777" w:rsidR="008A5EE9" w:rsidRPr="008A5EE9" w:rsidRDefault="008A5EE9" w:rsidP="004B3FF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A5EE9">
              <w:rPr>
                <w:rFonts w:ascii="Times New Roman" w:hAnsi="Times New Roman" w:cs="Times New Roman"/>
              </w:rPr>
              <w:t>2 группы</w:t>
            </w:r>
          </w:p>
        </w:tc>
      </w:tr>
      <w:tr w:rsidR="008A5EE9" w14:paraId="23F6D010" w14:textId="77777777" w:rsidTr="008F76FA">
        <w:tc>
          <w:tcPr>
            <w:tcW w:w="2392" w:type="dxa"/>
          </w:tcPr>
          <w:p w14:paraId="6B6D7F0C" w14:textId="77777777" w:rsidR="008A5EE9" w:rsidRPr="008A5EE9" w:rsidRDefault="008A5EE9" w:rsidP="008A5E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8A5EE9">
              <w:rPr>
                <w:rFonts w:ascii="Times New Roman" w:hAnsi="Times New Roman" w:cs="Times New Roman"/>
              </w:rPr>
              <w:t>таршая группа компенсирующей направленности /ЗПР/</w:t>
            </w:r>
          </w:p>
        </w:tc>
        <w:tc>
          <w:tcPr>
            <w:tcW w:w="2393" w:type="dxa"/>
          </w:tcPr>
          <w:p w14:paraId="62AFEE5C" w14:textId="77777777" w:rsidR="008A5EE9" w:rsidRPr="008A5EE9" w:rsidRDefault="008A5EE9" w:rsidP="004B3FF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A5EE9">
              <w:rPr>
                <w:rFonts w:ascii="Times New Roman" w:hAnsi="Times New Roman" w:cs="Times New Roman"/>
              </w:rPr>
              <w:t>1 группа</w:t>
            </w:r>
          </w:p>
        </w:tc>
        <w:tc>
          <w:tcPr>
            <w:tcW w:w="2393" w:type="dxa"/>
          </w:tcPr>
          <w:p w14:paraId="12583B22" w14:textId="77777777" w:rsidR="008A5EE9" w:rsidRPr="008A5EE9" w:rsidRDefault="008A5EE9" w:rsidP="008A5EE9">
            <w:pPr>
              <w:pStyle w:val="a3"/>
              <w:rPr>
                <w:rFonts w:ascii="Times New Roman" w:hAnsi="Times New Roman" w:cs="Times New Roman"/>
              </w:rPr>
            </w:pPr>
            <w:r w:rsidRPr="008A5EE9">
              <w:rPr>
                <w:rFonts w:ascii="Times New Roman" w:hAnsi="Times New Roman" w:cs="Times New Roman"/>
              </w:rPr>
              <w:t xml:space="preserve">старшая группа компенсирующей направленности /ОНР/ </w:t>
            </w:r>
          </w:p>
        </w:tc>
        <w:tc>
          <w:tcPr>
            <w:tcW w:w="2393" w:type="dxa"/>
          </w:tcPr>
          <w:p w14:paraId="5DE1368E" w14:textId="77777777" w:rsidR="008A5EE9" w:rsidRPr="008A5EE9" w:rsidRDefault="008A5EE9" w:rsidP="004B3FF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A5EE9">
              <w:rPr>
                <w:rFonts w:ascii="Times New Roman" w:hAnsi="Times New Roman" w:cs="Times New Roman"/>
              </w:rPr>
              <w:t>1 группа</w:t>
            </w:r>
          </w:p>
        </w:tc>
      </w:tr>
      <w:tr w:rsidR="008A5EE9" w14:paraId="6F233E24" w14:textId="77777777" w:rsidTr="008F76FA">
        <w:tc>
          <w:tcPr>
            <w:tcW w:w="2392" w:type="dxa"/>
          </w:tcPr>
          <w:p w14:paraId="4E98AD8F" w14:textId="77777777" w:rsidR="008A5EE9" w:rsidRPr="008A5EE9" w:rsidRDefault="008A5EE9" w:rsidP="008A5E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A5EE9">
              <w:rPr>
                <w:rFonts w:ascii="Times New Roman" w:hAnsi="Times New Roman" w:cs="Times New Roman"/>
              </w:rPr>
              <w:t xml:space="preserve">одготовительная к школе группа компенсирующей </w:t>
            </w:r>
            <w:r w:rsidR="007B7234" w:rsidRPr="008A5EE9">
              <w:rPr>
                <w:rFonts w:ascii="Times New Roman" w:hAnsi="Times New Roman" w:cs="Times New Roman"/>
              </w:rPr>
              <w:t>направленности</w:t>
            </w:r>
            <w:r w:rsidRPr="008A5EE9">
              <w:rPr>
                <w:rFonts w:ascii="Times New Roman" w:hAnsi="Times New Roman" w:cs="Times New Roman"/>
              </w:rPr>
              <w:t xml:space="preserve"> /ОНР/</w:t>
            </w:r>
          </w:p>
        </w:tc>
        <w:tc>
          <w:tcPr>
            <w:tcW w:w="2393" w:type="dxa"/>
          </w:tcPr>
          <w:p w14:paraId="5247262F" w14:textId="77777777" w:rsidR="008A5EE9" w:rsidRPr="008A5EE9" w:rsidRDefault="008A5EE9" w:rsidP="004B3FF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A5EE9">
              <w:rPr>
                <w:rFonts w:ascii="Times New Roman" w:hAnsi="Times New Roman" w:cs="Times New Roman"/>
              </w:rPr>
              <w:t>1 группа</w:t>
            </w:r>
          </w:p>
        </w:tc>
        <w:tc>
          <w:tcPr>
            <w:tcW w:w="2393" w:type="dxa"/>
          </w:tcPr>
          <w:p w14:paraId="0E90ADBF" w14:textId="77777777" w:rsidR="008A5EE9" w:rsidRPr="008A5EE9" w:rsidRDefault="008A5EE9" w:rsidP="008A5EE9">
            <w:pPr>
              <w:pStyle w:val="a3"/>
              <w:rPr>
                <w:rFonts w:ascii="Times New Roman" w:hAnsi="Times New Roman" w:cs="Times New Roman"/>
              </w:rPr>
            </w:pPr>
            <w:r w:rsidRPr="008A5EE9">
              <w:rPr>
                <w:rFonts w:ascii="Times New Roman" w:hAnsi="Times New Roman" w:cs="Times New Roman"/>
              </w:rPr>
              <w:t xml:space="preserve">подготовительная к школе группа компенсирующей </w:t>
            </w:r>
            <w:r w:rsidR="007B7234" w:rsidRPr="008A5EE9">
              <w:rPr>
                <w:rFonts w:ascii="Times New Roman" w:hAnsi="Times New Roman" w:cs="Times New Roman"/>
              </w:rPr>
              <w:t>направленности</w:t>
            </w:r>
            <w:r w:rsidRPr="008A5EE9">
              <w:rPr>
                <w:rFonts w:ascii="Times New Roman" w:hAnsi="Times New Roman" w:cs="Times New Roman"/>
              </w:rPr>
              <w:t xml:space="preserve"> /ОНР и ЗПР/</w:t>
            </w:r>
          </w:p>
        </w:tc>
        <w:tc>
          <w:tcPr>
            <w:tcW w:w="2393" w:type="dxa"/>
          </w:tcPr>
          <w:p w14:paraId="5F66359A" w14:textId="77777777" w:rsidR="008A5EE9" w:rsidRPr="008A5EE9" w:rsidRDefault="008A5EE9" w:rsidP="004B3FF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A5EE9">
              <w:rPr>
                <w:rFonts w:ascii="Times New Roman" w:hAnsi="Times New Roman" w:cs="Times New Roman"/>
              </w:rPr>
              <w:t>2 группы</w:t>
            </w:r>
          </w:p>
        </w:tc>
      </w:tr>
    </w:tbl>
    <w:p w14:paraId="3613EC2E" w14:textId="77777777" w:rsidR="008F76FA" w:rsidRDefault="008F76FA" w:rsidP="004B3FF9">
      <w:pPr>
        <w:pStyle w:val="a3"/>
        <w:jc w:val="both"/>
      </w:pPr>
    </w:p>
    <w:p w14:paraId="3558795A" w14:textId="77777777" w:rsidR="00C17431" w:rsidRPr="00FE6C26" w:rsidRDefault="00C17431" w:rsidP="00C17431">
      <w:pPr>
        <w:pStyle w:val="a3"/>
        <w:framePr w:hSpace="180" w:wrap="around" w:vAnchor="text" w:hAnchor="margin" w:xAlign="center" w:y="394"/>
        <w:jc w:val="both"/>
        <w:rPr>
          <w:rFonts w:ascii="Times New Roman" w:hAnsi="Times New Roman"/>
          <w:sz w:val="24"/>
          <w:szCs w:val="24"/>
        </w:rPr>
      </w:pPr>
      <w:r w:rsidRPr="00FE6C26">
        <w:rPr>
          <w:rFonts w:ascii="Times New Roman" w:hAnsi="Times New Roman"/>
          <w:sz w:val="24"/>
          <w:szCs w:val="24"/>
        </w:rPr>
        <w:lastRenderedPageBreak/>
        <w:t>Учебный процесс осуществляется по двум режимам в каждой возрастной группе: с учетом теплого и холодного периода года.Созданы все условия для разносторон</w:t>
      </w:r>
      <w:r>
        <w:rPr>
          <w:rFonts w:ascii="Times New Roman" w:hAnsi="Times New Roman"/>
          <w:sz w:val="24"/>
          <w:szCs w:val="24"/>
        </w:rPr>
        <w:t>него развития детей от 2</w:t>
      </w:r>
      <w:r w:rsidRPr="00FE6C26">
        <w:rPr>
          <w:rFonts w:ascii="Times New Roman" w:hAnsi="Times New Roman"/>
          <w:sz w:val="24"/>
          <w:szCs w:val="24"/>
        </w:rPr>
        <w:t xml:space="preserve"> до 7 лет. Развивающая среда в ДОУ выступает не только условием творческого саморазвития личности ребенка, фактором оздоровления, но и показателем профессионализма педагогов.</w:t>
      </w:r>
    </w:p>
    <w:p w14:paraId="1E3446F7" w14:textId="77777777" w:rsidR="00C17431" w:rsidRPr="00FE6C26" w:rsidRDefault="00C17431" w:rsidP="00C17431">
      <w:pPr>
        <w:pStyle w:val="a3"/>
        <w:framePr w:hSpace="180" w:wrap="around" w:vAnchor="text" w:hAnchor="margin" w:xAlign="center" w:y="394"/>
        <w:jc w:val="both"/>
        <w:rPr>
          <w:rFonts w:ascii="Times New Roman" w:hAnsi="Times New Roman"/>
          <w:sz w:val="24"/>
          <w:szCs w:val="24"/>
        </w:rPr>
      </w:pPr>
      <w:r w:rsidRPr="00FE6C26">
        <w:rPr>
          <w:rFonts w:ascii="Times New Roman" w:hAnsi="Times New Roman"/>
          <w:sz w:val="24"/>
          <w:szCs w:val="24"/>
        </w:rPr>
        <w:t xml:space="preserve">Все  компоненты развивающей предметной среды  детского сада включают оптимальные условия для полноценного физического, эстетического, познавательного и социального развития детей.                                 </w:t>
      </w:r>
    </w:p>
    <w:p w14:paraId="56934054" w14:textId="77777777" w:rsidR="00C17431" w:rsidRPr="00FE6C26" w:rsidRDefault="00C17431" w:rsidP="00C17431">
      <w:pPr>
        <w:pStyle w:val="a3"/>
        <w:framePr w:hSpace="180" w:wrap="around" w:vAnchor="text" w:hAnchor="margin" w:xAlign="center" w:y="3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прерывная</w:t>
      </w:r>
      <w:r w:rsidRPr="00FE6C26">
        <w:rPr>
          <w:rFonts w:ascii="Times New Roman" w:hAnsi="Times New Roman"/>
          <w:sz w:val="24"/>
          <w:szCs w:val="24"/>
        </w:rPr>
        <w:t xml:space="preserve"> образовательная деятельность (НОД) с  9.00 часов. </w:t>
      </w:r>
    </w:p>
    <w:p w14:paraId="6A17C51C" w14:textId="77777777" w:rsidR="00C17431" w:rsidRPr="00FE6C26" w:rsidRDefault="00C17431" w:rsidP="00C17431">
      <w:pPr>
        <w:pStyle w:val="a3"/>
        <w:framePr w:hSpace="180" w:wrap="around" w:vAnchor="text" w:hAnchor="margin" w:xAlign="center" w:y="394"/>
        <w:jc w:val="both"/>
        <w:rPr>
          <w:rFonts w:ascii="Times New Roman" w:hAnsi="Times New Roman"/>
          <w:sz w:val="24"/>
          <w:szCs w:val="24"/>
        </w:rPr>
      </w:pPr>
      <w:r w:rsidRPr="007D2BF5">
        <w:rPr>
          <w:rFonts w:ascii="Times New Roman" w:hAnsi="Times New Roman"/>
          <w:sz w:val="24"/>
          <w:szCs w:val="24"/>
          <w:u w:val="single"/>
        </w:rPr>
        <w:t>Продолжительность НОД</w:t>
      </w:r>
      <w:r w:rsidRPr="00FE6C26">
        <w:rPr>
          <w:rFonts w:ascii="Times New Roman" w:hAnsi="Times New Roman"/>
          <w:sz w:val="24"/>
          <w:szCs w:val="24"/>
        </w:rPr>
        <w:t>:</w:t>
      </w:r>
    </w:p>
    <w:p w14:paraId="2CF1A0E9" w14:textId="77777777" w:rsidR="00C17431" w:rsidRPr="00FE6C26" w:rsidRDefault="00C17431" w:rsidP="00C17431">
      <w:pPr>
        <w:pStyle w:val="a3"/>
        <w:framePr w:hSpace="180" w:wrap="around" w:vAnchor="text" w:hAnchor="margin" w:xAlign="center" w:y="394"/>
        <w:jc w:val="both"/>
        <w:rPr>
          <w:rFonts w:ascii="Times New Roman" w:hAnsi="Times New Roman"/>
          <w:sz w:val="24"/>
          <w:szCs w:val="24"/>
        </w:rPr>
      </w:pPr>
      <w:r w:rsidRPr="00FE6C26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о второй группе раннего возраста </w:t>
      </w:r>
      <w:r w:rsidRPr="00FE6C26">
        <w:rPr>
          <w:rFonts w:ascii="Times New Roman" w:hAnsi="Times New Roman"/>
          <w:sz w:val="24"/>
          <w:szCs w:val="24"/>
        </w:rPr>
        <w:t xml:space="preserve"> (дети с 2 до 3 лет) –  10 минут;</w:t>
      </w:r>
    </w:p>
    <w:p w14:paraId="4CB6C709" w14:textId="77777777" w:rsidR="00C17431" w:rsidRPr="00FE6C26" w:rsidRDefault="00C17431" w:rsidP="00C17431">
      <w:pPr>
        <w:pStyle w:val="a3"/>
        <w:framePr w:hSpace="180" w:wrap="around" w:vAnchor="text" w:hAnchor="margin" w:xAlign="center" w:y="3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FE6C26">
        <w:rPr>
          <w:rFonts w:ascii="Times New Roman" w:hAnsi="Times New Roman"/>
          <w:sz w:val="24"/>
          <w:szCs w:val="24"/>
        </w:rPr>
        <w:t xml:space="preserve"> младшей группе (дети от 3 до 4 лет) – 15 минут;</w:t>
      </w:r>
    </w:p>
    <w:p w14:paraId="1AFE8D8C" w14:textId="77777777" w:rsidR="00C17431" w:rsidRDefault="00C17431" w:rsidP="00C17431">
      <w:pPr>
        <w:pStyle w:val="a3"/>
        <w:framePr w:hSpace="180" w:wrap="around" w:vAnchor="text" w:hAnchor="margin" w:xAlign="center" w:y="394"/>
        <w:jc w:val="both"/>
        <w:rPr>
          <w:rFonts w:ascii="Times New Roman" w:hAnsi="Times New Roman"/>
          <w:sz w:val="24"/>
          <w:szCs w:val="24"/>
        </w:rPr>
      </w:pPr>
      <w:r w:rsidRPr="00FE6C26">
        <w:rPr>
          <w:rFonts w:ascii="Times New Roman" w:hAnsi="Times New Roman"/>
          <w:sz w:val="24"/>
          <w:szCs w:val="24"/>
        </w:rPr>
        <w:t>в средней группе (дети от 4 до 5 лет) – 20 минут;</w:t>
      </w:r>
    </w:p>
    <w:p w14:paraId="3288EF34" w14:textId="77777777" w:rsidR="00C17431" w:rsidRPr="00FE6C26" w:rsidRDefault="00C17431" w:rsidP="00C17431">
      <w:pPr>
        <w:pStyle w:val="a3"/>
        <w:framePr w:hSpace="180" w:wrap="around" w:vAnchor="text" w:hAnchor="margin" w:xAlign="center" w:y="3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таршей группе (дети от 5 до 6 лет) – 25 минут</w:t>
      </w:r>
    </w:p>
    <w:p w14:paraId="4A4D7256" w14:textId="77777777" w:rsidR="00C17431" w:rsidRDefault="00C17431" w:rsidP="00C17431">
      <w:pPr>
        <w:pStyle w:val="a3"/>
        <w:framePr w:hSpace="180" w:wrap="around" w:vAnchor="text" w:hAnchor="margin" w:xAlign="center" w:y="394"/>
        <w:jc w:val="both"/>
        <w:rPr>
          <w:rFonts w:ascii="Times New Roman" w:hAnsi="Times New Roman"/>
          <w:sz w:val="24"/>
          <w:szCs w:val="24"/>
        </w:rPr>
      </w:pPr>
      <w:r w:rsidRPr="00FE6C26">
        <w:rPr>
          <w:rFonts w:ascii="Times New Roman" w:hAnsi="Times New Roman"/>
          <w:sz w:val="24"/>
          <w:szCs w:val="24"/>
        </w:rPr>
        <w:t>в подготовительной к школе группе (дети от 6 до 7 лет) – 30 минут.</w:t>
      </w:r>
    </w:p>
    <w:p w14:paraId="18281BEB" w14:textId="77777777" w:rsidR="00C17431" w:rsidRPr="00F74C98" w:rsidRDefault="00C17431" w:rsidP="00C17431">
      <w:pPr>
        <w:framePr w:hSpace="180" w:wrap="around" w:vAnchor="text" w:hAnchor="margin" w:xAlign="center" w:y="394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4C98">
        <w:rPr>
          <w:rFonts w:ascii="Times New Roman" w:eastAsia="Calibri" w:hAnsi="Times New Roman" w:cs="Times New Roman"/>
          <w:sz w:val="24"/>
          <w:szCs w:val="24"/>
        </w:rPr>
        <w:t xml:space="preserve">Общий </w:t>
      </w:r>
      <w:r w:rsidR="008E60F8" w:rsidRPr="00F74C98">
        <w:rPr>
          <w:rFonts w:ascii="Times New Roman" w:eastAsia="Calibri" w:hAnsi="Times New Roman" w:cs="Times New Roman"/>
          <w:sz w:val="24"/>
          <w:szCs w:val="24"/>
        </w:rPr>
        <w:t>объем обязательной</w:t>
      </w:r>
      <w:r w:rsidRPr="00F74C98">
        <w:rPr>
          <w:rFonts w:ascii="Times New Roman" w:eastAsia="Calibri" w:hAnsi="Times New Roman" w:cs="Times New Roman"/>
          <w:sz w:val="24"/>
          <w:szCs w:val="24"/>
        </w:rPr>
        <w:t xml:space="preserve"> части </w:t>
      </w:r>
      <w:r w:rsidR="008E60F8" w:rsidRPr="00F74C98">
        <w:rPr>
          <w:rFonts w:ascii="Times New Roman" w:eastAsia="Calibri" w:hAnsi="Times New Roman" w:cs="Times New Roman"/>
          <w:sz w:val="24"/>
          <w:szCs w:val="24"/>
        </w:rPr>
        <w:t>программы составляет</w:t>
      </w:r>
      <w:r w:rsidRPr="00F74C98">
        <w:rPr>
          <w:rFonts w:ascii="Times New Roman" w:eastAsia="Calibri" w:hAnsi="Times New Roman" w:cs="Times New Roman"/>
          <w:sz w:val="24"/>
          <w:szCs w:val="24"/>
        </w:rPr>
        <w:t xml:space="preserve"> не менее 60% времени и рассчитан в соответствии с возрастом воспитанников, основными направлениями их развития, спецификой дошкольного образования и включает время, отведенное на: образовательную деятельность, осуществляемую в процессе организации различных видов детской деятельности; образовательную деятельность, осуществляемую в ходе режимных моментов; </w:t>
      </w:r>
      <w:r w:rsidR="008E60F8" w:rsidRPr="00F74C98">
        <w:rPr>
          <w:rFonts w:ascii="Times New Roman" w:eastAsia="Calibri" w:hAnsi="Times New Roman" w:cs="Times New Roman"/>
          <w:sz w:val="24"/>
          <w:szCs w:val="24"/>
        </w:rPr>
        <w:t>самостоятельную деятельность</w:t>
      </w:r>
      <w:r w:rsidRPr="00F74C98">
        <w:rPr>
          <w:rFonts w:ascii="Times New Roman" w:eastAsia="Calibri" w:hAnsi="Times New Roman" w:cs="Times New Roman"/>
          <w:sz w:val="24"/>
          <w:szCs w:val="24"/>
        </w:rPr>
        <w:t>; взаимодействие с семьями детей.</w:t>
      </w:r>
    </w:p>
    <w:p w14:paraId="55C3D592" w14:textId="77777777" w:rsidR="00C17431" w:rsidRPr="00F74C98" w:rsidRDefault="00C17431" w:rsidP="00C17431">
      <w:pPr>
        <w:framePr w:hSpace="180" w:wrap="around" w:vAnchor="text" w:hAnchor="margin" w:xAlign="center" w:y="39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C98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расширения спектра образовательных услуг, развития интеллектуальных и творческих способностей детей, всестороннего удовлетворения образовательных потребностей граждан в ДОУ предоставляются платные образовательные услуги по дополнительным общеразвивающим программам в социально-педагогическом и физкультурно-спортивном направлениях:</w:t>
      </w:r>
    </w:p>
    <w:p w14:paraId="54E51BA7" w14:textId="77777777" w:rsidR="00C17431" w:rsidRPr="00F74C98" w:rsidRDefault="00C17431" w:rsidP="00C17431">
      <w:pPr>
        <w:framePr w:hSpace="180" w:wrap="around" w:vAnchor="text" w:hAnchor="margin" w:xAlign="center" w:y="39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C98">
        <w:rPr>
          <w:rFonts w:ascii="Times New Roman" w:eastAsia="Times New Roman" w:hAnsi="Times New Roman" w:cs="Times New Roman"/>
          <w:sz w:val="24"/>
          <w:szCs w:val="24"/>
          <w:lang w:eastAsia="ru-RU"/>
        </w:rPr>
        <w:t>-«Подготовка к обучению грамоте детей дошкольного возраста «АБВГДейка»,</w:t>
      </w:r>
    </w:p>
    <w:p w14:paraId="7462B8CC" w14:textId="77777777" w:rsidR="00C17431" w:rsidRPr="00F74C98" w:rsidRDefault="00C17431" w:rsidP="00C17431">
      <w:pPr>
        <w:framePr w:hSpace="180" w:wrap="around" w:vAnchor="text" w:hAnchor="margin" w:xAlign="center" w:y="39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C98">
        <w:rPr>
          <w:rFonts w:ascii="Times New Roman" w:eastAsia="Times New Roman" w:hAnsi="Times New Roman" w:cs="Times New Roman"/>
          <w:sz w:val="24"/>
          <w:szCs w:val="24"/>
          <w:lang w:eastAsia="ru-RU"/>
        </w:rPr>
        <w:t>- «Подготовка к обучению английскому языку (предшкольное развитие)»,</w:t>
      </w:r>
    </w:p>
    <w:p w14:paraId="0A584FDE" w14:textId="77777777" w:rsidR="00C17431" w:rsidRPr="00F74C98" w:rsidRDefault="00C17431" w:rsidP="00C17431">
      <w:pPr>
        <w:framePr w:hSpace="180" w:wrap="around" w:vAnchor="text" w:hAnchor="margin" w:xAlign="center" w:y="39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C98">
        <w:rPr>
          <w:rFonts w:ascii="Times New Roman" w:eastAsia="Times New Roman" w:hAnsi="Times New Roman" w:cs="Times New Roman"/>
          <w:sz w:val="24"/>
          <w:szCs w:val="24"/>
          <w:lang w:eastAsia="ru-RU"/>
        </w:rPr>
        <w:t>-«Школа мяча».</w:t>
      </w:r>
    </w:p>
    <w:p w14:paraId="78FC9E88" w14:textId="77777777" w:rsidR="00C17431" w:rsidRDefault="00C17431" w:rsidP="00C17431">
      <w:pPr>
        <w:framePr w:hSpace="180" w:wrap="around" w:vAnchor="text" w:hAnchor="margin" w:xAlign="center" w:y="39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C9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оказываются для 30% воспитанников дошкольного учреждения.</w:t>
      </w:r>
    </w:p>
    <w:p w14:paraId="0E5AD207" w14:textId="77777777" w:rsidR="00C17431" w:rsidRPr="00FE6C26" w:rsidRDefault="00C17431" w:rsidP="00C1743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br/>
      </w:r>
    </w:p>
    <w:p w14:paraId="4D380B84" w14:textId="77777777" w:rsidR="008E60F8" w:rsidRPr="008E60F8" w:rsidRDefault="008E60F8" w:rsidP="008E60F8">
      <w:pPr>
        <w:pStyle w:val="a3"/>
        <w:jc w:val="both"/>
        <w:rPr>
          <w:rFonts w:ascii="Times New Roman" w:hAnsi="Times New Roman" w:cs="Times New Roman"/>
        </w:rPr>
      </w:pPr>
      <w:r w:rsidRPr="008E60F8">
        <w:rPr>
          <w:rFonts w:ascii="Times New Roman" w:hAnsi="Times New Roman" w:cs="Times New Roman"/>
        </w:rPr>
        <w:t xml:space="preserve">В 2016-2017 учебном году работа педагогического коллектива была направлена на реализацию следующих задач: </w:t>
      </w:r>
    </w:p>
    <w:p w14:paraId="7A1EB0E6" w14:textId="77777777" w:rsidR="008E60F8" w:rsidRPr="008E60F8" w:rsidRDefault="008E60F8" w:rsidP="008E6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8E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е уровня профессиональной компетентности педагогических работников, направленной на реализацию требований ФГОС дошкольного образования к организации разнообразных видов детской деятельности, способов поддержки детской инициативы и созданию развивающей предметно-пространственной среды.</w:t>
      </w:r>
    </w:p>
    <w:p w14:paraId="0675619E" w14:textId="77777777" w:rsidR="008E60F8" w:rsidRPr="008E60F8" w:rsidRDefault="008E60F8" w:rsidP="008E60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6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14:paraId="602E99D4" w14:textId="77777777" w:rsidR="008E60F8" w:rsidRPr="008E60F8" w:rsidRDefault="008E60F8" w:rsidP="00890C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0F8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здать условия для разнообразной деятельности в природе, как основы интеллектуально-личностного, творческого развития.</w:t>
      </w:r>
    </w:p>
    <w:p w14:paraId="76D03307" w14:textId="77777777" w:rsidR="008E60F8" w:rsidRPr="008E60F8" w:rsidRDefault="008E60F8" w:rsidP="00890C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0F8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тимизировать систему работы ДОУ по созданию условий для формирования ценностей здорового образа жизни в соответствии с правилами личной безопасности и совершенствованию форм организации режима двигательной активности, сочетая игровые, тренирующие и обучающие элементы.</w:t>
      </w:r>
    </w:p>
    <w:p w14:paraId="2C428BA8" w14:textId="77777777" w:rsidR="008E60F8" w:rsidRPr="008E60F8" w:rsidRDefault="008E60F8" w:rsidP="00890C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E60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 Развитие театрализованной деятельности в детском саду, как инструмента познавательно- речевого развития дошкольников в процессе совместной деятельности участников образовательных отношений.</w:t>
      </w:r>
    </w:p>
    <w:p w14:paraId="0FF4661B" w14:textId="77777777" w:rsidR="008E60F8" w:rsidRPr="008E60F8" w:rsidRDefault="008E60F8" w:rsidP="00890C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0F8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оздавать условия для мотивационной готовности к обучению в школе, и для развития эмоционально-волевой сферы детей с ОВЗ</w:t>
      </w:r>
    </w:p>
    <w:p w14:paraId="2DFDC485" w14:textId="77777777" w:rsidR="008E60F8" w:rsidRPr="008E60F8" w:rsidRDefault="008E60F8" w:rsidP="00890C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0F8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одолжать повышать профессиональный уровень педагогов через осуществление методической поддержки по формированию профессионально значимых компетенций в контексте профессионального стандарта педагогов.</w:t>
      </w:r>
    </w:p>
    <w:p w14:paraId="7B68EA52" w14:textId="77777777" w:rsidR="008E60F8" w:rsidRDefault="008E60F8" w:rsidP="00890CF5">
      <w:pPr>
        <w:pStyle w:val="a3"/>
        <w:jc w:val="both"/>
      </w:pPr>
    </w:p>
    <w:p w14:paraId="02F23AFD" w14:textId="77777777" w:rsidR="00091F68" w:rsidRDefault="00091F68" w:rsidP="00091F68">
      <w:pPr>
        <w:framePr w:hSpace="180" w:wrap="around" w:vAnchor="text" w:hAnchor="margin" w:xAlign="center" w:y="39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color w:val="000000"/>
        </w:rPr>
        <w:lastRenderedPageBreak/>
        <w:br/>
      </w:r>
      <w:r>
        <w:rPr>
          <w:rStyle w:val="fontstyle21"/>
        </w:rPr>
        <w:t>Подводя итоги эффективности педагогического воздействия освоения основной образовательной</w:t>
      </w:r>
      <w:r w:rsidR="00075A3E">
        <w:rPr>
          <w:rStyle w:val="fontstyle21"/>
        </w:rPr>
        <w:t>программы можно отметить что:</w:t>
      </w:r>
    </w:p>
    <w:p w14:paraId="21CD9E4E" w14:textId="77777777" w:rsidR="00091F68" w:rsidRPr="00FE6C26" w:rsidRDefault="00091F68" w:rsidP="00091F68">
      <w:pPr>
        <w:pStyle w:val="a3"/>
        <w:framePr w:hSpace="180" w:wrap="around" w:vAnchor="text" w:hAnchor="margin" w:xAlign="center" w:y="394"/>
        <w:jc w:val="both"/>
        <w:rPr>
          <w:rFonts w:ascii="Times New Roman" w:hAnsi="Times New Roman"/>
          <w:sz w:val="24"/>
          <w:szCs w:val="24"/>
        </w:rPr>
      </w:pPr>
    </w:p>
    <w:p w14:paraId="683ED820" w14:textId="77777777" w:rsidR="00015EE0" w:rsidRDefault="00015EE0" w:rsidP="00015EE0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17"/>
        <w:gridCol w:w="771"/>
        <w:gridCol w:w="762"/>
        <w:gridCol w:w="755"/>
        <w:gridCol w:w="762"/>
        <w:gridCol w:w="673"/>
        <w:gridCol w:w="790"/>
        <w:gridCol w:w="790"/>
        <w:gridCol w:w="790"/>
        <w:gridCol w:w="762"/>
        <w:gridCol w:w="673"/>
      </w:tblGrid>
      <w:tr w:rsidR="00015EE0" w14:paraId="074E9F64" w14:textId="77777777" w:rsidTr="00856328">
        <w:tc>
          <w:tcPr>
            <w:tcW w:w="2089" w:type="dxa"/>
            <w:vMerge w:val="restart"/>
          </w:tcPr>
          <w:p w14:paraId="4DF62089" w14:textId="77777777" w:rsidR="00015EE0" w:rsidRDefault="00015EE0" w:rsidP="00D722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бразовательной области</w:t>
            </w:r>
          </w:p>
        </w:tc>
        <w:tc>
          <w:tcPr>
            <w:tcW w:w="4121" w:type="dxa"/>
            <w:gridSpan w:val="5"/>
          </w:tcPr>
          <w:p w14:paraId="764B0A99" w14:textId="77777777" w:rsidR="00015EE0" w:rsidRDefault="00015EE0" w:rsidP="00D722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17 /начало учебного года/</w:t>
            </w:r>
          </w:p>
        </w:tc>
        <w:tc>
          <w:tcPr>
            <w:tcW w:w="4246" w:type="dxa"/>
            <w:gridSpan w:val="5"/>
          </w:tcPr>
          <w:p w14:paraId="37E27FD3" w14:textId="77777777" w:rsidR="00015EE0" w:rsidRDefault="00015EE0" w:rsidP="00D722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17 /конец учебного года/</w:t>
            </w:r>
          </w:p>
        </w:tc>
      </w:tr>
      <w:tr w:rsidR="00652EF5" w14:paraId="7FE2CE3E" w14:textId="77777777" w:rsidTr="00856328">
        <w:tc>
          <w:tcPr>
            <w:tcW w:w="2089" w:type="dxa"/>
            <w:vMerge/>
          </w:tcPr>
          <w:p w14:paraId="6E457BB8" w14:textId="77777777" w:rsidR="00652EF5" w:rsidRDefault="00652EF5" w:rsidP="00D722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7AA82B1D" w14:textId="77777777" w:rsidR="00652EF5" w:rsidRPr="00652EF5" w:rsidRDefault="00652EF5" w:rsidP="00652EF5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Pr="00652EF5">
              <w:rPr>
                <w:rFonts w:ascii="Times New Roman" w:hAnsi="Times New Roman" w:cs="Times New Roman"/>
                <w:b/>
                <w:sz w:val="16"/>
                <w:szCs w:val="16"/>
              </w:rPr>
              <w:t>ысокий уровень</w:t>
            </w:r>
          </w:p>
        </w:tc>
        <w:tc>
          <w:tcPr>
            <w:tcW w:w="844" w:type="dxa"/>
          </w:tcPr>
          <w:p w14:paraId="208AFFAF" w14:textId="77777777" w:rsidR="00652EF5" w:rsidRPr="00652EF5" w:rsidRDefault="00652EF5" w:rsidP="00652EF5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Pr="00652EF5">
              <w:rPr>
                <w:rFonts w:ascii="Times New Roman" w:hAnsi="Times New Roman" w:cs="Times New Roman"/>
                <w:b/>
                <w:sz w:val="16"/>
                <w:szCs w:val="16"/>
              </w:rPr>
              <w:t>ыше среднего</w:t>
            </w:r>
          </w:p>
        </w:tc>
        <w:tc>
          <w:tcPr>
            <w:tcW w:w="836" w:type="dxa"/>
          </w:tcPr>
          <w:p w14:paraId="0F7F91B4" w14:textId="77777777" w:rsidR="00652EF5" w:rsidRPr="00652EF5" w:rsidRDefault="00652EF5" w:rsidP="00652EF5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652EF5">
              <w:rPr>
                <w:rFonts w:ascii="Times New Roman" w:hAnsi="Times New Roman" w:cs="Times New Roman"/>
                <w:b/>
                <w:sz w:val="16"/>
                <w:szCs w:val="16"/>
              </w:rPr>
              <w:t>редний</w:t>
            </w:r>
          </w:p>
        </w:tc>
        <w:tc>
          <w:tcPr>
            <w:tcW w:w="844" w:type="dxa"/>
          </w:tcPr>
          <w:p w14:paraId="2C05518D" w14:textId="77777777" w:rsidR="00652EF5" w:rsidRPr="00652EF5" w:rsidRDefault="00652EF5" w:rsidP="00652EF5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r w:rsidRPr="00652EF5">
              <w:rPr>
                <w:rFonts w:ascii="Times New Roman" w:hAnsi="Times New Roman" w:cs="Times New Roman"/>
                <w:b/>
                <w:sz w:val="16"/>
                <w:szCs w:val="16"/>
              </w:rPr>
              <w:t>иже среднего</w:t>
            </w:r>
          </w:p>
        </w:tc>
        <w:tc>
          <w:tcPr>
            <w:tcW w:w="742" w:type="dxa"/>
          </w:tcPr>
          <w:p w14:paraId="631659AC" w14:textId="77777777" w:rsidR="00652EF5" w:rsidRPr="00652EF5" w:rsidRDefault="00652EF5" w:rsidP="00652EF5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r w:rsidRPr="00652EF5">
              <w:rPr>
                <w:rFonts w:ascii="Times New Roman" w:hAnsi="Times New Roman" w:cs="Times New Roman"/>
                <w:b/>
                <w:sz w:val="16"/>
                <w:szCs w:val="16"/>
              </w:rPr>
              <w:t>изкий</w:t>
            </w:r>
          </w:p>
        </w:tc>
        <w:tc>
          <w:tcPr>
            <w:tcW w:w="876" w:type="dxa"/>
          </w:tcPr>
          <w:p w14:paraId="6B7B1850" w14:textId="77777777" w:rsidR="00652EF5" w:rsidRPr="00652EF5" w:rsidRDefault="00652EF5" w:rsidP="00D72297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Pr="00652EF5">
              <w:rPr>
                <w:rFonts w:ascii="Times New Roman" w:hAnsi="Times New Roman" w:cs="Times New Roman"/>
                <w:b/>
                <w:sz w:val="16"/>
                <w:szCs w:val="16"/>
              </w:rPr>
              <w:t>ысокий уровень</w:t>
            </w:r>
          </w:p>
        </w:tc>
        <w:tc>
          <w:tcPr>
            <w:tcW w:w="876" w:type="dxa"/>
          </w:tcPr>
          <w:p w14:paraId="6C60A66D" w14:textId="77777777" w:rsidR="00652EF5" w:rsidRPr="00652EF5" w:rsidRDefault="00652EF5" w:rsidP="00D72297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Pr="00652EF5">
              <w:rPr>
                <w:rFonts w:ascii="Times New Roman" w:hAnsi="Times New Roman" w:cs="Times New Roman"/>
                <w:b/>
                <w:sz w:val="16"/>
                <w:szCs w:val="16"/>
              </w:rPr>
              <w:t>ыше среднего</w:t>
            </w:r>
          </w:p>
        </w:tc>
        <w:tc>
          <w:tcPr>
            <w:tcW w:w="876" w:type="dxa"/>
          </w:tcPr>
          <w:p w14:paraId="52DD9D0E" w14:textId="77777777" w:rsidR="00652EF5" w:rsidRPr="00652EF5" w:rsidRDefault="00652EF5" w:rsidP="00D72297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652EF5">
              <w:rPr>
                <w:rFonts w:ascii="Times New Roman" w:hAnsi="Times New Roman" w:cs="Times New Roman"/>
                <w:b/>
                <w:sz w:val="16"/>
                <w:szCs w:val="16"/>
              </w:rPr>
              <w:t>редний</w:t>
            </w:r>
          </w:p>
        </w:tc>
        <w:tc>
          <w:tcPr>
            <w:tcW w:w="844" w:type="dxa"/>
          </w:tcPr>
          <w:p w14:paraId="1ADF0CDD" w14:textId="77777777" w:rsidR="00652EF5" w:rsidRPr="00652EF5" w:rsidRDefault="00652EF5" w:rsidP="00D72297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r w:rsidRPr="00652EF5">
              <w:rPr>
                <w:rFonts w:ascii="Times New Roman" w:hAnsi="Times New Roman" w:cs="Times New Roman"/>
                <w:b/>
                <w:sz w:val="16"/>
                <w:szCs w:val="16"/>
              </w:rPr>
              <w:t>иже среднего</w:t>
            </w:r>
          </w:p>
        </w:tc>
        <w:tc>
          <w:tcPr>
            <w:tcW w:w="774" w:type="dxa"/>
          </w:tcPr>
          <w:p w14:paraId="79FD278A" w14:textId="77777777" w:rsidR="00652EF5" w:rsidRPr="00652EF5" w:rsidRDefault="00652EF5" w:rsidP="00D72297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r w:rsidRPr="00652EF5">
              <w:rPr>
                <w:rFonts w:ascii="Times New Roman" w:hAnsi="Times New Roman" w:cs="Times New Roman"/>
                <w:b/>
                <w:sz w:val="16"/>
                <w:szCs w:val="16"/>
              </w:rPr>
              <w:t>изкий</w:t>
            </w:r>
          </w:p>
        </w:tc>
      </w:tr>
      <w:tr w:rsidR="00652EF5" w14:paraId="510BB5E1" w14:textId="77777777" w:rsidTr="00856328">
        <w:tc>
          <w:tcPr>
            <w:tcW w:w="2089" w:type="dxa"/>
          </w:tcPr>
          <w:p w14:paraId="3B0F1D21" w14:textId="77777777" w:rsidR="00652EF5" w:rsidRDefault="00652EF5" w:rsidP="00D722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855" w:type="dxa"/>
          </w:tcPr>
          <w:p w14:paraId="4DDD5786" w14:textId="77777777" w:rsidR="00652EF5" w:rsidRDefault="00652EF5" w:rsidP="00D722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32%</w:t>
            </w:r>
          </w:p>
        </w:tc>
        <w:tc>
          <w:tcPr>
            <w:tcW w:w="844" w:type="dxa"/>
          </w:tcPr>
          <w:p w14:paraId="3F739608" w14:textId="77777777" w:rsidR="00652EF5" w:rsidRDefault="00652EF5" w:rsidP="00D722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-37%</w:t>
            </w:r>
          </w:p>
        </w:tc>
        <w:tc>
          <w:tcPr>
            <w:tcW w:w="836" w:type="dxa"/>
          </w:tcPr>
          <w:p w14:paraId="504F8F64" w14:textId="77777777" w:rsidR="00652EF5" w:rsidRDefault="00652EF5" w:rsidP="00D722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31%</w:t>
            </w:r>
          </w:p>
        </w:tc>
        <w:tc>
          <w:tcPr>
            <w:tcW w:w="844" w:type="dxa"/>
          </w:tcPr>
          <w:p w14:paraId="173CCB0B" w14:textId="77777777" w:rsidR="00652EF5" w:rsidRDefault="00652EF5" w:rsidP="00D722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</w:tcPr>
          <w:p w14:paraId="12462510" w14:textId="77777777" w:rsidR="00652EF5" w:rsidRDefault="00652EF5" w:rsidP="00D722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14:paraId="280895E7" w14:textId="77777777" w:rsidR="00652EF5" w:rsidRDefault="00652EF5" w:rsidP="00D722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32%</w:t>
            </w:r>
          </w:p>
        </w:tc>
        <w:tc>
          <w:tcPr>
            <w:tcW w:w="876" w:type="dxa"/>
          </w:tcPr>
          <w:p w14:paraId="6C6B9682" w14:textId="77777777" w:rsidR="00652EF5" w:rsidRDefault="00652EF5" w:rsidP="00D722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-38,3%</w:t>
            </w:r>
          </w:p>
        </w:tc>
        <w:tc>
          <w:tcPr>
            <w:tcW w:w="876" w:type="dxa"/>
          </w:tcPr>
          <w:p w14:paraId="7679E006" w14:textId="77777777" w:rsidR="00652EF5" w:rsidRDefault="00652EF5" w:rsidP="00D722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,2%</w:t>
            </w:r>
          </w:p>
        </w:tc>
        <w:tc>
          <w:tcPr>
            <w:tcW w:w="844" w:type="dxa"/>
          </w:tcPr>
          <w:p w14:paraId="3C944E7A" w14:textId="77777777" w:rsidR="00652EF5" w:rsidRDefault="00652EF5" w:rsidP="00D722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4" w:type="dxa"/>
          </w:tcPr>
          <w:p w14:paraId="20936162" w14:textId="77777777" w:rsidR="00652EF5" w:rsidRDefault="00652EF5" w:rsidP="00D722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52EF5" w14:paraId="01365959" w14:textId="77777777" w:rsidTr="00856328">
        <w:tc>
          <w:tcPr>
            <w:tcW w:w="2089" w:type="dxa"/>
          </w:tcPr>
          <w:p w14:paraId="494D6B4E" w14:textId="77777777" w:rsidR="00652EF5" w:rsidRDefault="00652EF5" w:rsidP="00D722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855" w:type="dxa"/>
          </w:tcPr>
          <w:p w14:paraId="3A1A5EC3" w14:textId="77777777" w:rsidR="00652EF5" w:rsidRDefault="00652EF5" w:rsidP="00D722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22,7%</w:t>
            </w:r>
          </w:p>
          <w:p w14:paraId="20B226FF" w14:textId="77777777" w:rsidR="00652EF5" w:rsidRDefault="00652EF5" w:rsidP="00D722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D8EDB67" w14:textId="77777777" w:rsidR="00652EF5" w:rsidRDefault="00652EF5" w:rsidP="00D722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14:paraId="1C83E54C" w14:textId="77777777" w:rsidR="00652EF5" w:rsidRDefault="00652EF5" w:rsidP="00D722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22,7%</w:t>
            </w:r>
          </w:p>
          <w:p w14:paraId="0B005739" w14:textId="77777777" w:rsidR="00652EF5" w:rsidRDefault="00652EF5" w:rsidP="00D722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14:paraId="271EEB8B" w14:textId="77777777" w:rsidR="00652EF5" w:rsidRDefault="00652EF5" w:rsidP="00D722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37,9%</w:t>
            </w:r>
          </w:p>
        </w:tc>
        <w:tc>
          <w:tcPr>
            <w:tcW w:w="844" w:type="dxa"/>
          </w:tcPr>
          <w:p w14:paraId="683EF20F" w14:textId="77777777" w:rsidR="00652EF5" w:rsidRDefault="00652EF5" w:rsidP="00D722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3,9%</w:t>
            </w:r>
          </w:p>
        </w:tc>
        <w:tc>
          <w:tcPr>
            <w:tcW w:w="742" w:type="dxa"/>
          </w:tcPr>
          <w:p w14:paraId="51D91CFD" w14:textId="77777777" w:rsidR="00652EF5" w:rsidRDefault="00652EF5" w:rsidP="00D722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,7%</w:t>
            </w:r>
          </w:p>
        </w:tc>
        <w:tc>
          <w:tcPr>
            <w:tcW w:w="876" w:type="dxa"/>
          </w:tcPr>
          <w:p w14:paraId="1139F333" w14:textId="77777777" w:rsidR="00652EF5" w:rsidRDefault="00652EF5" w:rsidP="00D722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-32,8%</w:t>
            </w:r>
          </w:p>
        </w:tc>
        <w:tc>
          <w:tcPr>
            <w:tcW w:w="876" w:type="dxa"/>
          </w:tcPr>
          <w:p w14:paraId="7733A478" w14:textId="77777777" w:rsidR="00652EF5" w:rsidRDefault="00652EF5" w:rsidP="00D722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41%</w:t>
            </w:r>
          </w:p>
        </w:tc>
        <w:tc>
          <w:tcPr>
            <w:tcW w:w="876" w:type="dxa"/>
          </w:tcPr>
          <w:p w14:paraId="13399199" w14:textId="77777777" w:rsidR="00652EF5" w:rsidRDefault="00652EF5" w:rsidP="00D722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6,2%</w:t>
            </w:r>
          </w:p>
        </w:tc>
        <w:tc>
          <w:tcPr>
            <w:tcW w:w="844" w:type="dxa"/>
          </w:tcPr>
          <w:p w14:paraId="229353C1" w14:textId="77777777" w:rsidR="00652EF5" w:rsidRDefault="00652EF5" w:rsidP="00D722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4" w:type="dxa"/>
          </w:tcPr>
          <w:p w14:paraId="0900DD4C" w14:textId="77777777" w:rsidR="00652EF5" w:rsidRDefault="00652EF5" w:rsidP="00D722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52EF5" w14:paraId="76E36D2E" w14:textId="77777777" w:rsidTr="00856328">
        <w:tc>
          <w:tcPr>
            <w:tcW w:w="2089" w:type="dxa"/>
          </w:tcPr>
          <w:p w14:paraId="1D0E494E" w14:textId="77777777" w:rsidR="00652EF5" w:rsidRDefault="00652EF5" w:rsidP="00D722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  <w:p w14:paraId="481F01FD" w14:textId="77777777" w:rsidR="00652EF5" w:rsidRDefault="00652EF5" w:rsidP="00D722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89C2548" w14:textId="77777777" w:rsidR="00652EF5" w:rsidRDefault="00652EF5" w:rsidP="00D722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494F1F8F" w14:textId="77777777" w:rsidR="00652EF5" w:rsidRDefault="00652EF5" w:rsidP="00D722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</w:tcPr>
          <w:p w14:paraId="7B7A9A12" w14:textId="77777777" w:rsidR="00652EF5" w:rsidRDefault="00652EF5" w:rsidP="00D722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4%</w:t>
            </w:r>
          </w:p>
        </w:tc>
        <w:tc>
          <w:tcPr>
            <w:tcW w:w="836" w:type="dxa"/>
          </w:tcPr>
          <w:p w14:paraId="29759EAD" w14:textId="77777777" w:rsidR="00652EF5" w:rsidRDefault="00652EF5" w:rsidP="00D722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-50%</w:t>
            </w:r>
          </w:p>
        </w:tc>
        <w:tc>
          <w:tcPr>
            <w:tcW w:w="844" w:type="dxa"/>
          </w:tcPr>
          <w:p w14:paraId="20550953" w14:textId="77777777" w:rsidR="00652EF5" w:rsidRDefault="00652EF5" w:rsidP="00D722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8%</w:t>
            </w:r>
          </w:p>
        </w:tc>
        <w:tc>
          <w:tcPr>
            <w:tcW w:w="742" w:type="dxa"/>
          </w:tcPr>
          <w:p w14:paraId="79536AA6" w14:textId="77777777" w:rsidR="00652EF5" w:rsidRDefault="00652EF5" w:rsidP="00D722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14:paraId="102F56AC" w14:textId="77777777" w:rsidR="00652EF5" w:rsidRDefault="00652EF5" w:rsidP="00D722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22%</w:t>
            </w:r>
          </w:p>
        </w:tc>
        <w:tc>
          <w:tcPr>
            <w:tcW w:w="876" w:type="dxa"/>
          </w:tcPr>
          <w:p w14:paraId="031CBB69" w14:textId="77777777" w:rsidR="00652EF5" w:rsidRDefault="00652EF5" w:rsidP="00D722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-46,5%</w:t>
            </w:r>
          </w:p>
        </w:tc>
        <w:tc>
          <w:tcPr>
            <w:tcW w:w="876" w:type="dxa"/>
          </w:tcPr>
          <w:p w14:paraId="004E6418" w14:textId="77777777" w:rsidR="00652EF5" w:rsidRDefault="00652EF5" w:rsidP="00D722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31,5%</w:t>
            </w:r>
          </w:p>
        </w:tc>
        <w:tc>
          <w:tcPr>
            <w:tcW w:w="844" w:type="dxa"/>
          </w:tcPr>
          <w:p w14:paraId="5A62A1FE" w14:textId="77777777" w:rsidR="00652EF5" w:rsidRDefault="00652EF5" w:rsidP="00D722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4" w:type="dxa"/>
          </w:tcPr>
          <w:p w14:paraId="14ED83BC" w14:textId="77777777" w:rsidR="00652EF5" w:rsidRDefault="00652EF5" w:rsidP="00D722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52EF5" w14:paraId="564C6485" w14:textId="77777777" w:rsidTr="00856328">
        <w:tc>
          <w:tcPr>
            <w:tcW w:w="2089" w:type="dxa"/>
          </w:tcPr>
          <w:p w14:paraId="0DE06C29" w14:textId="77777777" w:rsidR="00652EF5" w:rsidRDefault="00652EF5" w:rsidP="00D722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-</w:t>
            </w:r>
          </w:p>
          <w:p w14:paraId="75A20A7A" w14:textId="77777777" w:rsidR="00652EF5" w:rsidRDefault="00652EF5" w:rsidP="00D722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етическое развитие</w:t>
            </w:r>
          </w:p>
        </w:tc>
        <w:tc>
          <w:tcPr>
            <w:tcW w:w="855" w:type="dxa"/>
          </w:tcPr>
          <w:p w14:paraId="6478E341" w14:textId="77777777" w:rsidR="00652EF5" w:rsidRDefault="00652EF5" w:rsidP="00D722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,2%</w:t>
            </w:r>
          </w:p>
        </w:tc>
        <w:tc>
          <w:tcPr>
            <w:tcW w:w="844" w:type="dxa"/>
          </w:tcPr>
          <w:p w14:paraId="0CB3150D" w14:textId="77777777" w:rsidR="00652EF5" w:rsidRDefault="00652EF5" w:rsidP="00D722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31,2%</w:t>
            </w:r>
          </w:p>
        </w:tc>
        <w:tc>
          <w:tcPr>
            <w:tcW w:w="836" w:type="dxa"/>
          </w:tcPr>
          <w:p w14:paraId="4D3B3E6E" w14:textId="77777777" w:rsidR="00652EF5" w:rsidRDefault="00652EF5" w:rsidP="00D722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-41,7%</w:t>
            </w:r>
          </w:p>
        </w:tc>
        <w:tc>
          <w:tcPr>
            <w:tcW w:w="844" w:type="dxa"/>
          </w:tcPr>
          <w:p w14:paraId="74D6F054" w14:textId="77777777" w:rsidR="00652EF5" w:rsidRDefault="00652EF5" w:rsidP="00D722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8%</w:t>
            </w:r>
          </w:p>
        </w:tc>
        <w:tc>
          <w:tcPr>
            <w:tcW w:w="742" w:type="dxa"/>
          </w:tcPr>
          <w:p w14:paraId="74CEB5B5" w14:textId="77777777" w:rsidR="00652EF5" w:rsidRDefault="00652EF5" w:rsidP="00D722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14:paraId="391DCFE0" w14:textId="77777777" w:rsidR="00652EF5" w:rsidRDefault="00652EF5" w:rsidP="00D722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-53,4%</w:t>
            </w:r>
          </w:p>
        </w:tc>
        <w:tc>
          <w:tcPr>
            <w:tcW w:w="876" w:type="dxa"/>
          </w:tcPr>
          <w:p w14:paraId="47BC863D" w14:textId="77777777" w:rsidR="00652EF5" w:rsidRDefault="00652EF5" w:rsidP="00D722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-53,4%</w:t>
            </w:r>
          </w:p>
        </w:tc>
        <w:tc>
          <w:tcPr>
            <w:tcW w:w="876" w:type="dxa"/>
          </w:tcPr>
          <w:p w14:paraId="26769F0A" w14:textId="77777777" w:rsidR="00652EF5" w:rsidRDefault="00652EF5" w:rsidP="00D722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6,1%</w:t>
            </w:r>
          </w:p>
        </w:tc>
        <w:tc>
          <w:tcPr>
            <w:tcW w:w="844" w:type="dxa"/>
          </w:tcPr>
          <w:p w14:paraId="2FC0040C" w14:textId="77777777" w:rsidR="00652EF5" w:rsidRDefault="00652EF5" w:rsidP="00D722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4" w:type="dxa"/>
          </w:tcPr>
          <w:p w14:paraId="746809C9" w14:textId="77777777" w:rsidR="00652EF5" w:rsidRDefault="00652EF5" w:rsidP="00D722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52EF5" w14:paraId="18C631F3" w14:textId="77777777" w:rsidTr="00856328">
        <w:tc>
          <w:tcPr>
            <w:tcW w:w="2089" w:type="dxa"/>
          </w:tcPr>
          <w:p w14:paraId="4BB92FF0" w14:textId="77777777" w:rsidR="00652EF5" w:rsidRDefault="00652EF5" w:rsidP="00D722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14:paraId="1A70DA10" w14:textId="77777777" w:rsidR="00652EF5" w:rsidRDefault="00652EF5" w:rsidP="00D722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766A636A" w14:textId="77777777" w:rsidR="00652EF5" w:rsidRDefault="00652EF5" w:rsidP="00D722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-50,6%</w:t>
            </w:r>
          </w:p>
        </w:tc>
        <w:tc>
          <w:tcPr>
            <w:tcW w:w="844" w:type="dxa"/>
          </w:tcPr>
          <w:p w14:paraId="6A74BDE9" w14:textId="77777777" w:rsidR="00652EF5" w:rsidRDefault="00652EF5" w:rsidP="00D722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6" w:type="dxa"/>
          </w:tcPr>
          <w:p w14:paraId="1BA67CC5" w14:textId="77777777" w:rsidR="00652EF5" w:rsidRDefault="00652EF5" w:rsidP="00D722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-49,4%</w:t>
            </w:r>
          </w:p>
        </w:tc>
        <w:tc>
          <w:tcPr>
            <w:tcW w:w="844" w:type="dxa"/>
          </w:tcPr>
          <w:p w14:paraId="5D0D6556" w14:textId="77777777" w:rsidR="00652EF5" w:rsidRDefault="00652EF5" w:rsidP="00D722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</w:tcPr>
          <w:p w14:paraId="65F570ED" w14:textId="77777777" w:rsidR="00652EF5" w:rsidRDefault="00652EF5" w:rsidP="00D722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14:paraId="13FA2864" w14:textId="77777777" w:rsidR="00652EF5" w:rsidRDefault="00652EF5" w:rsidP="00D722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-83,5%</w:t>
            </w:r>
          </w:p>
        </w:tc>
        <w:tc>
          <w:tcPr>
            <w:tcW w:w="876" w:type="dxa"/>
          </w:tcPr>
          <w:p w14:paraId="7EEC3434" w14:textId="77777777" w:rsidR="00652EF5" w:rsidRDefault="00652EF5" w:rsidP="00D722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14:paraId="469BB1B7" w14:textId="77777777" w:rsidR="00652EF5" w:rsidRDefault="00652EF5" w:rsidP="00D722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6,5%</w:t>
            </w:r>
          </w:p>
        </w:tc>
        <w:tc>
          <w:tcPr>
            <w:tcW w:w="844" w:type="dxa"/>
          </w:tcPr>
          <w:p w14:paraId="5DFD9903" w14:textId="77777777" w:rsidR="00652EF5" w:rsidRDefault="00652EF5" w:rsidP="00D722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4" w:type="dxa"/>
          </w:tcPr>
          <w:p w14:paraId="64E3F8A1" w14:textId="77777777" w:rsidR="00652EF5" w:rsidRDefault="00652EF5" w:rsidP="00D722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52EF5" w14:paraId="1259BCA2" w14:textId="77777777" w:rsidTr="00856328">
        <w:tc>
          <w:tcPr>
            <w:tcW w:w="2089" w:type="dxa"/>
          </w:tcPr>
          <w:p w14:paraId="0676FB9E" w14:textId="77777777" w:rsidR="00652EF5" w:rsidRDefault="00652EF5" w:rsidP="00D722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е результаты освоения программы</w:t>
            </w:r>
          </w:p>
        </w:tc>
        <w:tc>
          <w:tcPr>
            <w:tcW w:w="855" w:type="dxa"/>
          </w:tcPr>
          <w:p w14:paraId="1D9F82B0" w14:textId="77777777" w:rsidR="00652EF5" w:rsidRDefault="00652EF5" w:rsidP="00D722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3%</w:t>
            </w:r>
          </w:p>
        </w:tc>
        <w:tc>
          <w:tcPr>
            <w:tcW w:w="844" w:type="dxa"/>
          </w:tcPr>
          <w:p w14:paraId="0B656CD0" w14:textId="77777777" w:rsidR="00652EF5" w:rsidRDefault="00652EF5" w:rsidP="00D722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  <w:tc>
          <w:tcPr>
            <w:tcW w:w="836" w:type="dxa"/>
          </w:tcPr>
          <w:p w14:paraId="4D0C16FE" w14:textId="77777777" w:rsidR="00652EF5" w:rsidRDefault="00652EF5" w:rsidP="00D722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%</w:t>
            </w:r>
          </w:p>
        </w:tc>
        <w:tc>
          <w:tcPr>
            <w:tcW w:w="844" w:type="dxa"/>
          </w:tcPr>
          <w:p w14:paraId="63DAE749" w14:textId="77777777" w:rsidR="00652EF5" w:rsidRDefault="00652EF5" w:rsidP="00D722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742" w:type="dxa"/>
          </w:tcPr>
          <w:p w14:paraId="5FE7D3A1" w14:textId="77777777" w:rsidR="00652EF5" w:rsidRDefault="00652EF5" w:rsidP="00D722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%</w:t>
            </w:r>
          </w:p>
        </w:tc>
        <w:tc>
          <w:tcPr>
            <w:tcW w:w="876" w:type="dxa"/>
          </w:tcPr>
          <w:p w14:paraId="5BAEA7D8" w14:textId="77777777" w:rsidR="00652EF5" w:rsidRPr="002F0314" w:rsidRDefault="00652EF5" w:rsidP="00D7229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0314">
              <w:rPr>
                <w:rFonts w:ascii="Times New Roman" w:hAnsi="Times New Roman"/>
                <w:b/>
                <w:sz w:val="24"/>
                <w:szCs w:val="24"/>
              </w:rPr>
              <w:t>44,7%</w:t>
            </w:r>
          </w:p>
        </w:tc>
        <w:tc>
          <w:tcPr>
            <w:tcW w:w="876" w:type="dxa"/>
          </w:tcPr>
          <w:p w14:paraId="5669F9EF" w14:textId="77777777" w:rsidR="00652EF5" w:rsidRPr="002F0314" w:rsidRDefault="00652EF5" w:rsidP="00D7229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0314">
              <w:rPr>
                <w:rFonts w:ascii="Times New Roman" w:hAnsi="Times New Roman"/>
                <w:b/>
                <w:sz w:val="24"/>
                <w:szCs w:val="24"/>
              </w:rPr>
              <w:t>35,8%</w:t>
            </w:r>
          </w:p>
        </w:tc>
        <w:tc>
          <w:tcPr>
            <w:tcW w:w="876" w:type="dxa"/>
          </w:tcPr>
          <w:p w14:paraId="3AA63851" w14:textId="77777777" w:rsidR="00652EF5" w:rsidRPr="002F0314" w:rsidRDefault="00652EF5" w:rsidP="00D7229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0314">
              <w:rPr>
                <w:rFonts w:ascii="Times New Roman" w:hAnsi="Times New Roman"/>
                <w:b/>
                <w:sz w:val="24"/>
                <w:szCs w:val="24"/>
              </w:rPr>
              <w:t>19,5%</w:t>
            </w:r>
          </w:p>
        </w:tc>
        <w:tc>
          <w:tcPr>
            <w:tcW w:w="844" w:type="dxa"/>
          </w:tcPr>
          <w:p w14:paraId="15CB43E2" w14:textId="77777777" w:rsidR="00652EF5" w:rsidRPr="002F0314" w:rsidRDefault="00652EF5" w:rsidP="00D7229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031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74" w:type="dxa"/>
          </w:tcPr>
          <w:p w14:paraId="31F80161" w14:textId="77777777" w:rsidR="00652EF5" w:rsidRPr="002F0314" w:rsidRDefault="00652EF5" w:rsidP="00D7229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031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14:paraId="17A656E4" w14:textId="77777777" w:rsidR="008E60F8" w:rsidRPr="00075A3E" w:rsidRDefault="008E60F8" w:rsidP="00075A3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6360199B" w14:textId="77777777" w:rsidR="00C60833" w:rsidRPr="00C60833" w:rsidRDefault="00C60833" w:rsidP="00C6083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0833">
        <w:rPr>
          <w:rFonts w:ascii="Times New Roman" w:hAnsi="Times New Roman" w:cs="Times New Roman"/>
          <w:b/>
          <w:sz w:val="24"/>
          <w:szCs w:val="24"/>
        </w:rPr>
        <w:t xml:space="preserve">Усвоение программы воспитанниками детского сада </w:t>
      </w:r>
    </w:p>
    <w:p w14:paraId="78C332A9" w14:textId="77777777" w:rsidR="00C60833" w:rsidRPr="00C60833" w:rsidRDefault="00C60833" w:rsidP="00C6083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7B780D" w14:textId="77777777" w:rsidR="008E60F8" w:rsidRPr="0015020D" w:rsidRDefault="00C60833" w:rsidP="00C608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020D">
        <w:rPr>
          <w:rFonts w:ascii="Times New Roman" w:hAnsi="Times New Roman" w:cs="Times New Roman"/>
          <w:sz w:val="24"/>
          <w:szCs w:val="24"/>
        </w:rPr>
        <w:t>Всего в</w:t>
      </w:r>
      <w:r w:rsidR="0015020D">
        <w:rPr>
          <w:rFonts w:ascii="Times New Roman" w:hAnsi="Times New Roman" w:cs="Times New Roman"/>
          <w:sz w:val="24"/>
          <w:szCs w:val="24"/>
        </w:rPr>
        <w:t>ыпускников в 2017 учебном году 7</w:t>
      </w:r>
      <w:r w:rsidRPr="0015020D">
        <w:rPr>
          <w:rFonts w:ascii="Times New Roman" w:hAnsi="Times New Roman" w:cs="Times New Roman"/>
          <w:sz w:val="24"/>
          <w:szCs w:val="24"/>
        </w:rPr>
        <w:t>1. Из них детей с высоким уровнем психических процессов и усвоения программы</w:t>
      </w:r>
      <w:r w:rsidR="0015020D">
        <w:rPr>
          <w:rFonts w:ascii="Times New Roman" w:hAnsi="Times New Roman" w:cs="Times New Roman"/>
          <w:sz w:val="24"/>
          <w:szCs w:val="24"/>
        </w:rPr>
        <w:t xml:space="preserve"> - </w:t>
      </w:r>
      <w:r w:rsidRPr="0015020D">
        <w:rPr>
          <w:rFonts w:ascii="Times New Roman" w:hAnsi="Times New Roman" w:cs="Times New Roman"/>
          <w:sz w:val="24"/>
          <w:szCs w:val="24"/>
        </w:rPr>
        <w:t xml:space="preserve"> 71%, 29%</w:t>
      </w:r>
      <w:r w:rsidR="0015020D">
        <w:rPr>
          <w:rFonts w:ascii="Times New Roman" w:hAnsi="Times New Roman" w:cs="Times New Roman"/>
          <w:sz w:val="24"/>
          <w:szCs w:val="24"/>
        </w:rPr>
        <w:t xml:space="preserve"> -</w:t>
      </w:r>
      <w:r w:rsidRPr="0015020D">
        <w:rPr>
          <w:rFonts w:ascii="Times New Roman" w:hAnsi="Times New Roman" w:cs="Times New Roman"/>
          <w:sz w:val="24"/>
          <w:szCs w:val="24"/>
        </w:rPr>
        <w:t xml:space="preserve"> со средним, с низким – 0%. У детей неплохо развита моторика, они хорошо ориентируются на листе бумаги. При подготовке детей к школе педагоги формировали умения самостоятельно ставить и решать задачи, видеть перед собой цель и способы приближения к ней, выполнять упражнения, контролировать верность решения. Анализ данных диагностики показывает, что в дошкольном учреждении </w:t>
      </w:r>
      <w:commentRangeStart w:id="1"/>
      <w:commentRangeStart w:id="2"/>
      <w:commentRangeStart w:id="3"/>
      <w:commentRangeStart w:id="4"/>
      <w:commentRangeStart w:id="5"/>
      <w:r w:rsidRPr="0015020D">
        <w:rPr>
          <w:rFonts w:ascii="Times New Roman" w:hAnsi="Times New Roman" w:cs="Times New Roman"/>
          <w:sz w:val="24"/>
          <w:szCs w:val="24"/>
        </w:rPr>
        <w:t>педколлектив</w:t>
      </w:r>
      <w:commentRangeEnd w:id="1"/>
      <w:r w:rsidR="007B7234">
        <w:rPr>
          <w:rStyle w:val="a8"/>
        </w:rPr>
        <w:commentReference w:id="1"/>
      </w:r>
      <w:commentRangeEnd w:id="2"/>
      <w:r w:rsidR="007B7234">
        <w:rPr>
          <w:rStyle w:val="a8"/>
        </w:rPr>
        <w:commentReference w:id="2"/>
      </w:r>
      <w:commentRangeEnd w:id="3"/>
      <w:r w:rsidR="007B7234">
        <w:rPr>
          <w:rStyle w:val="a8"/>
        </w:rPr>
        <w:commentReference w:id="3"/>
      </w:r>
      <w:commentRangeEnd w:id="4"/>
      <w:r w:rsidR="007B7234">
        <w:rPr>
          <w:rStyle w:val="a8"/>
        </w:rPr>
        <w:commentReference w:id="4"/>
      </w:r>
      <w:commentRangeEnd w:id="5"/>
      <w:r w:rsidR="00EB00E4">
        <w:rPr>
          <w:rStyle w:val="a8"/>
        </w:rPr>
        <w:commentReference w:id="5"/>
      </w:r>
      <w:r w:rsidRPr="0015020D">
        <w:rPr>
          <w:rFonts w:ascii="Times New Roman" w:hAnsi="Times New Roman" w:cs="Times New Roman"/>
          <w:sz w:val="24"/>
          <w:szCs w:val="24"/>
        </w:rPr>
        <w:t xml:space="preserve"> добился качественной реализации основн</w:t>
      </w:r>
      <w:r w:rsidR="00467386" w:rsidRPr="0015020D">
        <w:rPr>
          <w:rFonts w:ascii="Times New Roman" w:hAnsi="Times New Roman" w:cs="Times New Roman"/>
          <w:sz w:val="24"/>
          <w:szCs w:val="24"/>
        </w:rPr>
        <w:t>ой образовательной программы МАДОУ детский сад № 12.</w:t>
      </w:r>
    </w:p>
    <w:p w14:paraId="62B971E6" w14:textId="77777777" w:rsidR="00797A69" w:rsidRPr="0015020D" w:rsidRDefault="00797A69" w:rsidP="00C608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F536309" w14:textId="77777777" w:rsidR="00797A69" w:rsidRPr="00797A69" w:rsidRDefault="00797A69" w:rsidP="00797A69">
      <w:pPr>
        <w:pStyle w:val="a3"/>
        <w:rPr>
          <w:rFonts w:ascii="Times New Roman" w:hAnsi="Times New Roman" w:cs="Times New Roman"/>
          <w:sz w:val="24"/>
          <w:szCs w:val="24"/>
        </w:rPr>
      </w:pPr>
      <w:r w:rsidRPr="00797A69">
        <w:rPr>
          <w:rFonts w:ascii="Times New Roman" w:hAnsi="Times New Roman" w:cs="Times New Roman"/>
          <w:sz w:val="24"/>
          <w:szCs w:val="24"/>
        </w:rPr>
        <w:t>В 2017 году выпускники дошкольного учреждения продолжа</w:t>
      </w:r>
      <w:r w:rsidR="00652EF5">
        <w:rPr>
          <w:rFonts w:ascii="Times New Roman" w:hAnsi="Times New Roman" w:cs="Times New Roman"/>
          <w:sz w:val="24"/>
          <w:szCs w:val="24"/>
        </w:rPr>
        <w:t>ют</w:t>
      </w:r>
      <w:r w:rsidRPr="00797A69">
        <w:rPr>
          <w:rFonts w:ascii="Times New Roman" w:hAnsi="Times New Roman" w:cs="Times New Roman"/>
          <w:sz w:val="24"/>
          <w:szCs w:val="24"/>
        </w:rPr>
        <w:t xml:space="preserve"> обучение в нескольких общеобразовательных школах города:</w:t>
      </w:r>
    </w:p>
    <w:p w14:paraId="3D0B5258" w14:textId="77777777" w:rsidR="00797A69" w:rsidRPr="00797A69" w:rsidRDefault="00797A69" w:rsidP="00797A6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ОУ «</w:t>
      </w:r>
      <w:r w:rsidRPr="00797A69">
        <w:rPr>
          <w:rFonts w:ascii="Times New Roman" w:hAnsi="Times New Roman" w:cs="Times New Roman"/>
          <w:sz w:val="24"/>
          <w:szCs w:val="24"/>
        </w:rPr>
        <w:t>Гимназия № 1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97A69">
        <w:rPr>
          <w:rFonts w:ascii="Times New Roman" w:hAnsi="Times New Roman" w:cs="Times New Roman"/>
          <w:sz w:val="24"/>
          <w:szCs w:val="24"/>
        </w:rPr>
        <w:t xml:space="preserve"> –     10 детей</w:t>
      </w:r>
    </w:p>
    <w:p w14:paraId="7662E065" w14:textId="77777777" w:rsidR="00797A69" w:rsidRPr="00797A69" w:rsidRDefault="00797A69" w:rsidP="00797A6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ОУ «</w:t>
      </w:r>
      <w:r w:rsidRPr="00797A69">
        <w:rPr>
          <w:rFonts w:ascii="Times New Roman" w:hAnsi="Times New Roman" w:cs="Times New Roman"/>
          <w:sz w:val="24"/>
          <w:szCs w:val="24"/>
        </w:rPr>
        <w:t>Лицей № 1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97A69">
        <w:rPr>
          <w:rFonts w:ascii="Times New Roman" w:hAnsi="Times New Roman" w:cs="Times New Roman"/>
          <w:sz w:val="24"/>
          <w:szCs w:val="24"/>
        </w:rPr>
        <w:t xml:space="preserve"> -           1 ребёнок</w:t>
      </w:r>
    </w:p>
    <w:p w14:paraId="4A476825" w14:textId="77777777" w:rsidR="00797A69" w:rsidRPr="00797A69" w:rsidRDefault="00797A69" w:rsidP="00797A6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ОУ «</w:t>
      </w:r>
      <w:r w:rsidRPr="00797A69">
        <w:rPr>
          <w:rFonts w:ascii="Times New Roman" w:hAnsi="Times New Roman" w:cs="Times New Roman"/>
          <w:sz w:val="24"/>
          <w:szCs w:val="24"/>
        </w:rPr>
        <w:t>Лицей № 2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97A69">
        <w:rPr>
          <w:rFonts w:ascii="Times New Roman" w:hAnsi="Times New Roman" w:cs="Times New Roman"/>
          <w:sz w:val="24"/>
          <w:szCs w:val="24"/>
        </w:rPr>
        <w:t xml:space="preserve"> –           36 детей  </w:t>
      </w:r>
    </w:p>
    <w:p w14:paraId="30732B2F" w14:textId="77777777" w:rsidR="00797A69" w:rsidRPr="00797A69" w:rsidRDefault="00797A69" w:rsidP="00797A6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ОУ «</w:t>
      </w:r>
      <w:r w:rsidRPr="00797A69">
        <w:rPr>
          <w:rFonts w:ascii="Times New Roman" w:hAnsi="Times New Roman" w:cs="Times New Roman"/>
          <w:sz w:val="24"/>
          <w:szCs w:val="24"/>
        </w:rPr>
        <w:t>Школа № 2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97A69">
        <w:rPr>
          <w:rFonts w:ascii="Times New Roman" w:hAnsi="Times New Roman" w:cs="Times New Roman"/>
          <w:sz w:val="24"/>
          <w:szCs w:val="24"/>
        </w:rPr>
        <w:t xml:space="preserve"> –           9 детей</w:t>
      </w:r>
    </w:p>
    <w:p w14:paraId="4D4C7873" w14:textId="77777777" w:rsidR="00797A69" w:rsidRPr="00797A69" w:rsidRDefault="00797A69" w:rsidP="00797A6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ОУ «</w:t>
      </w:r>
      <w:r w:rsidRPr="00797A69">
        <w:rPr>
          <w:rFonts w:ascii="Times New Roman" w:hAnsi="Times New Roman" w:cs="Times New Roman"/>
          <w:sz w:val="24"/>
          <w:szCs w:val="24"/>
        </w:rPr>
        <w:t>Школа № 4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97A69">
        <w:rPr>
          <w:rFonts w:ascii="Times New Roman" w:hAnsi="Times New Roman" w:cs="Times New Roman"/>
          <w:sz w:val="24"/>
          <w:szCs w:val="24"/>
        </w:rPr>
        <w:t xml:space="preserve"> -            4 ребёнка</w:t>
      </w:r>
    </w:p>
    <w:p w14:paraId="09B5AD78" w14:textId="77777777" w:rsidR="00797A69" w:rsidRPr="00797A69" w:rsidRDefault="00797A69" w:rsidP="00797A6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ОУ«</w:t>
      </w:r>
      <w:r w:rsidRPr="00797A69">
        <w:rPr>
          <w:rFonts w:ascii="Times New Roman" w:hAnsi="Times New Roman" w:cs="Times New Roman"/>
          <w:sz w:val="24"/>
          <w:szCs w:val="24"/>
        </w:rPr>
        <w:t>Школа № 7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97A69">
        <w:rPr>
          <w:rFonts w:ascii="Times New Roman" w:hAnsi="Times New Roman" w:cs="Times New Roman"/>
          <w:sz w:val="24"/>
          <w:szCs w:val="24"/>
        </w:rPr>
        <w:t xml:space="preserve"> -            1 ребёнок</w:t>
      </w:r>
    </w:p>
    <w:p w14:paraId="19CC9855" w14:textId="77777777" w:rsidR="00797A69" w:rsidRPr="00797A69" w:rsidRDefault="00797A69" w:rsidP="00797A6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ОУ«</w:t>
      </w:r>
      <w:r w:rsidRPr="00797A69">
        <w:rPr>
          <w:rFonts w:ascii="Times New Roman" w:hAnsi="Times New Roman" w:cs="Times New Roman"/>
          <w:sz w:val="24"/>
          <w:szCs w:val="24"/>
        </w:rPr>
        <w:t>Школа № 12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97A69">
        <w:rPr>
          <w:rFonts w:ascii="Times New Roman" w:hAnsi="Times New Roman" w:cs="Times New Roman"/>
          <w:sz w:val="24"/>
          <w:szCs w:val="24"/>
        </w:rPr>
        <w:t xml:space="preserve"> –          3 ребёнка</w:t>
      </w:r>
    </w:p>
    <w:p w14:paraId="58FCB025" w14:textId="77777777" w:rsidR="00797A69" w:rsidRPr="00797A69" w:rsidRDefault="00797A69" w:rsidP="00797A6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ОУ«</w:t>
      </w:r>
      <w:r w:rsidRPr="00797A69">
        <w:rPr>
          <w:rFonts w:ascii="Times New Roman" w:hAnsi="Times New Roman" w:cs="Times New Roman"/>
          <w:sz w:val="24"/>
          <w:szCs w:val="24"/>
        </w:rPr>
        <w:t>Школа № 13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97A69">
        <w:rPr>
          <w:rFonts w:ascii="Times New Roman" w:hAnsi="Times New Roman" w:cs="Times New Roman"/>
          <w:sz w:val="24"/>
          <w:szCs w:val="24"/>
        </w:rPr>
        <w:t xml:space="preserve"> -           1 ребёнок</w:t>
      </w:r>
    </w:p>
    <w:p w14:paraId="70FE6F47" w14:textId="77777777" w:rsidR="00797A69" w:rsidRPr="00797A69" w:rsidRDefault="00797A69" w:rsidP="00797A6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ОУ«</w:t>
      </w:r>
      <w:r w:rsidRPr="00797A69">
        <w:rPr>
          <w:rFonts w:ascii="Times New Roman" w:hAnsi="Times New Roman" w:cs="Times New Roman"/>
          <w:sz w:val="24"/>
          <w:szCs w:val="24"/>
        </w:rPr>
        <w:t>Школа № 15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97A69">
        <w:rPr>
          <w:rFonts w:ascii="Times New Roman" w:hAnsi="Times New Roman" w:cs="Times New Roman"/>
          <w:sz w:val="24"/>
          <w:szCs w:val="24"/>
        </w:rPr>
        <w:t xml:space="preserve"> –          1 ребёнок</w:t>
      </w:r>
    </w:p>
    <w:p w14:paraId="6BFFEFF3" w14:textId="77777777" w:rsidR="00797A69" w:rsidRPr="00797A69" w:rsidRDefault="00797A69" w:rsidP="00797A6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ОУ«</w:t>
      </w:r>
      <w:r w:rsidRPr="00797A69">
        <w:rPr>
          <w:rFonts w:ascii="Times New Roman" w:hAnsi="Times New Roman" w:cs="Times New Roman"/>
          <w:sz w:val="24"/>
          <w:szCs w:val="24"/>
        </w:rPr>
        <w:t>Школа № 18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97A69">
        <w:rPr>
          <w:rFonts w:ascii="Times New Roman" w:hAnsi="Times New Roman" w:cs="Times New Roman"/>
          <w:sz w:val="24"/>
          <w:szCs w:val="24"/>
        </w:rPr>
        <w:t xml:space="preserve"> -           1 ребёнок</w:t>
      </w:r>
    </w:p>
    <w:p w14:paraId="54A5328A" w14:textId="77777777" w:rsidR="00797A69" w:rsidRPr="00797A69" w:rsidRDefault="00797A69" w:rsidP="00797A6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ОУ«</w:t>
      </w:r>
      <w:r w:rsidRPr="00797A69">
        <w:rPr>
          <w:rFonts w:ascii="Times New Roman" w:hAnsi="Times New Roman" w:cs="Times New Roman"/>
          <w:sz w:val="24"/>
          <w:szCs w:val="24"/>
        </w:rPr>
        <w:t>Школа № 21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97A69">
        <w:rPr>
          <w:rFonts w:ascii="Times New Roman" w:hAnsi="Times New Roman" w:cs="Times New Roman"/>
          <w:sz w:val="24"/>
          <w:szCs w:val="24"/>
        </w:rPr>
        <w:t xml:space="preserve"> -           1 ребёнок</w:t>
      </w:r>
    </w:p>
    <w:p w14:paraId="6090BC4F" w14:textId="77777777" w:rsidR="00797A69" w:rsidRPr="00797A69" w:rsidRDefault="00797A69" w:rsidP="00797A6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ОУ«</w:t>
      </w:r>
      <w:r w:rsidRPr="00797A69">
        <w:rPr>
          <w:rFonts w:ascii="Times New Roman" w:hAnsi="Times New Roman" w:cs="Times New Roman"/>
          <w:sz w:val="24"/>
          <w:szCs w:val="24"/>
        </w:rPr>
        <w:t>Школа № 25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97A69">
        <w:rPr>
          <w:rFonts w:ascii="Times New Roman" w:hAnsi="Times New Roman" w:cs="Times New Roman"/>
          <w:sz w:val="24"/>
          <w:szCs w:val="24"/>
        </w:rPr>
        <w:t xml:space="preserve"> -           3 ребёнка</w:t>
      </w:r>
    </w:p>
    <w:p w14:paraId="2B951D49" w14:textId="77777777" w:rsidR="00797A69" w:rsidRPr="00797A69" w:rsidRDefault="00797A69" w:rsidP="00797A6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291334B" w14:textId="77777777" w:rsidR="00797A69" w:rsidRPr="00C60833" w:rsidRDefault="00797A69" w:rsidP="00C608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7697971" w14:textId="77777777" w:rsidR="006F3711" w:rsidRPr="0015020D" w:rsidRDefault="006F3711" w:rsidP="00F74C98">
      <w:pPr>
        <w:pStyle w:val="a3"/>
        <w:rPr>
          <w:rFonts w:ascii="Times New Roman" w:hAnsi="Times New Roman" w:cs="Times New Roman"/>
          <w:sz w:val="24"/>
          <w:szCs w:val="24"/>
        </w:rPr>
      </w:pPr>
      <w:r w:rsidRPr="0015020D">
        <w:rPr>
          <w:rFonts w:ascii="Times New Roman" w:hAnsi="Times New Roman" w:cs="Times New Roman"/>
          <w:sz w:val="24"/>
          <w:szCs w:val="24"/>
        </w:rPr>
        <w:t>Уровень развития детей анализируется по итогам педагогической диагностики. Формы проведения диагностики:</w:t>
      </w:r>
    </w:p>
    <w:p w14:paraId="5464E2E7" w14:textId="77777777" w:rsidR="006F3711" w:rsidRPr="0015020D" w:rsidRDefault="006F3711" w:rsidP="00F74C98">
      <w:pPr>
        <w:pStyle w:val="a3"/>
        <w:rPr>
          <w:rFonts w:ascii="Times New Roman" w:hAnsi="Times New Roman" w:cs="Times New Roman"/>
          <w:sz w:val="24"/>
          <w:szCs w:val="24"/>
        </w:rPr>
      </w:pPr>
      <w:r w:rsidRPr="0015020D">
        <w:rPr>
          <w:rFonts w:ascii="Times New Roman" w:hAnsi="Times New Roman" w:cs="Times New Roman"/>
          <w:sz w:val="24"/>
          <w:szCs w:val="24"/>
        </w:rPr>
        <w:t>− диагностические занятия (по каждому разделу программы);</w:t>
      </w:r>
    </w:p>
    <w:p w14:paraId="3D61A59D" w14:textId="77777777" w:rsidR="006F3711" w:rsidRPr="0015020D" w:rsidRDefault="006F3711" w:rsidP="00F74C98">
      <w:pPr>
        <w:pStyle w:val="a3"/>
        <w:rPr>
          <w:rFonts w:ascii="Times New Roman" w:hAnsi="Times New Roman" w:cs="Times New Roman"/>
          <w:sz w:val="24"/>
          <w:szCs w:val="24"/>
        </w:rPr>
      </w:pPr>
      <w:r w:rsidRPr="0015020D">
        <w:rPr>
          <w:rFonts w:ascii="Times New Roman" w:hAnsi="Times New Roman" w:cs="Times New Roman"/>
          <w:sz w:val="24"/>
          <w:szCs w:val="24"/>
        </w:rPr>
        <w:t>− диагностические срезы;</w:t>
      </w:r>
    </w:p>
    <w:p w14:paraId="661B4EE0" w14:textId="77777777" w:rsidR="006F3711" w:rsidRPr="0015020D" w:rsidRDefault="006F3711" w:rsidP="00F74C98">
      <w:pPr>
        <w:pStyle w:val="a3"/>
        <w:rPr>
          <w:rFonts w:ascii="Times New Roman" w:hAnsi="Times New Roman" w:cs="Times New Roman"/>
          <w:sz w:val="24"/>
          <w:szCs w:val="24"/>
        </w:rPr>
      </w:pPr>
      <w:r w:rsidRPr="0015020D">
        <w:rPr>
          <w:rFonts w:ascii="Times New Roman" w:hAnsi="Times New Roman" w:cs="Times New Roman"/>
          <w:sz w:val="24"/>
          <w:szCs w:val="24"/>
        </w:rPr>
        <w:t>− наблюдения, итоговые занятия.</w:t>
      </w:r>
    </w:p>
    <w:p w14:paraId="40ADD538" w14:textId="77777777" w:rsidR="00015EE0" w:rsidRPr="0015020D" w:rsidRDefault="006F3711" w:rsidP="00856328">
      <w:pPr>
        <w:pStyle w:val="a3"/>
        <w:rPr>
          <w:rFonts w:ascii="Times New Roman" w:hAnsi="Times New Roman" w:cs="Times New Roman"/>
          <w:sz w:val="24"/>
          <w:szCs w:val="24"/>
        </w:rPr>
      </w:pPr>
      <w:r w:rsidRPr="0015020D">
        <w:rPr>
          <w:rFonts w:ascii="Times New Roman" w:hAnsi="Times New Roman" w:cs="Times New Roman"/>
          <w:sz w:val="24"/>
          <w:szCs w:val="24"/>
        </w:rPr>
        <w:t xml:space="preserve">Разработаны диагностические карты освоения основной образовательной программы </w:t>
      </w:r>
      <w:r w:rsidR="00075A3E" w:rsidRPr="0015020D">
        <w:rPr>
          <w:rFonts w:ascii="Times New Roman" w:hAnsi="Times New Roman" w:cs="Times New Roman"/>
          <w:sz w:val="24"/>
          <w:szCs w:val="24"/>
        </w:rPr>
        <w:t>дошкольного образования д</w:t>
      </w:r>
      <w:r w:rsidRPr="0015020D">
        <w:rPr>
          <w:rFonts w:ascii="Times New Roman" w:hAnsi="Times New Roman" w:cs="Times New Roman"/>
          <w:sz w:val="24"/>
          <w:szCs w:val="24"/>
        </w:rPr>
        <w:t xml:space="preserve">етского сада (ООП Детского сада) в каждой возрастной группе. </w:t>
      </w:r>
    </w:p>
    <w:p w14:paraId="67D9AA1F" w14:textId="77777777" w:rsidR="00797A69" w:rsidRPr="0015020D" w:rsidRDefault="00797A69" w:rsidP="00797A6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5020D">
        <w:rPr>
          <w:rFonts w:ascii="Times New Roman" w:hAnsi="Times New Roman"/>
          <w:sz w:val="24"/>
          <w:szCs w:val="24"/>
        </w:rPr>
        <w:t>В ДОУ разработаны и ведутся карты индивидуального развития ребёнка.</w:t>
      </w:r>
    </w:p>
    <w:p w14:paraId="24604CDE" w14:textId="77777777" w:rsidR="00797A69" w:rsidRPr="0015020D" w:rsidRDefault="00797A69" w:rsidP="00797A6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5020D">
        <w:rPr>
          <w:rFonts w:ascii="Times New Roman" w:hAnsi="Times New Roman"/>
          <w:sz w:val="24"/>
          <w:szCs w:val="24"/>
        </w:rPr>
        <w:t>В соответствии с «ООП МАДОУ «Детский сад № 12»  в учреждении проводится мониторинг развития и качества образования воспитанников. Результаты мониторинга фиксируются с помощью диагностических таблиц и графиков. Педагогами проводится анализ результатов мониторинга в сентябре и мае. На основании анализа мониторинга разрабатываются рекомендации повышения качества образования для реализации в текущей деятельности.</w:t>
      </w:r>
    </w:p>
    <w:p w14:paraId="1D719FD1" w14:textId="77777777" w:rsidR="00797A69" w:rsidRPr="0015020D" w:rsidRDefault="00797A69" w:rsidP="00075A3E">
      <w:pPr>
        <w:rPr>
          <w:rFonts w:ascii="Times New Roman" w:hAnsi="Times New Roman" w:cs="Times New Roman"/>
          <w:sz w:val="24"/>
          <w:szCs w:val="24"/>
        </w:rPr>
      </w:pPr>
    </w:p>
    <w:p w14:paraId="2B0CCD20" w14:textId="77777777" w:rsidR="00075A3E" w:rsidRDefault="00015EE0" w:rsidP="00075A3E">
      <w:pPr>
        <w:pStyle w:val="a3"/>
        <w:jc w:val="both"/>
        <w:rPr>
          <w:rStyle w:val="fontstyle01"/>
          <w:b w:val="0"/>
        </w:rPr>
      </w:pPr>
      <w:r w:rsidRPr="00075A3E">
        <w:rPr>
          <w:rStyle w:val="fontstyle01"/>
          <w:b w:val="0"/>
        </w:rPr>
        <w:t>Проанализировав данные по выполнению программы, следует отметить положительныерезультаты выполнения программы по всем образовательным областям во всех группах. В группахраннего возраста дети быстро адаптировались. Все дети развиваются в норме по возрастнымпоказателям. Необходимо направить работу</w:t>
      </w:r>
      <w:r w:rsidR="00075A3E">
        <w:rPr>
          <w:rStyle w:val="fontstyle01"/>
          <w:b w:val="0"/>
        </w:rPr>
        <w:t xml:space="preserve"> воспитателей на художественно-эстетическое и речевое развитие детей</w:t>
      </w:r>
      <w:r w:rsidRPr="00075A3E">
        <w:rPr>
          <w:rStyle w:val="fontstyle01"/>
          <w:b w:val="0"/>
        </w:rPr>
        <w:t>, создавать условия для выполнения программных задач, активизировать детей нанепосредственной образовательной деятельности и в режимных моментах, анализировать достижениядетей совместно с родителями.</w:t>
      </w:r>
      <w:r w:rsidRPr="00075A3E">
        <w:rPr>
          <w:b/>
          <w:color w:val="000000"/>
        </w:rPr>
        <w:br/>
      </w:r>
      <w:r w:rsidRPr="00075A3E">
        <w:rPr>
          <w:rStyle w:val="fontstyle01"/>
          <w:b w:val="0"/>
        </w:rPr>
        <w:t>По результатам педагогической диагностики по всем возрастным группам отмечено, чтодинамика развития соответствует возрасту детей.</w:t>
      </w:r>
    </w:p>
    <w:p w14:paraId="252600F2" w14:textId="77777777" w:rsidR="00797A69" w:rsidRDefault="00797A69" w:rsidP="00075A3E">
      <w:pPr>
        <w:pStyle w:val="a3"/>
        <w:jc w:val="both"/>
        <w:rPr>
          <w:rStyle w:val="fontstyle01"/>
          <w:b w:val="0"/>
        </w:rPr>
      </w:pPr>
    </w:p>
    <w:p w14:paraId="3DFEFFDB" w14:textId="77777777" w:rsidR="00797A69" w:rsidRPr="00652EF5" w:rsidRDefault="00797A69" w:rsidP="00075A3E">
      <w:pPr>
        <w:pStyle w:val="a3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52EF5">
        <w:rPr>
          <w:rFonts w:ascii="Times New Roman" w:hAnsi="Times New Roman" w:cs="Times New Roman"/>
          <w:b/>
          <w:bCs/>
          <w:iCs/>
          <w:sz w:val="24"/>
          <w:szCs w:val="24"/>
        </w:rPr>
        <w:t>Анализ групп здоровья показал, что в детском саду имеются дети:</w:t>
      </w:r>
    </w:p>
    <w:p w14:paraId="7AAA5A62" w14:textId="77777777" w:rsidR="00797A69" w:rsidRDefault="00797A69" w:rsidP="00075A3E">
      <w:pPr>
        <w:pStyle w:val="a3"/>
        <w:jc w:val="both"/>
        <w:rPr>
          <w:rStyle w:val="fontstyle01"/>
          <w:b w:val="0"/>
        </w:rPr>
      </w:pPr>
    </w:p>
    <w:p w14:paraId="745A5C08" w14:textId="77777777" w:rsidR="00797A69" w:rsidRDefault="00797A69" w:rsidP="00075A3E">
      <w:pPr>
        <w:pStyle w:val="a3"/>
        <w:jc w:val="both"/>
        <w:rPr>
          <w:rStyle w:val="fontstyle01"/>
          <w:b w:val="0"/>
        </w:rPr>
      </w:pPr>
    </w:p>
    <w:p w14:paraId="4989979E" w14:textId="77777777" w:rsidR="00D843FC" w:rsidRDefault="00D843FC" w:rsidP="00075A3E">
      <w:pPr>
        <w:pStyle w:val="a3"/>
        <w:jc w:val="both"/>
        <w:rPr>
          <w:rStyle w:val="fontstyle01"/>
          <w:b w:val="0"/>
        </w:rPr>
      </w:pPr>
    </w:p>
    <w:p w14:paraId="3E8A53DA" w14:textId="77777777" w:rsidR="00D843FC" w:rsidRDefault="00D843FC" w:rsidP="00652EF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BFA8A9" w14:textId="77777777" w:rsidR="00606993" w:rsidRDefault="00606993" w:rsidP="00652EF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B64CC2" w14:textId="77777777" w:rsidR="00606993" w:rsidRDefault="00606993" w:rsidP="00652EF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ABA7DD" w14:textId="77777777" w:rsidR="00606993" w:rsidRDefault="00606993" w:rsidP="00652EF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5386A8" w14:textId="77777777" w:rsidR="00606993" w:rsidRDefault="00606993" w:rsidP="00652EF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618570" w14:textId="77777777" w:rsidR="00606993" w:rsidRDefault="00606993" w:rsidP="00652EF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49128D" w14:textId="77777777" w:rsidR="00606993" w:rsidRDefault="00606993" w:rsidP="00652EF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59752D" w14:textId="77777777" w:rsidR="000208DD" w:rsidRPr="000208DD" w:rsidRDefault="000208DD" w:rsidP="000208D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208DD">
        <w:rPr>
          <w:rFonts w:ascii="Times New Roman" w:hAnsi="Times New Roman" w:cs="Times New Roman"/>
          <w:b/>
          <w:sz w:val="24"/>
          <w:szCs w:val="24"/>
          <w:lang w:eastAsia="ru-RU"/>
        </w:rPr>
        <w:t>IV. Оценка функционирования внутренней системы оценки качества образования</w:t>
      </w:r>
    </w:p>
    <w:p w14:paraId="4DF123E7" w14:textId="77777777" w:rsidR="000208DD" w:rsidRPr="000208DD" w:rsidRDefault="000208DD" w:rsidP="000208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08DD">
        <w:rPr>
          <w:rFonts w:ascii="Times New Roman" w:hAnsi="Times New Roman" w:cs="Times New Roman"/>
          <w:sz w:val="24"/>
          <w:szCs w:val="24"/>
        </w:rPr>
        <w:t xml:space="preserve">На основании Закона «Об образовании» в ДОУ разработано: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208DD">
        <w:rPr>
          <w:rFonts w:ascii="Times New Roman" w:hAnsi="Times New Roman" w:cs="Times New Roman"/>
          <w:sz w:val="24"/>
          <w:szCs w:val="24"/>
        </w:rPr>
        <w:t>Положение об оценке качества образова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208DD">
        <w:rPr>
          <w:rFonts w:ascii="Times New Roman" w:hAnsi="Times New Roman" w:cs="Times New Roman"/>
          <w:sz w:val="24"/>
          <w:szCs w:val="24"/>
        </w:rPr>
        <w:t>. Мониторинг качества образования, как систематическая и регулярная процедура сбора информации, экспертизы и оценки качества образовательных услуг проводится в целях развития системы дошкольного образования, выявления степени соответствия результатов деятельности ДОУ стандартам и требованиям дошкольного образования своевременного предотвращения неблагоприятных или критических ситуаций в ДОУ. Принятие управленческих  решений, основанных на фактах и данных, требует точных данных и способствует  своевременному предотвращению неблагоприятных или критических ситуаций.</w:t>
      </w:r>
    </w:p>
    <w:p w14:paraId="36FB259E" w14:textId="77777777" w:rsidR="000208DD" w:rsidRPr="000208DD" w:rsidRDefault="000208DD" w:rsidP="000208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08DD">
        <w:rPr>
          <w:rFonts w:ascii="Times New Roman" w:hAnsi="Times New Roman" w:cs="Times New Roman"/>
          <w:sz w:val="24"/>
          <w:szCs w:val="24"/>
        </w:rPr>
        <w:t xml:space="preserve">Систему качества дошкольного образования  мы рассматриваем как систему контроля внутри ДОУ, которая включает себя  интегративные составляющие: </w:t>
      </w:r>
    </w:p>
    <w:p w14:paraId="5BDEE9ED" w14:textId="77777777" w:rsidR="000208DD" w:rsidRPr="000208DD" w:rsidRDefault="000208DD" w:rsidP="000208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08DD">
        <w:rPr>
          <w:rFonts w:ascii="Times New Roman" w:hAnsi="Times New Roman" w:cs="Times New Roman"/>
          <w:sz w:val="24"/>
          <w:szCs w:val="24"/>
        </w:rPr>
        <w:t>•</w:t>
      </w:r>
      <w:r w:rsidRPr="000208DD">
        <w:rPr>
          <w:rFonts w:ascii="Times New Roman" w:hAnsi="Times New Roman" w:cs="Times New Roman"/>
          <w:sz w:val="24"/>
          <w:szCs w:val="24"/>
        </w:rPr>
        <w:tab/>
        <w:t>Качество научно-методической работы;</w:t>
      </w:r>
    </w:p>
    <w:p w14:paraId="11C10689" w14:textId="77777777" w:rsidR="000208DD" w:rsidRPr="000208DD" w:rsidRDefault="000208DD" w:rsidP="000208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08DD">
        <w:rPr>
          <w:rFonts w:ascii="Times New Roman" w:hAnsi="Times New Roman" w:cs="Times New Roman"/>
          <w:sz w:val="24"/>
          <w:szCs w:val="24"/>
        </w:rPr>
        <w:t>•</w:t>
      </w:r>
      <w:r w:rsidRPr="000208DD">
        <w:rPr>
          <w:rFonts w:ascii="Times New Roman" w:hAnsi="Times New Roman" w:cs="Times New Roman"/>
          <w:sz w:val="24"/>
          <w:szCs w:val="24"/>
        </w:rPr>
        <w:tab/>
        <w:t>Качество воспитательно-образовательного процесса;</w:t>
      </w:r>
    </w:p>
    <w:p w14:paraId="35247CA7" w14:textId="77777777" w:rsidR="000208DD" w:rsidRPr="000208DD" w:rsidRDefault="000208DD" w:rsidP="000208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08DD">
        <w:rPr>
          <w:rFonts w:ascii="Times New Roman" w:hAnsi="Times New Roman" w:cs="Times New Roman"/>
          <w:sz w:val="24"/>
          <w:szCs w:val="24"/>
        </w:rPr>
        <w:t>•</w:t>
      </w:r>
      <w:r w:rsidRPr="000208DD">
        <w:rPr>
          <w:rFonts w:ascii="Times New Roman" w:hAnsi="Times New Roman" w:cs="Times New Roman"/>
          <w:sz w:val="24"/>
          <w:szCs w:val="24"/>
        </w:rPr>
        <w:tab/>
        <w:t>Качество работы с родителями;</w:t>
      </w:r>
    </w:p>
    <w:p w14:paraId="53CEE610" w14:textId="77777777" w:rsidR="000208DD" w:rsidRPr="000208DD" w:rsidRDefault="000208DD" w:rsidP="000208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08DD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0208DD">
        <w:rPr>
          <w:rFonts w:ascii="Times New Roman" w:hAnsi="Times New Roman" w:cs="Times New Roman"/>
          <w:sz w:val="24"/>
          <w:szCs w:val="24"/>
        </w:rPr>
        <w:tab/>
        <w:t>Качество работы с педагогическими кадрами;</w:t>
      </w:r>
    </w:p>
    <w:p w14:paraId="435CD405" w14:textId="77777777" w:rsidR="000208DD" w:rsidRPr="000208DD" w:rsidRDefault="000208DD" w:rsidP="000208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08DD">
        <w:rPr>
          <w:rFonts w:ascii="Times New Roman" w:hAnsi="Times New Roman" w:cs="Times New Roman"/>
          <w:sz w:val="24"/>
          <w:szCs w:val="24"/>
        </w:rPr>
        <w:t>•</w:t>
      </w:r>
      <w:r w:rsidRPr="000208DD">
        <w:rPr>
          <w:rFonts w:ascii="Times New Roman" w:hAnsi="Times New Roman" w:cs="Times New Roman"/>
          <w:sz w:val="24"/>
          <w:szCs w:val="24"/>
        </w:rPr>
        <w:tab/>
        <w:t>Качество предметно-пространств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0208DD">
        <w:rPr>
          <w:rFonts w:ascii="Times New Roman" w:hAnsi="Times New Roman" w:cs="Times New Roman"/>
          <w:sz w:val="24"/>
          <w:szCs w:val="24"/>
        </w:rPr>
        <w:t xml:space="preserve"> сред</w:t>
      </w:r>
      <w:r>
        <w:rPr>
          <w:rFonts w:ascii="Times New Roman" w:hAnsi="Times New Roman" w:cs="Times New Roman"/>
          <w:sz w:val="24"/>
          <w:szCs w:val="24"/>
        </w:rPr>
        <w:t>ы.</w:t>
      </w:r>
    </w:p>
    <w:p w14:paraId="5B3EA659" w14:textId="77777777" w:rsidR="000208DD" w:rsidRPr="000208DD" w:rsidRDefault="000208DD" w:rsidP="000208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08DD">
        <w:rPr>
          <w:rFonts w:ascii="Times New Roman" w:hAnsi="Times New Roman" w:cs="Times New Roman"/>
          <w:sz w:val="24"/>
          <w:szCs w:val="24"/>
        </w:rPr>
        <w:t xml:space="preserve">С целью повышения эффективности учебно-воспитательной деятельности  применяем педагогический мониторинг, который даёт качественную и своевременную информацию, необходимую для принятия управленческих  решений. </w:t>
      </w:r>
    </w:p>
    <w:p w14:paraId="0D8078B4" w14:textId="77777777" w:rsidR="000208DD" w:rsidRPr="000208DD" w:rsidRDefault="000208DD" w:rsidP="000208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08DD">
        <w:rPr>
          <w:rFonts w:ascii="Times New Roman" w:hAnsi="Times New Roman" w:cs="Times New Roman"/>
          <w:sz w:val="24"/>
          <w:szCs w:val="24"/>
        </w:rPr>
        <w:t xml:space="preserve">Мониторинг качества образовательной деятельности в 2017 </w:t>
      </w:r>
      <w:r w:rsidRPr="000208DD">
        <w:rPr>
          <w:rFonts w:ascii="Times New Roman" w:hAnsi="Times New Roman" w:cs="Times New Roman"/>
          <w:sz w:val="24"/>
          <w:szCs w:val="24"/>
        </w:rPr>
        <w:br/>
        <w:t>году показал хорошую работу педагогического коллектива по всем показателям.</w:t>
      </w:r>
    </w:p>
    <w:p w14:paraId="14A3591A" w14:textId="77777777" w:rsidR="000208DD" w:rsidRPr="000208DD" w:rsidRDefault="000208DD" w:rsidP="000208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08DD">
        <w:rPr>
          <w:rFonts w:ascii="Times New Roman" w:hAnsi="Times New Roman" w:cs="Times New Roman"/>
          <w:sz w:val="24"/>
          <w:szCs w:val="24"/>
        </w:rPr>
        <w:t>Состояние здоровья и физического развития воспитанников удовлетворительные. 8</w:t>
      </w:r>
      <w:r w:rsidR="00467386">
        <w:rPr>
          <w:rFonts w:ascii="Times New Roman" w:hAnsi="Times New Roman" w:cs="Times New Roman"/>
          <w:sz w:val="24"/>
          <w:szCs w:val="24"/>
        </w:rPr>
        <w:t>1</w:t>
      </w:r>
      <w:r w:rsidRPr="000208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9DE767" w14:textId="77777777" w:rsidR="000208DD" w:rsidRPr="000208DD" w:rsidRDefault="000208DD" w:rsidP="000208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08DD">
        <w:rPr>
          <w:rFonts w:ascii="Times New Roman" w:hAnsi="Times New Roman" w:cs="Times New Roman"/>
          <w:sz w:val="24"/>
          <w:szCs w:val="24"/>
        </w:rPr>
        <w:t xml:space="preserve">процентов детей успешно освоили образовательную программу дошкольного </w:t>
      </w:r>
    </w:p>
    <w:p w14:paraId="19C333A9" w14:textId="77777777" w:rsidR="000208DD" w:rsidRPr="000208DD" w:rsidRDefault="000208DD" w:rsidP="000208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08DD">
        <w:rPr>
          <w:rFonts w:ascii="Times New Roman" w:hAnsi="Times New Roman" w:cs="Times New Roman"/>
          <w:sz w:val="24"/>
          <w:szCs w:val="24"/>
        </w:rPr>
        <w:t xml:space="preserve">образования в своей возрастной группе. Воспитанники подготовительных групп </w:t>
      </w:r>
    </w:p>
    <w:p w14:paraId="70A19AAE" w14:textId="77777777" w:rsidR="000208DD" w:rsidRPr="000208DD" w:rsidRDefault="000208DD" w:rsidP="000208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08DD">
        <w:rPr>
          <w:rFonts w:ascii="Times New Roman" w:hAnsi="Times New Roman" w:cs="Times New Roman"/>
          <w:sz w:val="24"/>
          <w:szCs w:val="24"/>
        </w:rPr>
        <w:t>показали высокие показатели готовности к шк</w:t>
      </w:r>
      <w:r w:rsidR="004A5639">
        <w:rPr>
          <w:rFonts w:ascii="Times New Roman" w:hAnsi="Times New Roman" w:cs="Times New Roman"/>
          <w:sz w:val="24"/>
          <w:szCs w:val="24"/>
        </w:rPr>
        <w:t xml:space="preserve">ольному обучению и 47 </w:t>
      </w:r>
    </w:p>
    <w:p w14:paraId="02B7FF93" w14:textId="77777777" w:rsidR="000208DD" w:rsidRPr="000208DD" w:rsidRDefault="004A5639" w:rsidP="000208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иков продолжат обучение в гимназиях и лицеях города</w:t>
      </w:r>
      <w:r w:rsidR="000208DD" w:rsidRPr="000208DD">
        <w:rPr>
          <w:rFonts w:ascii="Times New Roman" w:hAnsi="Times New Roman" w:cs="Times New Roman"/>
          <w:sz w:val="24"/>
          <w:szCs w:val="24"/>
        </w:rPr>
        <w:t xml:space="preserve">. В течение года </w:t>
      </w:r>
    </w:p>
    <w:p w14:paraId="67D44F57" w14:textId="77777777" w:rsidR="000208DD" w:rsidRPr="000208DD" w:rsidRDefault="000208DD" w:rsidP="000208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08DD">
        <w:rPr>
          <w:rFonts w:ascii="Times New Roman" w:hAnsi="Times New Roman" w:cs="Times New Roman"/>
          <w:sz w:val="24"/>
          <w:szCs w:val="24"/>
        </w:rPr>
        <w:t>воспитанники Детского сада успешно участвовали в конкурсах и мероприятиях различного уровня.</w:t>
      </w:r>
    </w:p>
    <w:p w14:paraId="56F4AB80" w14:textId="77777777" w:rsidR="000208DD" w:rsidRPr="000208DD" w:rsidRDefault="004A5639" w:rsidP="000208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 с 15.12.2017 по 19.12</w:t>
      </w:r>
      <w:r w:rsidR="000208DD" w:rsidRPr="000208DD">
        <w:rPr>
          <w:rFonts w:ascii="Times New Roman" w:hAnsi="Times New Roman" w:cs="Times New Roman"/>
          <w:sz w:val="24"/>
          <w:szCs w:val="24"/>
        </w:rPr>
        <w:t xml:space="preserve">.2017 проводилось анкетирование 89 родителей, получены </w:t>
      </w:r>
    </w:p>
    <w:p w14:paraId="036437C1" w14:textId="77777777" w:rsidR="000208DD" w:rsidRPr="000208DD" w:rsidRDefault="000208DD" w:rsidP="000208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08DD">
        <w:rPr>
          <w:rFonts w:ascii="Times New Roman" w:hAnsi="Times New Roman" w:cs="Times New Roman"/>
          <w:sz w:val="24"/>
          <w:szCs w:val="24"/>
        </w:rPr>
        <w:t>следующие результаты:</w:t>
      </w:r>
    </w:p>
    <w:p w14:paraId="36BB89F5" w14:textId="77777777" w:rsidR="004A5639" w:rsidRDefault="004A5639" w:rsidP="000208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94"/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21"/>
        <w:gridCol w:w="6783"/>
      </w:tblGrid>
      <w:tr w:rsidR="004A5639" w:rsidRPr="004A5639" w14:paraId="0CF3AF12" w14:textId="77777777" w:rsidTr="004A5639">
        <w:tc>
          <w:tcPr>
            <w:tcW w:w="3621" w:type="dxa"/>
          </w:tcPr>
          <w:p w14:paraId="53A8413D" w14:textId="77777777" w:rsidR="004A5639" w:rsidRPr="004A5639" w:rsidRDefault="004A5639" w:rsidP="004A56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639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 уровня оказания образовательных услуг ожиданиям родителей </w:t>
            </w:r>
          </w:p>
          <w:p w14:paraId="78DB94B4" w14:textId="77777777" w:rsidR="004A5639" w:rsidRPr="004A5639" w:rsidRDefault="004A5639" w:rsidP="004A56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639">
              <w:rPr>
                <w:rFonts w:ascii="Times New Roman" w:hAnsi="Times New Roman" w:cs="Times New Roman"/>
                <w:sz w:val="24"/>
                <w:szCs w:val="24"/>
              </w:rPr>
              <w:t>•доля родителей, полагающих уровень образовательных услуг высоким;</w:t>
            </w:r>
          </w:p>
          <w:p w14:paraId="1AE4AB8A" w14:textId="77777777" w:rsidR="004A5639" w:rsidRPr="004A5639" w:rsidRDefault="004A5639" w:rsidP="004A56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639">
              <w:rPr>
                <w:rFonts w:ascii="Times New Roman" w:hAnsi="Times New Roman" w:cs="Times New Roman"/>
                <w:sz w:val="24"/>
                <w:szCs w:val="24"/>
              </w:rPr>
              <w:t>•доля родителей, полагающих уровень образовательных услуг средним;</w:t>
            </w:r>
          </w:p>
          <w:p w14:paraId="51958135" w14:textId="77777777" w:rsidR="004A5639" w:rsidRPr="004A5639" w:rsidRDefault="004A5639" w:rsidP="004A56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639">
              <w:rPr>
                <w:rFonts w:ascii="Times New Roman" w:hAnsi="Times New Roman" w:cs="Times New Roman"/>
                <w:sz w:val="24"/>
                <w:szCs w:val="24"/>
              </w:rPr>
              <w:t>•доля родителей, полагающих уровень образовательных услуг низким;</w:t>
            </w:r>
          </w:p>
          <w:p w14:paraId="6F8AB14E" w14:textId="77777777" w:rsidR="004A5639" w:rsidRPr="004A5639" w:rsidRDefault="004A5639" w:rsidP="004A56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3" w:type="dxa"/>
          </w:tcPr>
          <w:p w14:paraId="36C1027C" w14:textId="77777777" w:rsidR="004A5639" w:rsidRPr="004A5639" w:rsidRDefault="004A5639" w:rsidP="004A56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639">
              <w:rPr>
                <w:rFonts w:ascii="Times New Roman" w:hAnsi="Times New Roman" w:cs="Times New Roman"/>
                <w:sz w:val="24"/>
                <w:szCs w:val="24"/>
              </w:rPr>
              <w:t>Из 180 чел. опрошенных</w:t>
            </w:r>
          </w:p>
          <w:p w14:paraId="25892059" w14:textId="77777777" w:rsidR="004A5639" w:rsidRPr="004A5639" w:rsidRDefault="004A5639" w:rsidP="004A56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AACE2" w14:textId="77777777" w:rsidR="004A5639" w:rsidRPr="004A5639" w:rsidRDefault="004A5639" w:rsidP="004A56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71691" w14:textId="77777777" w:rsidR="004A5639" w:rsidRPr="004A5639" w:rsidRDefault="004A5639" w:rsidP="004A56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639">
              <w:rPr>
                <w:rFonts w:ascii="Times New Roman" w:hAnsi="Times New Roman" w:cs="Times New Roman"/>
                <w:sz w:val="24"/>
                <w:szCs w:val="24"/>
              </w:rPr>
              <w:t>120 чел.- 66%</w:t>
            </w:r>
          </w:p>
          <w:p w14:paraId="18E9A8EC" w14:textId="77777777" w:rsidR="004A5639" w:rsidRPr="004A5639" w:rsidRDefault="004A5639" w:rsidP="004A56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021CF5" w14:textId="77777777" w:rsidR="004A5639" w:rsidRPr="004A5639" w:rsidRDefault="004A5639" w:rsidP="004A56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DB7D4" w14:textId="77777777" w:rsidR="004A5639" w:rsidRPr="004A5639" w:rsidRDefault="004A5639" w:rsidP="004A56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639">
              <w:rPr>
                <w:rFonts w:ascii="Times New Roman" w:hAnsi="Times New Roman" w:cs="Times New Roman"/>
                <w:sz w:val="24"/>
                <w:szCs w:val="24"/>
              </w:rPr>
              <w:t xml:space="preserve"> 60 чел. – 34 %</w:t>
            </w:r>
          </w:p>
          <w:p w14:paraId="1A21E4CF" w14:textId="77777777" w:rsidR="004A5639" w:rsidRPr="004A5639" w:rsidRDefault="004A5639" w:rsidP="004A56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393CC" w14:textId="77777777" w:rsidR="004A5639" w:rsidRPr="004A5639" w:rsidRDefault="004A5639" w:rsidP="004A56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9AE3C" w14:textId="77777777" w:rsidR="004A5639" w:rsidRPr="004A5639" w:rsidRDefault="004A5639" w:rsidP="004A56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E0551" w14:textId="77777777" w:rsidR="004A5639" w:rsidRPr="004A5639" w:rsidRDefault="004A5639" w:rsidP="004A56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EE63F" w14:textId="77777777" w:rsidR="004A5639" w:rsidRPr="004A5639" w:rsidRDefault="004A5639" w:rsidP="004A56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639" w:rsidRPr="004A5639" w14:paraId="4810D94D" w14:textId="77777777" w:rsidTr="004A5639">
        <w:tc>
          <w:tcPr>
            <w:tcW w:w="3621" w:type="dxa"/>
          </w:tcPr>
          <w:p w14:paraId="7B8FF125" w14:textId="77777777" w:rsidR="004A5639" w:rsidRPr="004A5639" w:rsidRDefault="004A5639" w:rsidP="004A56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639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 уровня оказания услуг по присмотру и уходу за детьми ожиданиям родителей:</w:t>
            </w:r>
          </w:p>
          <w:p w14:paraId="5C230DB4" w14:textId="77777777" w:rsidR="004A5639" w:rsidRPr="004A5639" w:rsidRDefault="004A5639" w:rsidP="004A56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639">
              <w:rPr>
                <w:rFonts w:ascii="Times New Roman" w:hAnsi="Times New Roman" w:cs="Times New Roman"/>
                <w:sz w:val="24"/>
                <w:szCs w:val="24"/>
              </w:rPr>
              <w:t xml:space="preserve">-доля родителей, полагающих уровень услуг по присмотру и уходу за детьми высоким; </w:t>
            </w:r>
          </w:p>
          <w:p w14:paraId="47D19692" w14:textId="77777777" w:rsidR="004A5639" w:rsidRPr="004A5639" w:rsidRDefault="004A5639" w:rsidP="004A56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639">
              <w:rPr>
                <w:rFonts w:ascii="Times New Roman" w:hAnsi="Times New Roman" w:cs="Times New Roman"/>
                <w:sz w:val="24"/>
                <w:szCs w:val="24"/>
              </w:rPr>
              <w:t>-доля родителей, полагающих уровень услуг по присмотру и уходу за детьми средним;</w:t>
            </w:r>
          </w:p>
          <w:p w14:paraId="4E8A3342" w14:textId="77777777" w:rsidR="004A5639" w:rsidRPr="004A5639" w:rsidRDefault="004A5639" w:rsidP="004A56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639">
              <w:rPr>
                <w:rFonts w:ascii="Times New Roman" w:hAnsi="Times New Roman" w:cs="Times New Roman"/>
                <w:sz w:val="24"/>
                <w:szCs w:val="24"/>
              </w:rPr>
              <w:t xml:space="preserve">-доля родителей, полагающих уровень услуг по присмотру и уходу за детьми низким. </w:t>
            </w:r>
          </w:p>
          <w:p w14:paraId="26DD4B1D" w14:textId="77777777" w:rsidR="004A5639" w:rsidRPr="004A5639" w:rsidRDefault="004A5639" w:rsidP="004A56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3" w:type="dxa"/>
          </w:tcPr>
          <w:p w14:paraId="12974CBD" w14:textId="77777777" w:rsidR="004A5639" w:rsidRPr="004A5639" w:rsidRDefault="004A5639" w:rsidP="004A56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639">
              <w:rPr>
                <w:rFonts w:ascii="Times New Roman" w:hAnsi="Times New Roman" w:cs="Times New Roman"/>
                <w:sz w:val="24"/>
                <w:szCs w:val="24"/>
              </w:rPr>
              <w:t>Из 180  чел. опрошенных</w:t>
            </w:r>
          </w:p>
          <w:p w14:paraId="5167A0C9" w14:textId="77777777" w:rsidR="004A5639" w:rsidRPr="004A5639" w:rsidRDefault="004A5639" w:rsidP="004A56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02CB8" w14:textId="77777777" w:rsidR="004A5639" w:rsidRPr="004A5639" w:rsidRDefault="004A5639" w:rsidP="004A56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03F53" w14:textId="77777777" w:rsidR="004A5639" w:rsidRPr="004A5639" w:rsidRDefault="004A5639" w:rsidP="004A56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A1AA2" w14:textId="77777777" w:rsidR="004A5639" w:rsidRPr="004A5639" w:rsidRDefault="004A5639" w:rsidP="004A56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639">
              <w:rPr>
                <w:rFonts w:ascii="Times New Roman" w:hAnsi="Times New Roman" w:cs="Times New Roman"/>
                <w:sz w:val="24"/>
                <w:szCs w:val="24"/>
              </w:rPr>
              <w:t>165 чел-91,6%</w:t>
            </w:r>
          </w:p>
          <w:p w14:paraId="6EBC9DA1" w14:textId="77777777" w:rsidR="004A5639" w:rsidRPr="004A5639" w:rsidRDefault="004A5639" w:rsidP="004A56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80F2A" w14:textId="77777777" w:rsidR="004A5639" w:rsidRPr="004A5639" w:rsidRDefault="004A5639" w:rsidP="004A56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AAAD4" w14:textId="77777777" w:rsidR="004A5639" w:rsidRPr="004A5639" w:rsidRDefault="004A5639" w:rsidP="004A56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8686C" w14:textId="77777777" w:rsidR="004A5639" w:rsidRPr="004A5639" w:rsidRDefault="004A5639" w:rsidP="004A56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639">
              <w:rPr>
                <w:rFonts w:ascii="Times New Roman" w:hAnsi="Times New Roman" w:cs="Times New Roman"/>
                <w:sz w:val="24"/>
                <w:szCs w:val="24"/>
              </w:rPr>
              <w:t>15 чел-8,4%</w:t>
            </w:r>
          </w:p>
          <w:p w14:paraId="673AD62B" w14:textId="77777777" w:rsidR="004A5639" w:rsidRPr="004A5639" w:rsidRDefault="004A5639" w:rsidP="004A56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70EC7" w14:textId="77777777" w:rsidR="004A5639" w:rsidRPr="004A5639" w:rsidRDefault="004A5639" w:rsidP="004A56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EDC5B" w14:textId="77777777" w:rsidR="004A5639" w:rsidRPr="004A5639" w:rsidRDefault="004A5639" w:rsidP="004A56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876C2" w14:textId="77777777" w:rsidR="004A5639" w:rsidRPr="004A5639" w:rsidRDefault="004A5639" w:rsidP="004A56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6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96D3D3B" w14:textId="77777777" w:rsidR="004A5639" w:rsidRPr="000208DD" w:rsidRDefault="004A5639" w:rsidP="000208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ED2ED9A" w14:textId="77777777" w:rsidR="000208DD" w:rsidRPr="000208DD" w:rsidRDefault="000208DD" w:rsidP="000208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08DD">
        <w:rPr>
          <w:rFonts w:ascii="Times New Roman" w:hAnsi="Times New Roman" w:cs="Times New Roman"/>
          <w:sz w:val="24"/>
          <w:szCs w:val="24"/>
        </w:rPr>
        <w:t xml:space="preserve">С целью обеспечения полноты реализации образовательной программы в Детском саду осуществляется контрольная деятельность: контроль содержания различных аспектов деятельности Детского сада: организационно-педагогической, образовательной, финансово-хозяйственной и др.; контроль образовательного процесса. </w:t>
      </w:r>
    </w:p>
    <w:p w14:paraId="7CF21FBB" w14:textId="77777777" w:rsidR="000208DD" w:rsidRPr="000208DD" w:rsidRDefault="000208DD" w:rsidP="000208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08DD">
        <w:rPr>
          <w:rFonts w:ascii="Times New Roman" w:hAnsi="Times New Roman" w:cs="Times New Roman"/>
          <w:sz w:val="24"/>
          <w:szCs w:val="24"/>
        </w:rPr>
        <w:t xml:space="preserve">Контроль за реализацией образовательной программы проводится с целью выявления эффективности процесса по ее реализации, обнаружения проблем, определения причин их появления, проведения корректирующих воздействий, направленных на приведение промежуточных результатов в соответствие с намеченными целями. </w:t>
      </w:r>
    </w:p>
    <w:p w14:paraId="6FB853A0" w14:textId="77777777" w:rsidR="000208DD" w:rsidRPr="000208DD" w:rsidRDefault="000208DD" w:rsidP="000208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08DD">
        <w:rPr>
          <w:rFonts w:ascii="Times New Roman" w:hAnsi="Times New Roman" w:cs="Times New Roman"/>
          <w:sz w:val="24"/>
          <w:szCs w:val="24"/>
        </w:rPr>
        <w:t xml:space="preserve">В годовом плане Детского сада предусматривается периодичность проведения контроля и мероприятий по его осуществлению. </w:t>
      </w:r>
    </w:p>
    <w:p w14:paraId="0D6D035C" w14:textId="77777777" w:rsidR="000208DD" w:rsidRPr="000208DD" w:rsidRDefault="000208DD" w:rsidP="000208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08DD">
        <w:rPr>
          <w:rFonts w:ascii="Times New Roman" w:hAnsi="Times New Roman" w:cs="Times New Roman"/>
          <w:sz w:val="24"/>
          <w:szCs w:val="24"/>
        </w:rPr>
        <w:t xml:space="preserve">Вопросы по итогам контрольной деятельности рассматриваются на заседаниях Педагогического совета. </w:t>
      </w:r>
    </w:p>
    <w:p w14:paraId="2A2698FF" w14:textId="77777777" w:rsidR="00606993" w:rsidRPr="004A5639" w:rsidRDefault="000208DD" w:rsidP="00652E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08DD">
        <w:rPr>
          <w:rFonts w:ascii="Times New Roman" w:hAnsi="Times New Roman" w:cs="Times New Roman"/>
          <w:sz w:val="24"/>
          <w:szCs w:val="24"/>
        </w:rPr>
        <w:lastRenderedPageBreak/>
        <w:t>В течение учебного года, в зависимости от поставленных целей и задач, проводятся различные формы контроля. Сбор информации для анализа включает: социометрические исследования, наблюдения, проведение мониторинга, изучение продуктов детской деятельности, анкетирование педагогов, изучение документации воспитательно-образовательной работы, диагностических карт профессиональной компетентности педагогов, открытых просмотров, недель профессионального мастерства, собеседования с педагогами и родителями (законными представителями), анкетирование, анализ содержания информации в родительских уголках. Таким образом, в Детском саду определена система оценки качества образования и осуществляется планомерно в соответствии с годовым планом работы и локальными и нормативными актами</w:t>
      </w:r>
      <w:r w:rsidR="004A5639">
        <w:rPr>
          <w:rFonts w:ascii="Times New Roman" w:hAnsi="Times New Roman" w:cs="Times New Roman"/>
          <w:sz w:val="24"/>
          <w:szCs w:val="24"/>
        </w:rPr>
        <w:t>.</w:t>
      </w:r>
      <w:r w:rsidRPr="000208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C8276F" w14:textId="77777777" w:rsidR="00606993" w:rsidRDefault="00606993" w:rsidP="00652EF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9D9B07" w14:textId="77777777" w:rsidR="00606993" w:rsidRDefault="00606993" w:rsidP="00652EF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511CE1" w14:textId="77777777" w:rsidR="00C5706C" w:rsidRPr="00014347" w:rsidRDefault="00C5706C" w:rsidP="00C57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. Оценка кадрового обеспечения</w:t>
      </w:r>
    </w:p>
    <w:p w14:paraId="51CDCC90" w14:textId="77777777" w:rsidR="00606993" w:rsidRDefault="00606993" w:rsidP="00606993">
      <w:pPr>
        <w:pStyle w:val="Default"/>
        <w:rPr>
          <w:b/>
          <w:bCs/>
          <w:color w:val="FF0000"/>
          <w:sz w:val="23"/>
          <w:szCs w:val="23"/>
        </w:rPr>
      </w:pPr>
      <w:r w:rsidRPr="00606993">
        <w:rPr>
          <w:b/>
          <w:bCs/>
          <w:color w:val="FF0000"/>
          <w:sz w:val="23"/>
          <w:szCs w:val="23"/>
        </w:rPr>
        <w:t>Качество кадрового обеспечения</w:t>
      </w:r>
      <w:r w:rsidR="004C1F89">
        <w:rPr>
          <w:b/>
          <w:bCs/>
          <w:color w:val="FF0000"/>
          <w:sz w:val="23"/>
          <w:szCs w:val="23"/>
        </w:rPr>
        <w:t xml:space="preserve"> на 29.12.2017 г.</w:t>
      </w:r>
      <w:r w:rsidRPr="00606993">
        <w:rPr>
          <w:b/>
          <w:bCs/>
          <w:color w:val="FF0000"/>
          <w:sz w:val="23"/>
          <w:szCs w:val="23"/>
        </w:rPr>
        <w:t xml:space="preserve">: </w:t>
      </w:r>
    </w:p>
    <w:p w14:paraId="5F2D8E92" w14:textId="77777777" w:rsidR="005F569A" w:rsidRDefault="005F569A" w:rsidP="005F569A">
      <w:pPr>
        <w:jc w:val="both"/>
        <w:rPr>
          <w:rFonts w:ascii="Times New Roman" w:hAnsi="Times New Roman" w:cs="Times New Roman"/>
          <w:sz w:val="24"/>
          <w:szCs w:val="24"/>
        </w:rPr>
      </w:pPr>
      <w:r w:rsidRPr="005F569A">
        <w:rPr>
          <w:rFonts w:ascii="Times New Roman" w:hAnsi="Times New Roman" w:cs="Times New Roman"/>
          <w:sz w:val="24"/>
          <w:szCs w:val="24"/>
        </w:rPr>
        <w:t xml:space="preserve">Детский сад укомплектован педагогами на 100 процентов согласно штатному расписанию. Всего работают </w:t>
      </w:r>
      <w:r w:rsidRPr="00786D58">
        <w:rPr>
          <w:rFonts w:ascii="Times New Roman" w:hAnsi="Times New Roman" w:cs="Times New Roman"/>
          <w:color w:val="FF0000"/>
          <w:sz w:val="24"/>
          <w:szCs w:val="24"/>
          <w:u w:val="single"/>
        </w:rPr>
        <w:t>35</w:t>
      </w:r>
      <w:r w:rsidRPr="005F569A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14:paraId="71C36435" w14:textId="77777777" w:rsidR="005F569A" w:rsidRPr="00606993" w:rsidRDefault="005F569A" w:rsidP="005F569A">
      <w:pPr>
        <w:pStyle w:val="a3"/>
        <w:rPr>
          <w:rFonts w:ascii="Times New Roman" w:hAnsi="Times New Roman" w:cs="Times New Roman"/>
          <w:sz w:val="24"/>
          <w:szCs w:val="24"/>
        </w:rPr>
      </w:pPr>
      <w:r w:rsidRPr="00606993">
        <w:rPr>
          <w:rFonts w:ascii="Times New Roman" w:hAnsi="Times New Roman" w:cs="Times New Roman"/>
          <w:sz w:val="24"/>
          <w:szCs w:val="24"/>
        </w:rPr>
        <w:t xml:space="preserve">Педагогический коллектив составил </w:t>
      </w:r>
      <w:r w:rsidR="00A468AA">
        <w:rPr>
          <w:rFonts w:ascii="Times New Roman" w:hAnsi="Times New Roman" w:cs="Times New Roman"/>
          <w:sz w:val="24"/>
          <w:szCs w:val="24"/>
        </w:rPr>
        <w:t xml:space="preserve">35 </w:t>
      </w:r>
      <w:r w:rsidRPr="00606993">
        <w:rPr>
          <w:rFonts w:ascii="Times New Roman" w:hAnsi="Times New Roman" w:cs="Times New Roman"/>
          <w:sz w:val="24"/>
          <w:szCs w:val="24"/>
        </w:rPr>
        <w:t xml:space="preserve">человек: </w:t>
      </w:r>
    </w:p>
    <w:p w14:paraId="6FE8380B" w14:textId="77777777" w:rsidR="005F569A" w:rsidRPr="00606993" w:rsidRDefault="005F569A" w:rsidP="005F569A">
      <w:pPr>
        <w:pStyle w:val="a3"/>
        <w:rPr>
          <w:rFonts w:ascii="Times New Roman" w:hAnsi="Times New Roman" w:cs="Times New Roman"/>
          <w:sz w:val="24"/>
          <w:szCs w:val="24"/>
        </w:rPr>
      </w:pPr>
      <w:r w:rsidRPr="00606993">
        <w:rPr>
          <w:rFonts w:ascii="Times New Roman" w:hAnsi="Times New Roman" w:cs="Times New Roman"/>
          <w:sz w:val="24"/>
          <w:szCs w:val="24"/>
        </w:rPr>
        <w:t xml:space="preserve">• воспитатели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468AA">
        <w:rPr>
          <w:rFonts w:ascii="Times New Roman" w:hAnsi="Times New Roman" w:cs="Times New Roman"/>
          <w:sz w:val="24"/>
          <w:szCs w:val="24"/>
        </w:rPr>
        <w:t xml:space="preserve">27 </w:t>
      </w:r>
      <w:r w:rsidR="00A468AA" w:rsidRPr="00606993">
        <w:rPr>
          <w:rFonts w:ascii="Times New Roman" w:hAnsi="Times New Roman" w:cs="Times New Roman"/>
          <w:sz w:val="24"/>
          <w:szCs w:val="24"/>
        </w:rPr>
        <w:t>человек</w:t>
      </w:r>
      <w:r w:rsidRPr="0060699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ABAE253" w14:textId="77777777" w:rsidR="005F569A" w:rsidRPr="00606993" w:rsidRDefault="005F569A" w:rsidP="005F569A">
      <w:pPr>
        <w:pStyle w:val="a3"/>
        <w:rPr>
          <w:rFonts w:ascii="Times New Roman" w:hAnsi="Times New Roman" w:cs="Times New Roman"/>
          <w:sz w:val="24"/>
          <w:szCs w:val="24"/>
        </w:rPr>
      </w:pPr>
      <w:r w:rsidRPr="00606993">
        <w:rPr>
          <w:rFonts w:ascii="Times New Roman" w:hAnsi="Times New Roman" w:cs="Times New Roman"/>
          <w:sz w:val="24"/>
          <w:szCs w:val="24"/>
        </w:rPr>
        <w:t>• музыкальный руководитель -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06993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0699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E896C62" w14:textId="77777777" w:rsidR="005F569A" w:rsidRPr="00606993" w:rsidRDefault="005F569A" w:rsidP="005F569A">
      <w:pPr>
        <w:pStyle w:val="a3"/>
        <w:rPr>
          <w:rFonts w:ascii="Times New Roman" w:hAnsi="Times New Roman" w:cs="Times New Roman"/>
          <w:sz w:val="24"/>
          <w:szCs w:val="24"/>
        </w:rPr>
      </w:pPr>
      <w:r w:rsidRPr="00606993">
        <w:rPr>
          <w:rFonts w:ascii="Times New Roman" w:hAnsi="Times New Roman" w:cs="Times New Roman"/>
          <w:sz w:val="24"/>
          <w:szCs w:val="24"/>
        </w:rPr>
        <w:t xml:space="preserve">• инструктор по физической культур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06993">
        <w:rPr>
          <w:rFonts w:ascii="Times New Roman" w:hAnsi="Times New Roman" w:cs="Times New Roman"/>
          <w:sz w:val="24"/>
          <w:szCs w:val="24"/>
        </w:rPr>
        <w:t xml:space="preserve"> 1 человек;</w:t>
      </w:r>
    </w:p>
    <w:p w14:paraId="690FCA75" w14:textId="77777777" w:rsidR="005F569A" w:rsidRPr="00606993" w:rsidRDefault="005F569A" w:rsidP="005F569A">
      <w:pPr>
        <w:pStyle w:val="a3"/>
        <w:rPr>
          <w:rFonts w:ascii="Times New Roman" w:hAnsi="Times New Roman" w:cs="Times New Roman"/>
          <w:sz w:val="24"/>
          <w:szCs w:val="24"/>
        </w:rPr>
      </w:pPr>
      <w:r w:rsidRPr="00606993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педагог-психолог</w:t>
      </w:r>
      <w:r w:rsidRPr="00606993">
        <w:rPr>
          <w:rFonts w:ascii="Times New Roman" w:hAnsi="Times New Roman" w:cs="Times New Roman"/>
          <w:sz w:val="24"/>
          <w:szCs w:val="24"/>
        </w:rPr>
        <w:t xml:space="preserve"> -1 человек; </w:t>
      </w:r>
    </w:p>
    <w:p w14:paraId="1DD6E90F" w14:textId="77777777" w:rsidR="005F569A" w:rsidRPr="00606993" w:rsidRDefault="005F569A" w:rsidP="005F569A">
      <w:pPr>
        <w:pStyle w:val="a3"/>
        <w:rPr>
          <w:rFonts w:ascii="Times New Roman" w:hAnsi="Times New Roman" w:cs="Times New Roman"/>
          <w:sz w:val="24"/>
          <w:szCs w:val="24"/>
        </w:rPr>
      </w:pPr>
      <w:r w:rsidRPr="00606993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учитель-логопед-2</w:t>
      </w:r>
      <w:r w:rsidRPr="00606993">
        <w:rPr>
          <w:rFonts w:ascii="Times New Roman" w:hAnsi="Times New Roman" w:cs="Times New Roman"/>
          <w:sz w:val="24"/>
          <w:szCs w:val="24"/>
        </w:rPr>
        <w:t>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0699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8B7B645" w14:textId="77777777" w:rsidR="005F569A" w:rsidRDefault="005F569A" w:rsidP="005F569A">
      <w:pPr>
        <w:pStyle w:val="a3"/>
        <w:rPr>
          <w:rFonts w:ascii="Times New Roman" w:hAnsi="Times New Roman" w:cs="Times New Roman"/>
          <w:sz w:val="24"/>
          <w:szCs w:val="24"/>
        </w:rPr>
      </w:pPr>
      <w:r w:rsidRPr="00606993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учитель-дефектолог</w:t>
      </w:r>
      <w:r w:rsidRPr="00606993">
        <w:rPr>
          <w:rFonts w:ascii="Times New Roman" w:hAnsi="Times New Roman" w:cs="Times New Roman"/>
          <w:sz w:val="24"/>
          <w:szCs w:val="24"/>
        </w:rPr>
        <w:t xml:space="preserve">-1 человек. </w:t>
      </w:r>
    </w:p>
    <w:p w14:paraId="1AD85C65" w14:textId="77777777" w:rsidR="005F569A" w:rsidRPr="005F569A" w:rsidRDefault="005F569A" w:rsidP="005F56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9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6"/>
        <w:gridCol w:w="3621"/>
        <w:gridCol w:w="6199"/>
      </w:tblGrid>
      <w:tr w:rsidR="00A869AC" w:rsidRPr="00FE6C26" w14:paraId="716CD6D5" w14:textId="77777777" w:rsidTr="00A869AC">
        <w:tc>
          <w:tcPr>
            <w:tcW w:w="636" w:type="dxa"/>
          </w:tcPr>
          <w:p w14:paraId="795D54AC" w14:textId="77777777" w:rsidR="00A869AC" w:rsidRPr="00D24A07" w:rsidRDefault="00A869AC" w:rsidP="00D722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24A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621" w:type="dxa"/>
          </w:tcPr>
          <w:p w14:paraId="0C863D5A" w14:textId="77777777" w:rsidR="00A869AC" w:rsidRPr="00A869AC" w:rsidRDefault="00A869AC" w:rsidP="00A869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9AC">
              <w:rPr>
                <w:rFonts w:ascii="Times New Roman" w:hAnsi="Times New Roman" w:cs="Times New Roman"/>
                <w:sz w:val="24"/>
                <w:szCs w:val="24"/>
              </w:rPr>
              <w:t xml:space="preserve"> Общая численность педагогических работников </w:t>
            </w:r>
          </w:p>
          <w:p w14:paraId="14EC6AB5" w14:textId="77777777" w:rsidR="00A869AC" w:rsidRPr="00A869AC" w:rsidRDefault="00A869AC" w:rsidP="00A869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9" w:type="dxa"/>
          </w:tcPr>
          <w:p w14:paraId="4CC66065" w14:textId="77777777" w:rsidR="00A869AC" w:rsidRPr="00A869AC" w:rsidRDefault="00A869AC" w:rsidP="00A468A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9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68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69AC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A869AC" w:rsidRPr="00FE6C26" w14:paraId="791C38B7" w14:textId="77777777" w:rsidTr="00A869AC">
        <w:trPr>
          <w:trHeight w:val="735"/>
        </w:trPr>
        <w:tc>
          <w:tcPr>
            <w:tcW w:w="636" w:type="dxa"/>
          </w:tcPr>
          <w:p w14:paraId="777AA8E7" w14:textId="77777777" w:rsidR="00A869AC" w:rsidRPr="00D24A07" w:rsidRDefault="00A869AC" w:rsidP="00D722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24A0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14:paraId="37AEAC1E" w14:textId="77777777" w:rsidR="00A869AC" w:rsidRPr="00D24A07" w:rsidRDefault="00A869AC" w:rsidP="00D722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30DBAAA" w14:textId="77777777" w:rsidR="00A869AC" w:rsidRPr="00D24A07" w:rsidRDefault="00A869AC" w:rsidP="00D722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1" w:type="dxa"/>
          </w:tcPr>
          <w:p w14:paraId="00BED557" w14:textId="77777777" w:rsidR="00A869AC" w:rsidRPr="00A869AC" w:rsidRDefault="00A869AC" w:rsidP="00A869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9AC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/доля педагогических работников, имеющих высшее образование, из них: </w:t>
            </w:r>
          </w:p>
          <w:p w14:paraId="340B2C52" w14:textId="77777777" w:rsidR="00A869AC" w:rsidRPr="00A869AC" w:rsidRDefault="00A869AC" w:rsidP="00A869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9AC">
              <w:rPr>
                <w:rFonts w:ascii="Times New Roman" w:hAnsi="Times New Roman" w:cs="Times New Roman"/>
                <w:sz w:val="24"/>
                <w:szCs w:val="24"/>
              </w:rPr>
              <w:t>непедагогическое.</w:t>
            </w:r>
          </w:p>
        </w:tc>
        <w:tc>
          <w:tcPr>
            <w:tcW w:w="6199" w:type="dxa"/>
          </w:tcPr>
          <w:p w14:paraId="2BB004BB" w14:textId="77777777" w:rsidR="00A869AC" w:rsidRPr="00A869AC" w:rsidRDefault="00A468AA" w:rsidP="00A869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A869A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A869AC" w:rsidRPr="00A869A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245D1E"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  <w:r w:rsidR="00A869AC" w:rsidRPr="00A869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1AB24F18" w14:textId="77777777" w:rsidR="00A869AC" w:rsidRPr="00A869AC" w:rsidRDefault="00A869AC" w:rsidP="00A869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0FCAF" w14:textId="77777777" w:rsidR="00A869AC" w:rsidRPr="00A869AC" w:rsidRDefault="00A869AC" w:rsidP="00A869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AA72B" w14:textId="77777777" w:rsidR="00A869AC" w:rsidRPr="00A869AC" w:rsidRDefault="00A869AC" w:rsidP="00A869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BF9D4" w14:textId="77777777" w:rsidR="00A869AC" w:rsidRPr="00A869AC" w:rsidRDefault="00245D1E" w:rsidP="00245D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человек – 2,8 </w:t>
            </w:r>
            <w:r w:rsidR="00A869AC" w:rsidRPr="00A869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869AC" w:rsidRPr="00FE6C26" w14:paraId="1ECCBAE1" w14:textId="77777777" w:rsidTr="00A869AC">
        <w:trPr>
          <w:trHeight w:val="1050"/>
        </w:trPr>
        <w:tc>
          <w:tcPr>
            <w:tcW w:w="636" w:type="dxa"/>
          </w:tcPr>
          <w:p w14:paraId="4AB8CAAD" w14:textId="77777777" w:rsidR="00A869AC" w:rsidRPr="00D24A07" w:rsidRDefault="00A869AC" w:rsidP="00D722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24A0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14:paraId="2E4434FA" w14:textId="77777777" w:rsidR="00A869AC" w:rsidRPr="00D24A07" w:rsidRDefault="00A869AC" w:rsidP="00D722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B12467" w14:textId="77777777" w:rsidR="00A869AC" w:rsidRPr="00D24A07" w:rsidRDefault="00A869AC" w:rsidP="00D722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1" w:type="dxa"/>
          </w:tcPr>
          <w:p w14:paraId="6BCE4521" w14:textId="77777777" w:rsidR="00A869AC" w:rsidRPr="00A869AC" w:rsidRDefault="00A869AC" w:rsidP="00A869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9AC">
              <w:rPr>
                <w:rFonts w:ascii="Times New Roman" w:hAnsi="Times New Roman" w:cs="Times New Roman"/>
                <w:sz w:val="24"/>
                <w:szCs w:val="24"/>
              </w:rPr>
              <w:t>Количество/доля педагогических работников, имеющих среднее специальное образование, из них:</w:t>
            </w:r>
          </w:p>
          <w:p w14:paraId="633EE84A" w14:textId="77777777" w:rsidR="00A869AC" w:rsidRPr="00A869AC" w:rsidRDefault="00A869AC" w:rsidP="00A869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9AC">
              <w:rPr>
                <w:rFonts w:ascii="Times New Roman" w:hAnsi="Times New Roman" w:cs="Times New Roman"/>
                <w:sz w:val="24"/>
                <w:szCs w:val="24"/>
              </w:rPr>
              <w:t>непедагогическое.</w:t>
            </w:r>
          </w:p>
        </w:tc>
        <w:tc>
          <w:tcPr>
            <w:tcW w:w="6199" w:type="dxa"/>
          </w:tcPr>
          <w:p w14:paraId="7F624EE6" w14:textId="77777777" w:rsidR="00A869AC" w:rsidRPr="00A869AC" w:rsidRDefault="00A468AA" w:rsidP="00A869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="00A869AC" w:rsidRPr="00A869A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45D1E">
              <w:rPr>
                <w:rFonts w:ascii="Times New Roman" w:hAnsi="Times New Roman" w:cs="Times New Roman"/>
                <w:sz w:val="24"/>
                <w:szCs w:val="24"/>
              </w:rPr>
              <w:t xml:space="preserve"> – 66</w:t>
            </w:r>
            <w:r w:rsidR="00A869AC" w:rsidRPr="00A869A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14:paraId="7979BC98" w14:textId="77777777" w:rsidR="00A869AC" w:rsidRPr="00A869AC" w:rsidRDefault="00A869AC" w:rsidP="00A869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451AEA" w14:textId="77777777" w:rsidR="00A869AC" w:rsidRDefault="00A869AC" w:rsidP="00A869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65B0C" w14:textId="77777777" w:rsidR="00C5706C" w:rsidRDefault="00C5706C" w:rsidP="00A869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FC59B" w14:textId="77777777" w:rsidR="00A869AC" w:rsidRPr="00A869AC" w:rsidRDefault="00C5706C" w:rsidP="00245D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869AC" w:rsidRPr="00A869AC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–</w:t>
            </w:r>
            <w:r w:rsidR="00245D1E">
              <w:rPr>
                <w:rFonts w:ascii="Times New Roman" w:hAnsi="Times New Roman" w:cs="Times New Roman"/>
                <w:sz w:val="24"/>
                <w:szCs w:val="24"/>
              </w:rPr>
              <w:t xml:space="preserve"> 8,5 </w:t>
            </w:r>
            <w:r w:rsidR="00A869AC" w:rsidRPr="00A869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869AC" w:rsidRPr="00A516D0" w14:paraId="5B728E18" w14:textId="77777777" w:rsidTr="00A869AC">
        <w:trPr>
          <w:trHeight w:val="1695"/>
        </w:trPr>
        <w:tc>
          <w:tcPr>
            <w:tcW w:w="636" w:type="dxa"/>
          </w:tcPr>
          <w:p w14:paraId="2F2A0F0C" w14:textId="77777777" w:rsidR="00A869AC" w:rsidRPr="00D24A07" w:rsidRDefault="00A869AC" w:rsidP="00D722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24A0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14:paraId="7B9019DF" w14:textId="77777777" w:rsidR="00A869AC" w:rsidRPr="00D24A07" w:rsidRDefault="00A869AC" w:rsidP="00D722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3D6A09" w14:textId="77777777" w:rsidR="00A869AC" w:rsidRPr="00D24A07" w:rsidRDefault="00A869AC" w:rsidP="00D722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919B601" w14:textId="77777777" w:rsidR="00A869AC" w:rsidRPr="00D24A07" w:rsidRDefault="00A869AC" w:rsidP="00D722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A68434B" w14:textId="77777777" w:rsidR="00A869AC" w:rsidRPr="00D24A07" w:rsidRDefault="00A869AC" w:rsidP="00D722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1" w:type="dxa"/>
          </w:tcPr>
          <w:p w14:paraId="2CEA628C" w14:textId="77777777" w:rsidR="00A869AC" w:rsidRPr="00A869AC" w:rsidRDefault="00A869AC" w:rsidP="00A869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9AC">
              <w:rPr>
                <w:rFonts w:ascii="Times New Roman" w:hAnsi="Times New Roman" w:cs="Times New Roman"/>
                <w:sz w:val="24"/>
                <w:szCs w:val="24"/>
              </w:rPr>
              <w:t>Количество/доля педагогических работников, которым по результатам аттестации присвоена квалификационная категория</w:t>
            </w:r>
            <w:r w:rsidR="004C1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D36795" w14:textId="77777777" w:rsidR="00A869AC" w:rsidRPr="00A869AC" w:rsidRDefault="00A869AC" w:rsidP="00A869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9" w:type="dxa"/>
          </w:tcPr>
          <w:p w14:paraId="673986FC" w14:textId="77777777" w:rsidR="004C1F89" w:rsidRPr="001A351D" w:rsidRDefault="00A869AC" w:rsidP="004C1F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351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4C1F89" w:rsidRPr="001A351D">
              <w:rPr>
                <w:rFonts w:ascii="Times New Roman" w:hAnsi="Times New Roman" w:cs="Times New Roman"/>
                <w:sz w:val="24"/>
                <w:szCs w:val="24"/>
              </w:rPr>
              <w:t xml:space="preserve"> на 29.12.2018 г.</w:t>
            </w:r>
            <w:r w:rsidRPr="001A351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4FC52CE" w14:textId="77777777" w:rsidR="00A869AC" w:rsidRPr="001A351D" w:rsidRDefault="00A869AC" w:rsidP="004C1F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351D">
              <w:rPr>
                <w:rFonts w:ascii="Times New Roman" w:hAnsi="Times New Roman" w:cs="Times New Roman"/>
                <w:sz w:val="24"/>
                <w:szCs w:val="24"/>
              </w:rPr>
              <w:t xml:space="preserve">высшая: </w:t>
            </w:r>
            <w:r w:rsidR="00C5706C" w:rsidRPr="001A351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1A351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C5706C" w:rsidRPr="001A35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A351D" w:rsidRPr="001A351D">
              <w:rPr>
                <w:rFonts w:ascii="Times New Roman" w:hAnsi="Times New Roman" w:cs="Times New Roman"/>
                <w:sz w:val="24"/>
                <w:szCs w:val="24"/>
              </w:rPr>
              <w:t xml:space="preserve"> – 12 </w:t>
            </w:r>
            <w:r w:rsidRPr="001A351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7F0179D4" w14:textId="77777777" w:rsidR="00A869AC" w:rsidRPr="001A351D" w:rsidRDefault="00A869AC" w:rsidP="004C1F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351D">
              <w:rPr>
                <w:rFonts w:ascii="Times New Roman" w:hAnsi="Times New Roman" w:cs="Times New Roman"/>
                <w:sz w:val="24"/>
                <w:szCs w:val="24"/>
              </w:rPr>
              <w:t xml:space="preserve"> первая:</w:t>
            </w:r>
            <w:r w:rsidR="001A351D" w:rsidRPr="001A351D">
              <w:rPr>
                <w:rFonts w:ascii="Times New Roman" w:hAnsi="Times New Roman" w:cs="Times New Roman"/>
                <w:sz w:val="24"/>
                <w:szCs w:val="24"/>
              </w:rPr>
              <w:t xml:space="preserve"> 15 человек – 43</w:t>
            </w:r>
            <w:r w:rsidRPr="001A351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14:paraId="76ABC7C7" w14:textId="77777777" w:rsidR="00A869AC" w:rsidRPr="001A351D" w:rsidRDefault="004C1F89" w:rsidP="00A869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1D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:</w:t>
            </w:r>
            <w:r w:rsidR="001A351D" w:rsidRPr="001A351D">
              <w:rPr>
                <w:rFonts w:ascii="Times New Roman" w:hAnsi="Times New Roman" w:cs="Times New Roman"/>
                <w:sz w:val="24"/>
                <w:szCs w:val="24"/>
              </w:rPr>
              <w:t xml:space="preserve"> 6 человек – 17%</w:t>
            </w:r>
          </w:p>
          <w:p w14:paraId="371C109C" w14:textId="77777777" w:rsidR="00A869AC" w:rsidRPr="001A351D" w:rsidRDefault="004C1F89" w:rsidP="00A869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1D">
              <w:rPr>
                <w:rFonts w:ascii="Times New Roman" w:hAnsi="Times New Roman" w:cs="Times New Roman"/>
                <w:sz w:val="24"/>
                <w:szCs w:val="24"/>
              </w:rPr>
              <w:t>без категории:</w:t>
            </w:r>
            <w:r w:rsidR="001A351D" w:rsidRPr="001A351D">
              <w:rPr>
                <w:rFonts w:ascii="Times New Roman" w:hAnsi="Times New Roman" w:cs="Times New Roman"/>
                <w:sz w:val="24"/>
                <w:szCs w:val="24"/>
              </w:rPr>
              <w:t xml:space="preserve"> 10 человек – 28 % </w:t>
            </w:r>
          </w:p>
          <w:p w14:paraId="4AB5F921" w14:textId="77777777" w:rsidR="004C1F89" w:rsidRPr="001A351D" w:rsidRDefault="004C1F89" w:rsidP="00A869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33344" w14:textId="77777777" w:rsidR="00A869AC" w:rsidRPr="00A869AC" w:rsidRDefault="00A869AC" w:rsidP="00A869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9AC" w:rsidRPr="00FE6C26" w14:paraId="28E2FA17" w14:textId="77777777" w:rsidTr="00A869AC">
        <w:tc>
          <w:tcPr>
            <w:tcW w:w="636" w:type="dxa"/>
          </w:tcPr>
          <w:p w14:paraId="54C2191E" w14:textId="77777777" w:rsidR="00A869AC" w:rsidRPr="00D24A07" w:rsidRDefault="00A869AC" w:rsidP="00A869A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24A0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621" w:type="dxa"/>
          </w:tcPr>
          <w:p w14:paraId="354A6B0B" w14:textId="77777777" w:rsidR="00A869AC" w:rsidRPr="00A869AC" w:rsidRDefault="00A869AC" w:rsidP="00A869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9AC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/доля педагогических работников, педагогический стаж работы которых составляет:  </w:t>
            </w:r>
          </w:p>
          <w:p w14:paraId="02F941FE" w14:textId="77777777" w:rsidR="00092B56" w:rsidRDefault="00092B56" w:rsidP="00A869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55B35" w14:textId="77777777" w:rsidR="00092B56" w:rsidRDefault="00092B56" w:rsidP="00A869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8C0FE" w14:textId="77777777" w:rsidR="00A869AC" w:rsidRPr="00A869AC" w:rsidRDefault="00A869AC" w:rsidP="00A869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9AC">
              <w:rPr>
                <w:rFonts w:ascii="Times New Roman" w:hAnsi="Times New Roman" w:cs="Times New Roman"/>
                <w:sz w:val="24"/>
                <w:szCs w:val="24"/>
              </w:rPr>
              <w:t>в том числе молодых специалистов;</w:t>
            </w:r>
          </w:p>
          <w:p w14:paraId="73C0BEB7" w14:textId="77777777" w:rsidR="00A869AC" w:rsidRPr="00A869AC" w:rsidRDefault="00A869AC" w:rsidP="00A869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9" w:type="dxa"/>
          </w:tcPr>
          <w:p w14:paraId="446168A4" w14:textId="77777777" w:rsidR="00A869AC" w:rsidRPr="00A869AC" w:rsidRDefault="00A869AC" w:rsidP="00A869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F846A6" w14:textId="77777777" w:rsidR="00245D1E" w:rsidRDefault="00245D1E" w:rsidP="00245D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-5 лет – 11 человек</w:t>
            </w:r>
            <w:r w:rsidR="00092B56">
              <w:rPr>
                <w:rFonts w:ascii="Times New Roman" w:hAnsi="Times New Roman" w:cs="Times New Roman"/>
                <w:sz w:val="24"/>
                <w:szCs w:val="24"/>
              </w:rPr>
              <w:t xml:space="preserve"> -32%</w:t>
            </w:r>
          </w:p>
          <w:p w14:paraId="3ABB3DCC" w14:textId="77777777" w:rsidR="00245D1E" w:rsidRDefault="00245D1E" w:rsidP="00245D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-10 лет – 4 человека</w:t>
            </w:r>
            <w:r w:rsidR="00092B56">
              <w:rPr>
                <w:rFonts w:ascii="Times New Roman" w:hAnsi="Times New Roman" w:cs="Times New Roman"/>
                <w:sz w:val="24"/>
                <w:szCs w:val="24"/>
              </w:rPr>
              <w:t xml:space="preserve"> – 11%</w:t>
            </w:r>
          </w:p>
          <w:p w14:paraId="3C3E9FBD" w14:textId="77777777" w:rsidR="00245D1E" w:rsidRDefault="00245D1E" w:rsidP="00245D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-15 лет – 5 человек</w:t>
            </w:r>
            <w:r w:rsidR="00092B56">
              <w:rPr>
                <w:rFonts w:ascii="Times New Roman" w:hAnsi="Times New Roman" w:cs="Times New Roman"/>
                <w:sz w:val="24"/>
                <w:szCs w:val="24"/>
              </w:rPr>
              <w:t xml:space="preserve"> – 14%</w:t>
            </w:r>
          </w:p>
          <w:p w14:paraId="4982ED53" w14:textId="77777777" w:rsidR="00245D1E" w:rsidRDefault="00245D1E" w:rsidP="00245D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-20 лет - 8 человек</w:t>
            </w:r>
            <w:r w:rsidR="00092B56">
              <w:rPr>
                <w:rFonts w:ascii="Times New Roman" w:hAnsi="Times New Roman" w:cs="Times New Roman"/>
                <w:sz w:val="24"/>
                <w:szCs w:val="24"/>
              </w:rPr>
              <w:t xml:space="preserve"> – 23%</w:t>
            </w:r>
          </w:p>
          <w:p w14:paraId="3ED776EC" w14:textId="77777777" w:rsidR="00A869AC" w:rsidRPr="00A869AC" w:rsidRDefault="00245D1E" w:rsidP="00245D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лет и более – 7 человек</w:t>
            </w:r>
            <w:r w:rsidR="00092B56">
              <w:rPr>
                <w:rFonts w:ascii="Times New Roman" w:hAnsi="Times New Roman" w:cs="Times New Roman"/>
                <w:sz w:val="24"/>
                <w:szCs w:val="24"/>
              </w:rPr>
              <w:t xml:space="preserve"> – 20%</w:t>
            </w:r>
          </w:p>
          <w:p w14:paraId="6AFA198B" w14:textId="77777777" w:rsidR="00A869AC" w:rsidRPr="00A869AC" w:rsidRDefault="00A869AC" w:rsidP="00A869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2D339" w14:textId="77777777" w:rsidR="00A869AC" w:rsidRPr="00A869AC" w:rsidRDefault="00A869AC" w:rsidP="00A869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DF092" w14:textId="77777777" w:rsidR="00A869AC" w:rsidRPr="00A869AC" w:rsidRDefault="00A869AC" w:rsidP="00A869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9AC" w:rsidRPr="00FE6C26" w14:paraId="74415F4B" w14:textId="77777777" w:rsidTr="00A869AC">
        <w:tc>
          <w:tcPr>
            <w:tcW w:w="636" w:type="dxa"/>
          </w:tcPr>
          <w:p w14:paraId="26A11129" w14:textId="77777777" w:rsidR="00A869AC" w:rsidRPr="00D24A07" w:rsidRDefault="00A869AC" w:rsidP="00A869A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24A0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621" w:type="dxa"/>
          </w:tcPr>
          <w:p w14:paraId="0C1C0C58" w14:textId="77777777" w:rsidR="00A869AC" w:rsidRPr="00A869AC" w:rsidRDefault="00A869AC" w:rsidP="00A468A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9AC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/доля педагогических работников в возрасте до 3</w:t>
            </w:r>
            <w:r w:rsidR="00A4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869AC">
              <w:rPr>
                <w:rFonts w:ascii="Times New Roman" w:hAnsi="Times New Roman" w:cs="Times New Roman"/>
                <w:sz w:val="24"/>
                <w:szCs w:val="24"/>
              </w:rPr>
              <w:t xml:space="preserve"> лет;  </w:t>
            </w:r>
          </w:p>
        </w:tc>
        <w:tc>
          <w:tcPr>
            <w:tcW w:w="6199" w:type="dxa"/>
          </w:tcPr>
          <w:p w14:paraId="2B123328" w14:textId="77777777" w:rsidR="00A869AC" w:rsidRPr="00A869AC" w:rsidRDefault="00A468AA" w:rsidP="00092B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092B56">
              <w:rPr>
                <w:rFonts w:ascii="Times New Roman" w:hAnsi="Times New Roman" w:cs="Times New Roman"/>
                <w:sz w:val="24"/>
                <w:szCs w:val="24"/>
              </w:rPr>
              <w:t>человек - 20</w:t>
            </w:r>
            <w:r w:rsidR="00A869AC" w:rsidRPr="00A869A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A869AC" w:rsidRPr="00FE6C26" w14:paraId="4217F6C7" w14:textId="77777777" w:rsidTr="00A869AC">
        <w:tc>
          <w:tcPr>
            <w:tcW w:w="636" w:type="dxa"/>
          </w:tcPr>
          <w:p w14:paraId="0AF1B151" w14:textId="77777777" w:rsidR="00A869AC" w:rsidRPr="00D24A07" w:rsidRDefault="00A869AC" w:rsidP="00A869A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24A0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621" w:type="dxa"/>
          </w:tcPr>
          <w:p w14:paraId="752C27A5" w14:textId="77777777" w:rsidR="00A869AC" w:rsidRPr="00A869AC" w:rsidRDefault="00A869AC" w:rsidP="00A869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9AC">
              <w:rPr>
                <w:rFonts w:ascii="Times New Roman" w:hAnsi="Times New Roman" w:cs="Times New Roman"/>
                <w:sz w:val="24"/>
                <w:szCs w:val="24"/>
              </w:rPr>
              <w:t>Количество/доля педагогических работников в возрасте от 55 лет;</w:t>
            </w:r>
          </w:p>
        </w:tc>
        <w:tc>
          <w:tcPr>
            <w:tcW w:w="6199" w:type="dxa"/>
          </w:tcPr>
          <w:p w14:paraId="39F9E020" w14:textId="77777777" w:rsidR="00A869AC" w:rsidRPr="00A869AC" w:rsidRDefault="00A468AA" w:rsidP="00092B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869AC" w:rsidRPr="00A869AC">
              <w:rPr>
                <w:rFonts w:ascii="Times New Roman" w:hAnsi="Times New Roman" w:cs="Times New Roman"/>
                <w:sz w:val="24"/>
                <w:szCs w:val="24"/>
              </w:rPr>
              <w:t xml:space="preserve">  человека -</w:t>
            </w:r>
            <w:r w:rsidR="00092B56">
              <w:rPr>
                <w:rFonts w:ascii="Times New Roman" w:hAnsi="Times New Roman" w:cs="Times New Roman"/>
                <w:sz w:val="24"/>
                <w:szCs w:val="24"/>
              </w:rPr>
              <w:t xml:space="preserve">8,5 </w:t>
            </w:r>
            <w:r w:rsidR="00A869AC" w:rsidRPr="00A869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869AC" w:rsidRPr="00FE6C26" w14:paraId="47979C3B" w14:textId="77777777" w:rsidTr="00A869AC">
        <w:tc>
          <w:tcPr>
            <w:tcW w:w="636" w:type="dxa"/>
          </w:tcPr>
          <w:p w14:paraId="2C631140" w14:textId="77777777" w:rsidR="00A869AC" w:rsidRPr="00D24A07" w:rsidRDefault="00A869AC" w:rsidP="00A869A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24A0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621" w:type="dxa"/>
          </w:tcPr>
          <w:p w14:paraId="6F999FBC" w14:textId="77777777" w:rsidR="00A869AC" w:rsidRPr="00A869AC" w:rsidRDefault="00A869AC" w:rsidP="00A869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9A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/доля педагогических работников </w:t>
            </w:r>
          </w:p>
          <w:p w14:paraId="7391E72E" w14:textId="77777777" w:rsidR="00A869AC" w:rsidRPr="00A869AC" w:rsidRDefault="00A869AC" w:rsidP="00A869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9AC">
              <w:rPr>
                <w:rFonts w:ascii="Times New Roman" w:hAnsi="Times New Roman" w:cs="Times New Roman"/>
                <w:sz w:val="24"/>
                <w:szCs w:val="24"/>
              </w:rPr>
              <w:t xml:space="preserve">и управленческих кадров, прошедших за последние 5 лет повы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869AC">
              <w:rPr>
                <w:rFonts w:ascii="Times New Roman" w:hAnsi="Times New Roman" w:cs="Times New Roman"/>
                <w:sz w:val="24"/>
                <w:szCs w:val="24"/>
              </w:rPr>
              <w:t xml:space="preserve">валификации/переподготовку по профилю осуществляемой ими образовательной деятельности в учреждениях высшего профессионального </w:t>
            </w:r>
          </w:p>
          <w:p w14:paraId="3F5EC187" w14:textId="77777777" w:rsidR="00A869AC" w:rsidRPr="00A869AC" w:rsidRDefault="00A869AC" w:rsidP="00A869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9A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, а также в учреждениях системы переподготовки и повышения </w:t>
            </w:r>
          </w:p>
          <w:p w14:paraId="31332E96" w14:textId="77777777" w:rsidR="00A869AC" w:rsidRPr="00A869AC" w:rsidRDefault="00A869AC" w:rsidP="00A869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9AC">
              <w:rPr>
                <w:rFonts w:ascii="Times New Roman" w:hAnsi="Times New Roman" w:cs="Times New Roman"/>
                <w:sz w:val="24"/>
                <w:szCs w:val="24"/>
              </w:rPr>
              <w:t>квалификации.</w:t>
            </w:r>
          </w:p>
        </w:tc>
        <w:tc>
          <w:tcPr>
            <w:tcW w:w="6199" w:type="dxa"/>
          </w:tcPr>
          <w:p w14:paraId="138F0277" w14:textId="77777777" w:rsidR="00A869AC" w:rsidRPr="00A869AC" w:rsidRDefault="00A869AC" w:rsidP="00A86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9AC">
              <w:rPr>
                <w:rFonts w:ascii="Times New Roman" w:hAnsi="Times New Roman" w:cs="Times New Roman"/>
                <w:b/>
                <w:sz w:val="24"/>
                <w:szCs w:val="24"/>
              </w:rPr>
              <w:t>2013-2014 учебный год</w:t>
            </w:r>
          </w:p>
          <w:p w14:paraId="705E5E21" w14:textId="77777777" w:rsidR="00A869AC" w:rsidRPr="00A869AC" w:rsidRDefault="00A869AC" w:rsidP="00A869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9AC">
              <w:rPr>
                <w:rFonts w:ascii="Times New Roman" w:hAnsi="Times New Roman" w:cs="Times New Roman"/>
                <w:sz w:val="24"/>
                <w:szCs w:val="24"/>
              </w:rPr>
              <w:t xml:space="preserve">2 человека – 6% - заведующий и зам. зав. по ВОР прошли профессиональную переподготовку в НОУ ДПО «БИППиПК» по дополнительной профессиональной программе «Менеджер (по отраслям) инновационный менеджмент в дошкольном образовании» </w:t>
            </w:r>
          </w:p>
          <w:p w14:paraId="6F4DFC17" w14:textId="77777777" w:rsidR="00A869AC" w:rsidRPr="00A869AC" w:rsidRDefault="00A869AC" w:rsidP="00A869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9AC">
              <w:rPr>
                <w:rFonts w:ascii="Times New Roman" w:hAnsi="Times New Roman" w:cs="Times New Roman"/>
                <w:sz w:val="24"/>
                <w:szCs w:val="24"/>
              </w:rPr>
              <w:t>7 воспитателей – 19% прошли обучение в Вольском педагогическом колледже, по специальности  «воспитатель».</w:t>
            </w:r>
          </w:p>
          <w:p w14:paraId="1DCCF1F9" w14:textId="77777777" w:rsidR="00A869AC" w:rsidRPr="00A869AC" w:rsidRDefault="00A869AC" w:rsidP="00A869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9AC">
              <w:rPr>
                <w:rFonts w:ascii="Times New Roman" w:hAnsi="Times New Roman" w:cs="Times New Roman"/>
                <w:sz w:val="24"/>
                <w:szCs w:val="24"/>
              </w:rPr>
              <w:t>3 воспитателя  - 8% прошли переподготовку – в НОУ ДПО «БИППиПК» по дополнительной профессиональной программе «Воспитатель в дошкольных учреждениях» (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A869AC">
                <w:rPr>
                  <w:rFonts w:ascii="Times New Roman" w:hAnsi="Times New Roman" w:cs="Times New Roman"/>
                  <w:sz w:val="24"/>
                  <w:szCs w:val="24"/>
                </w:rPr>
                <w:t>2014 г</w:t>
              </w:r>
            </w:smartTag>
            <w:r w:rsidRPr="00A869A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14:paraId="5A6B9B6C" w14:textId="77777777" w:rsidR="00A869AC" w:rsidRPr="00A869AC" w:rsidRDefault="00A869AC" w:rsidP="00A869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66063" w14:textId="77777777" w:rsidR="00A869AC" w:rsidRPr="00A869AC" w:rsidRDefault="00A869AC" w:rsidP="00A86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9AC">
              <w:rPr>
                <w:rFonts w:ascii="Times New Roman" w:hAnsi="Times New Roman" w:cs="Times New Roman"/>
                <w:b/>
                <w:sz w:val="24"/>
                <w:szCs w:val="24"/>
              </w:rPr>
              <w:t>2014-2015 учебный год</w:t>
            </w:r>
          </w:p>
          <w:p w14:paraId="5A1CB438" w14:textId="77777777" w:rsidR="00A869AC" w:rsidRPr="00A869AC" w:rsidRDefault="00A869AC" w:rsidP="00A869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9AC">
              <w:rPr>
                <w:rFonts w:ascii="Times New Roman" w:hAnsi="Times New Roman" w:cs="Times New Roman"/>
                <w:sz w:val="24"/>
                <w:szCs w:val="24"/>
              </w:rPr>
              <w:t>2 воспитателя 6%  прошли переподготовку – в НОУ ДПО «БИППиПК» по дополнительной профессиональной программе «Воспитатель в дошкольных учреждениях» (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A869AC">
                <w:rPr>
                  <w:rFonts w:ascii="Times New Roman" w:hAnsi="Times New Roman" w:cs="Times New Roman"/>
                  <w:sz w:val="24"/>
                  <w:szCs w:val="24"/>
                </w:rPr>
                <w:t>2015 г</w:t>
              </w:r>
            </w:smartTag>
            <w:r w:rsidRPr="00A869A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14:paraId="1A3AA4BC" w14:textId="77777777" w:rsidR="00A869AC" w:rsidRPr="00A869AC" w:rsidRDefault="00A869AC" w:rsidP="00A869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9AC">
              <w:rPr>
                <w:rFonts w:ascii="Times New Roman" w:hAnsi="Times New Roman" w:cs="Times New Roman"/>
                <w:sz w:val="24"/>
                <w:szCs w:val="24"/>
              </w:rPr>
              <w:t xml:space="preserve">7-19%  педагогов прошли Курсы повышения квалификации  </w:t>
            </w:r>
          </w:p>
          <w:p w14:paraId="56CE7259" w14:textId="77777777" w:rsidR="00A869AC" w:rsidRPr="00A869AC" w:rsidRDefault="00A869AC" w:rsidP="00A869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9AC">
              <w:rPr>
                <w:rFonts w:ascii="Times New Roman" w:hAnsi="Times New Roman" w:cs="Times New Roman"/>
                <w:sz w:val="24"/>
                <w:szCs w:val="24"/>
              </w:rPr>
              <w:t>(заведующий МАДОУ, заместитель заведующего по воспитательно -образовательной работе, музыкальный руководитель,  учитель-логопед, 3 воспитателя)</w:t>
            </w:r>
          </w:p>
          <w:p w14:paraId="4905A70F" w14:textId="77777777" w:rsidR="00A869AC" w:rsidRPr="00A869AC" w:rsidRDefault="00A869AC" w:rsidP="00A869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6C569" w14:textId="77777777" w:rsidR="00A869AC" w:rsidRPr="00A869AC" w:rsidRDefault="00A869AC" w:rsidP="00A86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9AC">
              <w:rPr>
                <w:rFonts w:ascii="Times New Roman" w:hAnsi="Times New Roman" w:cs="Times New Roman"/>
                <w:b/>
                <w:sz w:val="24"/>
                <w:szCs w:val="24"/>
              </w:rPr>
              <w:t>2015-2016 учебный год</w:t>
            </w:r>
          </w:p>
          <w:p w14:paraId="48303A9D" w14:textId="77777777" w:rsidR="00A869AC" w:rsidRPr="00A869AC" w:rsidRDefault="00A869AC" w:rsidP="00A869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9AC">
              <w:rPr>
                <w:rFonts w:ascii="Times New Roman" w:hAnsi="Times New Roman" w:cs="Times New Roman"/>
                <w:sz w:val="24"/>
                <w:szCs w:val="24"/>
              </w:rPr>
              <w:t>12 – 36,3% педагогов прошли Курсы повышения квалификации (учитель-логопед, учитель-дефектолог, педагог-психолог, 9 воспитателей)</w:t>
            </w:r>
          </w:p>
          <w:p w14:paraId="7D458168" w14:textId="77777777" w:rsidR="00A869AC" w:rsidRPr="00A869AC" w:rsidRDefault="00A869AC" w:rsidP="00A869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9AC">
              <w:rPr>
                <w:rFonts w:ascii="Times New Roman" w:hAnsi="Times New Roman" w:cs="Times New Roman"/>
                <w:sz w:val="24"/>
                <w:szCs w:val="24"/>
              </w:rPr>
              <w:t>2016-2017 учебный год</w:t>
            </w:r>
          </w:p>
          <w:p w14:paraId="6E8273F5" w14:textId="77777777" w:rsidR="00A869AC" w:rsidRPr="00A869AC" w:rsidRDefault="00A869AC" w:rsidP="00A869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9AC">
              <w:rPr>
                <w:rFonts w:ascii="Times New Roman" w:hAnsi="Times New Roman" w:cs="Times New Roman"/>
                <w:sz w:val="24"/>
                <w:szCs w:val="24"/>
              </w:rPr>
              <w:t>1 – 2,9 %  прошли переподготовку – в НОУ ДПО «БИППиПК» по дополнительной профессиональной программе «Воспитатель (Педагогика и психология. Воспитательная работа)» (2017 г.)</w:t>
            </w:r>
          </w:p>
          <w:p w14:paraId="1DA75D8A" w14:textId="77777777" w:rsidR="00A869AC" w:rsidRDefault="00A869AC" w:rsidP="00A869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C4163" w14:textId="77777777" w:rsidR="00A869AC" w:rsidRDefault="00A869AC" w:rsidP="00A869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 учебный год</w:t>
            </w:r>
          </w:p>
          <w:p w14:paraId="29254D08" w14:textId="77777777" w:rsidR="00A869AC" w:rsidRDefault="00A869AC" w:rsidP="00A869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08EC1F" w14:textId="77777777" w:rsidR="00A869AC" w:rsidRPr="001A351D" w:rsidRDefault="00A869AC" w:rsidP="001A351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51D">
              <w:rPr>
                <w:rFonts w:ascii="Times New Roman" w:hAnsi="Times New Roman" w:cs="Times New Roman"/>
                <w:b/>
                <w:sz w:val="24"/>
                <w:szCs w:val="24"/>
              </w:rPr>
              <w:t>2017-2018 учебный год</w:t>
            </w:r>
            <w:r w:rsidR="00014347" w:rsidRPr="001A3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C572E4A" w14:textId="77777777" w:rsidR="001A351D" w:rsidRPr="00A869AC" w:rsidRDefault="00C65FAD" w:rsidP="001A35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– 8,5 </w:t>
            </w:r>
            <w:r w:rsidRPr="00A869AC">
              <w:rPr>
                <w:rFonts w:ascii="Times New Roman" w:hAnsi="Times New Roman" w:cs="Times New Roman"/>
                <w:sz w:val="24"/>
                <w:szCs w:val="24"/>
              </w:rPr>
              <w:t>% педагогов прошли Курсы повышения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 воспитателя групп компенсирующей направленности, 1 музыкальный руководитель)</w:t>
            </w:r>
          </w:p>
        </w:tc>
      </w:tr>
      <w:tr w:rsidR="00A869AC" w:rsidRPr="002370F6" w14:paraId="7A58D393" w14:textId="77777777" w:rsidTr="00A869AC">
        <w:tc>
          <w:tcPr>
            <w:tcW w:w="636" w:type="dxa"/>
          </w:tcPr>
          <w:p w14:paraId="1E516AFD" w14:textId="77777777" w:rsidR="00A869AC" w:rsidRPr="00D24A07" w:rsidRDefault="00A869AC" w:rsidP="00D722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24A07">
              <w:rPr>
                <w:rFonts w:ascii="Times New Roman" w:hAnsi="Times New Roman"/>
                <w:b/>
                <w:sz w:val="24"/>
                <w:szCs w:val="24"/>
              </w:rPr>
              <w:t>3.9.</w:t>
            </w:r>
          </w:p>
        </w:tc>
        <w:tc>
          <w:tcPr>
            <w:tcW w:w="3621" w:type="dxa"/>
          </w:tcPr>
          <w:p w14:paraId="34822070" w14:textId="77777777" w:rsidR="00A869AC" w:rsidRPr="00A869AC" w:rsidRDefault="00A869AC" w:rsidP="00A869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9AC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и управленческих кадров, прошедших повышение квалификации для работы по  (ФГОС) (в общей численности педагогических и  управленческих кадров, в том числе)</w:t>
            </w:r>
          </w:p>
        </w:tc>
        <w:tc>
          <w:tcPr>
            <w:tcW w:w="6199" w:type="dxa"/>
          </w:tcPr>
          <w:p w14:paraId="7F2328D3" w14:textId="77777777" w:rsidR="00A869AC" w:rsidRPr="00A869AC" w:rsidRDefault="00D14A41" w:rsidP="00A869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21</w:t>
            </w:r>
            <w:r w:rsidRPr="00A869AC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A869AC" w:rsidRPr="00A869AC">
              <w:rPr>
                <w:rFonts w:ascii="Times New Roman" w:hAnsi="Times New Roman" w:cs="Times New Roman"/>
                <w:sz w:val="24"/>
                <w:szCs w:val="24"/>
              </w:rPr>
              <w:t xml:space="preserve"> – 60 %</w:t>
            </w:r>
          </w:p>
          <w:p w14:paraId="02E21314" w14:textId="77777777" w:rsidR="00A869AC" w:rsidRPr="00A869AC" w:rsidRDefault="00A869AC" w:rsidP="00A869AC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69AC">
              <w:rPr>
                <w:rFonts w:ascii="Times New Roman" w:hAnsi="Times New Roman" w:cs="Times New Roman"/>
                <w:sz w:val="24"/>
                <w:szCs w:val="24"/>
              </w:rPr>
              <w:t>2014-2</w:t>
            </w:r>
            <w:r w:rsidR="00D14A41">
              <w:rPr>
                <w:rFonts w:ascii="Times New Roman" w:hAnsi="Times New Roman" w:cs="Times New Roman"/>
                <w:sz w:val="24"/>
                <w:szCs w:val="24"/>
              </w:rPr>
              <w:t xml:space="preserve">015 учебный год – 6 человек – 17 </w:t>
            </w:r>
            <w:r w:rsidRPr="00A869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36029373" w14:textId="77777777" w:rsidR="00A869AC" w:rsidRDefault="00A869AC" w:rsidP="00A869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9AC">
              <w:rPr>
                <w:rFonts w:ascii="Times New Roman" w:hAnsi="Times New Roman" w:cs="Times New Roman"/>
                <w:sz w:val="24"/>
                <w:szCs w:val="24"/>
              </w:rPr>
              <w:t>2015-2016 учебный год – 12 человек –</w:t>
            </w:r>
            <w:r w:rsidR="00D14A41"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  <w:r w:rsidRPr="00A869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1BDF6A90" w14:textId="77777777" w:rsidR="00A869AC" w:rsidRDefault="00A869AC" w:rsidP="00A869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 учебный год</w:t>
            </w:r>
          </w:p>
          <w:p w14:paraId="6507E13D" w14:textId="77777777" w:rsidR="00A869AC" w:rsidRPr="00A869AC" w:rsidRDefault="00A869AC" w:rsidP="00A869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 учебный год</w:t>
            </w:r>
            <w:r w:rsidR="00092B56">
              <w:rPr>
                <w:rFonts w:ascii="Times New Roman" w:hAnsi="Times New Roman" w:cs="Times New Roman"/>
                <w:sz w:val="24"/>
                <w:szCs w:val="24"/>
              </w:rPr>
              <w:t xml:space="preserve"> /до 29.12.2017г./ -3 человека</w:t>
            </w:r>
            <w:r w:rsidR="00D14A41">
              <w:rPr>
                <w:rFonts w:ascii="Times New Roman" w:hAnsi="Times New Roman" w:cs="Times New Roman"/>
                <w:sz w:val="24"/>
                <w:szCs w:val="24"/>
              </w:rPr>
              <w:t xml:space="preserve"> – 9%</w:t>
            </w:r>
          </w:p>
        </w:tc>
      </w:tr>
      <w:tr w:rsidR="00A869AC" w:rsidRPr="002370F6" w14:paraId="2E736DB9" w14:textId="77777777" w:rsidTr="00A869AC">
        <w:tc>
          <w:tcPr>
            <w:tcW w:w="636" w:type="dxa"/>
          </w:tcPr>
          <w:p w14:paraId="3CB99641" w14:textId="77777777" w:rsidR="00A869AC" w:rsidRPr="00D24A07" w:rsidRDefault="00A869AC" w:rsidP="00D722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10</w:t>
            </w:r>
          </w:p>
        </w:tc>
        <w:tc>
          <w:tcPr>
            <w:tcW w:w="3621" w:type="dxa"/>
          </w:tcPr>
          <w:p w14:paraId="36C60C29" w14:textId="77777777" w:rsidR="00A869AC" w:rsidRPr="00A869AC" w:rsidRDefault="004C1F89" w:rsidP="004C1F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9AC">
              <w:rPr>
                <w:rFonts w:ascii="Times New Roman" w:hAnsi="Times New Roman" w:cs="Times New Roman"/>
                <w:sz w:val="24"/>
                <w:szCs w:val="24"/>
              </w:rPr>
              <w:t>Количество/доля педагогических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ходя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 по педагогическим специальностям</w:t>
            </w:r>
          </w:p>
        </w:tc>
        <w:tc>
          <w:tcPr>
            <w:tcW w:w="6199" w:type="dxa"/>
          </w:tcPr>
          <w:p w14:paraId="66CD64D9" w14:textId="77777777" w:rsidR="00A869AC" w:rsidRPr="00C65FAD" w:rsidRDefault="004C1F89" w:rsidP="00A869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воспитателя проходят обучение в СГУ</w:t>
            </w:r>
          </w:p>
          <w:p w14:paraId="70A2BE82" w14:textId="77777777" w:rsidR="004C1F89" w:rsidRPr="00014347" w:rsidRDefault="004C1F89" w:rsidP="00A869AC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5FAD">
              <w:rPr>
                <w:rFonts w:ascii="Times New Roman" w:hAnsi="Times New Roman" w:cs="Times New Roman"/>
                <w:sz w:val="24"/>
                <w:szCs w:val="24"/>
              </w:rPr>
              <w:t>3 воспитателя проходят обучение</w:t>
            </w:r>
            <w:r w:rsidR="00C65FAD" w:rsidRPr="00C65FAD">
              <w:rPr>
                <w:rFonts w:ascii="Times New Roman" w:hAnsi="Times New Roman" w:cs="Times New Roman"/>
                <w:sz w:val="24"/>
                <w:szCs w:val="24"/>
              </w:rPr>
              <w:t xml:space="preserve"> в педагогических колледжах</w:t>
            </w:r>
          </w:p>
        </w:tc>
      </w:tr>
      <w:tr w:rsidR="00786D58" w:rsidRPr="002370F6" w14:paraId="37983435" w14:textId="77777777" w:rsidTr="00A869AC">
        <w:tc>
          <w:tcPr>
            <w:tcW w:w="636" w:type="dxa"/>
          </w:tcPr>
          <w:p w14:paraId="1D452CA6" w14:textId="77777777" w:rsidR="00786D58" w:rsidRDefault="00786D58" w:rsidP="00D722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11</w:t>
            </w:r>
          </w:p>
        </w:tc>
        <w:tc>
          <w:tcPr>
            <w:tcW w:w="3621" w:type="dxa"/>
          </w:tcPr>
          <w:p w14:paraId="01CE9900" w14:textId="77777777" w:rsidR="00786D58" w:rsidRPr="0015020D" w:rsidRDefault="00786D58" w:rsidP="00786D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0D">
              <w:rPr>
                <w:rFonts w:ascii="Times New Roman" w:hAnsi="Times New Roman" w:cs="Times New Roman"/>
                <w:sz w:val="24"/>
                <w:szCs w:val="24"/>
              </w:rPr>
              <w:t>Соотношение воспитанников, приходящихся на 1 взрослого</w:t>
            </w:r>
          </w:p>
          <w:p w14:paraId="6DD04D6B" w14:textId="77777777" w:rsidR="00786D58" w:rsidRPr="0015020D" w:rsidRDefault="00786D58" w:rsidP="00786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6F975" w14:textId="77777777" w:rsidR="00786D58" w:rsidRPr="0015020D" w:rsidRDefault="00786D58" w:rsidP="004C1F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9" w:type="dxa"/>
          </w:tcPr>
          <w:p w14:paraId="370CEA87" w14:textId="77777777" w:rsidR="00786D58" w:rsidRPr="0015020D" w:rsidRDefault="00786D58" w:rsidP="00786D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502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−</w:t>
            </w:r>
            <w:r w:rsidR="00C65FAD" w:rsidRPr="001502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оспитанник/педагоги – 8/1</w:t>
            </w:r>
            <w:r w:rsidRPr="001502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;</w:t>
            </w:r>
          </w:p>
          <w:p w14:paraId="058DFB9D" w14:textId="77777777" w:rsidR="00786D58" w:rsidRPr="0015020D" w:rsidRDefault="00786D58" w:rsidP="00786D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502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− воспитанники/все сотрудники – 4,2/1.</w:t>
            </w:r>
          </w:p>
          <w:p w14:paraId="32FA5CD9" w14:textId="77777777" w:rsidR="00786D58" w:rsidRPr="0015020D" w:rsidRDefault="00786D58" w:rsidP="00786D5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49C8CE1E" w14:textId="77777777" w:rsidR="00786D58" w:rsidRPr="0015020D" w:rsidRDefault="00786D58" w:rsidP="00A869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17B0E4" w14:textId="77777777" w:rsidR="00A869AC" w:rsidRDefault="00A869AC" w:rsidP="005F56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E9FA49" w14:textId="77777777" w:rsidR="00606993" w:rsidRPr="00786D58" w:rsidRDefault="00786D58" w:rsidP="008563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86D58">
        <w:rPr>
          <w:rFonts w:ascii="Times New Roman" w:hAnsi="Times New Roman" w:cs="Times New Roman"/>
          <w:b/>
          <w:bCs/>
          <w:sz w:val="24"/>
          <w:szCs w:val="24"/>
        </w:rPr>
        <w:t>Образовательный уровень педагогов</w:t>
      </w:r>
    </w:p>
    <w:p w14:paraId="2333AC18" w14:textId="77777777" w:rsidR="00606993" w:rsidRDefault="00606993" w:rsidP="00856328">
      <w:pPr>
        <w:pStyle w:val="Default"/>
        <w:jc w:val="center"/>
        <w:rPr>
          <w:sz w:val="23"/>
          <w:szCs w:val="23"/>
        </w:rPr>
      </w:pPr>
    </w:p>
    <w:tbl>
      <w:tblPr>
        <w:tblW w:w="984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60"/>
        <w:gridCol w:w="2552"/>
        <w:gridCol w:w="2937"/>
      </w:tblGrid>
      <w:tr w:rsidR="00786D58" w14:paraId="6AD0A572" w14:textId="77777777" w:rsidTr="00D72297">
        <w:trPr>
          <w:trHeight w:val="42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EBF0" w14:textId="77777777" w:rsidR="00786D58" w:rsidRDefault="00786D58" w:rsidP="008563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Сотрудники ДО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1A25" w14:textId="77777777" w:rsidR="00786D58" w:rsidRDefault="00786D58" w:rsidP="008563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Высшее профессиональное образование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F3FA" w14:textId="77777777" w:rsidR="00786D58" w:rsidRDefault="00786D58" w:rsidP="008563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Средне-специальное образование</w:t>
            </w:r>
          </w:p>
        </w:tc>
      </w:tr>
      <w:tr w:rsidR="00786D58" w14:paraId="036CBE5A" w14:textId="77777777" w:rsidTr="00D72297">
        <w:trPr>
          <w:trHeight w:val="111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E845" w14:textId="77777777" w:rsidR="00786D58" w:rsidRDefault="00786D58" w:rsidP="00D722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ведующ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8198" w14:textId="77777777" w:rsidR="00786D58" w:rsidRDefault="00786D58" w:rsidP="008563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9EF4" w14:textId="77777777" w:rsidR="00786D58" w:rsidRDefault="00786D58" w:rsidP="0085632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786D58" w14:paraId="44E348B1" w14:textId="77777777" w:rsidTr="00D72297">
        <w:trPr>
          <w:trHeight w:val="111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2FA6" w14:textId="77777777" w:rsidR="00786D58" w:rsidRDefault="00786D58" w:rsidP="00D722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еститель заведующего по В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F2E9" w14:textId="77777777" w:rsidR="00786D58" w:rsidRDefault="00786D58" w:rsidP="0085632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9502" w14:textId="77777777" w:rsidR="00786D58" w:rsidRDefault="00786D58" w:rsidP="008563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786D58" w14:paraId="05B9B19E" w14:textId="77777777" w:rsidTr="00D72297">
        <w:trPr>
          <w:trHeight w:val="111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7568" w14:textId="77777777" w:rsidR="00786D58" w:rsidRDefault="00786D58" w:rsidP="00D722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спитате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FF14" w14:textId="77777777" w:rsidR="00786D58" w:rsidRDefault="00786D58" w:rsidP="008563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9C79" w14:textId="77777777" w:rsidR="00786D58" w:rsidRDefault="00786D58" w:rsidP="008563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6</w:t>
            </w:r>
          </w:p>
        </w:tc>
      </w:tr>
      <w:tr w:rsidR="00786D58" w14:paraId="63379595" w14:textId="77777777" w:rsidTr="00D72297">
        <w:trPr>
          <w:trHeight w:val="111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9DD7" w14:textId="77777777" w:rsidR="00786D58" w:rsidRDefault="00786D58" w:rsidP="00D722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зыкальный руководи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17BA" w14:textId="77777777" w:rsidR="00786D58" w:rsidRDefault="00786D58" w:rsidP="008563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ED27" w14:textId="77777777" w:rsidR="00786D58" w:rsidRDefault="00350614" w:rsidP="008563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786D58" w14:paraId="203C4F4F" w14:textId="77777777" w:rsidTr="00D72297">
        <w:trPr>
          <w:trHeight w:val="257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651B" w14:textId="77777777" w:rsidR="00786D58" w:rsidRDefault="00786D58" w:rsidP="00D722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структор по физической культур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BB96" w14:textId="77777777" w:rsidR="00786D58" w:rsidRDefault="00786D58" w:rsidP="0085632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5038" w14:textId="77777777" w:rsidR="00786D58" w:rsidRDefault="00786D58" w:rsidP="008563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786D58" w14:paraId="5DD1AA9A" w14:textId="77777777" w:rsidTr="00D14A41">
        <w:trPr>
          <w:trHeight w:val="111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50CE" w14:textId="77777777" w:rsidR="00786D58" w:rsidRDefault="00786D58" w:rsidP="00D722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ителя-логопе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D722" w14:textId="77777777" w:rsidR="00786D58" w:rsidRDefault="00786D58" w:rsidP="008563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2D8F" w14:textId="77777777" w:rsidR="00786D58" w:rsidRDefault="00786D58" w:rsidP="0085632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786D58" w14:paraId="62B80EF3" w14:textId="77777777" w:rsidTr="00D14A41">
        <w:trPr>
          <w:trHeight w:val="111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C61D" w14:textId="77777777" w:rsidR="00786D58" w:rsidRDefault="00786D58" w:rsidP="00D722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итель-дефектол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1D28" w14:textId="77777777" w:rsidR="00786D58" w:rsidRDefault="00786D58" w:rsidP="00856328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3A1C" w14:textId="77777777" w:rsidR="00786D58" w:rsidRDefault="00786D58" w:rsidP="00856328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786D58" w14:paraId="224EEAFB" w14:textId="77777777" w:rsidTr="00D14A41">
        <w:trPr>
          <w:trHeight w:val="111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64C2" w14:textId="77777777" w:rsidR="00786D58" w:rsidRDefault="00786D58" w:rsidP="00D722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дагог-психол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3035" w14:textId="77777777" w:rsidR="00786D58" w:rsidRDefault="00350614" w:rsidP="00856328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30E7" w14:textId="77777777" w:rsidR="00786D58" w:rsidRDefault="00786D58" w:rsidP="00856328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</w:tr>
    </w:tbl>
    <w:p w14:paraId="48996996" w14:textId="77777777" w:rsidR="00D72297" w:rsidRDefault="00D72297" w:rsidP="00856328">
      <w:pPr>
        <w:pStyle w:val="Default"/>
        <w:jc w:val="center"/>
        <w:rPr>
          <w:b/>
          <w:sz w:val="23"/>
          <w:szCs w:val="23"/>
        </w:rPr>
      </w:pPr>
    </w:p>
    <w:p w14:paraId="4074877E" w14:textId="77777777" w:rsidR="00856328" w:rsidRPr="00342B40" w:rsidRDefault="00856328" w:rsidP="00856328">
      <w:pPr>
        <w:pStyle w:val="Default"/>
        <w:jc w:val="center"/>
        <w:rPr>
          <w:b/>
        </w:rPr>
      </w:pPr>
      <w:r w:rsidRPr="00342B40">
        <w:rPr>
          <w:b/>
        </w:rPr>
        <w:t>Квалификационные категории</w:t>
      </w:r>
    </w:p>
    <w:p w14:paraId="517ECB1B" w14:textId="77777777" w:rsidR="00D72297" w:rsidRPr="00342B40" w:rsidRDefault="00D72297" w:rsidP="00856328">
      <w:pPr>
        <w:pStyle w:val="Default"/>
        <w:jc w:val="center"/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3"/>
        <w:gridCol w:w="2160"/>
        <w:gridCol w:w="2160"/>
        <w:gridCol w:w="1560"/>
        <w:gridCol w:w="1232"/>
      </w:tblGrid>
      <w:tr w:rsidR="00D72297" w14:paraId="470206D8" w14:textId="77777777" w:rsidTr="00D72297">
        <w:tc>
          <w:tcPr>
            <w:tcW w:w="2257" w:type="dxa"/>
          </w:tcPr>
          <w:p w14:paraId="0842BEF3" w14:textId="77777777" w:rsidR="00D72297" w:rsidRPr="00D72297" w:rsidRDefault="00D72297" w:rsidP="00D7229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72297">
              <w:rPr>
                <w:rFonts w:ascii="Times New Roman" w:hAnsi="Times New Roman" w:cs="Times New Roman"/>
                <w:b/>
              </w:rPr>
              <w:t xml:space="preserve">Квалификационные категории Сотрудники ДОУ </w:t>
            </w:r>
          </w:p>
        </w:tc>
        <w:tc>
          <w:tcPr>
            <w:tcW w:w="2184" w:type="dxa"/>
          </w:tcPr>
          <w:p w14:paraId="03A43896" w14:textId="77777777" w:rsidR="00D72297" w:rsidRPr="00D72297" w:rsidRDefault="00D72297" w:rsidP="00D7229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72297">
              <w:rPr>
                <w:rFonts w:ascii="Times New Roman" w:hAnsi="Times New Roman" w:cs="Times New Roman"/>
                <w:b/>
              </w:rPr>
              <w:t xml:space="preserve">Высшая квалификационная категория </w:t>
            </w:r>
          </w:p>
        </w:tc>
        <w:tc>
          <w:tcPr>
            <w:tcW w:w="2184" w:type="dxa"/>
          </w:tcPr>
          <w:p w14:paraId="4E1B90D5" w14:textId="77777777" w:rsidR="00D72297" w:rsidRPr="00D72297" w:rsidRDefault="00D72297" w:rsidP="00D7229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72297">
              <w:rPr>
                <w:rFonts w:ascii="Times New Roman" w:hAnsi="Times New Roman" w:cs="Times New Roman"/>
                <w:b/>
              </w:rPr>
              <w:t xml:space="preserve">Первая квалификационная категория </w:t>
            </w:r>
          </w:p>
        </w:tc>
        <w:tc>
          <w:tcPr>
            <w:tcW w:w="2003" w:type="dxa"/>
          </w:tcPr>
          <w:p w14:paraId="12901A04" w14:textId="77777777" w:rsidR="00D72297" w:rsidRPr="00D72297" w:rsidRDefault="00D72297" w:rsidP="00D7229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72297">
              <w:rPr>
                <w:rFonts w:ascii="Times New Roman" w:hAnsi="Times New Roman" w:cs="Times New Roman"/>
                <w:b/>
              </w:rPr>
              <w:t>Соответствие занимаемой должности</w:t>
            </w:r>
          </w:p>
        </w:tc>
        <w:tc>
          <w:tcPr>
            <w:tcW w:w="1935" w:type="dxa"/>
          </w:tcPr>
          <w:p w14:paraId="3D42CEBD" w14:textId="77777777" w:rsidR="00D72297" w:rsidRPr="00D72297" w:rsidRDefault="00D72297" w:rsidP="00D7229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72297">
              <w:rPr>
                <w:rFonts w:ascii="Times New Roman" w:hAnsi="Times New Roman" w:cs="Times New Roman"/>
                <w:b/>
              </w:rPr>
              <w:t>Не имеют категории</w:t>
            </w:r>
          </w:p>
        </w:tc>
      </w:tr>
      <w:tr w:rsidR="00D72297" w14:paraId="48CDA3A3" w14:textId="77777777" w:rsidTr="00D72297">
        <w:tc>
          <w:tcPr>
            <w:tcW w:w="2257" w:type="dxa"/>
          </w:tcPr>
          <w:p w14:paraId="33CD72AC" w14:textId="77777777" w:rsidR="00D72297" w:rsidRDefault="00D72297" w:rsidP="00D722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ведующий</w:t>
            </w:r>
          </w:p>
        </w:tc>
        <w:tc>
          <w:tcPr>
            <w:tcW w:w="2184" w:type="dxa"/>
          </w:tcPr>
          <w:p w14:paraId="6BB50108" w14:textId="77777777" w:rsidR="00D72297" w:rsidRPr="00D72297" w:rsidRDefault="00D72297" w:rsidP="00D72297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4" w:type="dxa"/>
          </w:tcPr>
          <w:p w14:paraId="19F573DD" w14:textId="77777777" w:rsidR="00D72297" w:rsidRPr="00D72297" w:rsidRDefault="00D72297" w:rsidP="00D72297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3" w:type="dxa"/>
          </w:tcPr>
          <w:p w14:paraId="786AA4BF" w14:textId="77777777" w:rsidR="00D72297" w:rsidRPr="00D72297" w:rsidRDefault="00C65FAD" w:rsidP="00D72297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35" w:type="dxa"/>
          </w:tcPr>
          <w:p w14:paraId="2E3F2DD2" w14:textId="77777777" w:rsidR="00D72297" w:rsidRPr="00D72297" w:rsidRDefault="00D72297" w:rsidP="00D72297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D72297" w14:paraId="02FD7F07" w14:textId="77777777" w:rsidTr="00D72297">
        <w:tc>
          <w:tcPr>
            <w:tcW w:w="2257" w:type="dxa"/>
          </w:tcPr>
          <w:p w14:paraId="140B6F99" w14:textId="77777777" w:rsidR="00D72297" w:rsidRDefault="00D72297" w:rsidP="00D722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еститель заведующего по ВОР</w:t>
            </w:r>
          </w:p>
        </w:tc>
        <w:tc>
          <w:tcPr>
            <w:tcW w:w="2184" w:type="dxa"/>
          </w:tcPr>
          <w:p w14:paraId="15C4E9B8" w14:textId="77777777" w:rsidR="00D72297" w:rsidRPr="00D72297" w:rsidRDefault="00D72297" w:rsidP="00D72297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4" w:type="dxa"/>
          </w:tcPr>
          <w:p w14:paraId="3E4706F8" w14:textId="77777777" w:rsidR="00D72297" w:rsidRPr="00D72297" w:rsidRDefault="00D72297" w:rsidP="00D72297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3" w:type="dxa"/>
          </w:tcPr>
          <w:p w14:paraId="45E32ABD" w14:textId="77777777" w:rsidR="00D72297" w:rsidRPr="00D72297" w:rsidRDefault="00D72297" w:rsidP="00D72297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35" w:type="dxa"/>
          </w:tcPr>
          <w:p w14:paraId="36EB7BEA" w14:textId="77777777" w:rsidR="00D72297" w:rsidRPr="00D72297" w:rsidRDefault="00D72297" w:rsidP="00D72297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D72297" w14:paraId="32D3D564" w14:textId="77777777" w:rsidTr="00D72297">
        <w:tc>
          <w:tcPr>
            <w:tcW w:w="2257" w:type="dxa"/>
          </w:tcPr>
          <w:p w14:paraId="51FED9CD" w14:textId="77777777" w:rsidR="00D72297" w:rsidRDefault="00D72297" w:rsidP="00D722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спитатели</w:t>
            </w:r>
          </w:p>
        </w:tc>
        <w:tc>
          <w:tcPr>
            <w:tcW w:w="2184" w:type="dxa"/>
          </w:tcPr>
          <w:p w14:paraId="38F67866" w14:textId="77777777" w:rsidR="00D72297" w:rsidRPr="00D72297" w:rsidRDefault="00C65FAD" w:rsidP="00D72297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84" w:type="dxa"/>
          </w:tcPr>
          <w:p w14:paraId="6275B340" w14:textId="77777777" w:rsidR="00D72297" w:rsidRPr="00D72297" w:rsidRDefault="00C65FAD" w:rsidP="00D72297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003" w:type="dxa"/>
          </w:tcPr>
          <w:p w14:paraId="586A820E" w14:textId="77777777" w:rsidR="00D72297" w:rsidRPr="00D72297" w:rsidRDefault="00C65FAD" w:rsidP="00D72297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35" w:type="dxa"/>
          </w:tcPr>
          <w:p w14:paraId="090C2AD5" w14:textId="77777777" w:rsidR="00D72297" w:rsidRPr="00D72297" w:rsidRDefault="00C65FAD" w:rsidP="00D72297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D72297" w14:paraId="0F9BD5D2" w14:textId="77777777" w:rsidTr="00D72297">
        <w:tc>
          <w:tcPr>
            <w:tcW w:w="2257" w:type="dxa"/>
          </w:tcPr>
          <w:p w14:paraId="03AE3705" w14:textId="77777777" w:rsidR="00D72297" w:rsidRDefault="00D72297" w:rsidP="00D722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зыкальный руководитель</w:t>
            </w:r>
          </w:p>
        </w:tc>
        <w:tc>
          <w:tcPr>
            <w:tcW w:w="2184" w:type="dxa"/>
          </w:tcPr>
          <w:p w14:paraId="4D817E8D" w14:textId="77777777" w:rsidR="00D72297" w:rsidRPr="00D72297" w:rsidRDefault="00D72297" w:rsidP="00D72297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84" w:type="dxa"/>
          </w:tcPr>
          <w:p w14:paraId="7BE0C8DA" w14:textId="77777777" w:rsidR="00D72297" w:rsidRPr="00D72297" w:rsidRDefault="00C65FAD" w:rsidP="00D72297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03" w:type="dxa"/>
          </w:tcPr>
          <w:p w14:paraId="79864708" w14:textId="77777777" w:rsidR="00D72297" w:rsidRPr="00D72297" w:rsidRDefault="00D72297" w:rsidP="00D72297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5" w:type="dxa"/>
          </w:tcPr>
          <w:p w14:paraId="2F5FF737" w14:textId="77777777" w:rsidR="00D72297" w:rsidRPr="00D72297" w:rsidRDefault="00C65FAD" w:rsidP="00D72297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72297" w14:paraId="67B024CD" w14:textId="77777777" w:rsidTr="00D72297">
        <w:tc>
          <w:tcPr>
            <w:tcW w:w="2257" w:type="dxa"/>
          </w:tcPr>
          <w:p w14:paraId="68668EC9" w14:textId="77777777" w:rsidR="00D72297" w:rsidRDefault="00D72297" w:rsidP="00D722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структор по ФЗК</w:t>
            </w:r>
          </w:p>
        </w:tc>
        <w:tc>
          <w:tcPr>
            <w:tcW w:w="2184" w:type="dxa"/>
          </w:tcPr>
          <w:p w14:paraId="4180A962" w14:textId="77777777" w:rsidR="00D72297" w:rsidRPr="00D72297" w:rsidRDefault="00D72297" w:rsidP="00D72297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4" w:type="dxa"/>
          </w:tcPr>
          <w:p w14:paraId="7FEEF1CF" w14:textId="77777777" w:rsidR="00D72297" w:rsidRPr="00D72297" w:rsidRDefault="00D72297" w:rsidP="00D72297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03" w:type="dxa"/>
          </w:tcPr>
          <w:p w14:paraId="0CBF90E8" w14:textId="77777777" w:rsidR="00D72297" w:rsidRPr="00D72297" w:rsidRDefault="00D72297" w:rsidP="00D72297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5" w:type="dxa"/>
          </w:tcPr>
          <w:p w14:paraId="2C26CDC1" w14:textId="77777777" w:rsidR="00D72297" w:rsidRPr="00D72297" w:rsidRDefault="00D72297" w:rsidP="00D72297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D72297" w14:paraId="58A9782B" w14:textId="77777777" w:rsidTr="00D72297">
        <w:tc>
          <w:tcPr>
            <w:tcW w:w="2257" w:type="dxa"/>
          </w:tcPr>
          <w:p w14:paraId="6B80B572" w14:textId="77777777" w:rsidR="00D72297" w:rsidRDefault="00D72297" w:rsidP="00D722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ителя-логопеды</w:t>
            </w:r>
          </w:p>
        </w:tc>
        <w:tc>
          <w:tcPr>
            <w:tcW w:w="2184" w:type="dxa"/>
          </w:tcPr>
          <w:p w14:paraId="43BDC29C" w14:textId="77777777" w:rsidR="00D72297" w:rsidRPr="00D72297" w:rsidRDefault="00D72297" w:rsidP="00D72297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4" w:type="dxa"/>
          </w:tcPr>
          <w:p w14:paraId="61DFBF99" w14:textId="77777777" w:rsidR="00D72297" w:rsidRPr="00D72297" w:rsidRDefault="00C65FAD" w:rsidP="00D72297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003" w:type="dxa"/>
          </w:tcPr>
          <w:p w14:paraId="5FC6441F" w14:textId="77777777" w:rsidR="00D72297" w:rsidRPr="00D72297" w:rsidRDefault="00D72297" w:rsidP="00D72297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5" w:type="dxa"/>
          </w:tcPr>
          <w:p w14:paraId="5430368C" w14:textId="77777777" w:rsidR="00D72297" w:rsidRPr="00D72297" w:rsidRDefault="00D72297" w:rsidP="00D72297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D72297" w14:paraId="5C131768" w14:textId="77777777" w:rsidTr="00D72297">
        <w:tc>
          <w:tcPr>
            <w:tcW w:w="2257" w:type="dxa"/>
          </w:tcPr>
          <w:p w14:paraId="7873E541" w14:textId="77777777" w:rsidR="00D72297" w:rsidRDefault="00D72297" w:rsidP="00D722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итель-дефектолог</w:t>
            </w:r>
          </w:p>
        </w:tc>
        <w:tc>
          <w:tcPr>
            <w:tcW w:w="2184" w:type="dxa"/>
          </w:tcPr>
          <w:p w14:paraId="112EF470" w14:textId="77777777" w:rsidR="00D72297" w:rsidRPr="00D72297" w:rsidRDefault="00D72297" w:rsidP="00D72297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4" w:type="dxa"/>
          </w:tcPr>
          <w:p w14:paraId="5164300C" w14:textId="77777777" w:rsidR="00D72297" w:rsidRPr="00D72297" w:rsidRDefault="00D72297" w:rsidP="00D72297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03" w:type="dxa"/>
          </w:tcPr>
          <w:p w14:paraId="0B942184" w14:textId="77777777" w:rsidR="00D72297" w:rsidRPr="00D72297" w:rsidRDefault="00D72297" w:rsidP="00D72297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5" w:type="dxa"/>
          </w:tcPr>
          <w:p w14:paraId="4CD680AC" w14:textId="77777777" w:rsidR="00D72297" w:rsidRPr="00D72297" w:rsidRDefault="00D72297" w:rsidP="00D72297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D72297" w14:paraId="6C6E4DF8" w14:textId="77777777" w:rsidTr="00D72297">
        <w:tc>
          <w:tcPr>
            <w:tcW w:w="2257" w:type="dxa"/>
          </w:tcPr>
          <w:p w14:paraId="6375D136" w14:textId="77777777" w:rsidR="00D72297" w:rsidRDefault="00D72297" w:rsidP="00D722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дагог-психолог</w:t>
            </w:r>
          </w:p>
        </w:tc>
        <w:tc>
          <w:tcPr>
            <w:tcW w:w="2184" w:type="dxa"/>
          </w:tcPr>
          <w:p w14:paraId="39E7FC0E" w14:textId="77777777" w:rsidR="00D72297" w:rsidRPr="00D72297" w:rsidRDefault="00D72297" w:rsidP="00D72297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4" w:type="dxa"/>
          </w:tcPr>
          <w:p w14:paraId="13BD6D18" w14:textId="77777777" w:rsidR="00D72297" w:rsidRPr="00D72297" w:rsidRDefault="00D72297" w:rsidP="00D72297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3" w:type="dxa"/>
          </w:tcPr>
          <w:p w14:paraId="650EFA8C" w14:textId="77777777" w:rsidR="00D72297" w:rsidRPr="00D72297" w:rsidRDefault="00D72297" w:rsidP="00D72297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5" w:type="dxa"/>
          </w:tcPr>
          <w:p w14:paraId="0AAEBBFB" w14:textId="77777777" w:rsidR="00D72297" w:rsidRPr="00D72297" w:rsidRDefault="00D72297" w:rsidP="00D72297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</w:tbl>
    <w:p w14:paraId="5EB20F5D" w14:textId="77777777" w:rsidR="00D72297" w:rsidRDefault="00D72297" w:rsidP="00D72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Arial" w:eastAsia="Times New Roman" w:hAnsi="Arial" w:cs="Arial"/>
          <w:i/>
          <w:iCs/>
          <w:sz w:val="20"/>
          <w:szCs w:val="20"/>
          <w:shd w:val="clear" w:color="auto" w:fill="FFFFCC"/>
          <w:lang w:eastAsia="ru-RU"/>
        </w:rPr>
      </w:pPr>
    </w:p>
    <w:p w14:paraId="70044EC1" w14:textId="77777777" w:rsidR="00D72297" w:rsidRPr="0015020D" w:rsidRDefault="00D72297" w:rsidP="00D722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2297">
        <w:rPr>
          <w:rFonts w:ascii="Times New Roman" w:hAnsi="Times New Roman" w:cs="Times New Roman"/>
          <w:sz w:val="24"/>
          <w:szCs w:val="24"/>
        </w:rPr>
        <w:t xml:space="preserve">Методическая работа по результатам анкетирования получила положительную оценку педагогов. Отмечено, что проводимые мероприятия в рамках реализации годового плана способствовали </w:t>
      </w:r>
      <w:r w:rsidRPr="0015020D">
        <w:rPr>
          <w:rFonts w:ascii="Times New Roman" w:hAnsi="Times New Roman" w:cs="Times New Roman"/>
          <w:sz w:val="24"/>
          <w:szCs w:val="24"/>
        </w:rPr>
        <w:t xml:space="preserve">компетентностному росту педагогов. Большое внимание в текущем году уделялось повышению профессионального уровня педагогов в соответствии с профессиональным стандартом. </w:t>
      </w:r>
    </w:p>
    <w:p w14:paraId="704E387F" w14:textId="77777777" w:rsidR="00CF5E3E" w:rsidRPr="00CF5E3E" w:rsidRDefault="00CF5E3E" w:rsidP="00CF5E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5E3E">
        <w:rPr>
          <w:rFonts w:ascii="Times New Roman" w:eastAsia="Calibri" w:hAnsi="Times New Roman" w:cs="Times New Roman"/>
          <w:sz w:val="24"/>
          <w:szCs w:val="24"/>
        </w:rPr>
        <w:t>В ДОУ созданы необходимые условия для профессионального роста сотрудников.</w:t>
      </w:r>
    </w:p>
    <w:p w14:paraId="03DA600B" w14:textId="77777777" w:rsidR="00CF5E3E" w:rsidRPr="00CF5E3E" w:rsidRDefault="00CF5E3E" w:rsidP="00CF5E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5E3E">
        <w:rPr>
          <w:rFonts w:ascii="Times New Roman" w:eastAsia="Calibri" w:hAnsi="Times New Roman" w:cs="Times New Roman"/>
          <w:sz w:val="24"/>
          <w:szCs w:val="24"/>
        </w:rPr>
        <w:t>•    Существует план переподготовки и аттестации педагогических кадров.</w:t>
      </w:r>
    </w:p>
    <w:p w14:paraId="6BA33BDE" w14:textId="77777777" w:rsidR="00CF5E3E" w:rsidRPr="00CF5E3E" w:rsidRDefault="00CF5E3E" w:rsidP="00CF5E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5E3E">
        <w:rPr>
          <w:rFonts w:ascii="Times New Roman" w:eastAsia="Calibri" w:hAnsi="Times New Roman" w:cs="Times New Roman"/>
          <w:sz w:val="24"/>
          <w:szCs w:val="24"/>
        </w:rPr>
        <w:t>• Ежегодно педагоги повышают свое мастерство в ходе прохождения аттестации, повышения квалификации, участие в  МО,  показ мастер-классов, практической работы с детьми, участие в педагогических советах, семинарах – практикумах, участие в муниципальных, региональных конкурсах.</w:t>
      </w:r>
    </w:p>
    <w:p w14:paraId="703CA47D" w14:textId="77777777" w:rsidR="00CF5E3E" w:rsidRPr="00CF5E3E" w:rsidRDefault="00CF5E3E" w:rsidP="00CF5E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5E3E">
        <w:rPr>
          <w:rFonts w:ascii="Times New Roman" w:eastAsia="Calibri" w:hAnsi="Times New Roman" w:cs="Times New Roman"/>
          <w:sz w:val="24"/>
          <w:szCs w:val="24"/>
        </w:rPr>
        <w:t>В 2016-2017 учебном году:</w:t>
      </w:r>
    </w:p>
    <w:p w14:paraId="617F3E87" w14:textId="77777777" w:rsidR="00CF5E3E" w:rsidRPr="00CF5E3E" w:rsidRDefault="00CF5E3E" w:rsidP="00CF5E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5E3E">
        <w:rPr>
          <w:rFonts w:ascii="Times New Roman" w:eastAsia="Calibri" w:hAnsi="Times New Roman" w:cs="Times New Roman"/>
          <w:sz w:val="24"/>
          <w:szCs w:val="24"/>
        </w:rPr>
        <w:t>20 (59%) педагогов стали победителями или участниками муниципальных профессиональных конкурсов;</w:t>
      </w:r>
    </w:p>
    <w:p w14:paraId="698EA944" w14:textId="77777777" w:rsidR="00CF5E3E" w:rsidRPr="00CF5E3E" w:rsidRDefault="00CF5E3E" w:rsidP="00CF5E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5E3E">
        <w:rPr>
          <w:rFonts w:ascii="Times New Roman" w:eastAsia="Calibri" w:hAnsi="Times New Roman" w:cs="Times New Roman"/>
          <w:sz w:val="24"/>
          <w:szCs w:val="24"/>
        </w:rPr>
        <w:t>17 (50%) – региональных профессиональных конкурсов;</w:t>
      </w:r>
    </w:p>
    <w:p w14:paraId="210088F2" w14:textId="77777777" w:rsidR="00CF5E3E" w:rsidRPr="00CF5E3E" w:rsidRDefault="00CF5E3E" w:rsidP="00CF5E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5E3E">
        <w:rPr>
          <w:rFonts w:ascii="Times New Roman" w:eastAsia="Calibri" w:hAnsi="Times New Roman" w:cs="Times New Roman"/>
          <w:sz w:val="24"/>
          <w:szCs w:val="24"/>
        </w:rPr>
        <w:t>3 (8,9%) – общероссийских.</w:t>
      </w:r>
    </w:p>
    <w:p w14:paraId="2C926D54" w14:textId="77777777" w:rsidR="00CF5E3E" w:rsidRPr="00CF5E3E" w:rsidRDefault="00CF5E3E" w:rsidP="00CF5E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5E3E">
        <w:rPr>
          <w:rFonts w:ascii="Times New Roman" w:eastAsia="Calibri" w:hAnsi="Times New Roman" w:cs="Times New Roman"/>
          <w:sz w:val="24"/>
          <w:szCs w:val="24"/>
        </w:rPr>
        <w:lastRenderedPageBreak/>
        <w:t>Педагоги детского сада подготовили 18 (6%) детей для участия в муниципальных конкурсах и 3 (1%) ребёнка для регионального конкурса.</w:t>
      </w:r>
    </w:p>
    <w:p w14:paraId="0878F8F3" w14:textId="77777777" w:rsidR="00D72297" w:rsidRPr="00D72297" w:rsidRDefault="00D72297" w:rsidP="00D7229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F3360E" w14:textId="77777777" w:rsidR="00E93A1C" w:rsidRPr="00350614" w:rsidRDefault="00E93A1C" w:rsidP="00D72297">
      <w:pPr>
        <w:pStyle w:val="Default"/>
        <w:rPr>
          <w:b/>
          <w:bCs/>
          <w:color w:val="FF0000"/>
          <w:sz w:val="23"/>
          <w:szCs w:val="23"/>
        </w:rPr>
      </w:pPr>
    </w:p>
    <w:p w14:paraId="446D7E45" w14:textId="77777777" w:rsidR="00665A47" w:rsidRPr="00665A47" w:rsidRDefault="00665A47" w:rsidP="00665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5A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. Оценка учебно-методического и библиотечно-информационного обеспечения</w:t>
      </w:r>
    </w:p>
    <w:p w14:paraId="3791E5F9" w14:textId="77777777" w:rsidR="00665A47" w:rsidRPr="00665A47" w:rsidRDefault="00665A47" w:rsidP="00665A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65A47">
        <w:rPr>
          <w:rFonts w:ascii="Times New Roman" w:eastAsia="Calibri" w:hAnsi="Times New Roman" w:cs="Times New Roman"/>
          <w:b/>
          <w:sz w:val="24"/>
          <w:szCs w:val="24"/>
        </w:rPr>
        <w:t>Учебно-методическое обеспечение</w:t>
      </w:r>
    </w:p>
    <w:p w14:paraId="7330512E" w14:textId="77777777" w:rsidR="00B76DCD" w:rsidRPr="00665A47" w:rsidRDefault="00B76DCD" w:rsidP="00B76D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65A47">
        <w:rPr>
          <w:rFonts w:ascii="Times New Roman" w:hAnsi="Times New Roman" w:cs="Times New Roman"/>
          <w:sz w:val="24"/>
          <w:szCs w:val="24"/>
        </w:rPr>
        <w:t xml:space="preserve">В Детском саду учебно-методическое и информационное обеспечение достаточное для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</w:p>
    <w:p w14:paraId="1FA735BE" w14:textId="77777777" w:rsidR="00B76DCD" w:rsidRPr="00665A47" w:rsidRDefault="00B76DCD" w:rsidP="00B76D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65A47">
        <w:rPr>
          <w:rFonts w:ascii="Times New Roman" w:hAnsi="Times New Roman" w:cs="Times New Roman"/>
          <w:sz w:val="24"/>
          <w:szCs w:val="24"/>
        </w:rPr>
        <w:t xml:space="preserve">образовательной деятельности и эффективной реализации </w:t>
      </w:r>
      <w:r>
        <w:rPr>
          <w:rFonts w:ascii="Times New Roman" w:hAnsi="Times New Roman" w:cs="Times New Roman"/>
          <w:sz w:val="24"/>
          <w:szCs w:val="24"/>
        </w:rPr>
        <w:t>образовательных программ в оответствии с ФГОС ДО.</w:t>
      </w:r>
    </w:p>
    <w:p w14:paraId="6CC58061" w14:textId="77777777" w:rsidR="00A843FD" w:rsidRPr="00665A47" w:rsidRDefault="00A843FD" w:rsidP="00665A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DAF894" w14:textId="77777777" w:rsidR="00665A47" w:rsidRPr="00665A47" w:rsidRDefault="00665A47" w:rsidP="00665A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65A47">
        <w:rPr>
          <w:rFonts w:ascii="Times New Roman" w:eastAsia="Calibri" w:hAnsi="Times New Roman" w:cs="Times New Roman"/>
          <w:b/>
          <w:sz w:val="24"/>
          <w:szCs w:val="24"/>
        </w:rPr>
        <w:t>Библиотечно-информационное обеспечение</w:t>
      </w:r>
    </w:p>
    <w:p w14:paraId="3E7F42F9" w14:textId="77777777" w:rsidR="00665A47" w:rsidRPr="00665A47" w:rsidRDefault="00665A47" w:rsidP="00665A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5A47">
        <w:rPr>
          <w:rFonts w:ascii="Times New Roman" w:hAnsi="Times New Roman" w:cs="Times New Roman"/>
          <w:sz w:val="24"/>
          <w:szCs w:val="24"/>
        </w:rPr>
        <w:t xml:space="preserve">В Детском саду </w:t>
      </w:r>
      <w:hyperlink r:id="rId13" w:anchor="/document/16/38785/" w:history="1">
        <w:r w:rsidRPr="00A843F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библиотека</w:t>
        </w:r>
      </w:hyperlink>
      <w:r w:rsidRPr="00665A47">
        <w:rPr>
          <w:rFonts w:ascii="Times New Roman" w:hAnsi="Times New Roman" w:cs="Times New Roman"/>
          <w:sz w:val="24"/>
          <w:szCs w:val="24"/>
        </w:rPr>
        <w:t xml:space="preserve"> является составной частью методической службы. Библиотечный фонд располагается в методическом кабинете, кабинетах специалистов, группах детского сада.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665A47">
        <w:rPr>
          <w:rFonts w:ascii="Times New Roman" w:hAnsi="Times New Roman" w:cs="Times New Roman"/>
          <w:sz w:val="24"/>
          <w:szCs w:val="24"/>
        </w:rPr>
        <w:t>иблиотечный</w:t>
      </w:r>
      <w:r>
        <w:rPr>
          <w:rFonts w:ascii="Times New Roman" w:hAnsi="Times New Roman" w:cs="Times New Roman"/>
          <w:sz w:val="24"/>
          <w:szCs w:val="24"/>
        </w:rPr>
        <w:t xml:space="preserve"> фонд представлен методической литературой по всем образовательным областям </w:t>
      </w:r>
      <w:r w:rsidRPr="00665A47">
        <w:rPr>
          <w:rFonts w:ascii="Times New Roman" w:hAnsi="Times New Roman" w:cs="Times New Roman"/>
          <w:sz w:val="24"/>
          <w:szCs w:val="24"/>
        </w:rPr>
        <w:t xml:space="preserve">основной общеобразовательной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="00A843FD">
        <w:rPr>
          <w:rFonts w:ascii="Times New Roman" w:hAnsi="Times New Roman" w:cs="Times New Roman"/>
          <w:sz w:val="24"/>
          <w:szCs w:val="24"/>
        </w:rPr>
        <w:t>,</w:t>
      </w:r>
      <w:r w:rsidRPr="00665A47">
        <w:rPr>
          <w:rFonts w:ascii="Times New Roman" w:hAnsi="Times New Roman" w:cs="Times New Roman"/>
          <w:sz w:val="24"/>
          <w:szCs w:val="24"/>
        </w:rPr>
        <w:t xml:space="preserve"> детской художественной литературой, периодическими изданиями, а также </w:t>
      </w:r>
      <w:r>
        <w:rPr>
          <w:rFonts w:ascii="Times New Roman" w:hAnsi="Times New Roman" w:cs="Times New Roman"/>
          <w:sz w:val="24"/>
          <w:szCs w:val="24"/>
        </w:rPr>
        <w:t>другими информационными р</w:t>
      </w:r>
      <w:r w:rsidRPr="00665A47">
        <w:rPr>
          <w:rFonts w:ascii="Times New Roman" w:hAnsi="Times New Roman" w:cs="Times New Roman"/>
          <w:sz w:val="24"/>
          <w:szCs w:val="24"/>
        </w:rPr>
        <w:t xml:space="preserve">есурсами на различных электронных носителях. В каждой </w:t>
      </w:r>
      <w:r>
        <w:rPr>
          <w:rFonts w:ascii="Times New Roman" w:hAnsi="Times New Roman" w:cs="Times New Roman"/>
          <w:sz w:val="24"/>
          <w:szCs w:val="24"/>
        </w:rPr>
        <w:t xml:space="preserve">возрастной группе имеется </w:t>
      </w:r>
      <w:r w:rsidRPr="00665A47">
        <w:rPr>
          <w:rFonts w:ascii="Times New Roman" w:hAnsi="Times New Roman" w:cs="Times New Roman"/>
          <w:sz w:val="24"/>
          <w:szCs w:val="24"/>
        </w:rPr>
        <w:t xml:space="preserve">банк необходимых учебно-методических пособий, </w:t>
      </w:r>
      <w:r w:rsidR="00B76DCD">
        <w:rPr>
          <w:rFonts w:ascii="Times New Roman" w:hAnsi="Times New Roman" w:cs="Times New Roman"/>
          <w:sz w:val="24"/>
          <w:szCs w:val="24"/>
        </w:rPr>
        <w:t>рекомендованных</w:t>
      </w:r>
      <w:r>
        <w:rPr>
          <w:rFonts w:ascii="Times New Roman" w:hAnsi="Times New Roman" w:cs="Times New Roman"/>
          <w:sz w:val="24"/>
          <w:szCs w:val="24"/>
        </w:rPr>
        <w:t xml:space="preserve"> для планирования воспитательно</w:t>
      </w:r>
      <w:r w:rsidRPr="00665A47">
        <w:rPr>
          <w:rFonts w:ascii="Times New Roman" w:hAnsi="Times New Roman" w:cs="Times New Roman"/>
          <w:sz w:val="24"/>
          <w:szCs w:val="24"/>
        </w:rPr>
        <w:t xml:space="preserve">-образовательной работы в </w:t>
      </w:r>
      <w:r w:rsidR="00A843FD">
        <w:rPr>
          <w:rFonts w:ascii="Times New Roman" w:hAnsi="Times New Roman" w:cs="Times New Roman"/>
          <w:sz w:val="24"/>
          <w:szCs w:val="24"/>
        </w:rPr>
        <w:t>соответствии с обязательной частью ООП.</w:t>
      </w:r>
    </w:p>
    <w:p w14:paraId="33391204" w14:textId="77777777" w:rsidR="00665A47" w:rsidRPr="00665A47" w:rsidRDefault="00665A47" w:rsidP="00A843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5A47">
        <w:rPr>
          <w:rFonts w:ascii="Times New Roman" w:hAnsi="Times New Roman" w:cs="Times New Roman"/>
          <w:sz w:val="24"/>
          <w:szCs w:val="24"/>
        </w:rPr>
        <w:t xml:space="preserve">В 2017 году Детский сад пополнил учебно-методический комплект к примерной </w:t>
      </w:r>
      <w:r w:rsidRPr="00665A47">
        <w:rPr>
          <w:rFonts w:ascii="Times New Roman" w:hAnsi="Times New Roman" w:cs="Times New Roman"/>
          <w:sz w:val="24"/>
          <w:szCs w:val="24"/>
        </w:rPr>
        <w:br/>
        <w:t xml:space="preserve">общеобразовательной программе дошкольного образования «От рождения до школы» в </w:t>
      </w:r>
      <w:r w:rsidR="00A843FD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Pr="00665A47">
        <w:rPr>
          <w:rFonts w:ascii="Times New Roman" w:hAnsi="Times New Roman" w:cs="Times New Roman"/>
          <w:sz w:val="24"/>
          <w:szCs w:val="24"/>
        </w:rPr>
        <w:t>с ФГОС. Приобрели наглядно-дидактические пособия:</w:t>
      </w:r>
    </w:p>
    <w:p w14:paraId="2F74E8D7" w14:textId="77777777" w:rsidR="00665A47" w:rsidRPr="0015020D" w:rsidRDefault="00665A47" w:rsidP="00665A47">
      <w:pPr>
        <w:pStyle w:val="a3"/>
        <w:rPr>
          <w:rFonts w:ascii="Times New Roman" w:hAnsi="Times New Roman" w:cs="Times New Roman"/>
          <w:sz w:val="24"/>
          <w:szCs w:val="24"/>
        </w:rPr>
      </w:pPr>
      <w:r w:rsidRPr="00A843FD">
        <w:rPr>
          <w:rFonts w:ascii="Times New Roman" w:hAnsi="Times New Roman" w:cs="Times New Roman"/>
          <w:color w:val="FF0000"/>
          <w:sz w:val="24"/>
          <w:szCs w:val="24"/>
        </w:rPr>
        <w:t xml:space="preserve">− </w:t>
      </w:r>
      <w:r w:rsidRPr="0015020D">
        <w:rPr>
          <w:rFonts w:ascii="Times New Roman" w:hAnsi="Times New Roman" w:cs="Times New Roman"/>
          <w:sz w:val="24"/>
          <w:szCs w:val="24"/>
        </w:rPr>
        <w:t xml:space="preserve">серии «Мир в картинках», «Рассказы по картинкам», «Расскажите детям о…», «Играем в </w:t>
      </w:r>
      <w:r w:rsidR="00A843FD" w:rsidRPr="0015020D">
        <w:rPr>
          <w:rFonts w:ascii="Times New Roman" w:hAnsi="Times New Roman" w:cs="Times New Roman"/>
          <w:sz w:val="24"/>
          <w:szCs w:val="24"/>
        </w:rPr>
        <w:t>сказку»,</w:t>
      </w:r>
      <w:r w:rsidR="00CF5E3E" w:rsidRPr="0015020D">
        <w:rPr>
          <w:rFonts w:ascii="Times New Roman" w:hAnsi="Times New Roman" w:cs="Times New Roman"/>
          <w:sz w:val="24"/>
          <w:szCs w:val="24"/>
        </w:rPr>
        <w:t xml:space="preserve">  </w:t>
      </w:r>
      <w:r w:rsidRPr="0015020D">
        <w:rPr>
          <w:rFonts w:ascii="Times New Roman" w:hAnsi="Times New Roman" w:cs="Times New Roman"/>
          <w:sz w:val="24"/>
          <w:szCs w:val="24"/>
        </w:rPr>
        <w:t>«Грамматика в картинках», «Искусство детям»;</w:t>
      </w:r>
    </w:p>
    <w:p w14:paraId="33153B3A" w14:textId="77777777" w:rsidR="00665A47" w:rsidRPr="0015020D" w:rsidRDefault="00665A47" w:rsidP="00665A47">
      <w:pPr>
        <w:pStyle w:val="a3"/>
        <w:rPr>
          <w:rFonts w:ascii="Times New Roman" w:hAnsi="Times New Roman" w:cs="Times New Roman"/>
          <w:sz w:val="24"/>
          <w:szCs w:val="24"/>
        </w:rPr>
      </w:pPr>
      <w:r w:rsidRPr="0015020D">
        <w:rPr>
          <w:rFonts w:ascii="Times New Roman" w:hAnsi="Times New Roman" w:cs="Times New Roman"/>
          <w:sz w:val="24"/>
          <w:szCs w:val="24"/>
        </w:rPr>
        <w:t>− картины для рассматривания, плакаты;</w:t>
      </w:r>
    </w:p>
    <w:p w14:paraId="508DDF9C" w14:textId="77777777" w:rsidR="00665A47" w:rsidRPr="0015020D" w:rsidRDefault="00665A47" w:rsidP="00665A47">
      <w:pPr>
        <w:pStyle w:val="a3"/>
        <w:rPr>
          <w:rFonts w:ascii="Times New Roman" w:hAnsi="Times New Roman" w:cs="Times New Roman"/>
          <w:sz w:val="24"/>
          <w:szCs w:val="24"/>
        </w:rPr>
      </w:pPr>
      <w:r w:rsidRPr="0015020D">
        <w:rPr>
          <w:rFonts w:ascii="Times New Roman" w:hAnsi="Times New Roman" w:cs="Times New Roman"/>
          <w:sz w:val="24"/>
          <w:szCs w:val="24"/>
        </w:rPr>
        <w:t>− комплексы для оформления родительских уголков;</w:t>
      </w:r>
    </w:p>
    <w:p w14:paraId="6DC83EB5" w14:textId="77777777" w:rsidR="00665A47" w:rsidRPr="00665A47" w:rsidRDefault="00665A47" w:rsidP="00B76D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5A47">
        <w:rPr>
          <w:rFonts w:ascii="Times New Roman" w:hAnsi="Times New Roman" w:cs="Times New Roman"/>
          <w:sz w:val="24"/>
          <w:szCs w:val="24"/>
        </w:rPr>
        <w:t xml:space="preserve"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 </w:t>
      </w:r>
    </w:p>
    <w:p w14:paraId="361A9A32" w14:textId="77777777" w:rsidR="00665A47" w:rsidRPr="00665A47" w:rsidRDefault="00665A47" w:rsidP="00665A47">
      <w:pPr>
        <w:pStyle w:val="a3"/>
        <w:rPr>
          <w:rFonts w:ascii="Times New Roman" w:hAnsi="Times New Roman" w:cs="Times New Roman"/>
          <w:sz w:val="24"/>
          <w:szCs w:val="24"/>
        </w:rPr>
      </w:pPr>
      <w:r w:rsidRPr="00665A47">
        <w:rPr>
          <w:rFonts w:ascii="Times New Roman" w:hAnsi="Times New Roman" w:cs="Times New Roman"/>
          <w:sz w:val="24"/>
          <w:szCs w:val="24"/>
        </w:rPr>
        <w:t>Информационное обеспечение Детского сада включает:</w:t>
      </w:r>
    </w:p>
    <w:p w14:paraId="359A2E21" w14:textId="77777777" w:rsidR="00665A47" w:rsidRPr="00665A47" w:rsidRDefault="00665A47" w:rsidP="00A843FD">
      <w:pPr>
        <w:pStyle w:val="a3"/>
        <w:rPr>
          <w:rFonts w:ascii="Times New Roman" w:hAnsi="Times New Roman" w:cs="Times New Roman"/>
          <w:sz w:val="24"/>
          <w:szCs w:val="24"/>
        </w:rPr>
      </w:pPr>
      <w:r w:rsidRPr="00665A47">
        <w:rPr>
          <w:rFonts w:ascii="Times New Roman" w:hAnsi="Times New Roman" w:cs="Times New Roman"/>
          <w:sz w:val="24"/>
          <w:szCs w:val="24"/>
        </w:rPr>
        <w:t xml:space="preserve">− информационно-телекоммуникационное оборудование </w:t>
      </w:r>
    </w:p>
    <w:p w14:paraId="76E88A24" w14:textId="77777777" w:rsidR="00A843FD" w:rsidRPr="00665A47" w:rsidRDefault="00665A47" w:rsidP="00B76DCD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A47">
        <w:rPr>
          <w:rFonts w:ascii="Times New Roman" w:hAnsi="Times New Roman" w:cs="Times New Roman"/>
          <w:sz w:val="24"/>
          <w:szCs w:val="24"/>
        </w:rPr>
        <w:t>− программное обеспечение – позволяет раб</w:t>
      </w:r>
      <w:r w:rsidR="00B76DCD">
        <w:rPr>
          <w:rFonts w:ascii="Times New Roman" w:hAnsi="Times New Roman" w:cs="Times New Roman"/>
          <w:sz w:val="24"/>
          <w:szCs w:val="24"/>
        </w:rPr>
        <w:t>отать с текстовыми редакторами, И</w:t>
      </w:r>
      <w:r w:rsidR="00B76DCD" w:rsidRPr="00665A47">
        <w:rPr>
          <w:rFonts w:ascii="Times New Roman" w:hAnsi="Times New Roman" w:cs="Times New Roman"/>
          <w:sz w:val="24"/>
          <w:szCs w:val="24"/>
        </w:rPr>
        <w:t>нтернет-ресурсами</w:t>
      </w:r>
      <w:r w:rsidRPr="00665A47">
        <w:rPr>
          <w:rFonts w:ascii="Times New Roman" w:hAnsi="Times New Roman" w:cs="Times New Roman"/>
          <w:sz w:val="24"/>
          <w:szCs w:val="24"/>
        </w:rPr>
        <w:t>, фото-, видеоматериалами, графическими редакторами.</w:t>
      </w:r>
      <w:r w:rsidR="00A843FD" w:rsidRPr="00665A47">
        <w:rPr>
          <w:rFonts w:ascii="Times New Roman" w:eastAsia="Calibri" w:hAnsi="Times New Roman" w:cs="Times New Roman"/>
          <w:sz w:val="24"/>
          <w:szCs w:val="24"/>
        </w:rPr>
        <w:t xml:space="preserve">На сайте ДОУ имеется </w:t>
      </w:r>
      <w:r w:rsidR="00B76DCD" w:rsidRPr="00665A47">
        <w:rPr>
          <w:rFonts w:ascii="Times New Roman" w:eastAsia="Calibri" w:hAnsi="Times New Roman" w:cs="Times New Roman"/>
          <w:sz w:val="24"/>
          <w:szCs w:val="24"/>
        </w:rPr>
        <w:t>материал для</w:t>
      </w:r>
      <w:r w:rsidR="00B76DCD">
        <w:rPr>
          <w:rFonts w:ascii="Times New Roman" w:eastAsia="Calibri" w:hAnsi="Times New Roman" w:cs="Times New Roman"/>
          <w:sz w:val="24"/>
          <w:szCs w:val="24"/>
        </w:rPr>
        <w:t>пе</w:t>
      </w:r>
      <w:r w:rsidR="00A843FD" w:rsidRPr="00665A47">
        <w:rPr>
          <w:rFonts w:ascii="Times New Roman" w:eastAsia="Calibri" w:hAnsi="Times New Roman" w:cs="Times New Roman"/>
          <w:sz w:val="24"/>
          <w:szCs w:val="24"/>
        </w:rPr>
        <w:t xml:space="preserve">дагогов, родителей и детей, а также порталы информационных </w:t>
      </w:r>
      <w:r w:rsidR="00B76DCD" w:rsidRPr="00665A47">
        <w:rPr>
          <w:rFonts w:ascii="Times New Roman" w:eastAsia="Calibri" w:hAnsi="Times New Roman" w:cs="Times New Roman"/>
          <w:sz w:val="24"/>
          <w:szCs w:val="24"/>
        </w:rPr>
        <w:t>образовательных ресурсов</w:t>
      </w:r>
      <w:r w:rsidR="00A843FD" w:rsidRPr="00665A4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2088555" w14:textId="77777777" w:rsidR="00A843FD" w:rsidRPr="00665A47" w:rsidRDefault="00A843FD" w:rsidP="00B76D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A47">
        <w:rPr>
          <w:rFonts w:ascii="Times New Roman" w:eastAsia="Calibri" w:hAnsi="Times New Roman" w:cs="Times New Roman"/>
          <w:sz w:val="24"/>
          <w:szCs w:val="24"/>
        </w:rPr>
        <w:t>Методический кабинет оформлен в соответствии с необходимыми требованиями. Материал подобран и систематизирован по следующим разделам: нормативные и инструктивные материалы; методическая и справочная литература; детская художественная литература; методические материалы, рекомендации; дидактический, наглядный (демонстрационный и раздаточный) материал. Кабинет работает систематически и эффективно, педагоги постоянно пользуются его услугами.</w:t>
      </w:r>
    </w:p>
    <w:p w14:paraId="2BEFEA44" w14:textId="77777777" w:rsidR="00A843FD" w:rsidRDefault="00A843FD" w:rsidP="00B7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14:paraId="2DFB0B1F" w14:textId="77777777" w:rsidR="00B64782" w:rsidRPr="00342B40" w:rsidRDefault="00B64782" w:rsidP="00B6478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42B40">
        <w:rPr>
          <w:rFonts w:ascii="Times New Roman" w:hAnsi="Times New Roman" w:cs="Times New Roman"/>
          <w:b/>
          <w:sz w:val="24"/>
          <w:szCs w:val="24"/>
        </w:rPr>
        <w:t>VII. Оценка материально-технической базы</w:t>
      </w:r>
    </w:p>
    <w:p w14:paraId="12E664A1" w14:textId="77777777" w:rsidR="00B64782" w:rsidRPr="00B64782" w:rsidRDefault="00B64782" w:rsidP="00B64782">
      <w:pPr>
        <w:pStyle w:val="a3"/>
        <w:rPr>
          <w:rFonts w:ascii="Times New Roman" w:hAnsi="Times New Roman" w:cs="Times New Roman"/>
          <w:sz w:val="24"/>
          <w:szCs w:val="24"/>
        </w:rPr>
      </w:pPr>
      <w:r w:rsidRPr="00B64782">
        <w:rPr>
          <w:rFonts w:ascii="Times New Roman" w:hAnsi="Times New Roman" w:cs="Times New Roman"/>
          <w:sz w:val="24"/>
          <w:szCs w:val="24"/>
        </w:rPr>
        <w:t>В Детском саду сформирована материально-техническая база для реализации образовательных программ, жизнеобеспечения и развития детей. В Детском саду оборудованы помещения:</w:t>
      </w:r>
    </w:p>
    <w:p w14:paraId="2BAF2917" w14:textId="77777777" w:rsidR="00B64782" w:rsidRPr="00B64782" w:rsidRDefault="00B64782" w:rsidP="00B64782">
      <w:pPr>
        <w:pStyle w:val="a3"/>
        <w:rPr>
          <w:rFonts w:ascii="Times New Roman" w:hAnsi="Times New Roman" w:cs="Times New Roman"/>
          <w:sz w:val="24"/>
          <w:szCs w:val="24"/>
        </w:rPr>
      </w:pPr>
      <w:r w:rsidRPr="00B64782">
        <w:rPr>
          <w:rFonts w:ascii="Times New Roman" w:hAnsi="Times New Roman" w:cs="Times New Roman"/>
          <w:sz w:val="24"/>
          <w:szCs w:val="24"/>
        </w:rPr>
        <w:t>− групповые помещения –</w:t>
      </w:r>
      <w:r>
        <w:rPr>
          <w:rFonts w:ascii="Times New Roman" w:hAnsi="Times New Roman" w:cs="Times New Roman"/>
          <w:sz w:val="24"/>
          <w:szCs w:val="24"/>
        </w:rPr>
        <w:t xml:space="preserve"> 14</w:t>
      </w:r>
      <w:r w:rsidRPr="00B64782">
        <w:rPr>
          <w:rFonts w:ascii="Times New Roman" w:hAnsi="Times New Roman" w:cs="Times New Roman"/>
          <w:sz w:val="24"/>
          <w:szCs w:val="24"/>
        </w:rPr>
        <w:t>;</w:t>
      </w:r>
    </w:p>
    <w:p w14:paraId="79C81E76" w14:textId="77777777" w:rsidR="00B64782" w:rsidRPr="00B64782" w:rsidRDefault="00B64782" w:rsidP="00B64782">
      <w:pPr>
        <w:pStyle w:val="a3"/>
        <w:rPr>
          <w:rFonts w:ascii="Times New Roman" w:hAnsi="Times New Roman" w:cs="Times New Roman"/>
          <w:sz w:val="24"/>
          <w:szCs w:val="24"/>
        </w:rPr>
      </w:pPr>
      <w:r w:rsidRPr="00B64782">
        <w:rPr>
          <w:rFonts w:ascii="Times New Roman" w:hAnsi="Times New Roman" w:cs="Times New Roman"/>
          <w:sz w:val="24"/>
          <w:szCs w:val="24"/>
        </w:rPr>
        <w:t>− кабинет заведующего – 1;</w:t>
      </w:r>
    </w:p>
    <w:p w14:paraId="0D457D2C" w14:textId="77777777" w:rsidR="00B64782" w:rsidRPr="00B64782" w:rsidRDefault="00B64782" w:rsidP="00B64782">
      <w:pPr>
        <w:pStyle w:val="a3"/>
        <w:rPr>
          <w:rFonts w:ascii="Times New Roman" w:hAnsi="Times New Roman" w:cs="Times New Roman"/>
          <w:sz w:val="24"/>
          <w:szCs w:val="24"/>
        </w:rPr>
      </w:pPr>
      <w:r w:rsidRPr="00B64782">
        <w:rPr>
          <w:rFonts w:ascii="Times New Roman" w:hAnsi="Times New Roman" w:cs="Times New Roman"/>
          <w:sz w:val="24"/>
          <w:szCs w:val="24"/>
        </w:rPr>
        <w:t>− методический кабинет – 1;</w:t>
      </w:r>
    </w:p>
    <w:p w14:paraId="3DDFAE77" w14:textId="77777777" w:rsidR="00B64782" w:rsidRPr="00B64782" w:rsidRDefault="00B64782" w:rsidP="00B64782">
      <w:pPr>
        <w:pStyle w:val="a3"/>
        <w:rPr>
          <w:rFonts w:ascii="Times New Roman" w:hAnsi="Times New Roman" w:cs="Times New Roman"/>
          <w:sz w:val="24"/>
          <w:szCs w:val="24"/>
        </w:rPr>
      </w:pPr>
      <w:r w:rsidRPr="00B64782">
        <w:rPr>
          <w:rFonts w:ascii="Times New Roman" w:hAnsi="Times New Roman" w:cs="Times New Roman"/>
          <w:sz w:val="24"/>
          <w:szCs w:val="24"/>
        </w:rPr>
        <w:t>− музыкальный зал – 1;</w:t>
      </w:r>
    </w:p>
    <w:p w14:paraId="4934EEE3" w14:textId="77777777" w:rsidR="00B64782" w:rsidRPr="00B64782" w:rsidRDefault="00B64782" w:rsidP="00B64782">
      <w:pPr>
        <w:pStyle w:val="a3"/>
        <w:rPr>
          <w:rFonts w:ascii="Times New Roman" w:hAnsi="Times New Roman" w:cs="Times New Roman"/>
          <w:sz w:val="24"/>
          <w:szCs w:val="24"/>
        </w:rPr>
      </w:pPr>
      <w:r w:rsidRPr="00B64782">
        <w:rPr>
          <w:rFonts w:ascii="Times New Roman" w:hAnsi="Times New Roman" w:cs="Times New Roman"/>
          <w:sz w:val="24"/>
          <w:szCs w:val="24"/>
        </w:rPr>
        <w:t>− физкультурный зал – 1;</w:t>
      </w:r>
    </w:p>
    <w:p w14:paraId="0EBD4446" w14:textId="77777777" w:rsidR="00B64782" w:rsidRDefault="00B64782" w:rsidP="00B64782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Медицинский блок: </w:t>
      </w:r>
    </w:p>
    <w:p w14:paraId="0DF0E1B0" w14:textId="77777777" w:rsidR="00B64782" w:rsidRDefault="00B64782" w:rsidP="00B6478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Медицинский кабинет </w:t>
      </w:r>
    </w:p>
    <w:p w14:paraId="6D0ECF83" w14:textId="77777777" w:rsidR="00B64782" w:rsidRDefault="00B64782" w:rsidP="00B6478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оцедурный кабинет Изолятор </w:t>
      </w:r>
    </w:p>
    <w:p w14:paraId="6C3BC5BB" w14:textId="77777777" w:rsidR="00B64782" w:rsidRDefault="00B64782" w:rsidP="00B64782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lastRenderedPageBreak/>
        <w:t xml:space="preserve">Объекты хозяйственно-бытового и санитарно-гигиенического назначения: </w:t>
      </w:r>
    </w:p>
    <w:p w14:paraId="4C1D7B90" w14:textId="77777777" w:rsidR="00B64782" w:rsidRDefault="00B64782" w:rsidP="00B6478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ачечная </w:t>
      </w:r>
    </w:p>
    <w:p w14:paraId="221A1B0E" w14:textId="77777777" w:rsidR="00B64782" w:rsidRDefault="00B64782" w:rsidP="00B6478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ищеблок </w:t>
      </w:r>
    </w:p>
    <w:p w14:paraId="5E8CB676" w14:textId="77777777" w:rsidR="00B64782" w:rsidRDefault="00B64782" w:rsidP="00B6478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одуктовый склад, склад для хранения суточного запаса продуктов </w:t>
      </w:r>
    </w:p>
    <w:p w14:paraId="5740A68E" w14:textId="77777777" w:rsidR="00B64782" w:rsidRDefault="00B64782" w:rsidP="00B6478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6427FAF" w14:textId="77777777" w:rsidR="00B64782" w:rsidRPr="00B64782" w:rsidRDefault="00B64782" w:rsidP="00727F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4782">
        <w:rPr>
          <w:rFonts w:ascii="Times New Roman" w:hAnsi="Times New Roman" w:cs="Times New Roman"/>
          <w:sz w:val="24"/>
          <w:szCs w:val="24"/>
        </w:rPr>
        <w:t>Пр</w:t>
      </w:r>
      <w:r w:rsidR="00727F68">
        <w:rPr>
          <w:rFonts w:ascii="Times New Roman" w:hAnsi="Times New Roman" w:cs="Times New Roman"/>
          <w:sz w:val="24"/>
          <w:szCs w:val="24"/>
        </w:rPr>
        <w:t>и создании предметно-пространственной</w:t>
      </w:r>
      <w:r w:rsidRPr="00B64782">
        <w:rPr>
          <w:rFonts w:ascii="Times New Roman" w:hAnsi="Times New Roman" w:cs="Times New Roman"/>
          <w:sz w:val="24"/>
          <w:szCs w:val="24"/>
        </w:rPr>
        <w:t xml:space="preserve"> среды воспитатели учитывают возрастные, </w:t>
      </w:r>
      <w:r w:rsidR="00727F68">
        <w:rPr>
          <w:rFonts w:ascii="Times New Roman" w:hAnsi="Times New Roman" w:cs="Times New Roman"/>
          <w:sz w:val="24"/>
          <w:szCs w:val="24"/>
        </w:rPr>
        <w:t>ин</w:t>
      </w:r>
      <w:r w:rsidR="00727F68" w:rsidRPr="00B64782">
        <w:rPr>
          <w:rFonts w:ascii="Times New Roman" w:hAnsi="Times New Roman" w:cs="Times New Roman"/>
          <w:sz w:val="24"/>
          <w:szCs w:val="24"/>
        </w:rPr>
        <w:t>дивидуальные</w:t>
      </w:r>
      <w:r w:rsidRPr="00B64782">
        <w:rPr>
          <w:rFonts w:ascii="Times New Roman" w:hAnsi="Times New Roman" w:cs="Times New Roman"/>
          <w:sz w:val="24"/>
          <w:szCs w:val="24"/>
        </w:rPr>
        <w:t xml:space="preserve"> особенности детей своей группы. Оборудованы групповые комнаты, включающие игровую, познавательную, обеденную зоны.</w:t>
      </w:r>
    </w:p>
    <w:p w14:paraId="20293E35" w14:textId="77777777" w:rsidR="00B64782" w:rsidRPr="00B64782" w:rsidRDefault="00B64782" w:rsidP="00D271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4782">
        <w:rPr>
          <w:rFonts w:ascii="Times New Roman" w:hAnsi="Times New Roman" w:cs="Times New Roman"/>
          <w:sz w:val="24"/>
          <w:szCs w:val="24"/>
        </w:rPr>
        <w:t xml:space="preserve">В 2017 году Детский сад провел </w:t>
      </w:r>
      <w:hyperlink r:id="rId14" w:anchor="/document/16/2658/" w:history="1">
        <w:r w:rsidRPr="00727F6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текущий ремонт</w:t>
        </w:r>
      </w:hyperlink>
      <w:r w:rsidRPr="00B64782">
        <w:rPr>
          <w:rFonts w:ascii="Times New Roman" w:hAnsi="Times New Roman" w:cs="Times New Roman"/>
          <w:sz w:val="24"/>
          <w:szCs w:val="24"/>
        </w:rPr>
        <w:t xml:space="preserve"> 6 групп, коридоров 1 и 2 этажей, медкабинета, физкультурного зала. Построили новые малые архитектурные формы</w:t>
      </w:r>
      <w:r w:rsidR="00D27178">
        <w:rPr>
          <w:rFonts w:ascii="Times New Roman" w:hAnsi="Times New Roman" w:cs="Times New Roman"/>
          <w:sz w:val="24"/>
          <w:szCs w:val="24"/>
        </w:rPr>
        <w:t xml:space="preserve"> (метеостанция), приобрели песочницы, лавки-столы для прогулочных участков. Для НОД и свободной деятельности закупили мягкие модули, столы для игр с песком, спортивный инвентарь.</w:t>
      </w:r>
    </w:p>
    <w:p w14:paraId="694444BA" w14:textId="77777777" w:rsidR="00B64782" w:rsidRPr="00B64782" w:rsidRDefault="00B64782" w:rsidP="00727F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4782">
        <w:rPr>
          <w:rFonts w:ascii="Times New Roman" w:hAnsi="Times New Roman" w:cs="Times New Roman"/>
          <w:sz w:val="24"/>
          <w:szCs w:val="24"/>
        </w:rPr>
        <w:t>Материально-техническое состояние Д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14:paraId="7B0D8CBA" w14:textId="77777777" w:rsidR="00B64782" w:rsidRPr="00B64782" w:rsidRDefault="00B64782" w:rsidP="00727F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1DCB0C2" w14:textId="77777777" w:rsidR="00B64782" w:rsidRDefault="00B64782" w:rsidP="00856328">
      <w:pPr>
        <w:pStyle w:val="Default"/>
        <w:jc w:val="center"/>
        <w:rPr>
          <w:b/>
          <w:color w:val="auto"/>
        </w:rPr>
      </w:pPr>
    </w:p>
    <w:p w14:paraId="1A75DF9D" w14:textId="77777777" w:rsidR="00BB6750" w:rsidRDefault="00B64782" w:rsidP="00BB6750">
      <w:pPr>
        <w:jc w:val="both"/>
        <w:rPr>
          <w:rStyle w:val="fontstyle41"/>
        </w:rPr>
      </w:pPr>
      <w:r>
        <w:rPr>
          <w:rStyle w:val="fontstyle01"/>
        </w:rPr>
        <w:t xml:space="preserve">Вид охраны учреждения: </w:t>
      </w:r>
      <w:r>
        <w:rPr>
          <w:rStyle w:val="fontstyle21"/>
        </w:rPr>
        <w:t xml:space="preserve">домофоны, </w:t>
      </w:r>
      <w:r w:rsidR="00CF5E3E">
        <w:rPr>
          <w:rStyle w:val="fontstyle21"/>
        </w:rPr>
        <w:t>тревожная кнопка /</w:t>
      </w:r>
      <w:r w:rsidR="00BB6750">
        <w:rPr>
          <w:rStyle w:val="fontstyle21"/>
        </w:rPr>
        <w:t>ООО «Щитекс+» г. Балаково, Саратовской области</w:t>
      </w:r>
      <w:r w:rsidR="00CF5E3E">
        <w:rPr>
          <w:rStyle w:val="fontstyle21"/>
        </w:rPr>
        <w:t>/</w:t>
      </w:r>
      <w:r>
        <w:rPr>
          <w:rStyle w:val="fontstyle21"/>
        </w:rPr>
        <w:t>; в ночное</w:t>
      </w:r>
      <w:r w:rsidR="00350614">
        <w:rPr>
          <w:rStyle w:val="fontstyle21"/>
        </w:rPr>
        <w:t xml:space="preserve"> </w:t>
      </w:r>
      <w:r>
        <w:rPr>
          <w:rStyle w:val="fontstyle21"/>
        </w:rPr>
        <w:t>время — сторож. Ведется видеонаблюдение.</w:t>
      </w:r>
      <w:r>
        <w:rPr>
          <w:i/>
          <w:iCs/>
          <w:color w:val="000000"/>
        </w:rPr>
        <w:br/>
      </w:r>
      <w:r w:rsidR="00BB6750">
        <w:rPr>
          <w:rStyle w:val="fontstyle41"/>
        </w:rPr>
        <w:t>З</w:t>
      </w:r>
      <w:r w:rsidR="00BB6750" w:rsidRPr="00BB6750">
        <w:rPr>
          <w:rStyle w:val="fontstyle41"/>
        </w:rPr>
        <w:t xml:space="preserve">дание детского сада </w:t>
      </w:r>
      <w:r>
        <w:rPr>
          <w:rStyle w:val="fontstyle41"/>
        </w:rPr>
        <w:t>двухэтажное отдельно стоящее</w:t>
      </w:r>
      <w:r w:rsidR="00BB6750">
        <w:rPr>
          <w:rStyle w:val="fontstyle41"/>
        </w:rPr>
        <w:t xml:space="preserve">, </w:t>
      </w:r>
      <w:r>
        <w:rPr>
          <w:rStyle w:val="fontstyle41"/>
        </w:rPr>
        <w:t>панельное. Территория</w:t>
      </w:r>
      <w:r w:rsidR="00350614">
        <w:rPr>
          <w:rStyle w:val="fontstyle41"/>
        </w:rPr>
        <w:t xml:space="preserve"> </w:t>
      </w:r>
      <w:r>
        <w:rPr>
          <w:rStyle w:val="fontstyle41"/>
        </w:rPr>
        <w:t xml:space="preserve">обнесена забором. </w:t>
      </w:r>
      <w:r w:rsidR="00BB6750">
        <w:rPr>
          <w:rStyle w:val="fontstyle41"/>
        </w:rPr>
        <w:t xml:space="preserve">Ворота </w:t>
      </w:r>
      <w:r>
        <w:rPr>
          <w:rStyle w:val="fontstyle41"/>
        </w:rPr>
        <w:t>на замке. Участок озеленен деревьями и кустарниками, имеются газон и цветники. На групповых</w:t>
      </w:r>
      <w:r w:rsidR="00350614">
        <w:rPr>
          <w:rStyle w:val="fontstyle41"/>
        </w:rPr>
        <w:t xml:space="preserve"> </w:t>
      </w:r>
      <w:r>
        <w:rPr>
          <w:rStyle w:val="fontstyle41"/>
        </w:rPr>
        <w:t xml:space="preserve">площадках есть песочницы, </w:t>
      </w:r>
      <w:r w:rsidR="00BB6750">
        <w:rPr>
          <w:rStyle w:val="fontstyle41"/>
        </w:rPr>
        <w:t xml:space="preserve">веранды, спортивное оборудование. </w:t>
      </w:r>
      <w:r>
        <w:rPr>
          <w:rStyle w:val="fontstyle41"/>
        </w:rPr>
        <w:t>Все помещения дошкольного учреждения оборудованы в соответствии с санитарными нормами</w:t>
      </w:r>
      <w:r w:rsidR="00BB6750">
        <w:rPr>
          <w:rStyle w:val="fontstyle41"/>
        </w:rPr>
        <w:t xml:space="preserve"> и их назначением.</w:t>
      </w:r>
    </w:p>
    <w:p w14:paraId="37105B68" w14:textId="77777777" w:rsidR="00350614" w:rsidRPr="00350614" w:rsidRDefault="00BB6750" w:rsidP="003506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0614">
        <w:rPr>
          <w:rStyle w:val="fontstyle41"/>
        </w:rPr>
        <w:t xml:space="preserve">Групповые комнаты </w:t>
      </w:r>
      <w:r w:rsidR="00B64782" w:rsidRPr="00350614">
        <w:rPr>
          <w:rStyle w:val="fontstyle41"/>
        </w:rPr>
        <w:t>эстетически оформлены в соответствии с возрастными особенностями,</w:t>
      </w:r>
      <w:r w:rsidR="00B64782" w:rsidRPr="00350614">
        <w:rPr>
          <w:rFonts w:ascii="Times New Roman" w:hAnsi="Times New Roman" w:cs="Times New Roman"/>
          <w:sz w:val="24"/>
          <w:szCs w:val="24"/>
        </w:rPr>
        <w:br/>
      </w:r>
      <w:r w:rsidR="00B64782" w:rsidRPr="00350614">
        <w:rPr>
          <w:rStyle w:val="fontstyle41"/>
        </w:rPr>
        <w:t>создана уютная обстановка, которая обеспечивает психологически комфортное пребывание детей в</w:t>
      </w:r>
      <w:r w:rsidR="00B64782" w:rsidRPr="00350614">
        <w:rPr>
          <w:rFonts w:ascii="Times New Roman" w:hAnsi="Times New Roman" w:cs="Times New Roman"/>
          <w:sz w:val="24"/>
          <w:szCs w:val="24"/>
        </w:rPr>
        <w:br/>
      </w:r>
      <w:r w:rsidR="00B64782" w:rsidRPr="00350614">
        <w:rPr>
          <w:rStyle w:val="fontstyle41"/>
        </w:rPr>
        <w:t xml:space="preserve">детском саду. В ДОУ </w:t>
      </w:r>
      <w:r w:rsidRPr="00350614">
        <w:rPr>
          <w:rStyle w:val="fontstyle41"/>
        </w:rPr>
        <w:t xml:space="preserve">14 </w:t>
      </w:r>
      <w:r w:rsidR="00B64782" w:rsidRPr="00350614">
        <w:rPr>
          <w:rStyle w:val="fontstyle41"/>
        </w:rPr>
        <w:t>групповых помещений, в состав каждой из которых входят:</w:t>
      </w:r>
      <w:r w:rsidR="00B64782" w:rsidRPr="00350614">
        <w:rPr>
          <w:rFonts w:ascii="Times New Roman" w:hAnsi="Times New Roman" w:cs="Times New Roman"/>
          <w:sz w:val="24"/>
          <w:szCs w:val="24"/>
        </w:rPr>
        <w:br/>
      </w:r>
      <w:r w:rsidR="00B64782" w:rsidRPr="00350614">
        <w:rPr>
          <w:rStyle w:val="fontstyle41"/>
        </w:rPr>
        <w:t xml:space="preserve">приемная, </w:t>
      </w:r>
      <w:r w:rsidRPr="00350614">
        <w:rPr>
          <w:rStyle w:val="fontstyle41"/>
        </w:rPr>
        <w:t>моечная</w:t>
      </w:r>
      <w:r w:rsidR="00B64782" w:rsidRPr="00350614">
        <w:rPr>
          <w:rStyle w:val="fontstyle41"/>
        </w:rPr>
        <w:t>, туалет, игровая и спальная комнаты. Все спальни оборудованы стационарными</w:t>
      </w:r>
      <w:r w:rsidR="00B64782" w:rsidRPr="00350614">
        <w:rPr>
          <w:rFonts w:ascii="Times New Roman" w:hAnsi="Times New Roman" w:cs="Times New Roman"/>
          <w:sz w:val="24"/>
          <w:szCs w:val="24"/>
        </w:rPr>
        <w:br/>
      </w:r>
      <w:r w:rsidR="00B64782" w:rsidRPr="00350614">
        <w:rPr>
          <w:rStyle w:val="fontstyle41"/>
        </w:rPr>
        <w:t xml:space="preserve">кроватями с жестким ложе. </w:t>
      </w:r>
      <w:r w:rsidR="00350614" w:rsidRPr="00350614">
        <w:rPr>
          <w:rFonts w:ascii="Times New Roman" w:hAnsi="Times New Roman" w:cs="Times New Roman"/>
          <w:sz w:val="24"/>
          <w:szCs w:val="24"/>
        </w:rPr>
        <w:t>В группах созданы условия для всех видов детской деятельности в соответствии с ФГОС ДО: игровая деятельность, коммуникативная, познавательно-исследовательская, самообслуживание и элементарный бытовой труд, конструирование, изобразительная, музыкальная, двигательная</w:t>
      </w:r>
      <w:r w:rsidR="004B5966">
        <w:rPr>
          <w:rFonts w:ascii="Times New Roman" w:hAnsi="Times New Roman" w:cs="Times New Roman"/>
          <w:sz w:val="24"/>
          <w:szCs w:val="24"/>
        </w:rPr>
        <w:t xml:space="preserve">. </w:t>
      </w:r>
      <w:r w:rsidR="00350614" w:rsidRPr="003506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8F88AA" w14:textId="77777777" w:rsidR="00350614" w:rsidRPr="00350614" w:rsidRDefault="00350614" w:rsidP="003506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0614">
        <w:rPr>
          <w:rFonts w:ascii="Times New Roman" w:hAnsi="Times New Roman" w:cs="Times New Roman"/>
          <w:b/>
          <w:bCs/>
          <w:sz w:val="24"/>
          <w:szCs w:val="24"/>
        </w:rPr>
        <w:t xml:space="preserve">Музыкальный зал </w:t>
      </w:r>
      <w:r w:rsidRPr="00350614">
        <w:rPr>
          <w:rFonts w:ascii="Times New Roman" w:hAnsi="Times New Roman" w:cs="Times New Roman"/>
          <w:sz w:val="24"/>
          <w:szCs w:val="24"/>
        </w:rPr>
        <w:t>в музыкальном зале имеются: фортепиано, аудио и видео техника, детские музыкальные инструменты, телевизор</w:t>
      </w:r>
      <w:r w:rsidR="004B5966">
        <w:rPr>
          <w:rFonts w:ascii="Times New Roman" w:hAnsi="Times New Roman" w:cs="Times New Roman"/>
          <w:sz w:val="24"/>
          <w:szCs w:val="24"/>
        </w:rPr>
        <w:t xml:space="preserve">, интерактивная доска. </w:t>
      </w:r>
      <w:r w:rsidRPr="00350614">
        <w:rPr>
          <w:rFonts w:ascii="Times New Roman" w:hAnsi="Times New Roman" w:cs="Times New Roman"/>
          <w:sz w:val="24"/>
          <w:szCs w:val="24"/>
        </w:rPr>
        <w:t xml:space="preserve"> Для организации образовательного процесса есть весь необходимый наглядный и дидактический материал, соответствующий принципам дидактики и санитарно-гигиеническим нормам. В музыкальном зале проводятся музыкальные занятия, праздники, развлечения, спектакли. </w:t>
      </w:r>
    </w:p>
    <w:p w14:paraId="627A9A1A" w14:textId="77777777" w:rsidR="00350614" w:rsidRDefault="00350614" w:rsidP="003506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0614">
        <w:rPr>
          <w:rFonts w:ascii="Times New Roman" w:hAnsi="Times New Roman" w:cs="Times New Roman"/>
          <w:b/>
          <w:bCs/>
          <w:sz w:val="24"/>
          <w:szCs w:val="24"/>
        </w:rPr>
        <w:t xml:space="preserve">Спортивный зал: </w:t>
      </w:r>
      <w:r w:rsidRPr="00350614">
        <w:rPr>
          <w:rFonts w:ascii="Times New Roman" w:hAnsi="Times New Roman" w:cs="Times New Roman"/>
          <w:sz w:val="24"/>
          <w:szCs w:val="24"/>
        </w:rPr>
        <w:t>для реализации двигательной деятельности и физического развития спортивный зал оснащен в соответствие с СанПиН 2.4.1.3049-13. Имеется стенка для лазания, гимнастические скамейки, маты, ребристые доски, баскетбольные кольца, канат, кольца, мячи, гимнастические палки, гантели, обручи</w:t>
      </w:r>
      <w:r w:rsidR="004B5966">
        <w:rPr>
          <w:rFonts w:ascii="Times New Roman" w:hAnsi="Times New Roman" w:cs="Times New Roman"/>
          <w:sz w:val="24"/>
          <w:szCs w:val="24"/>
        </w:rPr>
        <w:t>, мягкие модули</w:t>
      </w:r>
      <w:r w:rsidRPr="00350614">
        <w:rPr>
          <w:rFonts w:ascii="Times New Roman" w:hAnsi="Times New Roman" w:cs="Times New Roman"/>
          <w:sz w:val="24"/>
          <w:szCs w:val="24"/>
        </w:rPr>
        <w:t xml:space="preserve"> и другой спортивный инвентарь. </w:t>
      </w:r>
    </w:p>
    <w:p w14:paraId="1476C811" w14:textId="77777777" w:rsidR="004B5966" w:rsidRPr="004B5966" w:rsidRDefault="004B5966" w:rsidP="004B59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5966">
        <w:rPr>
          <w:rFonts w:ascii="Times New Roman" w:hAnsi="Times New Roman" w:cs="Times New Roman"/>
          <w:b/>
          <w:bCs/>
          <w:sz w:val="24"/>
          <w:szCs w:val="24"/>
        </w:rPr>
        <w:t xml:space="preserve">Медицинский кабинет: </w:t>
      </w:r>
      <w:r w:rsidRPr="004B5966">
        <w:rPr>
          <w:rFonts w:ascii="Times New Roman" w:hAnsi="Times New Roman" w:cs="Times New Roman"/>
          <w:sz w:val="24"/>
          <w:szCs w:val="24"/>
        </w:rPr>
        <w:t>в состав медицинского блока входят: кабинет медицинской сестры, процедурный кабинет, изолятор. Здесь своевременно оказывается доврачебная медицинская помощь, диспансеризация, медицинские осмотры врачами;</w:t>
      </w:r>
    </w:p>
    <w:p w14:paraId="2BE5E7E1" w14:textId="77777777" w:rsidR="004B5966" w:rsidRPr="004B5966" w:rsidRDefault="004B5966" w:rsidP="004B59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5966">
        <w:rPr>
          <w:rFonts w:ascii="Times New Roman" w:hAnsi="Times New Roman" w:cs="Times New Roman"/>
          <w:b/>
          <w:bCs/>
          <w:sz w:val="24"/>
          <w:szCs w:val="24"/>
        </w:rPr>
        <w:t xml:space="preserve">Методический кабинет: </w:t>
      </w:r>
      <w:r w:rsidRPr="004B5966">
        <w:rPr>
          <w:rFonts w:ascii="Times New Roman" w:hAnsi="Times New Roman" w:cs="Times New Roman"/>
          <w:sz w:val="24"/>
          <w:szCs w:val="24"/>
        </w:rPr>
        <w:t xml:space="preserve">библиотека, фонотека, организация методической работы с педагогами, заседания, повышение педагогической компетентности. </w:t>
      </w:r>
    </w:p>
    <w:p w14:paraId="2DFD62F4" w14:textId="77777777" w:rsidR="00890CF5" w:rsidRPr="00CF5E3E" w:rsidRDefault="004B5966" w:rsidP="00CF5E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5966">
        <w:rPr>
          <w:rFonts w:ascii="Times New Roman" w:hAnsi="Times New Roman" w:cs="Times New Roman"/>
          <w:sz w:val="24"/>
          <w:szCs w:val="24"/>
        </w:rPr>
        <w:t>Согласно плану развития материально – технической базы был проведен косметический ремонт в групповых помещениях, пищеблоке, коридорах, и лестничных клетках. Проведена работа по благоустройству территории (покраска оборудования). Приобретены мебель, игровое, развивающее оборудование для групповых помещений, постоянно приобретались хозяйстве</w:t>
      </w:r>
      <w:r w:rsidR="00CF5E3E">
        <w:rPr>
          <w:rFonts w:ascii="Times New Roman" w:hAnsi="Times New Roman" w:cs="Times New Roman"/>
          <w:sz w:val="24"/>
          <w:szCs w:val="24"/>
        </w:rPr>
        <w:t xml:space="preserve">нные товары (моющие средства). </w:t>
      </w:r>
    </w:p>
    <w:p w14:paraId="6CC9F7AA" w14:textId="77777777" w:rsidR="00890CF5" w:rsidRDefault="00890CF5" w:rsidP="00890CF5">
      <w:pPr>
        <w:jc w:val="center"/>
        <w:rPr>
          <w:b/>
        </w:rPr>
      </w:pPr>
    </w:p>
    <w:p w14:paraId="1B2F2A79" w14:textId="77777777" w:rsidR="00F93A92" w:rsidRPr="00F93A92" w:rsidRDefault="00F93A92" w:rsidP="00F93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A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ывая результаты самообследования деятельности за 2016-2017 учебный год, можно сделать следующие выводы:</w:t>
      </w:r>
    </w:p>
    <w:p w14:paraId="7B7D2537" w14:textId="77777777" w:rsidR="00F93A92" w:rsidRPr="00F93A92" w:rsidRDefault="00F93A92" w:rsidP="00F93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 ДОУ созданы условия для всестороннего развития детей </w:t>
      </w:r>
    </w:p>
    <w:p w14:paraId="0B09B734" w14:textId="77777777" w:rsidR="00F93A92" w:rsidRPr="00F93A92" w:rsidRDefault="00F93A92" w:rsidP="00F93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A9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дагоги ДОУ принимают активное участие в конкурсах различного уровня, обобщают и распространяют свой педагогический опыт, обучаются в учебных заведениях и проходят курсы повышения квалификации, педагоги осваивают современные педагогические технологии и инновационные формы работы с детьми и родителями.</w:t>
      </w:r>
    </w:p>
    <w:p w14:paraId="0EC60210" w14:textId="77777777" w:rsidR="00F93A92" w:rsidRPr="00F93A92" w:rsidRDefault="00F93A92" w:rsidP="00F93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A92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детском саду осуществляется квалифицированная коррекционная помощь детям с ограниченными возможностями здоровья.</w:t>
      </w:r>
    </w:p>
    <w:p w14:paraId="5D49CDD1" w14:textId="77777777" w:rsidR="00F93A92" w:rsidRPr="00F93A92" w:rsidRDefault="00F93A92" w:rsidP="00F93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слеживается уменьшение уровня общей заболеваемости за счёт проведения лечебно-профилактических мероприятий </w:t>
      </w:r>
    </w:p>
    <w:p w14:paraId="7369B8FE" w14:textId="77777777" w:rsidR="00F93A92" w:rsidRPr="00F93A92" w:rsidRDefault="00F93A92" w:rsidP="00F93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A92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ДОУ ведётся работа по оказанию дополнительных образовательных услуг</w:t>
      </w:r>
    </w:p>
    <w:p w14:paraId="39EAE1F5" w14:textId="77777777" w:rsidR="00F93A92" w:rsidRPr="00F93A92" w:rsidRDefault="00F93A92" w:rsidP="00F93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A92">
        <w:rPr>
          <w:rFonts w:ascii="Times New Roman" w:eastAsia="Times New Roman" w:hAnsi="Times New Roman" w:cs="Times New Roman"/>
          <w:sz w:val="24"/>
          <w:szCs w:val="24"/>
          <w:lang w:eastAsia="ru-RU"/>
        </w:rPr>
        <w:t>-в детском саду осуществляется педагогическая поддержка родителей посредством работы консультационного центра.</w:t>
      </w:r>
    </w:p>
    <w:p w14:paraId="02EB4D3F" w14:textId="77777777" w:rsidR="00F93A92" w:rsidRPr="00F93A92" w:rsidRDefault="00F93A92" w:rsidP="00F93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93A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блемы:</w:t>
      </w:r>
    </w:p>
    <w:p w14:paraId="17FF2A2E" w14:textId="77777777" w:rsidR="00F93A92" w:rsidRPr="00F93A92" w:rsidRDefault="00F93A92" w:rsidP="00F93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A92">
        <w:rPr>
          <w:rFonts w:ascii="Times New Roman" w:eastAsia="Times New Roman" w:hAnsi="Times New Roman" w:cs="Times New Roman"/>
          <w:sz w:val="24"/>
          <w:szCs w:val="24"/>
          <w:lang w:eastAsia="ru-RU"/>
        </w:rPr>
        <w:t>- имеются педагоги, которым требуется прохождение курсов повышения квалификации.</w:t>
      </w:r>
    </w:p>
    <w:p w14:paraId="3301D459" w14:textId="77777777" w:rsidR="00F93A92" w:rsidRPr="00F93A92" w:rsidRDefault="00F93A92" w:rsidP="00F93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A9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в полной мере используются на практике современные образовательные технологии развивающего образования.</w:t>
      </w:r>
    </w:p>
    <w:p w14:paraId="683C1633" w14:textId="77777777" w:rsidR="00F93A92" w:rsidRPr="00F93A92" w:rsidRDefault="00F93A92" w:rsidP="00F93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A9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достаточно оснащена предметно-пространственная среда.</w:t>
      </w:r>
    </w:p>
    <w:p w14:paraId="642C8162" w14:textId="77777777" w:rsidR="00F93A92" w:rsidRPr="00F93A92" w:rsidRDefault="00F93A92" w:rsidP="00F93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A92">
        <w:rPr>
          <w:rFonts w:ascii="Times New Roman" w:eastAsia="Times New Roman" w:hAnsi="Times New Roman" w:cs="Times New Roman"/>
          <w:sz w:val="24"/>
          <w:szCs w:val="24"/>
          <w:lang w:eastAsia="ru-RU"/>
        </w:rPr>
        <w:t>-не хватает учебно-методической литературы для образовательной деятельности в условиях ФГОС ДО.</w:t>
      </w:r>
    </w:p>
    <w:p w14:paraId="1A6C8B28" w14:textId="77777777" w:rsidR="00F93A92" w:rsidRPr="00F93A92" w:rsidRDefault="00F93A92" w:rsidP="00F93A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ерспективы развития на 2017-2018</w:t>
      </w:r>
      <w:r w:rsidRPr="00F93A9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учебный год:</w:t>
      </w:r>
    </w:p>
    <w:p w14:paraId="51234F5A" w14:textId="77777777" w:rsidR="00F93A92" w:rsidRPr="00F93A92" w:rsidRDefault="00F93A92" w:rsidP="00F9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A92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должить работу по преобразованию предметно-развивающей среды групп ДОУ в соответствии с требованиями ФГОС ДО. </w:t>
      </w:r>
    </w:p>
    <w:p w14:paraId="52A81705" w14:textId="77777777" w:rsidR="00F93A92" w:rsidRPr="00F93A92" w:rsidRDefault="00F93A92" w:rsidP="00F9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A92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должить работу по сохранению и укреплению здоровья детей через комплексный подход, посредством обогащения спектра оздоровительных и закаливающих мероприятий, профилактических процедур, способствующих снижению заболеваемости детей, улучшение условий для оздоровления детей;</w:t>
      </w:r>
    </w:p>
    <w:p w14:paraId="1588072A" w14:textId="77777777" w:rsidR="00F93A92" w:rsidRPr="00F93A92" w:rsidRDefault="00F93A92" w:rsidP="00F9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A92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должать работу по обновлению и пополнению  программно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3A9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го оснащения образовательного процесса (программы, методические комплекты, учебные пособия), позволяющие достичь цели и задач ООП во всех образовательных областях.</w:t>
      </w:r>
    </w:p>
    <w:p w14:paraId="1E87A2C3" w14:textId="77777777" w:rsidR="00F93A92" w:rsidRPr="00F93A92" w:rsidRDefault="00F93A92" w:rsidP="00F9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A9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ть прохождение КПК нуждающихся педагогов.</w:t>
      </w:r>
    </w:p>
    <w:p w14:paraId="547BD7C6" w14:textId="77777777" w:rsidR="00F93A92" w:rsidRPr="00F93A92" w:rsidRDefault="00F93A92" w:rsidP="00F9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A9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активное сотрудничество с родителями (законными представителями) воспитанников. Продолжить поиск инновационных подходов во взаимодействии ДОУ с семьей.</w:t>
      </w:r>
    </w:p>
    <w:p w14:paraId="2E11A4F7" w14:textId="77777777" w:rsidR="00F93A92" w:rsidRPr="00F93A92" w:rsidRDefault="00F93A92" w:rsidP="00F9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A9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должить укрепление материально – технической базы детского сада</w:t>
      </w:r>
    </w:p>
    <w:p w14:paraId="75F26FFE" w14:textId="77777777" w:rsidR="00F93A92" w:rsidRPr="00F93A92" w:rsidRDefault="00F93A92" w:rsidP="00F9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A92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должить работу консультационного центра для родителей.</w:t>
      </w:r>
    </w:p>
    <w:p w14:paraId="70BF626D" w14:textId="77777777" w:rsidR="00F93A92" w:rsidRPr="00F93A92" w:rsidRDefault="00F93A92" w:rsidP="00F9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A92">
        <w:rPr>
          <w:rFonts w:ascii="Times New Roman" w:eastAsia="Times New Roman" w:hAnsi="Times New Roman" w:cs="Times New Roman"/>
          <w:sz w:val="24"/>
          <w:szCs w:val="24"/>
          <w:lang w:eastAsia="ru-RU"/>
        </w:rPr>
        <w:t>-Расширять спектр дополнительных образовательных услуг.</w:t>
      </w:r>
    </w:p>
    <w:p w14:paraId="792FD2E0" w14:textId="77777777" w:rsidR="00890CF5" w:rsidRDefault="00890CF5" w:rsidP="00890CF5">
      <w:pPr>
        <w:jc w:val="center"/>
        <w:rPr>
          <w:b/>
        </w:rPr>
      </w:pPr>
    </w:p>
    <w:p w14:paraId="3AB9CF24" w14:textId="77777777" w:rsidR="00890CF5" w:rsidRDefault="00890CF5" w:rsidP="00890CF5">
      <w:pPr>
        <w:jc w:val="center"/>
        <w:rPr>
          <w:b/>
        </w:rPr>
      </w:pPr>
    </w:p>
    <w:p w14:paraId="054C63FC" w14:textId="77777777" w:rsidR="00F93A92" w:rsidRDefault="00F93A92" w:rsidP="00890CF5">
      <w:pPr>
        <w:jc w:val="center"/>
        <w:rPr>
          <w:b/>
        </w:rPr>
      </w:pPr>
    </w:p>
    <w:p w14:paraId="5EA46E19" w14:textId="77777777" w:rsidR="00F93A92" w:rsidRDefault="00F93A92" w:rsidP="00890CF5">
      <w:pPr>
        <w:jc w:val="center"/>
        <w:rPr>
          <w:b/>
        </w:rPr>
      </w:pPr>
    </w:p>
    <w:p w14:paraId="65208DB8" w14:textId="77777777" w:rsidR="00F93A92" w:rsidRDefault="00F93A92" w:rsidP="00890CF5">
      <w:pPr>
        <w:jc w:val="center"/>
        <w:rPr>
          <w:b/>
        </w:rPr>
      </w:pPr>
    </w:p>
    <w:p w14:paraId="2CE9C77A" w14:textId="77777777" w:rsidR="00F93A92" w:rsidRDefault="00F93A92" w:rsidP="00890CF5">
      <w:pPr>
        <w:jc w:val="center"/>
        <w:rPr>
          <w:b/>
        </w:rPr>
      </w:pPr>
    </w:p>
    <w:p w14:paraId="1F9661EC" w14:textId="77777777" w:rsidR="00F93A92" w:rsidRDefault="00F93A92" w:rsidP="00890CF5">
      <w:pPr>
        <w:jc w:val="center"/>
        <w:rPr>
          <w:b/>
        </w:rPr>
      </w:pPr>
    </w:p>
    <w:p w14:paraId="673762F7" w14:textId="77777777" w:rsidR="00F93A92" w:rsidRDefault="00F93A92" w:rsidP="00890CF5">
      <w:pPr>
        <w:jc w:val="center"/>
        <w:rPr>
          <w:b/>
        </w:rPr>
      </w:pPr>
    </w:p>
    <w:p w14:paraId="52DC7B77" w14:textId="77777777" w:rsidR="00F93A92" w:rsidRDefault="00F93A92" w:rsidP="00890CF5">
      <w:pPr>
        <w:jc w:val="center"/>
        <w:rPr>
          <w:b/>
        </w:rPr>
      </w:pPr>
    </w:p>
    <w:p w14:paraId="6F7966FC" w14:textId="77777777" w:rsidR="00F93A92" w:rsidRDefault="00F93A92" w:rsidP="00890CF5">
      <w:pPr>
        <w:jc w:val="center"/>
        <w:rPr>
          <w:b/>
        </w:rPr>
      </w:pPr>
    </w:p>
    <w:p w14:paraId="1F70BAD3" w14:textId="77777777" w:rsidR="00F93A92" w:rsidRDefault="00F93A92" w:rsidP="00890CF5">
      <w:pPr>
        <w:jc w:val="center"/>
        <w:rPr>
          <w:b/>
        </w:rPr>
      </w:pPr>
    </w:p>
    <w:p w14:paraId="42BBEC12" w14:textId="77777777" w:rsidR="00890CF5" w:rsidRDefault="00890CF5" w:rsidP="00890CF5">
      <w:pPr>
        <w:pStyle w:val="Standard"/>
        <w:rPr>
          <w:b/>
          <w:bCs/>
        </w:rPr>
      </w:pPr>
    </w:p>
    <w:p w14:paraId="3E5C49F4" w14:textId="77777777" w:rsidR="00890CF5" w:rsidRPr="00890CF5" w:rsidRDefault="00890CF5" w:rsidP="00890CF5">
      <w:pPr>
        <w:pStyle w:val="a3"/>
        <w:jc w:val="center"/>
        <w:rPr>
          <w:rFonts w:ascii="Times New Roman" w:hAnsi="Times New Roman" w:cs="Times New Roman"/>
          <w:b/>
        </w:rPr>
      </w:pPr>
      <w:r w:rsidRPr="00890CF5">
        <w:rPr>
          <w:rFonts w:ascii="Times New Roman" w:hAnsi="Times New Roman" w:cs="Times New Roman"/>
          <w:b/>
        </w:rPr>
        <w:t>ПОКАЗАТЕЛИ</w:t>
      </w:r>
      <w:r w:rsidRPr="00890CF5">
        <w:rPr>
          <w:rFonts w:ascii="Times New Roman" w:hAnsi="Times New Roman" w:cs="Times New Roman"/>
          <w:b/>
        </w:rPr>
        <w:br/>
        <w:t>ДЕЯТЕЛЬНОСТИ ДОШКОЛЬНОЙ ОБРАЗОВАТЕЛЬНОЙ ОРГАНИЗАЦИИ,</w:t>
      </w:r>
      <w:r w:rsidRPr="00890CF5">
        <w:rPr>
          <w:rFonts w:ascii="Times New Roman" w:hAnsi="Times New Roman" w:cs="Times New Roman"/>
          <w:b/>
        </w:rPr>
        <w:br/>
        <w:t>ПОДЛЕЖАЩЕЙ САМООБСЛЕДОВАНИЮ</w:t>
      </w:r>
    </w:p>
    <w:p w14:paraId="758DE031" w14:textId="77777777" w:rsidR="00890CF5" w:rsidRPr="00890CF5" w:rsidRDefault="00642689" w:rsidP="00890CF5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9.12.</w:t>
      </w:r>
      <w:r w:rsidR="00890CF5" w:rsidRPr="00890CF5">
        <w:rPr>
          <w:rFonts w:ascii="Times New Roman" w:hAnsi="Times New Roman" w:cs="Times New Roman"/>
          <w:b/>
        </w:rPr>
        <w:t>2017 год</w:t>
      </w:r>
    </w:p>
    <w:p w14:paraId="5EDEADBD" w14:textId="77777777" w:rsidR="00890CF5" w:rsidRPr="00890CF5" w:rsidRDefault="00890CF5" w:rsidP="00890CF5">
      <w:pPr>
        <w:pStyle w:val="a3"/>
        <w:rPr>
          <w:rFonts w:ascii="Times New Roman" w:hAnsi="Times New Roman" w:cs="Times New Roman"/>
        </w:rPr>
      </w:pPr>
    </w:p>
    <w:tbl>
      <w:tblPr>
        <w:tblW w:w="9850" w:type="dxa"/>
        <w:tblCellSpacing w:w="0" w:type="dxa"/>
        <w:tblInd w:w="-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7"/>
        <w:gridCol w:w="7617"/>
        <w:gridCol w:w="1576"/>
      </w:tblGrid>
      <w:tr w:rsidR="00890CF5" w:rsidRPr="00890CF5" w14:paraId="43564D5E" w14:textId="77777777" w:rsidTr="00890CF5">
        <w:trPr>
          <w:trHeight w:val="195"/>
          <w:tblCellSpacing w:w="0" w:type="dxa"/>
        </w:trPr>
        <w:tc>
          <w:tcPr>
            <w:tcW w:w="657" w:type="dxa"/>
            <w:vAlign w:val="center"/>
          </w:tcPr>
          <w:p w14:paraId="1FBC01E8" w14:textId="77777777" w:rsidR="00890CF5" w:rsidRPr="00890CF5" w:rsidRDefault="00890CF5" w:rsidP="00890CF5">
            <w:pPr>
              <w:pStyle w:val="a3"/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7617" w:type="dxa"/>
            <w:vAlign w:val="center"/>
          </w:tcPr>
          <w:p w14:paraId="0AA1D762" w14:textId="77777777" w:rsidR="00890CF5" w:rsidRPr="00890CF5" w:rsidRDefault="00890CF5" w:rsidP="00890CF5">
            <w:pPr>
              <w:pStyle w:val="a3"/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576" w:type="dxa"/>
            <w:vAlign w:val="center"/>
          </w:tcPr>
          <w:p w14:paraId="7DD0839E" w14:textId="77777777" w:rsidR="00890CF5" w:rsidRPr="00890CF5" w:rsidRDefault="00890CF5" w:rsidP="00890CF5">
            <w:pPr>
              <w:pStyle w:val="a3"/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>Единица измерения</w:t>
            </w:r>
          </w:p>
        </w:tc>
      </w:tr>
      <w:tr w:rsidR="00890CF5" w:rsidRPr="00890CF5" w14:paraId="271EB4AC" w14:textId="77777777" w:rsidTr="00890CF5">
        <w:trPr>
          <w:trHeight w:val="195"/>
          <w:tblCellSpacing w:w="0" w:type="dxa"/>
        </w:trPr>
        <w:tc>
          <w:tcPr>
            <w:tcW w:w="657" w:type="dxa"/>
            <w:vAlign w:val="center"/>
          </w:tcPr>
          <w:p w14:paraId="60E2EA7C" w14:textId="77777777" w:rsidR="00890CF5" w:rsidRPr="00890CF5" w:rsidRDefault="00890CF5" w:rsidP="00890CF5">
            <w:pPr>
              <w:pStyle w:val="a3"/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617" w:type="dxa"/>
            <w:vAlign w:val="center"/>
          </w:tcPr>
          <w:p w14:paraId="7C4A80FE" w14:textId="77777777" w:rsidR="00890CF5" w:rsidRPr="00890CF5" w:rsidRDefault="00890CF5" w:rsidP="00890CF5">
            <w:pPr>
              <w:pStyle w:val="a3"/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>Образовательная деятельность</w:t>
            </w:r>
          </w:p>
        </w:tc>
        <w:tc>
          <w:tcPr>
            <w:tcW w:w="1576" w:type="dxa"/>
            <w:vAlign w:val="center"/>
          </w:tcPr>
          <w:p w14:paraId="51438A55" w14:textId="77777777" w:rsidR="00890CF5" w:rsidRPr="00890CF5" w:rsidRDefault="00890CF5" w:rsidP="00890CF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90CF5" w:rsidRPr="00890CF5" w14:paraId="39CDB6FE" w14:textId="77777777" w:rsidTr="00890CF5">
        <w:trPr>
          <w:trHeight w:val="195"/>
          <w:tblCellSpacing w:w="0" w:type="dxa"/>
        </w:trPr>
        <w:tc>
          <w:tcPr>
            <w:tcW w:w="657" w:type="dxa"/>
            <w:vAlign w:val="center"/>
          </w:tcPr>
          <w:p w14:paraId="6006037F" w14:textId="77777777" w:rsidR="00890CF5" w:rsidRPr="00890CF5" w:rsidRDefault="00890CF5" w:rsidP="00890CF5">
            <w:pPr>
              <w:pStyle w:val="a3"/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7617" w:type="dxa"/>
            <w:vAlign w:val="center"/>
          </w:tcPr>
          <w:p w14:paraId="61C1173F" w14:textId="77777777" w:rsidR="00890CF5" w:rsidRPr="00890CF5" w:rsidRDefault="00890CF5" w:rsidP="00890CF5">
            <w:pPr>
              <w:pStyle w:val="a3"/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76" w:type="dxa"/>
            <w:vAlign w:val="center"/>
          </w:tcPr>
          <w:p w14:paraId="47A5AC3F" w14:textId="77777777" w:rsidR="00890CF5" w:rsidRPr="00890CF5" w:rsidRDefault="00890CF5" w:rsidP="00890CF5">
            <w:pPr>
              <w:pStyle w:val="a3"/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4</w:t>
            </w:r>
            <w:r w:rsidRPr="00890CF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90CF5">
              <w:rPr>
                <w:rFonts w:ascii="Times New Roman" w:hAnsi="Times New Roman" w:cs="Times New Roman"/>
              </w:rPr>
              <w:t>человек</w:t>
            </w:r>
            <w:r w:rsidR="00642689">
              <w:rPr>
                <w:rFonts w:ascii="Times New Roman" w:hAnsi="Times New Roman" w:cs="Times New Roman"/>
              </w:rPr>
              <w:t>а</w:t>
            </w:r>
          </w:p>
        </w:tc>
      </w:tr>
      <w:tr w:rsidR="00890CF5" w:rsidRPr="00890CF5" w14:paraId="5097B70F" w14:textId="77777777" w:rsidTr="00890CF5">
        <w:trPr>
          <w:trHeight w:val="195"/>
          <w:tblCellSpacing w:w="0" w:type="dxa"/>
        </w:trPr>
        <w:tc>
          <w:tcPr>
            <w:tcW w:w="657" w:type="dxa"/>
            <w:vAlign w:val="center"/>
          </w:tcPr>
          <w:p w14:paraId="23F1FA67" w14:textId="77777777" w:rsidR="00890CF5" w:rsidRPr="00890CF5" w:rsidRDefault="00890CF5" w:rsidP="00890CF5">
            <w:pPr>
              <w:pStyle w:val="a3"/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7617" w:type="dxa"/>
            <w:vAlign w:val="center"/>
          </w:tcPr>
          <w:p w14:paraId="152009E0" w14:textId="77777777" w:rsidR="00890CF5" w:rsidRPr="00890CF5" w:rsidRDefault="00890CF5" w:rsidP="00890CF5">
            <w:pPr>
              <w:pStyle w:val="a3"/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>В режиме полного дня (8 - 12 часов)</w:t>
            </w:r>
          </w:p>
        </w:tc>
        <w:tc>
          <w:tcPr>
            <w:tcW w:w="1576" w:type="dxa"/>
            <w:vAlign w:val="center"/>
          </w:tcPr>
          <w:p w14:paraId="0927A2A8" w14:textId="77777777" w:rsidR="00890CF5" w:rsidRPr="00642689" w:rsidRDefault="00CF5E3E" w:rsidP="00890CF5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69</w:t>
            </w:r>
            <w:r w:rsidR="00890CF5" w:rsidRPr="00642689">
              <w:rPr>
                <w:rFonts w:ascii="Times New Roman" w:hAnsi="Times New Roman" w:cs="Times New Roman"/>
                <w:color w:val="FF0000"/>
                <w:lang w:val="en-US"/>
              </w:rPr>
              <w:t xml:space="preserve"> </w:t>
            </w:r>
            <w:r w:rsidR="00890CF5" w:rsidRPr="00642689">
              <w:rPr>
                <w:rFonts w:ascii="Times New Roman" w:hAnsi="Times New Roman" w:cs="Times New Roman"/>
                <w:color w:val="FF0000"/>
              </w:rPr>
              <w:t>человек</w:t>
            </w:r>
          </w:p>
        </w:tc>
      </w:tr>
      <w:tr w:rsidR="00890CF5" w:rsidRPr="00890CF5" w14:paraId="08972DDD" w14:textId="77777777" w:rsidTr="00890CF5">
        <w:trPr>
          <w:trHeight w:val="195"/>
          <w:tblCellSpacing w:w="0" w:type="dxa"/>
        </w:trPr>
        <w:tc>
          <w:tcPr>
            <w:tcW w:w="657" w:type="dxa"/>
            <w:vAlign w:val="center"/>
          </w:tcPr>
          <w:p w14:paraId="6756A4D8" w14:textId="77777777" w:rsidR="00890CF5" w:rsidRPr="00890CF5" w:rsidRDefault="00890CF5" w:rsidP="00890CF5">
            <w:pPr>
              <w:pStyle w:val="a3"/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7617" w:type="dxa"/>
            <w:vAlign w:val="center"/>
          </w:tcPr>
          <w:p w14:paraId="01FEEFFA" w14:textId="77777777" w:rsidR="00890CF5" w:rsidRPr="00890CF5" w:rsidRDefault="00890CF5" w:rsidP="00890CF5">
            <w:pPr>
              <w:pStyle w:val="a3"/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>В режиме кратковременного пребывания (3 - 5 часов)</w:t>
            </w:r>
          </w:p>
        </w:tc>
        <w:tc>
          <w:tcPr>
            <w:tcW w:w="1576" w:type="dxa"/>
            <w:vAlign w:val="center"/>
          </w:tcPr>
          <w:p w14:paraId="2C4906D0" w14:textId="77777777" w:rsidR="00890CF5" w:rsidRPr="00642689" w:rsidRDefault="00CF5E3E" w:rsidP="00890CF5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5</w:t>
            </w:r>
            <w:r w:rsidR="00890CF5" w:rsidRPr="00642689">
              <w:rPr>
                <w:rFonts w:ascii="Times New Roman" w:hAnsi="Times New Roman" w:cs="Times New Roman"/>
                <w:color w:val="FF0000"/>
                <w:lang w:val="en-US"/>
              </w:rPr>
              <w:t xml:space="preserve"> </w:t>
            </w:r>
            <w:r w:rsidR="00890CF5" w:rsidRPr="00642689">
              <w:rPr>
                <w:rFonts w:ascii="Times New Roman" w:hAnsi="Times New Roman" w:cs="Times New Roman"/>
                <w:color w:val="FF0000"/>
              </w:rPr>
              <w:t>человек</w:t>
            </w:r>
          </w:p>
        </w:tc>
      </w:tr>
      <w:tr w:rsidR="00890CF5" w:rsidRPr="00890CF5" w14:paraId="4BD9A3BB" w14:textId="77777777" w:rsidTr="00890CF5">
        <w:trPr>
          <w:trHeight w:val="195"/>
          <w:tblCellSpacing w:w="0" w:type="dxa"/>
        </w:trPr>
        <w:tc>
          <w:tcPr>
            <w:tcW w:w="657" w:type="dxa"/>
            <w:vAlign w:val="center"/>
          </w:tcPr>
          <w:p w14:paraId="2AC728AA" w14:textId="77777777" w:rsidR="00890CF5" w:rsidRPr="00890CF5" w:rsidRDefault="00890CF5" w:rsidP="00890CF5">
            <w:pPr>
              <w:pStyle w:val="a3"/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7617" w:type="dxa"/>
            <w:vAlign w:val="center"/>
          </w:tcPr>
          <w:p w14:paraId="356FD022" w14:textId="77777777" w:rsidR="00890CF5" w:rsidRPr="00890CF5" w:rsidRDefault="00890CF5" w:rsidP="00890CF5">
            <w:pPr>
              <w:pStyle w:val="a3"/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>В семейной дошкольной группе</w:t>
            </w:r>
          </w:p>
        </w:tc>
        <w:tc>
          <w:tcPr>
            <w:tcW w:w="1576" w:type="dxa"/>
            <w:vAlign w:val="center"/>
          </w:tcPr>
          <w:p w14:paraId="1D90820B" w14:textId="77777777" w:rsidR="00890CF5" w:rsidRPr="00890CF5" w:rsidRDefault="00642689" w:rsidP="00890CF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 w:rsidR="00890CF5" w:rsidRPr="00890CF5">
              <w:rPr>
                <w:rFonts w:ascii="Times New Roman" w:hAnsi="Times New Roman" w:cs="Times New Roman"/>
              </w:rPr>
              <w:t>челове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890CF5" w:rsidRPr="00890CF5" w14:paraId="3947B24C" w14:textId="77777777" w:rsidTr="00890CF5">
        <w:trPr>
          <w:trHeight w:val="195"/>
          <w:tblCellSpacing w:w="0" w:type="dxa"/>
        </w:trPr>
        <w:tc>
          <w:tcPr>
            <w:tcW w:w="657" w:type="dxa"/>
            <w:vAlign w:val="center"/>
          </w:tcPr>
          <w:p w14:paraId="776B1E90" w14:textId="77777777" w:rsidR="00890CF5" w:rsidRPr="00890CF5" w:rsidRDefault="00890CF5" w:rsidP="00890CF5">
            <w:pPr>
              <w:pStyle w:val="a3"/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7617" w:type="dxa"/>
            <w:vAlign w:val="center"/>
          </w:tcPr>
          <w:p w14:paraId="63806E26" w14:textId="77777777" w:rsidR="00890CF5" w:rsidRPr="00890CF5" w:rsidRDefault="00890CF5" w:rsidP="00890CF5">
            <w:pPr>
              <w:pStyle w:val="a3"/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76" w:type="dxa"/>
            <w:vAlign w:val="center"/>
          </w:tcPr>
          <w:p w14:paraId="510EA11D" w14:textId="77777777" w:rsidR="00890CF5" w:rsidRPr="00890CF5" w:rsidRDefault="00890CF5" w:rsidP="00890CF5">
            <w:pPr>
              <w:pStyle w:val="a3"/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890CF5" w:rsidRPr="00890CF5" w14:paraId="59EAEB76" w14:textId="77777777" w:rsidTr="00890CF5">
        <w:trPr>
          <w:trHeight w:val="195"/>
          <w:tblCellSpacing w:w="0" w:type="dxa"/>
        </w:trPr>
        <w:tc>
          <w:tcPr>
            <w:tcW w:w="657" w:type="dxa"/>
            <w:vAlign w:val="center"/>
          </w:tcPr>
          <w:p w14:paraId="0E8FE282" w14:textId="77777777" w:rsidR="00890CF5" w:rsidRPr="00890CF5" w:rsidRDefault="00890CF5" w:rsidP="00890CF5">
            <w:pPr>
              <w:pStyle w:val="a3"/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7617" w:type="dxa"/>
            <w:vAlign w:val="center"/>
          </w:tcPr>
          <w:p w14:paraId="40F140FC" w14:textId="77777777" w:rsidR="00890CF5" w:rsidRPr="00890CF5" w:rsidRDefault="00890CF5" w:rsidP="00890CF5">
            <w:pPr>
              <w:pStyle w:val="a3"/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>Общая численность воспитанников в возрасте до 3 лет</w:t>
            </w:r>
          </w:p>
        </w:tc>
        <w:tc>
          <w:tcPr>
            <w:tcW w:w="1576" w:type="dxa"/>
            <w:vAlign w:val="center"/>
          </w:tcPr>
          <w:p w14:paraId="0256E063" w14:textId="77777777" w:rsidR="00890CF5" w:rsidRPr="00642689" w:rsidRDefault="00104031" w:rsidP="00890CF5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2</w:t>
            </w:r>
            <w:r w:rsidR="00890CF5" w:rsidRPr="00642689">
              <w:rPr>
                <w:rFonts w:ascii="Times New Roman" w:hAnsi="Times New Roman" w:cs="Times New Roman"/>
                <w:color w:val="FF0000"/>
                <w:lang w:val="en-US"/>
              </w:rPr>
              <w:t xml:space="preserve"> </w:t>
            </w:r>
            <w:r w:rsidR="00890CF5" w:rsidRPr="00642689">
              <w:rPr>
                <w:rFonts w:ascii="Times New Roman" w:hAnsi="Times New Roman" w:cs="Times New Roman"/>
                <w:color w:val="FF0000"/>
              </w:rPr>
              <w:t>человек</w:t>
            </w:r>
            <w:r>
              <w:rPr>
                <w:rFonts w:ascii="Times New Roman" w:hAnsi="Times New Roman" w:cs="Times New Roman"/>
                <w:color w:val="FF0000"/>
              </w:rPr>
              <w:t>а</w:t>
            </w:r>
          </w:p>
        </w:tc>
      </w:tr>
      <w:tr w:rsidR="00890CF5" w:rsidRPr="00890CF5" w14:paraId="7D110E58" w14:textId="77777777" w:rsidTr="00890CF5">
        <w:trPr>
          <w:trHeight w:val="195"/>
          <w:tblCellSpacing w:w="0" w:type="dxa"/>
        </w:trPr>
        <w:tc>
          <w:tcPr>
            <w:tcW w:w="657" w:type="dxa"/>
            <w:vAlign w:val="center"/>
          </w:tcPr>
          <w:p w14:paraId="2458023C" w14:textId="77777777" w:rsidR="00890CF5" w:rsidRPr="00890CF5" w:rsidRDefault="00890CF5" w:rsidP="00890CF5">
            <w:pPr>
              <w:pStyle w:val="a3"/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7617" w:type="dxa"/>
            <w:vAlign w:val="center"/>
          </w:tcPr>
          <w:p w14:paraId="5F5A85A5" w14:textId="77777777" w:rsidR="00890CF5" w:rsidRPr="00890CF5" w:rsidRDefault="00890CF5" w:rsidP="00890CF5">
            <w:pPr>
              <w:pStyle w:val="a3"/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>Общая численность воспитанников в возрасте от 3 до 8 лет</w:t>
            </w:r>
          </w:p>
        </w:tc>
        <w:tc>
          <w:tcPr>
            <w:tcW w:w="1576" w:type="dxa"/>
            <w:vAlign w:val="center"/>
          </w:tcPr>
          <w:p w14:paraId="2EC60095" w14:textId="77777777" w:rsidR="00890CF5" w:rsidRPr="00642689" w:rsidRDefault="00890CF5" w:rsidP="00890CF5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642689">
              <w:rPr>
                <w:rFonts w:ascii="Times New Roman" w:hAnsi="Times New Roman" w:cs="Times New Roman"/>
                <w:color w:val="FF0000"/>
                <w:lang w:val="en-US"/>
              </w:rPr>
              <w:t>2</w:t>
            </w:r>
            <w:r w:rsidRPr="00642689">
              <w:rPr>
                <w:rFonts w:ascii="Times New Roman" w:hAnsi="Times New Roman" w:cs="Times New Roman"/>
                <w:color w:val="FF0000"/>
              </w:rPr>
              <w:t>37</w:t>
            </w:r>
            <w:r w:rsidRPr="00642689">
              <w:rPr>
                <w:rFonts w:ascii="Times New Roman" w:hAnsi="Times New Roman" w:cs="Times New Roman"/>
                <w:color w:val="FF0000"/>
                <w:lang w:val="en-US"/>
              </w:rPr>
              <w:t xml:space="preserve"> </w:t>
            </w:r>
            <w:r w:rsidRPr="00642689">
              <w:rPr>
                <w:rFonts w:ascii="Times New Roman" w:hAnsi="Times New Roman" w:cs="Times New Roman"/>
                <w:color w:val="FF0000"/>
              </w:rPr>
              <w:t>человек</w:t>
            </w:r>
          </w:p>
        </w:tc>
      </w:tr>
      <w:tr w:rsidR="00890CF5" w:rsidRPr="00890CF5" w14:paraId="32B69874" w14:textId="77777777" w:rsidTr="00890CF5">
        <w:trPr>
          <w:trHeight w:val="195"/>
          <w:tblCellSpacing w:w="0" w:type="dxa"/>
        </w:trPr>
        <w:tc>
          <w:tcPr>
            <w:tcW w:w="657" w:type="dxa"/>
            <w:vAlign w:val="center"/>
          </w:tcPr>
          <w:p w14:paraId="12604B58" w14:textId="77777777" w:rsidR="00890CF5" w:rsidRPr="00890CF5" w:rsidRDefault="00890CF5" w:rsidP="00890CF5">
            <w:pPr>
              <w:pStyle w:val="a3"/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7617" w:type="dxa"/>
            <w:vAlign w:val="center"/>
          </w:tcPr>
          <w:p w14:paraId="13372EBC" w14:textId="77777777" w:rsidR="00890CF5" w:rsidRPr="00890CF5" w:rsidRDefault="00890CF5" w:rsidP="00890CF5">
            <w:pPr>
              <w:pStyle w:val="a3"/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76" w:type="dxa"/>
            <w:vAlign w:val="center"/>
          </w:tcPr>
          <w:p w14:paraId="4708ABE0" w14:textId="77777777" w:rsidR="00890CF5" w:rsidRPr="00890CF5" w:rsidRDefault="00890CF5" w:rsidP="00890CF5">
            <w:pPr>
              <w:pStyle w:val="a3"/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>0 человек/%</w:t>
            </w:r>
          </w:p>
        </w:tc>
      </w:tr>
      <w:tr w:rsidR="00890CF5" w:rsidRPr="00890CF5" w14:paraId="6EB71EDB" w14:textId="77777777" w:rsidTr="00890CF5">
        <w:trPr>
          <w:trHeight w:val="195"/>
          <w:tblCellSpacing w:w="0" w:type="dxa"/>
        </w:trPr>
        <w:tc>
          <w:tcPr>
            <w:tcW w:w="657" w:type="dxa"/>
            <w:vAlign w:val="center"/>
          </w:tcPr>
          <w:p w14:paraId="22035915" w14:textId="77777777" w:rsidR="00890CF5" w:rsidRPr="00890CF5" w:rsidRDefault="00890CF5" w:rsidP="00890CF5">
            <w:pPr>
              <w:pStyle w:val="a3"/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7617" w:type="dxa"/>
            <w:vAlign w:val="center"/>
          </w:tcPr>
          <w:p w14:paraId="757D4448" w14:textId="77777777" w:rsidR="00890CF5" w:rsidRPr="00890CF5" w:rsidRDefault="00890CF5" w:rsidP="00890CF5">
            <w:pPr>
              <w:pStyle w:val="a3"/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>В режиме полного дня (8 - 12 часов)</w:t>
            </w:r>
          </w:p>
        </w:tc>
        <w:tc>
          <w:tcPr>
            <w:tcW w:w="1576" w:type="dxa"/>
            <w:vAlign w:val="center"/>
          </w:tcPr>
          <w:p w14:paraId="61B16D33" w14:textId="77777777" w:rsidR="00890CF5" w:rsidRPr="00890CF5" w:rsidRDefault="00890CF5" w:rsidP="00890CF5">
            <w:pPr>
              <w:pStyle w:val="a3"/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>0 человек/%</w:t>
            </w:r>
          </w:p>
        </w:tc>
      </w:tr>
      <w:tr w:rsidR="00890CF5" w:rsidRPr="00890CF5" w14:paraId="0C564021" w14:textId="77777777" w:rsidTr="00890CF5">
        <w:trPr>
          <w:trHeight w:val="195"/>
          <w:tblCellSpacing w:w="0" w:type="dxa"/>
        </w:trPr>
        <w:tc>
          <w:tcPr>
            <w:tcW w:w="657" w:type="dxa"/>
            <w:vAlign w:val="center"/>
          </w:tcPr>
          <w:p w14:paraId="0227B5E4" w14:textId="77777777" w:rsidR="00890CF5" w:rsidRPr="00890CF5" w:rsidRDefault="00890CF5" w:rsidP="00890CF5">
            <w:pPr>
              <w:pStyle w:val="a3"/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>1.4.2</w:t>
            </w:r>
          </w:p>
        </w:tc>
        <w:tc>
          <w:tcPr>
            <w:tcW w:w="7617" w:type="dxa"/>
            <w:vAlign w:val="center"/>
          </w:tcPr>
          <w:p w14:paraId="4879A8E5" w14:textId="77777777" w:rsidR="00890CF5" w:rsidRPr="00890CF5" w:rsidRDefault="00890CF5" w:rsidP="00890CF5">
            <w:pPr>
              <w:pStyle w:val="a3"/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>В режиме продленного дня (12 - 14 часов)</w:t>
            </w:r>
          </w:p>
        </w:tc>
        <w:tc>
          <w:tcPr>
            <w:tcW w:w="1576" w:type="dxa"/>
            <w:vAlign w:val="center"/>
          </w:tcPr>
          <w:p w14:paraId="7E513474" w14:textId="77777777" w:rsidR="00890CF5" w:rsidRPr="00890CF5" w:rsidRDefault="00890CF5" w:rsidP="00890CF5">
            <w:pPr>
              <w:pStyle w:val="a3"/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>0 человек/%</w:t>
            </w:r>
          </w:p>
        </w:tc>
      </w:tr>
      <w:tr w:rsidR="00890CF5" w:rsidRPr="00890CF5" w14:paraId="79EB50E9" w14:textId="77777777" w:rsidTr="00890CF5">
        <w:trPr>
          <w:trHeight w:val="195"/>
          <w:tblCellSpacing w:w="0" w:type="dxa"/>
        </w:trPr>
        <w:tc>
          <w:tcPr>
            <w:tcW w:w="657" w:type="dxa"/>
            <w:vAlign w:val="center"/>
          </w:tcPr>
          <w:p w14:paraId="63E6DA5F" w14:textId="77777777" w:rsidR="00890CF5" w:rsidRPr="00890CF5" w:rsidRDefault="00890CF5" w:rsidP="00890CF5">
            <w:pPr>
              <w:pStyle w:val="a3"/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>1.4.3</w:t>
            </w:r>
          </w:p>
        </w:tc>
        <w:tc>
          <w:tcPr>
            <w:tcW w:w="7617" w:type="dxa"/>
            <w:vAlign w:val="center"/>
          </w:tcPr>
          <w:p w14:paraId="2A546B0B" w14:textId="77777777" w:rsidR="00890CF5" w:rsidRPr="00890CF5" w:rsidRDefault="00890CF5" w:rsidP="00890CF5">
            <w:pPr>
              <w:pStyle w:val="a3"/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>В режиме круглосуточного пребывания</w:t>
            </w:r>
          </w:p>
        </w:tc>
        <w:tc>
          <w:tcPr>
            <w:tcW w:w="1576" w:type="dxa"/>
            <w:vAlign w:val="center"/>
          </w:tcPr>
          <w:p w14:paraId="039B5A7E" w14:textId="77777777" w:rsidR="00890CF5" w:rsidRPr="00890CF5" w:rsidRDefault="00890CF5" w:rsidP="00890CF5">
            <w:pPr>
              <w:pStyle w:val="a3"/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>0 человек/%</w:t>
            </w:r>
          </w:p>
        </w:tc>
      </w:tr>
      <w:tr w:rsidR="00890CF5" w:rsidRPr="00890CF5" w14:paraId="20672A71" w14:textId="77777777" w:rsidTr="00890CF5">
        <w:trPr>
          <w:trHeight w:val="195"/>
          <w:tblCellSpacing w:w="0" w:type="dxa"/>
        </w:trPr>
        <w:tc>
          <w:tcPr>
            <w:tcW w:w="657" w:type="dxa"/>
            <w:vAlign w:val="center"/>
          </w:tcPr>
          <w:p w14:paraId="538C033D" w14:textId="77777777" w:rsidR="00890CF5" w:rsidRPr="00890CF5" w:rsidRDefault="00890CF5" w:rsidP="00890CF5">
            <w:pPr>
              <w:pStyle w:val="a3"/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7617" w:type="dxa"/>
            <w:vAlign w:val="center"/>
          </w:tcPr>
          <w:p w14:paraId="3D651A18" w14:textId="77777777" w:rsidR="00890CF5" w:rsidRPr="00890CF5" w:rsidRDefault="00890CF5" w:rsidP="00890CF5">
            <w:pPr>
              <w:pStyle w:val="a3"/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76" w:type="dxa"/>
            <w:vAlign w:val="center"/>
          </w:tcPr>
          <w:p w14:paraId="6AA6E9E0" w14:textId="77777777" w:rsidR="00890CF5" w:rsidRPr="00890CF5" w:rsidRDefault="00642689" w:rsidP="0064268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 ребенка</w:t>
            </w:r>
            <w:r w:rsidR="00890CF5" w:rsidRPr="00890CF5">
              <w:rPr>
                <w:rFonts w:ascii="Times New Roman" w:hAnsi="Times New Roman" w:cs="Times New Roman"/>
              </w:rPr>
              <w:t xml:space="preserve">–      </w:t>
            </w:r>
            <w:r>
              <w:rPr>
                <w:rFonts w:ascii="Times New Roman" w:hAnsi="Times New Roman" w:cs="Times New Roman"/>
              </w:rPr>
              <w:t>15</w:t>
            </w:r>
            <w:r w:rsidR="00890CF5" w:rsidRPr="00890CF5">
              <w:rPr>
                <w:rFonts w:ascii="Times New Roman" w:hAnsi="Times New Roman" w:cs="Times New Roman"/>
              </w:rPr>
              <w:t>%</w:t>
            </w:r>
          </w:p>
        </w:tc>
      </w:tr>
      <w:tr w:rsidR="00890CF5" w:rsidRPr="00890CF5" w14:paraId="66451FBF" w14:textId="77777777" w:rsidTr="00890CF5">
        <w:trPr>
          <w:trHeight w:val="195"/>
          <w:tblCellSpacing w:w="0" w:type="dxa"/>
        </w:trPr>
        <w:tc>
          <w:tcPr>
            <w:tcW w:w="657" w:type="dxa"/>
            <w:vAlign w:val="center"/>
          </w:tcPr>
          <w:p w14:paraId="30D3F264" w14:textId="77777777" w:rsidR="00890CF5" w:rsidRPr="00890CF5" w:rsidRDefault="00890CF5" w:rsidP="00890CF5">
            <w:pPr>
              <w:pStyle w:val="a3"/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>1.5.1</w:t>
            </w:r>
          </w:p>
        </w:tc>
        <w:tc>
          <w:tcPr>
            <w:tcW w:w="7617" w:type="dxa"/>
            <w:vAlign w:val="center"/>
          </w:tcPr>
          <w:p w14:paraId="4E06A8CA" w14:textId="77777777" w:rsidR="00890CF5" w:rsidRPr="00890CF5" w:rsidRDefault="00890CF5" w:rsidP="00890CF5">
            <w:pPr>
              <w:pStyle w:val="a3"/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76" w:type="dxa"/>
            <w:vAlign w:val="center"/>
          </w:tcPr>
          <w:p w14:paraId="70862BA4" w14:textId="77777777" w:rsidR="00890CF5" w:rsidRPr="00890CF5" w:rsidRDefault="00890CF5" w:rsidP="00890CF5">
            <w:pPr>
              <w:pStyle w:val="a3"/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>27 человек  -      9,2 %</w:t>
            </w:r>
          </w:p>
        </w:tc>
      </w:tr>
      <w:tr w:rsidR="00890CF5" w:rsidRPr="00890CF5" w14:paraId="62F7DC75" w14:textId="77777777" w:rsidTr="00890CF5">
        <w:trPr>
          <w:trHeight w:val="195"/>
          <w:tblCellSpacing w:w="0" w:type="dxa"/>
        </w:trPr>
        <w:tc>
          <w:tcPr>
            <w:tcW w:w="657" w:type="dxa"/>
            <w:vAlign w:val="center"/>
          </w:tcPr>
          <w:p w14:paraId="04DFD541" w14:textId="77777777" w:rsidR="00890CF5" w:rsidRPr="00890CF5" w:rsidRDefault="00890CF5" w:rsidP="00890CF5">
            <w:pPr>
              <w:pStyle w:val="a3"/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>1.5.2</w:t>
            </w:r>
          </w:p>
        </w:tc>
        <w:tc>
          <w:tcPr>
            <w:tcW w:w="7617" w:type="dxa"/>
            <w:vAlign w:val="center"/>
          </w:tcPr>
          <w:p w14:paraId="1A04E38D" w14:textId="77777777" w:rsidR="00890CF5" w:rsidRPr="00890CF5" w:rsidRDefault="00890CF5" w:rsidP="00890CF5">
            <w:pPr>
              <w:pStyle w:val="a3"/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76" w:type="dxa"/>
            <w:vAlign w:val="center"/>
          </w:tcPr>
          <w:p w14:paraId="489A4FE5" w14:textId="77777777" w:rsidR="00890CF5" w:rsidRPr="00890CF5" w:rsidRDefault="00890CF5" w:rsidP="00890CF5">
            <w:pPr>
              <w:pStyle w:val="a3"/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>0 человек/%</w:t>
            </w:r>
          </w:p>
        </w:tc>
      </w:tr>
      <w:tr w:rsidR="00890CF5" w:rsidRPr="00890CF5" w14:paraId="20D4207B" w14:textId="77777777" w:rsidTr="00890CF5">
        <w:trPr>
          <w:trHeight w:val="195"/>
          <w:tblCellSpacing w:w="0" w:type="dxa"/>
        </w:trPr>
        <w:tc>
          <w:tcPr>
            <w:tcW w:w="657" w:type="dxa"/>
            <w:vAlign w:val="center"/>
          </w:tcPr>
          <w:p w14:paraId="59D14D4B" w14:textId="77777777" w:rsidR="00890CF5" w:rsidRPr="00890CF5" w:rsidRDefault="00890CF5" w:rsidP="00890CF5">
            <w:pPr>
              <w:pStyle w:val="a3"/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>1.5.3</w:t>
            </w:r>
          </w:p>
        </w:tc>
        <w:tc>
          <w:tcPr>
            <w:tcW w:w="7617" w:type="dxa"/>
            <w:vAlign w:val="center"/>
          </w:tcPr>
          <w:p w14:paraId="4D8F1973" w14:textId="77777777" w:rsidR="00890CF5" w:rsidRPr="00890CF5" w:rsidRDefault="00890CF5" w:rsidP="00890CF5">
            <w:pPr>
              <w:pStyle w:val="a3"/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>По присмотру и уходу</w:t>
            </w:r>
          </w:p>
        </w:tc>
        <w:tc>
          <w:tcPr>
            <w:tcW w:w="1576" w:type="dxa"/>
            <w:vAlign w:val="center"/>
          </w:tcPr>
          <w:p w14:paraId="05D03D81" w14:textId="77777777" w:rsidR="00890CF5" w:rsidRPr="00890CF5" w:rsidRDefault="00890CF5" w:rsidP="00890CF5">
            <w:pPr>
              <w:pStyle w:val="a3"/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>0 человек/%</w:t>
            </w:r>
          </w:p>
        </w:tc>
      </w:tr>
      <w:tr w:rsidR="00890CF5" w:rsidRPr="00890CF5" w14:paraId="786D4DB3" w14:textId="77777777" w:rsidTr="00890CF5">
        <w:trPr>
          <w:trHeight w:val="195"/>
          <w:tblCellSpacing w:w="0" w:type="dxa"/>
        </w:trPr>
        <w:tc>
          <w:tcPr>
            <w:tcW w:w="657" w:type="dxa"/>
            <w:vAlign w:val="center"/>
          </w:tcPr>
          <w:p w14:paraId="04EEE561" w14:textId="77777777" w:rsidR="00890CF5" w:rsidRPr="00890CF5" w:rsidRDefault="00890CF5" w:rsidP="00890CF5">
            <w:pPr>
              <w:pStyle w:val="a3"/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7617" w:type="dxa"/>
            <w:vAlign w:val="center"/>
          </w:tcPr>
          <w:p w14:paraId="5BE273C8" w14:textId="77777777" w:rsidR="00890CF5" w:rsidRPr="00890CF5" w:rsidRDefault="00890CF5" w:rsidP="00890CF5">
            <w:pPr>
              <w:pStyle w:val="a3"/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76" w:type="dxa"/>
            <w:vAlign w:val="center"/>
          </w:tcPr>
          <w:p w14:paraId="1980ACAE" w14:textId="77777777" w:rsidR="00890CF5" w:rsidRPr="00890CF5" w:rsidRDefault="00890CF5" w:rsidP="00890CF5">
            <w:pPr>
              <w:pStyle w:val="a3"/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>17 дней</w:t>
            </w:r>
          </w:p>
        </w:tc>
      </w:tr>
      <w:tr w:rsidR="00890CF5" w:rsidRPr="00890CF5" w14:paraId="51FEA584" w14:textId="77777777" w:rsidTr="00890CF5">
        <w:trPr>
          <w:trHeight w:val="195"/>
          <w:tblCellSpacing w:w="0" w:type="dxa"/>
        </w:trPr>
        <w:tc>
          <w:tcPr>
            <w:tcW w:w="657" w:type="dxa"/>
            <w:vAlign w:val="center"/>
          </w:tcPr>
          <w:p w14:paraId="144AB89A" w14:textId="77777777" w:rsidR="00890CF5" w:rsidRPr="00890CF5" w:rsidRDefault="00890CF5" w:rsidP="00890CF5">
            <w:pPr>
              <w:pStyle w:val="a3"/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7617" w:type="dxa"/>
            <w:vAlign w:val="center"/>
          </w:tcPr>
          <w:p w14:paraId="1198A711" w14:textId="77777777" w:rsidR="00890CF5" w:rsidRPr="00890CF5" w:rsidRDefault="00890CF5" w:rsidP="00890CF5">
            <w:pPr>
              <w:pStyle w:val="a3"/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>Общая численность педагогических работников, в том числе:</w:t>
            </w:r>
          </w:p>
        </w:tc>
        <w:tc>
          <w:tcPr>
            <w:tcW w:w="1576" w:type="dxa"/>
            <w:vAlign w:val="center"/>
          </w:tcPr>
          <w:p w14:paraId="284DF6B7" w14:textId="77777777" w:rsidR="00890CF5" w:rsidRPr="00890CF5" w:rsidRDefault="00890CF5" w:rsidP="00642689">
            <w:pPr>
              <w:pStyle w:val="a3"/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>3</w:t>
            </w:r>
            <w:r w:rsidR="00642689">
              <w:rPr>
                <w:rFonts w:ascii="Times New Roman" w:hAnsi="Times New Roman" w:cs="Times New Roman"/>
              </w:rPr>
              <w:t>5</w:t>
            </w:r>
            <w:r w:rsidRPr="00890CF5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890CF5" w:rsidRPr="00890CF5" w14:paraId="52A2E98C" w14:textId="77777777" w:rsidTr="00890CF5">
        <w:trPr>
          <w:trHeight w:val="195"/>
          <w:tblCellSpacing w:w="0" w:type="dxa"/>
        </w:trPr>
        <w:tc>
          <w:tcPr>
            <w:tcW w:w="657" w:type="dxa"/>
            <w:vAlign w:val="center"/>
          </w:tcPr>
          <w:p w14:paraId="3120AD65" w14:textId="77777777" w:rsidR="00890CF5" w:rsidRPr="00890CF5" w:rsidRDefault="00890CF5" w:rsidP="00890CF5">
            <w:pPr>
              <w:pStyle w:val="a3"/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>1.7.1</w:t>
            </w:r>
          </w:p>
        </w:tc>
        <w:tc>
          <w:tcPr>
            <w:tcW w:w="7617" w:type="dxa"/>
            <w:vAlign w:val="center"/>
          </w:tcPr>
          <w:p w14:paraId="4DA8B982" w14:textId="77777777" w:rsidR="00890CF5" w:rsidRPr="00890CF5" w:rsidRDefault="00890CF5" w:rsidP="00890CF5">
            <w:pPr>
              <w:pStyle w:val="a3"/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76" w:type="dxa"/>
            <w:vAlign w:val="center"/>
          </w:tcPr>
          <w:p w14:paraId="5CE18472" w14:textId="77777777" w:rsidR="00890CF5" w:rsidRPr="00890CF5" w:rsidRDefault="00890CF5" w:rsidP="00642689">
            <w:pPr>
              <w:pStyle w:val="a3"/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>1</w:t>
            </w:r>
            <w:r w:rsidR="00642689">
              <w:rPr>
                <w:rFonts w:ascii="Times New Roman" w:hAnsi="Times New Roman" w:cs="Times New Roman"/>
              </w:rPr>
              <w:t>2</w:t>
            </w:r>
            <w:r w:rsidRPr="00890CF5">
              <w:rPr>
                <w:rFonts w:ascii="Times New Roman" w:hAnsi="Times New Roman" w:cs="Times New Roman"/>
              </w:rPr>
              <w:t xml:space="preserve"> человек – 32,3%</w:t>
            </w:r>
          </w:p>
        </w:tc>
      </w:tr>
      <w:tr w:rsidR="00890CF5" w:rsidRPr="00890CF5" w14:paraId="6E25A8C2" w14:textId="77777777" w:rsidTr="00890CF5">
        <w:trPr>
          <w:trHeight w:val="195"/>
          <w:tblCellSpacing w:w="0" w:type="dxa"/>
        </w:trPr>
        <w:tc>
          <w:tcPr>
            <w:tcW w:w="657" w:type="dxa"/>
            <w:vAlign w:val="center"/>
          </w:tcPr>
          <w:p w14:paraId="4EE67B6C" w14:textId="77777777" w:rsidR="00890CF5" w:rsidRPr="00890CF5" w:rsidRDefault="00890CF5" w:rsidP="00890CF5">
            <w:pPr>
              <w:pStyle w:val="a3"/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>1.7.2</w:t>
            </w:r>
          </w:p>
        </w:tc>
        <w:tc>
          <w:tcPr>
            <w:tcW w:w="7617" w:type="dxa"/>
            <w:vAlign w:val="center"/>
          </w:tcPr>
          <w:p w14:paraId="7B19B6B9" w14:textId="77777777" w:rsidR="00890CF5" w:rsidRPr="00890CF5" w:rsidRDefault="00890CF5" w:rsidP="00890CF5">
            <w:pPr>
              <w:pStyle w:val="a3"/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76" w:type="dxa"/>
            <w:vAlign w:val="center"/>
          </w:tcPr>
          <w:p w14:paraId="2483C4E7" w14:textId="77777777" w:rsidR="00890CF5" w:rsidRPr="00890CF5" w:rsidRDefault="00890CF5" w:rsidP="00642689">
            <w:pPr>
              <w:pStyle w:val="a3"/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>1</w:t>
            </w:r>
            <w:r w:rsidR="00642689">
              <w:rPr>
                <w:rFonts w:ascii="Times New Roman" w:hAnsi="Times New Roman" w:cs="Times New Roman"/>
              </w:rPr>
              <w:t>1</w:t>
            </w:r>
            <w:r w:rsidRPr="00890CF5">
              <w:rPr>
                <w:rFonts w:ascii="Times New Roman" w:hAnsi="Times New Roman" w:cs="Times New Roman"/>
              </w:rPr>
              <w:t xml:space="preserve"> человек -29,4%</w:t>
            </w:r>
          </w:p>
        </w:tc>
      </w:tr>
      <w:tr w:rsidR="00890CF5" w:rsidRPr="00890CF5" w14:paraId="2EDC16C1" w14:textId="77777777" w:rsidTr="00890CF5">
        <w:trPr>
          <w:trHeight w:val="195"/>
          <w:tblCellSpacing w:w="0" w:type="dxa"/>
        </w:trPr>
        <w:tc>
          <w:tcPr>
            <w:tcW w:w="657" w:type="dxa"/>
            <w:vAlign w:val="center"/>
          </w:tcPr>
          <w:p w14:paraId="35C80853" w14:textId="77777777" w:rsidR="00890CF5" w:rsidRPr="00890CF5" w:rsidRDefault="00890CF5" w:rsidP="00890CF5">
            <w:pPr>
              <w:pStyle w:val="a3"/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>1.7.3</w:t>
            </w:r>
          </w:p>
        </w:tc>
        <w:tc>
          <w:tcPr>
            <w:tcW w:w="7617" w:type="dxa"/>
            <w:vAlign w:val="center"/>
          </w:tcPr>
          <w:p w14:paraId="55F416B7" w14:textId="77777777" w:rsidR="00890CF5" w:rsidRPr="00890CF5" w:rsidRDefault="00890CF5" w:rsidP="00890CF5">
            <w:pPr>
              <w:pStyle w:val="a3"/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76" w:type="dxa"/>
            <w:vAlign w:val="center"/>
          </w:tcPr>
          <w:p w14:paraId="10185E06" w14:textId="77777777" w:rsidR="00890CF5" w:rsidRPr="00890CF5" w:rsidRDefault="00890CF5" w:rsidP="00890CF5">
            <w:pPr>
              <w:pStyle w:val="a3"/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>21 человек</w:t>
            </w:r>
          </w:p>
          <w:p w14:paraId="11DBC31B" w14:textId="77777777" w:rsidR="00890CF5" w:rsidRPr="00890CF5" w:rsidRDefault="00890CF5" w:rsidP="00890CF5">
            <w:pPr>
              <w:pStyle w:val="a3"/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>– 61,7 %</w:t>
            </w:r>
          </w:p>
          <w:p w14:paraId="36D89BC1" w14:textId="77777777" w:rsidR="00890CF5" w:rsidRPr="00890CF5" w:rsidRDefault="00890CF5" w:rsidP="00890CF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90CF5" w:rsidRPr="00890CF5" w14:paraId="6D0D57C7" w14:textId="77777777" w:rsidTr="00890CF5">
        <w:trPr>
          <w:trHeight w:val="195"/>
          <w:tblCellSpacing w:w="0" w:type="dxa"/>
        </w:trPr>
        <w:tc>
          <w:tcPr>
            <w:tcW w:w="657" w:type="dxa"/>
            <w:vAlign w:val="center"/>
          </w:tcPr>
          <w:p w14:paraId="4C61A335" w14:textId="77777777" w:rsidR="00890CF5" w:rsidRPr="00890CF5" w:rsidRDefault="00890CF5" w:rsidP="00890CF5">
            <w:pPr>
              <w:pStyle w:val="a3"/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>1.7.4</w:t>
            </w:r>
          </w:p>
        </w:tc>
        <w:tc>
          <w:tcPr>
            <w:tcW w:w="7617" w:type="dxa"/>
            <w:vAlign w:val="center"/>
          </w:tcPr>
          <w:p w14:paraId="58BF11D4" w14:textId="77777777" w:rsidR="00890CF5" w:rsidRPr="00890CF5" w:rsidRDefault="00890CF5" w:rsidP="00890CF5">
            <w:pPr>
              <w:pStyle w:val="a3"/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76" w:type="dxa"/>
            <w:vAlign w:val="center"/>
          </w:tcPr>
          <w:p w14:paraId="351BC93C" w14:textId="77777777" w:rsidR="00890CF5" w:rsidRPr="00890CF5" w:rsidRDefault="00890CF5" w:rsidP="00890CF5">
            <w:pPr>
              <w:pStyle w:val="a3"/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>18 человек</w:t>
            </w:r>
          </w:p>
          <w:p w14:paraId="0603C6C3" w14:textId="77777777" w:rsidR="00890CF5" w:rsidRPr="00890CF5" w:rsidRDefault="00890CF5" w:rsidP="00890CF5">
            <w:pPr>
              <w:pStyle w:val="a3"/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>– 52,9 %</w:t>
            </w:r>
          </w:p>
          <w:p w14:paraId="59ECD0A6" w14:textId="77777777" w:rsidR="00890CF5" w:rsidRPr="00890CF5" w:rsidRDefault="00890CF5" w:rsidP="00890CF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90CF5" w:rsidRPr="00890CF5" w14:paraId="57F6563B" w14:textId="77777777" w:rsidTr="00890CF5">
        <w:trPr>
          <w:trHeight w:val="195"/>
          <w:tblCellSpacing w:w="0" w:type="dxa"/>
        </w:trPr>
        <w:tc>
          <w:tcPr>
            <w:tcW w:w="657" w:type="dxa"/>
            <w:vAlign w:val="center"/>
          </w:tcPr>
          <w:p w14:paraId="33ED6794" w14:textId="77777777" w:rsidR="00890CF5" w:rsidRPr="00890CF5" w:rsidRDefault="00890CF5" w:rsidP="00890CF5">
            <w:pPr>
              <w:pStyle w:val="a3"/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7617" w:type="dxa"/>
            <w:vAlign w:val="center"/>
          </w:tcPr>
          <w:p w14:paraId="35AB5D07" w14:textId="77777777" w:rsidR="00890CF5" w:rsidRPr="00890CF5" w:rsidRDefault="00890CF5" w:rsidP="00890CF5">
            <w:pPr>
              <w:pStyle w:val="a3"/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76" w:type="dxa"/>
            <w:vAlign w:val="center"/>
          </w:tcPr>
          <w:p w14:paraId="0A1C9B3B" w14:textId="77777777" w:rsidR="00890CF5" w:rsidRPr="00890CF5" w:rsidRDefault="00890CF5" w:rsidP="00890CF5">
            <w:pPr>
              <w:pStyle w:val="a3"/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>26 человек</w:t>
            </w:r>
          </w:p>
          <w:p w14:paraId="067BD711" w14:textId="77777777" w:rsidR="00890CF5" w:rsidRPr="00890CF5" w:rsidRDefault="00890CF5" w:rsidP="00890CF5">
            <w:pPr>
              <w:pStyle w:val="a3"/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 xml:space="preserve"> 76,4%</w:t>
            </w:r>
          </w:p>
        </w:tc>
      </w:tr>
      <w:tr w:rsidR="00890CF5" w:rsidRPr="00890CF5" w14:paraId="0BF11A22" w14:textId="77777777" w:rsidTr="00890CF5">
        <w:trPr>
          <w:trHeight w:val="195"/>
          <w:tblCellSpacing w:w="0" w:type="dxa"/>
        </w:trPr>
        <w:tc>
          <w:tcPr>
            <w:tcW w:w="657" w:type="dxa"/>
            <w:vAlign w:val="center"/>
          </w:tcPr>
          <w:p w14:paraId="2056F1F9" w14:textId="77777777" w:rsidR="00890CF5" w:rsidRPr="00890CF5" w:rsidRDefault="00890CF5" w:rsidP="00890CF5">
            <w:pPr>
              <w:pStyle w:val="a3"/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>1.8.1</w:t>
            </w:r>
          </w:p>
        </w:tc>
        <w:tc>
          <w:tcPr>
            <w:tcW w:w="7617" w:type="dxa"/>
            <w:vAlign w:val="center"/>
          </w:tcPr>
          <w:p w14:paraId="428D9D72" w14:textId="77777777" w:rsidR="00890CF5" w:rsidRPr="00890CF5" w:rsidRDefault="00890CF5" w:rsidP="00890CF5">
            <w:pPr>
              <w:pStyle w:val="a3"/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576" w:type="dxa"/>
            <w:vAlign w:val="center"/>
          </w:tcPr>
          <w:p w14:paraId="4DDDFCE6" w14:textId="77777777" w:rsidR="00890CF5" w:rsidRPr="00890CF5" w:rsidRDefault="00890CF5" w:rsidP="00890CF5">
            <w:pPr>
              <w:pStyle w:val="a3"/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 xml:space="preserve">4 человека – </w:t>
            </w:r>
          </w:p>
          <w:p w14:paraId="583BDF44" w14:textId="77777777" w:rsidR="00890CF5" w:rsidRPr="00890CF5" w:rsidRDefault="00890CF5" w:rsidP="00890CF5">
            <w:pPr>
              <w:pStyle w:val="a3"/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>11,8 %</w:t>
            </w:r>
          </w:p>
        </w:tc>
      </w:tr>
      <w:tr w:rsidR="00890CF5" w:rsidRPr="00890CF5" w14:paraId="3500A02C" w14:textId="77777777" w:rsidTr="00890CF5">
        <w:trPr>
          <w:trHeight w:val="725"/>
          <w:tblCellSpacing w:w="0" w:type="dxa"/>
        </w:trPr>
        <w:tc>
          <w:tcPr>
            <w:tcW w:w="657" w:type="dxa"/>
            <w:vAlign w:val="center"/>
          </w:tcPr>
          <w:p w14:paraId="3B844971" w14:textId="77777777" w:rsidR="00890CF5" w:rsidRPr="00890CF5" w:rsidRDefault="00890CF5" w:rsidP="00890CF5">
            <w:pPr>
              <w:pStyle w:val="a3"/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>1.8.2</w:t>
            </w:r>
          </w:p>
        </w:tc>
        <w:tc>
          <w:tcPr>
            <w:tcW w:w="7617" w:type="dxa"/>
            <w:vAlign w:val="center"/>
          </w:tcPr>
          <w:p w14:paraId="5D024BA4" w14:textId="77777777" w:rsidR="00890CF5" w:rsidRPr="00890CF5" w:rsidRDefault="00890CF5" w:rsidP="00890CF5">
            <w:pPr>
              <w:pStyle w:val="a3"/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576" w:type="dxa"/>
            <w:vAlign w:val="center"/>
          </w:tcPr>
          <w:p w14:paraId="3C1CB961" w14:textId="77777777" w:rsidR="00890CF5" w:rsidRPr="00890CF5" w:rsidRDefault="00890CF5" w:rsidP="00890CF5">
            <w:pPr>
              <w:pStyle w:val="a3"/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>18 человек – 52,9%</w:t>
            </w:r>
          </w:p>
        </w:tc>
      </w:tr>
      <w:tr w:rsidR="00890CF5" w:rsidRPr="00890CF5" w14:paraId="5B5E3EBF" w14:textId="77777777" w:rsidTr="00890CF5">
        <w:trPr>
          <w:trHeight w:val="195"/>
          <w:tblCellSpacing w:w="0" w:type="dxa"/>
        </w:trPr>
        <w:tc>
          <w:tcPr>
            <w:tcW w:w="657" w:type="dxa"/>
            <w:vAlign w:val="center"/>
          </w:tcPr>
          <w:p w14:paraId="740D7AF8" w14:textId="77777777" w:rsidR="00890CF5" w:rsidRPr="00890CF5" w:rsidRDefault="00890CF5" w:rsidP="00890CF5">
            <w:pPr>
              <w:pStyle w:val="a3"/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>1.8.3</w:t>
            </w:r>
          </w:p>
        </w:tc>
        <w:tc>
          <w:tcPr>
            <w:tcW w:w="7617" w:type="dxa"/>
            <w:vAlign w:val="center"/>
          </w:tcPr>
          <w:p w14:paraId="443364C5" w14:textId="77777777" w:rsidR="00890CF5" w:rsidRPr="00890CF5" w:rsidRDefault="00890CF5" w:rsidP="00890CF5">
            <w:pPr>
              <w:pStyle w:val="a3"/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576" w:type="dxa"/>
            <w:vAlign w:val="center"/>
          </w:tcPr>
          <w:p w14:paraId="02ADA9F8" w14:textId="77777777" w:rsidR="00890CF5" w:rsidRPr="00890CF5" w:rsidRDefault="00890CF5" w:rsidP="00890CF5">
            <w:pPr>
              <w:pStyle w:val="a3"/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 xml:space="preserve">4 человека – 11,8% </w:t>
            </w:r>
          </w:p>
        </w:tc>
      </w:tr>
      <w:tr w:rsidR="00890CF5" w:rsidRPr="00890CF5" w14:paraId="5CB77A82" w14:textId="77777777" w:rsidTr="00890CF5">
        <w:trPr>
          <w:trHeight w:val="195"/>
          <w:tblCellSpacing w:w="0" w:type="dxa"/>
        </w:trPr>
        <w:tc>
          <w:tcPr>
            <w:tcW w:w="657" w:type="dxa"/>
            <w:vAlign w:val="center"/>
          </w:tcPr>
          <w:p w14:paraId="499A134F" w14:textId="77777777" w:rsidR="00890CF5" w:rsidRPr="00890CF5" w:rsidRDefault="00890CF5" w:rsidP="00890CF5">
            <w:pPr>
              <w:pStyle w:val="a3"/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7617" w:type="dxa"/>
            <w:vAlign w:val="center"/>
          </w:tcPr>
          <w:p w14:paraId="36E39A16" w14:textId="77777777" w:rsidR="00890CF5" w:rsidRPr="00890CF5" w:rsidRDefault="00890CF5" w:rsidP="00890CF5">
            <w:pPr>
              <w:pStyle w:val="a3"/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76" w:type="dxa"/>
            <w:vAlign w:val="center"/>
          </w:tcPr>
          <w:p w14:paraId="549B1668" w14:textId="77777777" w:rsidR="00890CF5" w:rsidRPr="00890CF5" w:rsidRDefault="00890CF5" w:rsidP="00890CF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90CF5" w:rsidRPr="00890CF5" w14:paraId="6D74292F" w14:textId="77777777" w:rsidTr="00890CF5">
        <w:trPr>
          <w:trHeight w:val="690"/>
          <w:tblCellSpacing w:w="0" w:type="dxa"/>
        </w:trPr>
        <w:tc>
          <w:tcPr>
            <w:tcW w:w="657" w:type="dxa"/>
            <w:vAlign w:val="center"/>
          </w:tcPr>
          <w:p w14:paraId="05E3A832" w14:textId="77777777" w:rsidR="00890CF5" w:rsidRPr="00890CF5" w:rsidRDefault="00890CF5" w:rsidP="00890CF5">
            <w:pPr>
              <w:pStyle w:val="a3"/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lastRenderedPageBreak/>
              <w:t>1.9.1</w:t>
            </w:r>
          </w:p>
        </w:tc>
        <w:tc>
          <w:tcPr>
            <w:tcW w:w="7617" w:type="dxa"/>
            <w:vAlign w:val="center"/>
          </w:tcPr>
          <w:p w14:paraId="09B826E9" w14:textId="77777777" w:rsidR="00890CF5" w:rsidRPr="00890CF5" w:rsidRDefault="00890CF5" w:rsidP="00890CF5">
            <w:pPr>
              <w:pStyle w:val="a3"/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>До 5 лет</w:t>
            </w:r>
          </w:p>
        </w:tc>
        <w:tc>
          <w:tcPr>
            <w:tcW w:w="1576" w:type="dxa"/>
            <w:vAlign w:val="center"/>
          </w:tcPr>
          <w:p w14:paraId="78B97A94" w14:textId="77777777" w:rsidR="00890CF5" w:rsidRPr="00890CF5" w:rsidRDefault="00890CF5" w:rsidP="00890CF5">
            <w:pPr>
              <w:pStyle w:val="a3"/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>9 человек –</w:t>
            </w:r>
          </w:p>
          <w:p w14:paraId="7EA079F8" w14:textId="77777777" w:rsidR="00890CF5" w:rsidRPr="00890CF5" w:rsidRDefault="00890CF5" w:rsidP="00890CF5">
            <w:pPr>
              <w:pStyle w:val="a3"/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>26,4%</w:t>
            </w:r>
          </w:p>
        </w:tc>
      </w:tr>
      <w:tr w:rsidR="00890CF5" w:rsidRPr="00890CF5" w14:paraId="40BB368C" w14:textId="77777777" w:rsidTr="00890CF5">
        <w:trPr>
          <w:trHeight w:val="690"/>
          <w:tblCellSpacing w:w="0" w:type="dxa"/>
        </w:trPr>
        <w:tc>
          <w:tcPr>
            <w:tcW w:w="657" w:type="dxa"/>
            <w:vAlign w:val="center"/>
          </w:tcPr>
          <w:p w14:paraId="1C5CE74A" w14:textId="77777777" w:rsidR="00890CF5" w:rsidRPr="00890CF5" w:rsidRDefault="00890CF5" w:rsidP="00890CF5">
            <w:pPr>
              <w:pStyle w:val="a3"/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>1.9.2</w:t>
            </w:r>
          </w:p>
        </w:tc>
        <w:tc>
          <w:tcPr>
            <w:tcW w:w="7617" w:type="dxa"/>
            <w:vAlign w:val="center"/>
          </w:tcPr>
          <w:p w14:paraId="3321B50F" w14:textId="77777777" w:rsidR="00890CF5" w:rsidRPr="00890CF5" w:rsidRDefault="00890CF5" w:rsidP="00890CF5">
            <w:pPr>
              <w:pStyle w:val="a3"/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>Свыше 30 лет</w:t>
            </w:r>
          </w:p>
        </w:tc>
        <w:tc>
          <w:tcPr>
            <w:tcW w:w="1576" w:type="dxa"/>
            <w:vAlign w:val="center"/>
          </w:tcPr>
          <w:p w14:paraId="2F2BDC9D" w14:textId="77777777" w:rsidR="00890CF5" w:rsidRPr="00890CF5" w:rsidRDefault="00890CF5" w:rsidP="00890CF5">
            <w:pPr>
              <w:pStyle w:val="a3"/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>4 человека – 11,7%</w:t>
            </w:r>
          </w:p>
        </w:tc>
      </w:tr>
      <w:tr w:rsidR="00890CF5" w:rsidRPr="00890CF5" w14:paraId="306CBE56" w14:textId="77777777" w:rsidTr="00890CF5">
        <w:trPr>
          <w:trHeight w:val="750"/>
          <w:tblCellSpacing w:w="0" w:type="dxa"/>
        </w:trPr>
        <w:tc>
          <w:tcPr>
            <w:tcW w:w="657" w:type="dxa"/>
            <w:vAlign w:val="center"/>
          </w:tcPr>
          <w:p w14:paraId="69286595" w14:textId="77777777" w:rsidR="00890CF5" w:rsidRPr="00890CF5" w:rsidRDefault="00890CF5" w:rsidP="00890CF5">
            <w:pPr>
              <w:pStyle w:val="a3"/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7617" w:type="dxa"/>
            <w:vAlign w:val="center"/>
          </w:tcPr>
          <w:p w14:paraId="4DCE0555" w14:textId="77777777" w:rsidR="00890CF5" w:rsidRPr="00890CF5" w:rsidRDefault="00890CF5" w:rsidP="00890CF5">
            <w:pPr>
              <w:pStyle w:val="a3"/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76" w:type="dxa"/>
          </w:tcPr>
          <w:p w14:paraId="73AF5F8C" w14:textId="77777777" w:rsidR="00890CF5" w:rsidRPr="00890CF5" w:rsidRDefault="00890CF5" w:rsidP="00890C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5">
              <w:rPr>
                <w:rFonts w:ascii="Times New Roman" w:hAnsi="Times New Roman" w:cs="Times New Roman"/>
                <w:sz w:val="24"/>
                <w:szCs w:val="24"/>
              </w:rPr>
              <w:t xml:space="preserve">6 человек </w:t>
            </w:r>
          </w:p>
          <w:p w14:paraId="29F17D9D" w14:textId="77777777" w:rsidR="00890CF5" w:rsidRPr="00890CF5" w:rsidRDefault="00890CF5" w:rsidP="00890C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5">
              <w:rPr>
                <w:rFonts w:ascii="Times New Roman" w:hAnsi="Times New Roman" w:cs="Times New Roman"/>
                <w:sz w:val="24"/>
                <w:szCs w:val="24"/>
              </w:rPr>
              <w:t>17,6 %</w:t>
            </w:r>
          </w:p>
        </w:tc>
      </w:tr>
      <w:tr w:rsidR="00890CF5" w:rsidRPr="00890CF5" w14:paraId="1F0F19CA" w14:textId="77777777" w:rsidTr="00890CF5">
        <w:trPr>
          <w:trHeight w:val="750"/>
          <w:tblCellSpacing w:w="0" w:type="dxa"/>
        </w:trPr>
        <w:tc>
          <w:tcPr>
            <w:tcW w:w="657" w:type="dxa"/>
            <w:vAlign w:val="center"/>
          </w:tcPr>
          <w:p w14:paraId="56CEBBF6" w14:textId="77777777" w:rsidR="00890CF5" w:rsidRPr="00890CF5" w:rsidRDefault="00890CF5" w:rsidP="00890CF5">
            <w:pPr>
              <w:pStyle w:val="a3"/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7617" w:type="dxa"/>
            <w:vAlign w:val="center"/>
          </w:tcPr>
          <w:p w14:paraId="540DBA96" w14:textId="77777777" w:rsidR="00890CF5" w:rsidRPr="00890CF5" w:rsidRDefault="00890CF5" w:rsidP="00890CF5">
            <w:pPr>
              <w:pStyle w:val="a3"/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76" w:type="dxa"/>
          </w:tcPr>
          <w:p w14:paraId="2DBBEDC0" w14:textId="77777777" w:rsidR="00890CF5" w:rsidRPr="00890CF5" w:rsidRDefault="00890CF5" w:rsidP="00890C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5">
              <w:rPr>
                <w:rFonts w:ascii="Times New Roman" w:hAnsi="Times New Roman" w:cs="Times New Roman"/>
                <w:sz w:val="24"/>
                <w:szCs w:val="24"/>
              </w:rPr>
              <w:t>4 человека –</w:t>
            </w:r>
          </w:p>
          <w:p w14:paraId="1D9CAFC0" w14:textId="77777777" w:rsidR="00890CF5" w:rsidRPr="00890CF5" w:rsidRDefault="00890CF5" w:rsidP="00890C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5">
              <w:rPr>
                <w:rFonts w:ascii="Times New Roman" w:hAnsi="Times New Roman" w:cs="Times New Roman"/>
                <w:sz w:val="24"/>
                <w:szCs w:val="24"/>
              </w:rPr>
              <w:t>11,7 %</w:t>
            </w:r>
          </w:p>
        </w:tc>
      </w:tr>
      <w:tr w:rsidR="00890CF5" w:rsidRPr="00890CF5" w14:paraId="4D80E5D6" w14:textId="77777777" w:rsidTr="00890CF5">
        <w:trPr>
          <w:trHeight w:val="1724"/>
          <w:tblCellSpacing w:w="0" w:type="dxa"/>
        </w:trPr>
        <w:tc>
          <w:tcPr>
            <w:tcW w:w="657" w:type="dxa"/>
            <w:vAlign w:val="center"/>
          </w:tcPr>
          <w:p w14:paraId="215D2756" w14:textId="77777777" w:rsidR="00890CF5" w:rsidRPr="00890CF5" w:rsidRDefault="00890CF5" w:rsidP="00890CF5">
            <w:pPr>
              <w:pStyle w:val="a3"/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7617" w:type="dxa"/>
            <w:vAlign w:val="center"/>
          </w:tcPr>
          <w:p w14:paraId="0DBAD6A0" w14:textId="77777777" w:rsidR="00890CF5" w:rsidRPr="00890CF5" w:rsidRDefault="00890CF5" w:rsidP="00890CF5">
            <w:pPr>
              <w:pStyle w:val="a3"/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76" w:type="dxa"/>
            <w:vAlign w:val="center"/>
          </w:tcPr>
          <w:p w14:paraId="53C87D6F" w14:textId="77777777" w:rsidR="00890CF5" w:rsidRPr="00890CF5" w:rsidRDefault="00890CF5" w:rsidP="00890CF5">
            <w:pPr>
              <w:pStyle w:val="a3"/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>24 человека-70,5%</w:t>
            </w:r>
          </w:p>
        </w:tc>
      </w:tr>
      <w:tr w:rsidR="00890CF5" w:rsidRPr="00890CF5" w14:paraId="3E1F4F0C" w14:textId="77777777" w:rsidTr="00890CF5">
        <w:trPr>
          <w:trHeight w:val="1724"/>
          <w:tblCellSpacing w:w="0" w:type="dxa"/>
        </w:trPr>
        <w:tc>
          <w:tcPr>
            <w:tcW w:w="657" w:type="dxa"/>
            <w:vAlign w:val="center"/>
          </w:tcPr>
          <w:p w14:paraId="64FE2CC4" w14:textId="77777777" w:rsidR="00890CF5" w:rsidRPr="00890CF5" w:rsidRDefault="00890CF5" w:rsidP="00890CF5">
            <w:pPr>
              <w:pStyle w:val="a3"/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7617" w:type="dxa"/>
            <w:vAlign w:val="center"/>
          </w:tcPr>
          <w:p w14:paraId="060835DF" w14:textId="77777777" w:rsidR="00890CF5" w:rsidRPr="00890CF5" w:rsidRDefault="00890CF5" w:rsidP="00890CF5">
            <w:pPr>
              <w:pStyle w:val="a3"/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76" w:type="dxa"/>
            <w:vAlign w:val="center"/>
          </w:tcPr>
          <w:p w14:paraId="04075740" w14:textId="77777777" w:rsidR="00890CF5" w:rsidRPr="00890CF5" w:rsidRDefault="00890CF5" w:rsidP="00890CF5">
            <w:pPr>
              <w:pStyle w:val="a3"/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>9 человек-</w:t>
            </w:r>
          </w:p>
          <w:p w14:paraId="28AADE4F" w14:textId="77777777" w:rsidR="00890CF5" w:rsidRPr="00890CF5" w:rsidRDefault="00890CF5" w:rsidP="00890CF5">
            <w:pPr>
              <w:pStyle w:val="a3"/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>26,4 %</w:t>
            </w:r>
          </w:p>
        </w:tc>
      </w:tr>
      <w:tr w:rsidR="00890CF5" w:rsidRPr="00890CF5" w14:paraId="77C6481E" w14:textId="77777777" w:rsidTr="00890CF5">
        <w:trPr>
          <w:trHeight w:val="690"/>
          <w:tblCellSpacing w:w="0" w:type="dxa"/>
        </w:trPr>
        <w:tc>
          <w:tcPr>
            <w:tcW w:w="657" w:type="dxa"/>
            <w:vAlign w:val="center"/>
          </w:tcPr>
          <w:p w14:paraId="52284ABD" w14:textId="77777777" w:rsidR="00890CF5" w:rsidRPr="00890CF5" w:rsidRDefault="00890CF5" w:rsidP="00890CF5">
            <w:pPr>
              <w:pStyle w:val="a3"/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7617" w:type="dxa"/>
            <w:vAlign w:val="center"/>
          </w:tcPr>
          <w:p w14:paraId="6EC80428" w14:textId="77777777" w:rsidR="00890CF5" w:rsidRPr="00890CF5" w:rsidRDefault="00890CF5" w:rsidP="00890CF5">
            <w:pPr>
              <w:pStyle w:val="a3"/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576" w:type="dxa"/>
            <w:vAlign w:val="center"/>
          </w:tcPr>
          <w:p w14:paraId="0A546806" w14:textId="77777777" w:rsidR="00890CF5" w:rsidRPr="00890CF5" w:rsidRDefault="00890CF5" w:rsidP="00890CF5">
            <w:pPr>
              <w:pStyle w:val="a3"/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>З4/295</w:t>
            </w:r>
          </w:p>
          <w:p w14:paraId="63275A76" w14:textId="77777777" w:rsidR="00890CF5" w:rsidRPr="00890CF5" w:rsidRDefault="00890CF5" w:rsidP="00890CF5">
            <w:pPr>
              <w:pStyle w:val="a3"/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>человек/человек</w:t>
            </w:r>
          </w:p>
        </w:tc>
      </w:tr>
      <w:tr w:rsidR="00890CF5" w:rsidRPr="00890CF5" w14:paraId="64A61068" w14:textId="77777777" w:rsidTr="00890CF5">
        <w:trPr>
          <w:trHeight w:val="345"/>
          <w:tblCellSpacing w:w="0" w:type="dxa"/>
        </w:trPr>
        <w:tc>
          <w:tcPr>
            <w:tcW w:w="657" w:type="dxa"/>
            <w:vAlign w:val="center"/>
          </w:tcPr>
          <w:p w14:paraId="0CC98C48" w14:textId="77777777" w:rsidR="00890CF5" w:rsidRPr="00890CF5" w:rsidRDefault="00890CF5" w:rsidP="00890CF5">
            <w:pPr>
              <w:pStyle w:val="a3"/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7617" w:type="dxa"/>
            <w:vAlign w:val="center"/>
          </w:tcPr>
          <w:p w14:paraId="2B17507E" w14:textId="77777777" w:rsidR="00890CF5" w:rsidRPr="00890CF5" w:rsidRDefault="00890CF5" w:rsidP="00890CF5">
            <w:pPr>
              <w:pStyle w:val="a3"/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76" w:type="dxa"/>
            <w:vAlign w:val="center"/>
          </w:tcPr>
          <w:p w14:paraId="3877BD4D" w14:textId="77777777" w:rsidR="00890CF5" w:rsidRPr="00890CF5" w:rsidRDefault="00890CF5" w:rsidP="00890CF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90CF5" w:rsidRPr="00890CF5" w14:paraId="5B34D639" w14:textId="77777777" w:rsidTr="00890CF5">
        <w:trPr>
          <w:trHeight w:val="345"/>
          <w:tblCellSpacing w:w="0" w:type="dxa"/>
        </w:trPr>
        <w:tc>
          <w:tcPr>
            <w:tcW w:w="657" w:type="dxa"/>
            <w:vAlign w:val="center"/>
          </w:tcPr>
          <w:p w14:paraId="51D05307" w14:textId="77777777" w:rsidR="00890CF5" w:rsidRPr="00890CF5" w:rsidRDefault="00890CF5" w:rsidP="00890CF5">
            <w:pPr>
              <w:pStyle w:val="a3"/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>1.15.1</w:t>
            </w:r>
          </w:p>
        </w:tc>
        <w:tc>
          <w:tcPr>
            <w:tcW w:w="7617" w:type="dxa"/>
            <w:vAlign w:val="center"/>
          </w:tcPr>
          <w:p w14:paraId="400E06F0" w14:textId="77777777" w:rsidR="00890CF5" w:rsidRPr="00890CF5" w:rsidRDefault="00890CF5" w:rsidP="00890CF5">
            <w:pPr>
              <w:pStyle w:val="a3"/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>Музыкального руководителя</w:t>
            </w:r>
          </w:p>
        </w:tc>
        <w:tc>
          <w:tcPr>
            <w:tcW w:w="1576" w:type="dxa"/>
            <w:vAlign w:val="center"/>
          </w:tcPr>
          <w:p w14:paraId="752D0564" w14:textId="77777777" w:rsidR="00890CF5" w:rsidRPr="00890CF5" w:rsidRDefault="00890CF5" w:rsidP="00890CF5">
            <w:pPr>
              <w:pStyle w:val="a3"/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>да</w:t>
            </w:r>
          </w:p>
        </w:tc>
      </w:tr>
      <w:tr w:rsidR="00890CF5" w:rsidRPr="00890CF5" w14:paraId="0E4FB9BD" w14:textId="77777777" w:rsidTr="00890CF5">
        <w:trPr>
          <w:trHeight w:val="345"/>
          <w:tblCellSpacing w:w="0" w:type="dxa"/>
        </w:trPr>
        <w:tc>
          <w:tcPr>
            <w:tcW w:w="657" w:type="dxa"/>
            <w:vAlign w:val="center"/>
          </w:tcPr>
          <w:p w14:paraId="150B1D27" w14:textId="77777777" w:rsidR="00890CF5" w:rsidRPr="00890CF5" w:rsidRDefault="00890CF5" w:rsidP="00890CF5">
            <w:pPr>
              <w:pStyle w:val="a3"/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>1.15.2</w:t>
            </w:r>
          </w:p>
        </w:tc>
        <w:tc>
          <w:tcPr>
            <w:tcW w:w="7617" w:type="dxa"/>
            <w:vAlign w:val="center"/>
          </w:tcPr>
          <w:p w14:paraId="666A2FD7" w14:textId="77777777" w:rsidR="00890CF5" w:rsidRPr="00890CF5" w:rsidRDefault="00890CF5" w:rsidP="00890CF5">
            <w:pPr>
              <w:pStyle w:val="a3"/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>Инструктора по физической культуре</w:t>
            </w:r>
          </w:p>
        </w:tc>
        <w:tc>
          <w:tcPr>
            <w:tcW w:w="1576" w:type="dxa"/>
            <w:vAlign w:val="center"/>
          </w:tcPr>
          <w:p w14:paraId="12BA40AC" w14:textId="77777777" w:rsidR="00890CF5" w:rsidRPr="00890CF5" w:rsidRDefault="00890CF5" w:rsidP="00890CF5">
            <w:pPr>
              <w:pStyle w:val="a3"/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>да</w:t>
            </w:r>
          </w:p>
        </w:tc>
      </w:tr>
      <w:tr w:rsidR="00890CF5" w:rsidRPr="00890CF5" w14:paraId="191A946E" w14:textId="77777777" w:rsidTr="00890CF5">
        <w:trPr>
          <w:trHeight w:val="345"/>
          <w:tblCellSpacing w:w="0" w:type="dxa"/>
        </w:trPr>
        <w:tc>
          <w:tcPr>
            <w:tcW w:w="657" w:type="dxa"/>
            <w:vAlign w:val="center"/>
          </w:tcPr>
          <w:p w14:paraId="2395446E" w14:textId="77777777" w:rsidR="00890CF5" w:rsidRPr="00890CF5" w:rsidRDefault="00890CF5" w:rsidP="00890CF5">
            <w:pPr>
              <w:pStyle w:val="a3"/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>1.15.3</w:t>
            </w:r>
          </w:p>
        </w:tc>
        <w:tc>
          <w:tcPr>
            <w:tcW w:w="7617" w:type="dxa"/>
            <w:vAlign w:val="center"/>
          </w:tcPr>
          <w:p w14:paraId="306EEF5A" w14:textId="77777777" w:rsidR="00890CF5" w:rsidRPr="00890CF5" w:rsidRDefault="00890CF5" w:rsidP="00890CF5">
            <w:pPr>
              <w:pStyle w:val="a3"/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>Учителя-логопеда</w:t>
            </w:r>
          </w:p>
        </w:tc>
        <w:tc>
          <w:tcPr>
            <w:tcW w:w="1576" w:type="dxa"/>
            <w:vAlign w:val="center"/>
          </w:tcPr>
          <w:p w14:paraId="2AE11CCC" w14:textId="77777777" w:rsidR="00890CF5" w:rsidRPr="00890CF5" w:rsidRDefault="00890CF5" w:rsidP="00890CF5">
            <w:pPr>
              <w:pStyle w:val="a3"/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>да</w:t>
            </w:r>
          </w:p>
        </w:tc>
      </w:tr>
      <w:tr w:rsidR="00890CF5" w:rsidRPr="00890CF5" w14:paraId="5A8596BE" w14:textId="77777777" w:rsidTr="00890CF5">
        <w:trPr>
          <w:trHeight w:val="345"/>
          <w:tblCellSpacing w:w="0" w:type="dxa"/>
        </w:trPr>
        <w:tc>
          <w:tcPr>
            <w:tcW w:w="657" w:type="dxa"/>
            <w:vAlign w:val="center"/>
          </w:tcPr>
          <w:p w14:paraId="2BBCFD07" w14:textId="77777777" w:rsidR="00890CF5" w:rsidRPr="00890CF5" w:rsidRDefault="00890CF5" w:rsidP="00890CF5">
            <w:pPr>
              <w:pStyle w:val="a3"/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>1.15.4</w:t>
            </w:r>
          </w:p>
        </w:tc>
        <w:tc>
          <w:tcPr>
            <w:tcW w:w="7617" w:type="dxa"/>
            <w:vAlign w:val="center"/>
          </w:tcPr>
          <w:p w14:paraId="0C43D0CF" w14:textId="77777777" w:rsidR="00890CF5" w:rsidRPr="00890CF5" w:rsidRDefault="00890CF5" w:rsidP="00890CF5">
            <w:pPr>
              <w:pStyle w:val="a3"/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>Логопеда</w:t>
            </w:r>
          </w:p>
        </w:tc>
        <w:tc>
          <w:tcPr>
            <w:tcW w:w="1576" w:type="dxa"/>
            <w:vAlign w:val="center"/>
          </w:tcPr>
          <w:p w14:paraId="20AE51D2" w14:textId="77777777" w:rsidR="00890CF5" w:rsidRPr="00890CF5" w:rsidRDefault="00890CF5" w:rsidP="00890CF5">
            <w:pPr>
              <w:pStyle w:val="a3"/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>нет</w:t>
            </w:r>
          </w:p>
        </w:tc>
      </w:tr>
      <w:tr w:rsidR="00890CF5" w:rsidRPr="00890CF5" w14:paraId="6F662BBF" w14:textId="77777777" w:rsidTr="00890CF5">
        <w:trPr>
          <w:trHeight w:val="345"/>
          <w:tblCellSpacing w:w="0" w:type="dxa"/>
        </w:trPr>
        <w:tc>
          <w:tcPr>
            <w:tcW w:w="657" w:type="dxa"/>
            <w:vAlign w:val="center"/>
          </w:tcPr>
          <w:p w14:paraId="51F4CC5E" w14:textId="77777777" w:rsidR="00890CF5" w:rsidRPr="00890CF5" w:rsidRDefault="00890CF5" w:rsidP="00890CF5">
            <w:pPr>
              <w:pStyle w:val="a3"/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>1.15.5</w:t>
            </w:r>
          </w:p>
        </w:tc>
        <w:tc>
          <w:tcPr>
            <w:tcW w:w="7617" w:type="dxa"/>
            <w:vAlign w:val="center"/>
          </w:tcPr>
          <w:p w14:paraId="375107B8" w14:textId="77777777" w:rsidR="00890CF5" w:rsidRPr="00890CF5" w:rsidRDefault="00890CF5" w:rsidP="00890CF5">
            <w:pPr>
              <w:pStyle w:val="a3"/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>Учителя-дефектолога</w:t>
            </w:r>
          </w:p>
        </w:tc>
        <w:tc>
          <w:tcPr>
            <w:tcW w:w="1576" w:type="dxa"/>
            <w:vAlign w:val="center"/>
          </w:tcPr>
          <w:p w14:paraId="3AA1E1F4" w14:textId="77777777" w:rsidR="00890CF5" w:rsidRPr="00890CF5" w:rsidRDefault="00890CF5" w:rsidP="00890CF5">
            <w:pPr>
              <w:pStyle w:val="a3"/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>да</w:t>
            </w:r>
          </w:p>
        </w:tc>
      </w:tr>
      <w:tr w:rsidR="00890CF5" w:rsidRPr="00890CF5" w14:paraId="4993650A" w14:textId="77777777" w:rsidTr="00890CF5">
        <w:trPr>
          <w:trHeight w:val="345"/>
          <w:tblCellSpacing w:w="0" w:type="dxa"/>
        </w:trPr>
        <w:tc>
          <w:tcPr>
            <w:tcW w:w="657" w:type="dxa"/>
            <w:vAlign w:val="center"/>
          </w:tcPr>
          <w:p w14:paraId="3DA943FC" w14:textId="77777777" w:rsidR="00890CF5" w:rsidRPr="00890CF5" w:rsidRDefault="00890CF5" w:rsidP="00890CF5">
            <w:pPr>
              <w:pStyle w:val="a3"/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>1.15.6</w:t>
            </w:r>
          </w:p>
        </w:tc>
        <w:tc>
          <w:tcPr>
            <w:tcW w:w="7617" w:type="dxa"/>
            <w:vAlign w:val="center"/>
          </w:tcPr>
          <w:p w14:paraId="21A1EF4B" w14:textId="77777777" w:rsidR="00890CF5" w:rsidRPr="00890CF5" w:rsidRDefault="00890CF5" w:rsidP="00890CF5">
            <w:pPr>
              <w:pStyle w:val="a3"/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>Педагога-психолога</w:t>
            </w:r>
          </w:p>
        </w:tc>
        <w:tc>
          <w:tcPr>
            <w:tcW w:w="1576" w:type="dxa"/>
            <w:vAlign w:val="center"/>
          </w:tcPr>
          <w:p w14:paraId="5C65D46E" w14:textId="77777777" w:rsidR="00890CF5" w:rsidRPr="00890CF5" w:rsidRDefault="00890CF5" w:rsidP="00890CF5">
            <w:pPr>
              <w:pStyle w:val="a3"/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>да</w:t>
            </w:r>
          </w:p>
        </w:tc>
      </w:tr>
      <w:tr w:rsidR="00890CF5" w:rsidRPr="00890CF5" w14:paraId="35204B6A" w14:textId="77777777" w:rsidTr="00890CF5">
        <w:trPr>
          <w:trHeight w:val="345"/>
          <w:tblCellSpacing w:w="0" w:type="dxa"/>
        </w:trPr>
        <w:tc>
          <w:tcPr>
            <w:tcW w:w="657" w:type="dxa"/>
            <w:vAlign w:val="center"/>
          </w:tcPr>
          <w:p w14:paraId="36980BBF" w14:textId="77777777" w:rsidR="00890CF5" w:rsidRPr="00890CF5" w:rsidRDefault="00890CF5" w:rsidP="00890CF5">
            <w:pPr>
              <w:pStyle w:val="a3"/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617" w:type="dxa"/>
            <w:vAlign w:val="center"/>
          </w:tcPr>
          <w:p w14:paraId="0207736F" w14:textId="77777777" w:rsidR="00890CF5" w:rsidRPr="00890CF5" w:rsidRDefault="00890CF5" w:rsidP="00890CF5">
            <w:pPr>
              <w:pStyle w:val="a3"/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>Инфраструктура</w:t>
            </w:r>
          </w:p>
        </w:tc>
        <w:tc>
          <w:tcPr>
            <w:tcW w:w="1576" w:type="dxa"/>
            <w:vAlign w:val="center"/>
          </w:tcPr>
          <w:p w14:paraId="72E42304" w14:textId="77777777" w:rsidR="00890CF5" w:rsidRPr="00890CF5" w:rsidRDefault="00890CF5" w:rsidP="00890CF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90CF5" w:rsidRPr="00890CF5" w14:paraId="4DB30A46" w14:textId="77777777" w:rsidTr="00890CF5">
        <w:trPr>
          <w:trHeight w:val="690"/>
          <w:tblCellSpacing w:w="0" w:type="dxa"/>
        </w:trPr>
        <w:tc>
          <w:tcPr>
            <w:tcW w:w="657" w:type="dxa"/>
            <w:vAlign w:val="center"/>
          </w:tcPr>
          <w:p w14:paraId="32F9EEC3" w14:textId="77777777" w:rsidR="00890CF5" w:rsidRPr="00890CF5" w:rsidRDefault="00890CF5" w:rsidP="00890CF5">
            <w:pPr>
              <w:pStyle w:val="a3"/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7617" w:type="dxa"/>
            <w:vAlign w:val="center"/>
          </w:tcPr>
          <w:p w14:paraId="39496CBB" w14:textId="77777777" w:rsidR="00890CF5" w:rsidRPr="00890CF5" w:rsidRDefault="00890CF5" w:rsidP="00890CF5">
            <w:pPr>
              <w:pStyle w:val="a3"/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76" w:type="dxa"/>
            <w:vAlign w:val="center"/>
          </w:tcPr>
          <w:p w14:paraId="50DD1D1F" w14:textId="77777777" w:rsidR="00890CF5" w:rsidRPr="00890CF5" w:rsidRDefault="00890CF5" w:rsidP="00890CF5">
            <w:pPr>
              <w:pStyle w:val="a3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,77 кв. м"/>
              </w:smartTagPr>
              <w:r w:rsidRPr="00890CF5">
                <w:rPr>
                  <w:rFonts w:ascii="Times New Roman" w:hAnsi="Times New Roman" w:cs="Times New Roman"/>
                </w:rPr>
                <w:t>2,77 кв. м</w:t>
              </w:r>
            </w:smartTag>
          </w:p>
        </w:tc>
      </w:tr>
      <w:tr w:rsidR="00890CF5" w:rsidRPr="00890CF5" w14:paraId="5838C7A0" w14:textId="77777777" w:rsidTr="00890CF5">
        <w:trPr>
          <w:trHeight w:val="690"/>
          <w:tblCellSpacing w:w="0" w:type="dxa"/>
        </w:trPr>
        <w:tc>
          <w:tcPr>
            <w:tcW w:w="657" w:type="dxa"/>
            <w:vAlign w:val="center"/>
          </w:tcPr>
          <w:p w14:paraId="689DFB5D" w14:textId="77777777" w:rsidR="00890CF5" w:rsidRPr="00890CF5" w:rsidRDefault="00890CF5" w:rsidP="00890CF5">
            <w:pPr>
              <w:pStyle w:val="a3"/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7617" w:type="dxa"/>
            <w:vAlign w:val="center"/>
          </w:tcPr>
          <w:p w14:paraId="0FC11A1F" w14:textId="77777777" w:rsidR="00890CF5" w:rsidRPr="00890CF5" w:rsidRDefault="00890CF5" w:rsidP="00890CF5">
            <w:pPr>
              <w:pStyle w:val="a3"/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76" w:type="dxa"/>
            <w:vAlign w:val="center"/>
          </w:tcPr>
          <w:p w14:paraId="7E13C9FC" w14:textId="77777777" w:rsidR="00890CF5" w:rsidRPr="00890CF5" w:rsidRDefault="00890CF5" w:rsidP="00890CF5">
            <w:pPr>
              <w:pStyle w:val="a3"/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>65кв. м</w:t>
            </w:r>
          </w:p>
        </w:tc>
      </w:tr>
      <w:tr w:rsidR="00890CF5" w:rsidRPr="00890CF5" w14:paraId="1408D4EA" w14:textId="77777777" w:rsidTr="00890CF5">
        <w:trPr>
          <w:trHeight w:val="345"/>
          <w:tblCellSpacing w:w="0" w:type="dxa"/>
        </w:trPr>
        <w:tc>
          <w:tcPr>
            <w:tcW w:w="657" w:type="dxa"/>
            <w:vAlign w:val="center"/>
          </w:tcPr>
          <w:p w14:paraId="154F215D" w14:textId="77777777" w:rsidR="00890CF5" w:rsidRPr="00890CF5" w:rsidRDefault="00890CF5" w:rsidP="00890CF5">
            <w:pPr>
              <w:pStyle w:val="a3"/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7617" w:type="dxa"/>
            <w:vAlign w:val="center"/>
          </w:tcPr>
          <w:p w14:paraId="17BFB744" w14:textId="77777777" w:rsidR="00890CF5" w:rsidRPr="00890CF5" w:rsidRDefault="00890CF5" w:rsidP="00890CF5">
            <w:pPr>
              <w:pStyle w:val="a3"/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>Наличие физкультурного зала</w:t>
            </w:r>
          </w:p>
        </w:tc>
        <w:tc>
          <w:tcPr>
            <w:tcW w:w="1576" w:type="dxa"/>
            <w:vAlign w:val="center"/>
          </w:tcPr>
          <w:p w14:paraId="30E6744F" w14:textId="77777777" w:rsidR="00890CF5" w:rsidRPr="00890CF5" w:rsidRDefault="00890CF5" w:rsidP="00890CF5">
            <w:pPr>
              <w:pStyle w:val="a3"/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>да</w:t>
            </w:r>
          </w:p>
        </w:tc>
      </w:tr>
      <w:tr w:rsidR="00890CF5" w:rsidRPr="00890CF5" w14:paraId="70718E35" w14:textId="77777777" w:rsidTr="00890CF5">
        <w:trPr>
          <w:trHeight w:val="345"/>
          <w:tblCellSpacing w:w="0" w:type="dxa"/>
        </w:trPr>
        <w:tc>
          <w:tcPr>
            <w:tcW w:w="657" w:type="dxa"/>
            <w:vAlign w:val="center"/>
          </w:tcPr>
          <w:p w14:paraId="31DCE329" w14:textId="77777777" w:rsidR="00890CF5" w:rsidRPr="00890CF5" w:rsidRDefault="00890CF5" w:rsidP="00890CF5">
            <w:pPr>
              <w:pStyle w:val="a3"/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7617" w:type="dxa"/>
            <w:vAlign w:val="center"/>
          </w:tcPr>
          <w:p w14:paraId="020360AF" w14:textId="77777777" w:rsidR="00890CF5" w:rsidRPr="00890CF5" w:rsidRDefault="00890CF5" w:rsidP="00890CF5">
            <w:pPr>
              <w:pStyle w:val="a3"/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>Наличие музыкального зала</w:t>
            </w:r>
          </w:p>
        </w:tc>
        <w:tc>
          <w:tcPr>
            <w:tcW w:w="1576" w:type="dxa"/>
            <w:vAlign w:val="center"/>
          </w:tcPr>
          <w:p w14:paraId="56A0C34F" w14:textId="77777777" w:rsidR="00890CF5" w:rsidRPr="00890CF5" w:rsidRDefault="00890CF5" w:rsidP="00890CF5">
            <w:pPr>
              <w:pStyle w:val="a3"/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>да</w:t>
            </w:r>
          </w:p>
        </w:tc>
      </w:tr>
      <w:tr w:rsidR="00890CF5" w:rsidRPr="00890CF5" w14:paraId="5FC85E3B" w14:textId="77777777" w:rsidTr="00890CF5">
        <w:trPr>
          <w:trHeight w:val="669"/>
          <w:tblCellSpacing w:w="0" w:type="dxa"/>
        </w:trPr>
        <w:tc>
          <w:tcPr>
            <w:tcW w:w="657" w:type="dxa"/>
            <w:vAlign w:val="center"/>
          </w:tcPr>
          <w:p w14:paraId="4F69764C" w14:textId="77777777" w:rsidR="00890CF5" w:rsidRPr="00890CF5" w:rsidRDefault="00890CF5" w:rsidP="00890CF5">
            <w:pPr>
              <w:pStyle w:val="a3"/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7617" w:type="dxa"/>
            <w:vAlign w:val="center"/>
          </w:tcPr>
          <w:p w14:paraId="1BEC22F2" w14:textId="77777777" w:rsidR="00890CF5" w:rsidRPr="00890CF5" w:rsidRDefault="00890CF5" w:rsidP="00890CF5">
            <w:pPr>
              <w:pStyle w:val="a3"/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76" w:type="dxa"/>
            <w:vAlign w:val="center"/>
          </w:tcPr>
          <w:p w14:paraId="4D054F84" w14:textId="77777777" w:rsidR="00890CF5" w:rsidRPr="00890CF5" w:rsidRDefault="00890CF5" w:rsidP="00890CF5">
            <w:pPr>
              <w:pStyle w:val="a3"/>
              <w:rPr>
                <w:rFonts w:ascii="Times New Roman" w:hAnsi="Times New Roman" w:cs="Times New Roman"/>
              </w:rPr>
            </w:pPr>
            <w:r w:rsidRPr="00890CF5">
              <w:rPr>
                <w:rFonts w:ascii="Times New Roman" w:hAnsi="Times New Roman" w:cs="Times New Roman"/>
              </w:rPr>
              <w:t>да</w:t>
            </w:r>
          </w:p>
        </w:tc>
      </w:tr>
    </w:tbl>
    <w:p w14:paraId="24D3F120" w14:textId="77777777" w:rsidR="00890CF5" w:rsidRPr="00890CF5" w:rsidRDefault="00890CF5" w:rsidP="00890CF5">
      <w:pPr>
        <w:pStyle w:val="a3"/>
        <w:rPr>
          <w:rFonts w:ascii="Times New Roman" w:hAnsi="Times New Roman" w:cs="Times New Roman"/>
        </w:rPr>
      </w:pPr>
    </w:p>
    <w:p w14:paraId="71D61D7B" w14:textId="77777777" w:rsidR="00890CF5" w:rsidRPr="00890CF5" w:rsidRDefault="00890CF5" w:rsidP="00890CF5">
      <w:pPr>
        <w:pStyle w:val="a3"/>
        <w:rPr>
          <w:rFonts w:ascii="Times New Roman" w:hAnsi="Times New Roman" w:cs="Times New Roman"/>
        </w:rPr>
      </w:pPr>
    </w:p>
    <w:p w14:paraId="3E35F51D" w14:textId="77777777" w:rsidR="0015020D" w:rsidRDefault="0015020D" w:rsidP="00890CF5">
      <w:pPr>
        <w:pStyle w:val="a3"/>
        <w:rPr>
          <w:rFonts w:ascii="Times New Roman" w:hAnsi="Times New Roman" w:cs="Times New Roman"/>
        </w:rPr>
      </w:pPr>
    </w:p>
    <w:p w14:paraId="37093613" w14:textId="77777777" w:rsidR="0015020D" w:rsidRDefault="0015020D" w:rsidP="00890CF5">
      <w:pPr>
        <w:pStyle w:val="a3"/>
        <w:rPr>
          <w:rFonts w:ascii="Times New Roman" w:hAnsi="Times New Roman" w:cs="Times New Roman"/>
        </w:rPr>
      </w:pPr>
    </w:p>
    <w:p w14:paraId="776C36E3" w14:textId="77777777" w:rsidR="00890CF5" w:rsidRPr="00890CF5" w:rsidRDefault="00890CF5" w:rsidP="00890CF5">
      <w:pPr>
        <w:pStyle w:val="a3"/>
        <w:rPr>
          <w:rFonts w:ascii="Times New Roman" w:hAnsi="Times New Roman" w:cs="Times New Roman"/>
        </w:rPr>
      </w:pPr>
      <w:r w:rsidRPr="00890CF5">
        <w:rPr>
          <w:rFonts w:ascii="Times New Roman" w:hAnsi="Times New Roman" w:cs="Times New Roman"/>
        </w:rPr>
        <w:t>Заведующий                                                      Н.С. Сим</w:t>
      </w:r>
    </w:p>
    <w:p w14:paraId="0D82A751" w14:textId="77777777" w:rsidR="00890CF5" w:rsidRDefault="00890CF5" w:rsidP="00890CF5"/>
    <w:p w14:paraId="685983D9" w14:textId="77777777" w:rsidR="00890CF5" w:rsidRPr="008D6022" w:rsidRDefault="00890CF5" w:rsidP="00890CF5"/>
    <w:p w14:paraId="4D24093A" w14:textId="14BCF5FC" w:rsidR="00606993" w:rsidRDefault="000A7D65" w:rsidP="00606993">
      <w:pPr>
        <w:pStyle w:val="Default"/>
        <w:pageBreakBefore/>
        <w:rPr>
          <w:sz w:val="23"/>
          <w:szCs w:val="23"/>
        </w:rPr>
      </w:pPr>
      <w:r>
        <w:rPr>
          <w:noProof/>
          <w:lang w:eastAsia="ru-RU"/>
        </w:rPr>
        <w:lastRenderedPageBreak/>
        <w:drawing>
          <wp:inline distT="0" distB="0" distL="0" distR="0" wp14:anchorId="30356EF5" wp14:editId="440E3503">
            <wp:extent cx="5911215" cy="94143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15985" cy="942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6993" w:rsidSect="00075A3E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Пользователь" w:date="2018-04-20T08:33:00Z" w:initials="П">
    <w:p w14:paraId="088E6263" w14:textId="77777777" w:rsidR="007B7234" w:rsidRDefault="007B7234">
      <w:pPr>
        <w:pStyle w:val="a9"/>
      </w:pPr>
      <w:r>
        <w:rPr>
          <w:rStyle w:val="a8"/>
        </w:rPr>
        <w:annotationRef/>
      </w:r>
    </w:p>
  </w:comment>
  <w:comment w:id="2" w:author="Пользователь" w:date="2018-04-20T08:44:00Z" w:initials="П">
    <w:p w14:paraId="59612D08" w14:textId="77777777" w:rsidR="007B7234" w:rsidRDefault="007B7234">
      <w:pPr>
        <w:pStyle w:val="a9"/>
      </w:pPr>
      <w:r>
        <w:rPr>
          <w:rStyle w:val="a8"/>
        </w:rPr>
        <w:annotationRef/>
      </w:r>
    </w:p>
  </w:comment>
  <w:comment w:id="3" w:author="Пользователь" w:date="2018-04-20T08:44:00Z" w:initials="П">
    <w:p w14:paraId="0009672C" w14:textId="77777777" w:rsidR="007B7234" w:rsidRDefault="007B7234">
      <w:pPr>
        <w:pStyle w:val="a9"/>
      </w:pPr>
      <w:r>
        <w:rPr>
          <w:rStyle w:val="a8"/>
        </w:rPr>
        <w:annotationRef/>
      </w:r>
    </w:p>
  </w:comment>
  <w:comment w:id="4" w:author="Пользователь" w:date="2018-04-20T08:44:00Z" w:initials="П">
    <w:p w14:paraId="03C7BF9B" w14:textId="77777777" w:rsidR="007B7234" w:rsidRDefault="007B7234">
      <w:pPr>
        <w:pStyle w:val="a9"/>
      </w:pPr>
      <w:r>
        <w:rPr>
          <w:rStyle w:val="a8"/>
        </w:rPr>
        <w:annotationRef/>
      </w:r>
    </w:p>
  </w:comment>
  <w:comment w:id="5" w:author="Пользователь" w:date="2018-04-20T08:44:00Z" w:initials="П">
    <w:p w14:paraId="210E4EC4" w14:textId="77777777" w:rsidR="00EB00E4" w:rsidRDefault="00EB00E4">
      <w:pPr>
        <w:pStyle w:val="a9"/>
      </w:pPr>
      <w:r>
        <w:rPr>
          <w:rStyle w:val="a8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88E6263" w15:done="0"/>
  <w15:commentEx w15:paraId="59612D08" w15:paraIdParent="088E6263" w15:done="0"/>
  <w15:commentEx w15:paraId="0009672C" w15:paraIdParent="088E6263" w15:done="0"/>
  <w15:commentEx w15:paraId="03C7BF9B" w15:paraIdParent="088E6263" w15:done="0"/>
  <w15:commentEx w15:paraId="210E4EC4" w15:paraIdParent="088E626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12E20"/>
    <w:multiLevelType w:val="hybridMultilevel"/>
    <w:tmpl w:val="D1902B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F3529"/>
    <w:multiLevelType w:val="hybridMultilevel"/>
    <w:tmpl w:val="6CD00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C6D79"/>
    <w:multiLevelType w:val="hybridMultilevel"/>
    <w:tmpl w:val="154C59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67C11C7"/>
    <w:multiLevelType w:val="hybridMultilevel"/>
    <w:tmpl w:val="59569998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4" w15:restartNumberingAfterBreak="0">
    <w:nsid w:val="579B1759"/>
    <w:multiLevelType w:val="hybridMultilevel"/>
    <w:tmpl w:val="57084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5A0A29"/>
    <w:multiLevelType w:val="hybridMultilevel"/>
    <w:tmpl w:val="D666C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льзователь">
    <w15:presenceInfo w15:providerId="None" w15:userId="Пользовател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16C"/>
    <w:rsid w:val="00014347"/>
    <w:rsid w:val="00015EE0"/>
    <w:rsid w:val="000208DD"/>
    <w:rsid w:val="00075A3E"/>
    <w:rsid w:val="00091F68"/>
    <w:rsid w:val="00092B56"/>
    <w:rsid w:val="000A7D65"/>
    <w:rsid w:val="00104031"/>
    <w:rsid w:val="001203BF"/>
    <w:rsid w:val="0015020D"/>
    <w:rsid w:val="001739F9"/>
    <w:rsid w:val="001A351D"/>
    <w:rsid w:val="001B0445"/>
    <w:rsid w:val="001E461D"/>
    <w:rsid w:val="00245D1E"/>
    <w:rsid w:val="00265CD8"/>
    <w:rsid w:val="002C1A50"/>
    <w:rsid w:val="002F0314"/>
    <w:rsid w:val="00342B40"/>
    <w:rsid w:val="00350614"/>
    <w:rsid w:val="00361EDA"/>
    <w:rsid w:val="00373B2B"/>
    <w:rsid w:val="003B3D7F"/>
    <w:rsid w:val="003D65FB"/>
    <w:rsid w:val="00450968"/>
    <w:rsid w:val="00452E9C"/>
    <w:rsid w:val="00467386"/>
    <w:rsid w:val="004A5639"/>
    <w:rsid w:val="004B3FF9"/>
    <w:rsid w:val="004B5966"/>
    <w:rsid w:val="004C1F89"/>
    <w:rsid w:val="00597FC6"/>
    <w:rsid w:val="005F569A"/>
    <w:rsid w:val="00606993"/>
    <w:rsid w:val="00615BC8"/>
    <w:rsid w:val="00642689"/>
    <w:rsid w:val="006430BD"/>
    <w:rsid w:val="00652EF5"/>
    <w:rsid w:val="00665A47"/>
    <w:rsid w:val="006848DE"/>
    <w:rsid w:val="006E5C17"/>
    <w:rsid w:val="006F3711"/>
    <w:rsid w:val="00727F68"/>
    <w:rsid w:val="00785E0D"/>
    <w:rsid w:val="00786D58"/>
    <w:rsid w:val="0078716C"/>
    <w:rsid w:val="00787CDB"/>
    <w:rsid w:val="00797A69"/>
    <w:rsid w:val="007B7234"/>
    <w:rsid w:val="00804825"/>
    <w:rsid w:val="00856328"/>
    <w:rsid w:val="0086048B"/>
    <w:rsid w:val="00890CF5"/>
    <w:rsid w:val="008A5EE9"/>
    <w:rsid w:val="008C24B1"/>
    <w:rsid w:val="008E60F8"/>
    <w:rsid w:val="008F1ED8"/>
    <w:rsid w:val="008F76FA"/>
    <w:rsid w:val="00A468AA"/>
    <w:rsid w:val="00A843FD"/>
    <w:rsid w:val="00A869AC"/>
    <w:rsid w:val="00AC2981"/>
    <w:rsid w:val="00B64782"/>
    <w:rsid w:val="00B76DCD"/>
    <w:rsid w:val="00BB6750"/>
    <w:rsid w:val="00BF4DFD"/>
    <w:rsid w:val="00C17431"/>
    <w:rsid w:val="00C5510C"/>
    <w:rsid w:val="00C5706C"/>
    <w:rsid w:val="00C60833"/>
    <w:rsid w:val="00C65FAD"/>
    <w:rsid w:val="00CD2B55"/>
    <w:rsid w:val="00CF5E3E"/>
    <w:rsid w:val="00D14A41"/>
    <w:rsid w:val="00D17836"/>
    <w:rsid w:val="00D27178"/>
    <w:rsid w:val="00D34E48"/>
    <w:rsid w:val="00D4452C"/>
    <w:rsid w:val="00D72297"/>
    <w:rsid w:val="00D843FC"/>
    <w:rsid w:val="00DA42B8"/>
    <w:rsid w:val="00DA6A89"/>
    <w:rsid w:val="00DD01A1"/>
    <w:rsid w:val="00E333C5"/>
    <w:rsid w:val="00E93A1C"/>
    <w:rsid w:val="00EB00E4"/>
    <w:rsid w:val="00F01F9A"/>
    <w:rsid w:val="00F74C98"/>
    <w:rsid w:val="00F93A92"/>
    <w:rsid w:val="00FE2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2FEE0BF"/>
  <w15:docId w15:val="{F8A14C95-4366-41FD-BB16-A270D7BB2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E0D"/>
  </w:style>
  <w:style w:type="paragraph" w:styleId="1">
    <w:name w:val="heading 1"/>
    <w:basedOn w:val="a"/>
    <w:next w:val="a"/>
    <w:link w:val="10"/>
    <w:uiPriority w:val="9"/>
    <w:qFormat/>
    <w:rsid w:val="006F37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85E0D"/>
    <w:pPr>
      <w:spacing w:after="0" w:line="240" w:lineRule="auto"/>
    </w:pPr>
  </w:style>
  <w:style w:type="character" w:customStyle="1" w:styleId="fontstyle01">
    <w:name w:val="fontstyle01"/>
    <w:basedOn w:val="a0"/>
    <w:rsid w:val="001B0445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1B044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1B0445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F37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F74C98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8F76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608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1">
    <w:name w:val="fontstyle41"/>
    <w:basedOn w:val="a0"/>
    <w:rsid w:val="00B6478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tandard">
    <w:name w:val="Standard"/>
    <w:rsid w:val="00890C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1">
    <w:name w:val="Без интервала1"/>
    <w:rsid w:val="00890CF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93A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93A92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7B723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B723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B723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B723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B72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7088">
          <w:marLeft w:val="0"/>
          <w:marRight w:val="0"/>
          <w:marTop w:val="0"/>
          <w:marBottom w:val="0"/>
          <w:divBdr>
            <w:top w:val="single" w:sz="6" w:space="8" w:color="FF0000"/>
            <w:left w:val="single" w:sz="6" w:space="8" w:color="FF0000"/>
            <w:bottom w:val="single" w:sz="6" w:space="8" w:color="FF0000"/>
            <w:right w:val="single" w:sz="6" w:space="8" w:color="FF0000"/>
          </w:divBdr>
        </w:div>
        <w:div w:id="1705397520">
          <w:marLeft w:val="0"/>
          <w:marRight w:val="0"/>
          <w:marTop w:val="0"/>
          <w:marBottom w:val="0"/>
          <w:divBdr>
            <w:top w:val="single" w:sz="6" w:space="8" w:color="FF0000"/>
            <w:left w:val="single" w:sz="6" w:space="8" w:color="FF0000"/>
            <w:bottom w:val="single" w:sz="6" w:space="8" w:color="FF0000"/>
            <w:right w:val="single" w:sz="6" w:space="8" w:color="FF0000"/>
          </w:divBdr>
        </w:div>
        <w:div w:id="555092563">
          <w:marLeft w:val="0"/>
          <w:marRight w:val="0"/>
          <w:marTop w:val="0"/>
          <w:marBottom w:val="0"/>
          <w:divBdr>
            <w:top w:val="single" w:sz="6" w:space="8" w:color="FF0000"/>
            <w:left w:val="single" w:sz="6" w:space="8" w:color="FF0000"/>
            <w:bottom w:val="single" w:sz="6" w:space="8" w:color="FF0000"/>
            <w:right w:val="single" w:sz="6" w:space="8" w:color="FF0000"/>
          </w:divBdr>
        </w:div>
      </w:divsChild>
    </w:div>
    <w:div w:id="8428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p.1obraz.ru/" TargetMode="External"/><Relationship Id="rId13" Type="http://schemas.openxmlformats.org/officeDocument/2006/relationships/hyperlink" Target="http://vip.1obraz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vip.1obraz.ru/" TargetMode="Externa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vip.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p.1obraz.ru/" TargetMode="External"/><Relationship Id="rId14" Type="http://schemas.openxmlformats.org/officeDocument/2006/relationships/hyperlink" Target="http://vip.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82333-B98E-474F-A3E5-53438C86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401</Words>
  <Characters>36492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18-04-18T05:09:00Z</cp:lastPrinted>
  <dcterms:created xsi:type="dcterms:W3CDTF">2018-04-20T04:58:00Z</dcterms:created>
  <dcterms:modified xsi:type="dcterms:W3CDTF">2018-04-20T05:10:00Z</dcterms:modified>
</cp:coreProperties>
</file>